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72F2" w14:textId="74604352" w:rsidR="003D4DC6" w:rsidRPr="003D4DC6" w:rsidRDefault="003D4DC6" w:rsidP="003D4DC6">
      <w:pPr>
        <w:pStyle w:val="Nzev"/>
        <w:jc w:val="center"/>
        <w:rPr>
          <w:b/>
          <w:sz w:val="36"/>
          <w:lang w:val="en-US"/>
        </w:rPr>
      </w:pPr>
      <w:r w:rsidRPr="003D4DC6">
        <w:rPr>
          <w:b/>
          <w:sz w:val="36"/>
          <w:lang w:val="en-US"/>
        </w:rPr>
        <w:t>II. NAVAZUJÍCÍ STUDIUM TV – SPORTOVNÍ TRÉNINK MLÁDEŽE</w:t>
      </w:r>
    </w:p>
    <w:p w14:paraId="102FF789" w14:textId="77777777" w:rsidR="003D4DC6" w:rsidRDefault="003D4DC6" w:rsidP="00E47400">
      <w:pPr>
        <w:rPr>
          <w:bCs/>
          <w:lang w:val="en-US"/>
        </w:rPr>
      </w:pPr>
    </w:p>
    <w:p w14:paraId="401336AF" w14:textId="13D291CC" w:rsidR="00E47400" w:rsidRPr="00102395" w:rsidRDefault="00E47400" w:rsidP="00E47400">
      <w:r w:rsidRPr="00102395">
        <w:rPr>
          <w:bCs/>
          <w:lang w:val="en-US"/>
        </w:rPr>
        <w:t xml:space="preserve">SPORTOVNÍ VÝKON, </w:t>
      </w:r>
      <w:r w:rsidRPr="00102395">
        <w:rPr>
          <w:lang w:val="en-US"/>
        </w:rPr>
        <w:t>VÝBĚR TALENTŮ</w:t>
      </w:r>
    </w:p>
    <w:p w14:paraId="3C259DB5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SPORTOVNÍ VÝKON = projev specializovaných schopností jedince, který se realizuje v činnostech, jehož obsahem je řešení úkolů, které jsou vymezeny pravidly</w:t>
      </w:r>
    </w:p>
    <w:p w14:paraId="0A200332" w14:textId="77777777" w:rsidR="00E47400" w:rsidRPr="00102395" w:rsidRDefault="00E47400" w:rsidP="00E47400"/>
    <w:p w14:paraId="092751DC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STRUKTURA SPORTOVNÍHO VÝKONU</w:t>
      </w:r>
    </w:p>
    <w:p w14:paraId="447C1D58" w14:textId="77777777" w:rsidR="00E47400" w:rsidRPr="00102395" w:rsidRDefault="00E47400" w:rsidP="00252455">
      <w:pPr>
        <w:pStyle w:val="Odstavecseseznamem"/>
        <w:numPr>
          <w:ilvl w:val="0"/>
          <w:numId w:val="8"/>
        </w:numPr>
      </w:pPr>
      <w:r w:rsidRPr="00102395">
        <w:t>Počet faktorů</w:t>
      </w:r>
    </w:p>
    <w:p w14:paraId="687E8A30" w14:textId="77777777" w:rsidR="00E47400" w:rsidRPr="00102395" w:rsidRDefault="00E47400" w:rsidP="00252455">
      <w:pPr>
        <w:pStyle w:val="Odstavecseseznamem"/>
        <w:numPr>
          <w:ilvl w:val="0"/>
          <w:numId w:val="8"/>
        </w:numPr>
      </w:pPr>
      <w:r w:rsidRPr="00102395">
        <w:t>Hierarchie faktorů</w:t>
      </w:r>
    </w:p>
    <w:p w14:paraId="59884FBE" w14:textId="77777777" w:rsidR="00E47400" w:rsidRPr="00102395" w:rsidRDefault="00E47400" w:rsidP="00252455">
      <w:pPr>
        <w:pStyle w:val="Odstavecseseznamem"/>
        <w:numPr>
          <w:ilvl w:val="0"/>
          <w:numId w:val="8"/>
        </w:numPr>
      </w:pPr>
      <w:r w:rsidRPr="00102395">
        <w:t>Vzájemná kompenzace faktorů</w:t>
      </w:r>
    </w:p>
    <w:p w14:paraId="5D6812F9" w14:textId="77777777" w:rsidR="00E47400" w:rsidRPr="00102395" w:rsidRDefault="00E47400" w:rsidP="00252455">
      <w:pPr>
        <w:pStyle w:val="Odstavecseseznamem"/>
        <w:numPr>
          <w:ilvl w:val="0"/>
          <w:numId w:val="8"/>
        </w:numPr>
      </w:pPr>
      <w:r w:rsidRPr="00102395">
        <w:t>Mnohaleté působení</w:t>
      </w:r>
    </w:p>
    <w:p w14:paraId="7CACCA52" w14:textId="77777777" w:rsidR="00E47400" w:rsidRPr="00102395" w:rsidRDefault="00E47400" w:rsidP="00E47400">
      <w:pPr>
        <w:rPr>
          <w:bCs/>
        </w:rPr>
      </w:pPr>
    </w:p>
    <w:p w14:paraId="0BDAB343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FAKTORY SPORTOVNÍHO VÝKONU</w:t>
      </w:r>
    </w:p>
    <w:p w14:paraId="601BD466" w14:textId="77777777" w:rsidR="00E47400" w:rsidRPr="00102395" w:rsidRDefault="00E47400" w:rsidP="00252455">
      <w:pPr>
        <w:pStyle w:val="Odstavecseseznamem"/>
        <w:numPr>
          <w:ilvl w:val="0"/>
          <w:numId w:val="9"/>
        </w:numPr>
      </w:pPr>
      <w:r w:rsidRPr="00102395">
        <w:t>Somatické</w:t>
      </w:r>
    </w:p>
    <w:p w14:paraId="26B03CB3" w14:textId="77777777" w:rsidR="00E47400" w:rsidRPr="00102395" w:rsidRDefault="00E47400" w:rsidP="00252455">
      <w:pPr>
        <w:pStyle w:val="Odstavecseseznamem"/>
        <w:numPr>
          <w:ilvl w:val="0"/>
          <w:numId w:val="9"/>
        </w:numPr>
      </w:pPr>
      <w:r w:rsidRPr="00102395">
        <w:t>Kondiční</w:t>
      </w:r>
    </w:p>
    <w:p w14:paraId="52156B3B" w14:textId="77777777" w:rsidR="00E47400" w:rsidRPr="00102395" w:rsidRDefault="00E47400" w:rsidP="00252455">
      <w:pPr>
        <w:pStyle w:val="Odstavecseseznamem"/>
        <w:numPr>
          <w:ilvl w:val="0"/>
          <w:numId w:val="9"/>
        </w:numPr>
      </w:pPr>
      <w:r w:rsidRPr="00102395">
        <w:t>Technické</w:t>
      </w:r>
    </w:p>
    <w:p w14:paraId="1ABF85DC" w14:textId="77777777" w:rsidR="00E47400" w:rsidRPr="00102395" w:rsidRDefault="00E47400" w:rsidP="00252455">
      <w:pPr>
        <w:pStyle w:val="Odstavecseseznamem"/>
        <w:numPr>
          <w:ilvl w:val="0"/>
          <w:numId w:val="9"/>
        </w:numPr>
      </w:pPr>
      <w:r w:rsidRPr="00102395">
        <w:t>Taktické</w:t>
      </w:r>
    </w:p>
    <w:p w14:paraId="407F1114" w14:textId="77777777" w:rsidR="00E47400" w:rsidRPr="00102395" w:rsidRDefault="00E47400" w:rsidP="00E47400">
      <w:pPr>
        <w:rPr>
          <w:bCs/>
        </w:rPr>
      </w:pPr>
    </w:p>
    <w:p w14:paraId="65BF0308" w14:textId="77777777" w:rsidR="00E47400" w:rsidRPr="00102395" w:rsidRDefault="00E47400" w:rsidP="00E47400">
      <w:r w:rsidRPr="00102395">
        <w:rPr>
          <w:bCs/>
        </w:rPr>
        <w:t>FAKTORY TÝMOVÉHO SV</w:t>
      </w:r>
    </w:p>
    <w:p w14:paraId="6BE430C8" w14:textId="77777777" w:rsidR="00305F88" w:rsidRPr="00102395" w:rsidRDefault="004D2A50" w:rsidP="00E47400">
      <w:pPr>
        <w:numPr>
          <w:ilvl w:val="0"/>
          <w:numId w:val="1"/>
        </w:numPr>
        <w:spacing w:line="276" w:lineRule="auto"/>
      </w:pPr>
      <w:r w:rsidRPr="00102395">
        <w:rPr>
          <w:bCs/>
        </w:rPr>
        <w:t>INDIVIDUÁLNÍ</w:t>
      </w:r>
    </w:p>
    <w:p w14:paraId="2C30518F" w14:textId="77777777" w:rsidR="00305F88" w:rsidRPr="00102395" w:rsidRDefault="004D2A50" w:rsidP="00E47400">
      <w:pPr>
        <w:numPr>
          <w:ilvl w:val="0"/>
          <w:numId w:val="2"/>
        </w:numPr>
        <w:spacing w:line="276" w:lineRule="auto"/>
      </w:pPr>
      <w:r w:rsidRPr="00102395">
        <w:rPr>
          <w:bCs/>
        </w:rPr>
        <w:t>úroveň pohybových schopností a dovedností</w:t>
      </w:r>
    </w:p>
    <w:p w14:paraId="54B599D0" w14:textId="77777777" w:rsidR="00305F88" w:rsidRPr="00102395" w:rsidRDefault="004D2A50" w:rsidP="00E47400">
      <w:pPr>
        <w:numPr>
          <w:ilvl w:val="0"/>
          <w:numId w:val="3"/>
        </w:numPr>
        <w:spacing w:line="276" w:lineRule="auto"/>
      </w:pPr>
      <w:r w:rsidRPr="00102395">
        <w:rPr>
          <w:bCs/>
        </w:rPr>
        <w:t>TÝMOVÉ</w:t>
      </w:r>
    </w:p>
    <w:p w14:paraId="55DAA99C" w14:textId="77777777" w:rsidR="00305F88" w:rsidRPr="00102395" w:rsidRDefault="004D2A50" w:rsidP="00E47400">
      <w:pPr>
        <w:numPr>
          <w:ilvl w:val="0"/>
          <w:numId w:val="4"/>
        </w:numPr>
        <w:spacing w:line="276" w:lineRule="auto"/>
      </w:pPr>
      <w:r w:rsidRPr="00102395">
        <w:rPr>
          <w:bCs/>
        </w:rPr>
        <w:t>determinovány individuálními faktory – předpoklad hry týmu</w:t>
      </w:r>
    </w:p>
    <w:p w14:paraId="40A9B8D6" w14:textId="77777777" w:rsidR="00305F88" w:rsidRPr="00102395" w:rsidRDefault="004D2A50" w:rsidP="00E47400">
      <w:pPr>
        <w:numPr>
          <w:ilvl w:val="0"/>
          <w:numId w:val="5"/>
        </w:numPr>
        <w:spacing w:line="276" w:lineRule="auto"/>
      </w:pPr>
      <w:r w:rsidRPr="00102395">
        <w:rPr>
          <w:bCs/>
        </w:rPr>
        <w:t>SITUAČNÍ</w:t>
      </w:r>
    </w:p>
    <w:p w14:paraId="4A24CA8D" w14:textId="77777777" w:rsidR="00305F88" w:rsidRPr="00102395" w:rsidRDefault="004D2A50" w:rsidP="00E47400">
      <w:pPr>
        <w:numPr>
          <w:ilvl w:val="0"/>
          <w:numId w:val="6"/>
        </w:numPr>
        <w:spacing w:line="276" w:lineRule="auto"/>
      </w:pPr>
      <w:r w:rsidRPr="00102395">
        <w:rPr>
          <w:bCs/>
        </w:rPr>
        <w:t>proměnlivost vnějších podmínek</w:t>
      </w:r>
    </w:p>
    <w:p w14:paraId="007B50C7" w14:textId="77777777" w:rsidR="00E47400" w:rsidRPr="00102395" w:rsidRDefault="00E47400" w:rsidP="00E47400">
      <w:pPr>
        <w:rPr>
          <w:bCs/>
        </w:rPr>
      </w:pPr>
    </w:p>
    <w:p w14:paraId="15D695B2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GENEZE SPORTOVNÍHO VÝKONU</w:t>
      </w:r>
    </w:p>
    <w:p w14:paraId="6439985E" w14:textId="77777777" w:rsidR="00E47400" w:rsidRPr="00102395" w:rsidRDefault="00E47400" w:rsidP="00252455">
      <w:pPr>
        <w:pStyle w:val="Odstavecseseznamem"/>
        <w:numPr>
          <w:ilvl w:val="0"/>
          <w:numId w:val="10"/>
        </w:numPr>
        <w:rPr>
          <w:bCs/>
        </w:rPr>
      </w:pPr>
      <w:r w:rsidRPr="00102395">
        <w:rPr>
          <w:bCs/>
        </w:rPr>
        <w:t>vrozené dispozice</w:t>
      </w:r>
    </w:p>
    <w:p w14:paraId="1097372A" w14:textId="77777777" w:rsidR="00E47400" w:rsidRPr="00102395" w:rsidRDefault="00E47400" w:rsidP="00252455">
      <w:pPr>
        <w:pStyle w:val="Odstavecseseznamem"/>
        <w:numPr>
          <w:ilvl w:val="0"/>
          <w:numId w:val="10"/>
        </w:numPr>
        <w:rPr>
          <w:bCs/>
        </w:rPr>
      </w:pPr>
      <w:r w:rsidRPr="00102395">
        <w:rPr>
          <w:bCs/>
        </w:rPr>
        <w:t>podmínky životního prostředí</w:t>
      </w:r>
    </w:p>
    <w:p w14:paraId="142BFC5C" w14:textId="77777777" w:rsidR="00E47400" w:rsidRPr="00102395" w:rsidRDefault="00E47400" w:rsidP="00252455">
      <w:pPr>
        <w:pStyle w:val="Odstavecseseznamem"/>
        <w:numPr>
          <w:ilvl w:val="0"/>
          <w:numId w:val="10"/>
        </w:numPr>
        <w:rPr>
          <w:bCs/>
        </w:rPr>
      </w:pPr>
      <w:r w:rsidRPr="00102395">
        <w:rPr>
          <w:bCs/>
        </w:rPr>
        <w:t>sportovní trénink</w:t>
      </w:r>
    </w:p>
    <w:p w14:paraId="767D0E70" w14:textId="77777777" w:rsidR="00E47400" w:rsidRPr="00102395" w:rsidRDefault="00E47400" w:rsidP="00252455">
      <w:pPr>
        <w:pStyle w:val="Odstavecseseznamem"/>
        <w:numPr>
          <w:ilvl w:val="0"/>
          <w:numId w:val="10"/>
        </w:numPr>
        <w:rPr>
          <w:bCs/>
        </w:rPr>
      </w:pPr>
      <w:r w:rsidRPr="00102395">
        <w:rPr>
          <w:bCs/>
        </w:rPr>
        <w:t>sportovní výkon</w:t>
      </w:r>
    </w:p>
    <w:p w14:paraId="369FE7A8" w14:textId="77777777" w:rsidR="00E47400" w:rsidRPr="00102395" w:rsidRDefault="00E47400" w:rsidP="00E47400"/>
    <w:p w14:paraId="2F86F35F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POSUZOVÁNÍ SPORTOVNÍHO VÝKONU</w:t>
      </w:r>
    </w:p>
    <w:p w14:paraId="67334718" w14:textId="77777777" w:rsidR="00E47400" w:rsidRPr="00102395" w:rsidRDefault="00E47400" w:rsidP="00252455">
      <w:pPr>
        <w:pStyle w:val="Odstavecseseznamem"/>
        <w:numPr>
          <w:ilvl w:val="0"/>
          <w:numId w:val="11"/>
        </w:numPr>
      </w:pPr>
      <w:r w:rsidRPr="00102395">
        <w:t>Výsledek výkonu</w:t>
      </w:r>
    </w:p>
    <w:p w14:paraId="353B5DC7" w14:textId="77777777" w:rsidR="00E47400" w:rsidRPr="00102395" w:rsidRDefault="00E47400" w:rsidP="00252455">
      <w:pPr>
        <w:pStyle w:val="Odstavecseseznamem"/>
        <w:numPr>
          <w:ilvl w:val="0"/>
          <w:numId w:val="11"/>
        </w:numPr>
      </w:pPr>
      <w:r w:rsidRPr="00102395">
        <w:t>průběh a výsledek výkonu</w:t>
      </w:r>
    </w:p>
    <w:p w14:paraId="41897103" w14:textId="77777777" w:rsidR="00E47400" w:rsidRPr="00102395" w:rsidRDefault="00E47400" w:rsidP="00E47400"/>
    <w:p w14:paraId="50C15223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HODNOCENÍ SPORTOVNÍHO VÝKONU</w:t>
      </w:r>
    </w:p>
    <w:p w14:paraId="6EFFDA1C" w14:textId="77777777" w:rsidR="00E47400" w:rsidRPr="00102395" w:rsidRDefault="00E47400" w:rsidP="00252455">
      <w:pPr>
        <w:pStyle w:val="Odstavecseseznamem"/>
        <w:numPr>
          <w:ilvl w:val="0"/>
          <w:numId w:val="12"/>
        </w:numPr>
      </w:pPr>
      <w:r w:rsidRPr="00102395">
        <w:t>objektivní</w:t>
      </w:r>
    </w:p>
    <w:p w14:paraId="685F5829" w14:textId="77777777" w:rsidR="00E47400" w:rsidRPr="00102395" w:rsidRDefault="00E47400" w:rsidP="00252455">
      <w:pPr>
        <w:pStyle w:val="Odstavecseseznamem"/>
        <w:numPr>
          <w:ilvl w:val="0"/>
          <w:numId w:val="12"/>
        </w:numPr>
      </w:pPr>
      <w:r w:rsidRPr="00102395">
        <w:t>subjektivní</w:t>
      </w:r>
    </w:p>
    <w:p w14:paraId="2CC5FDA1" w14:textId="77777777" w:rsidR="00E47400" w:rsidRPr="00102395" w:rsidRDefault="00E47400" w:rsidP="00E47400">
      <w:pPr>
        <w:rPr>
          <w:bCs/>
        </w:rPr>
      </w:pPr>
    </w:p>
    <w:p w14:paraId="429FD012" w14:textId="77777777" w:rsidR="00E47400" w:rsidRPr="00102395" w:rsidRDefault="00E47400" w:rsidP="00E47400">
      <w:r w:rsidRPr="00102395">
        <w:rPr>
          <w:bCs/>
        </w:rPr>
        <w:t>VÝBĚR TALENTŮ</w:t>
      </w:r>
    </w:p>
    <w:p w14:paraId="07FE206E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TALENT = morfologické, fyziologické i psychologické dispozice, optimální předpoklady pro provádění daného sportovního výkonu</w:t>
      </w:r>
    </w:p>
    <w:p w14:paraId="0B85C822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VLOHY – NADÁNÍ – TALENT</w:t>
      </w:r>
    </w:p>
    <w:p w14:paraId="1EC1EED1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SPORTOVNÍ TALENT</w:t>
      </w:r>
    </w:p>
    <w:p w14:paraId="10F393C2" w14:textId="77777777" w:rsidR="00E47400" w:rsidRPr="00102395" w:rsidRDefault="00E47400" w:rsidP="00252455">
      <w:pPr>
        <w:pStyle w:val="Odstavecseseznamem"/>
        <w:numPr>
          <w:ilvl w:val="0"/>
          <w:numId w:val="13"/>
        </w:numPr>
      </w:pPr>
      <w:r w:rsidRPr="00102395">
        <w:t>dědičné faktory</w:t>
      </w:r>
    </w:p>
    <w:p w14:paraId="6B78260E" w14:textId="77777777" w:rsidR="00E47400" w:rsidRPr="00102395" w:rsidRDefault="00E47400" w:rsidP="00252455">
      <w:pPr>
        <w:pStyle w:val="Odstavecseseznamem"/>
        <w:numPr>
          <w:ilvl w:val="0"/>
          <w:numId w:val="13"/>
        </w:numPr>
      </w:pPr>
      <w:r w:rsidRPr="00102395">
        <w:t>vnější faktory</w:t>
      </w:r>
    </w:p>
    <w:p w14:paraId="7B58EA35" w14:textId="77777777" w:rsidR="00E47400" w:rsidRPr="00102395" w:rsidRDefault="00E47400" w:rsidP="00E47400">
      <w:pPr>
        <w:pStyle w:val="Odstavecseseznamem"/>
      </w:pPr>
    </w:p>
    <w:p w14:paraId="1D1DEEAA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VLASTNOSTI FAKTORŮ SPORTOVNÍHO VÝKONU</w:t>
      </w:r>
    </w:p>
    <w:p w14:paraId="2059A988" w14:textId="77777777" w:rsidR="00E47400" w:rsidRPr="00102395" w:rsidRDefault="00584371" w:rsidP="00252455">
      <w:pPr>
        <w:pStyle w:val="Odstavecseseznamem"/>
        <w:numPr>
          <w:ilvl w:val="0"/>
          <w:numId w:val="14"/>
        </w:numPr>
      </w:pPr>
      <w:r w:rsidRPr="00102395">
        <w:t>hierarchie faktorů</w:t>
      </w:r>
    </w:p>
    <w:p w14:paraId="2AC97B9B" w14:textId="77777777" w:rsidR="00584371" w:rsidRPr="00102395" w:rsidRDefault="00584371" w:rsidP="00252455">
      <w:pPr>
        <w:pStyle w:val="Odstavecseseznamem"/>
        <w:numPr>
          <w:ilvl w:val="0"/>
          <w:numId w:val="14"/>
        </w:numPr>
      </w:pPr>
      <w:r w:rsidRPr="00102395">
        <w:t>vzájemná zastupitelnost</w:t>
      </w:r>
    </w:p>
    <w:p w14:paraId="0E97C1CD" w14:textId="77777777" w:rsidR="00584371" w:rsidRPr="00102395" w:rsidRDefault="00584371" w:rsidP="00252455">
      <w:pPr>
        <w:pStyle w:val="Odstavecseseznamem"/>
        <w:numPr>
          <w:ilvl w:val="0"/>
          <w:numId w:val="14"/>
        </w:numPr>
      </w:pPr>
      <w:r w:rsidRPr="00102395">
        <w:t>geneticky podmíněné faktory X tréninkem ovlivněné faktory</w:t>
      </w:r>
    </w:p>
    <w:p w14:paraId="6EF29CCD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PRAVIDLA VÝBĚRU TALENTŮ</w:t>
      </w:r>
    </w:p>
    <w:p w14:paraId="6C7661AD" w14:textId="77777777" w:rsidR="00584371" w:rsidRPr="00102395" w:rsidRDefault="00584371" w:rsidP="00252455">
      <w:pPr>
        <w:pStyle w:val="Odstavecseseznamem"/>
        <w:numPr>
          <w:ilvl w:val="0"/>
          <w:numId w:val="15"/>
        </w:numPr>
      </w:pPr>
      <w:r w:rsidRPr="00102395">
        <w:t>rozpoznání skutečné úrovně nadání</w:t>
      </w:r>
    </w:p>
    <w:p w14:paraId="148E17C5" w14:textId="77777777" w:rsidR="00584371" w:rsidRPr="00102395" w:rsidRDefault="00584371" w:rsidP="00252455">
      <w:pPr>
        <w:pStyle w:val="Odstavecseseznamem"/>
        <w:numPr>
          <w:ilvl w:val="1"/>
          <w:numId w:val="15"/>
        </w:numPr>
      </w:pPr>
      <w:r w:rsidRPr="00102395">
        <w:t>oddělení akcelerace od talentu</w:t>
      </w:r>
    </w:p>
    <w:p w14:paraId="2A32A607" w14:textId="77777777" w:rsidR="00584371" w:rsidRPr="00102395" w:rsidRDefault="00584371" w:rsidP="00252455">
      <w:pPr>
        <w:pStyle w:val="Odstavecseseznamem"/>
        <w:numPr>
          <w:ilvl w:val="1"/>
          <w:numId w:val="15"/>
        </w:numPr>
      </w:pPr>
      <w:r w:rsidRPr="00102395">
        <w:t>oddělení projevů naučeného od vrozeného</w:t>
      </w:r>
    </w:p>
    <w:p w14:paraId="74181CA0" w14:textId="77777777" w:rsidR="00584371" w:rsidRPr="00102395" w:rsidRDefault="00584371" w:rsidP="00252455">
      <w:pPr>
        <w:pStyle w:val="Odstavecseseznamem"/>
        <w:numPr>
          <w:ilvl w:val="0"/>
          <w:numId w:val="15"/>
        </w:numPr>
      </w:pPr>
      <w:r w:rsidRPr="00102395">
        <w:t>výběr ve správném věku</w:t>
      </w:r>
    </w:p>
    <w:p w14:paraId="5C0F2E45" w14:textId="77777777" w:rsidR="00584371" w:rsidRPr="00102395" w:rsidRDefault="00584371" w:rsidP="00252455">
      <w:pPr>
        <w:pStyle w:val="Odstavecseseznamem"/>
        <w:numPr>
          <w:ilvl w:val="1"/>
          <w:numId w:val="15"/>
        </w:numPr>
      </w:pPr>
      <w:r w:rsidRPr="00102395">
        <w:t>ontogenetický vývoj</w:t>
      </w:r>
    </w:p>
    <w:p w14:paraId="4D6EE88E" w14:textId="77777777" w:rsidR="00584371" w:rsidRPr="00102395" w:rsidRDefault="00584371" w:rsidP="00252455">
      <w:pPr>
        <w:pStyle w:val="Odstavecseseznamem"/>
        <w:numPr>
          <w:ilvl w:val="1"/>
          <w:numId w:val="15"/>
        </w:numPr>
      </w:pPr>
      <w:r w:rsidRPr="00102395">
        <w:t>onemocnění a úrazy se promítají do růstu</w:t>
      </w:r>
    </w:p>
    <w:p w14:paraId="32DC611C" w14:textId="77777777" w:rsidR="00584371" w:rsidRPr="00102395" w:rsidRDefault="00584371" w:rsidP="00252455">
      <w:pPr>
        <w:pStyle w:val="Odstavecseseznamem"/>
        <w:numPr>
          <w:ilvl w:val="0"/>
          <w:numId w:val="15"/>
        </w:numPr>
      </w:pPr>
      <w:r w:rsidRPr="00102395">
        <w:t>sport a práva dětí</w:t>
      </w:r>
    </w:p>
    <w:p w14:paraId="4B863AA0" w14:textId="77777777" w:rsidR="00584371" w:rsidRPr="00102395" w:rsidRDefault="00584371" w:rsidP="00252455">
      <w:pPr>
        <w:pStyle w:val="Odstavecseseznamem"/>
        <w:numPr>
          <w:ilvl w:val="1"/>
          <w:numId w:val="15"/>
        </w:numPr>
      </w:pPr>
      <w:r w:rsidRPr="00102395">
        <w:t>dítě nemá právní odpovědnost</w:t>
      </w:r>
    </w:p>
    <w:p w14:paraId="7783E297" w14:textId="77777777" w:rsidR="00584371" w:rsidRPr="00102395" w:rsidRDefault="00584371" w:rsidP="00252455">
      <w:pPr>
        <w:pStyle w:val="Odstavecseseznamem"/>
        <w:numPr>
          <w:ilvl w:val="1"/>
          <w:numId w:val="15"/>
        </w:numPr>
      </w:pPr>
      <w:r w:rsidRPr="00102395">
        <w:t>odstranění negativních vlivů (pravidla)</w:t>
      </w:r>
    </w:p>
    <w:p w14:paraId="1998AC3A" w14:textId="77777777" w:rsidR="00584371" w:rsidRPr="00102395" w:rsidRDefault="00584371" w:rsidP="00584371">
      <w:pPr>
        <w:pStyle w:val="Odstavecseseznamem"/>
        <w:ind w:left="1440"/>
      </w:pPr>
    </w:p>
    <w:p w14:paraId="1113D9CE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>PROBLEMATIKA TALENTU</w:t>
      </w:r>
    </w:p>
    <w:p w14:paraId="4197782C" w14:textId="77777777" w:rsidR="00584371" w:rsidRPr="00102395" w:rsidRDefault="00584371" w:rsidP="00252455">
      <w:pPr>
        <w:pStyle w:val="Odstavecseseznamem"/>
        <w:numPr>
          <w:ilvl w:val="0"/>
          <w:numId w:val="16"/>
        </w:numPr>
      </w:pPr>
      <w:r w:rsidRPr="00102395">
        <w:t>určení talentu</w:t>
      </w:r>
    </w:p>
    <w:p w14:paraId="6AE9FCA2" w14:textId="77777777" w:rsidR="00584371" w:rsidRPr="00102395" w:rsidRDefault="00584371" w:rsidP="00252455">
      <w:pPr>
        <w:pStyle w:val="Odstavecseseznamem"/>
        <w:numPr>
          <w:ilvl w:val="0"/>
          <w:numId w:val="16"/>
        </w:numPr>
      </w:pPr>
      <w:r w:rsidRPr="00102395">
        <w:t>výběr talentu</w:t>
      </w:r>
    </w:p>
    <w:p w14:paraId="2D8DCC16" w14:textId="77777777" w:rsidR="00584371" w:rsidRPr="00102395" w:rsidRDefault="00584371" w:rsidP="00252455">
      <w:pPr>
        <w:pStyle w:val="Odstavecseseznamem"/>
        <w:numPr>
          <w:ilvl w:val="0"/>
          <w:numId w:val="16"/>
        </w:numPr>
      </w:pPr>
      <w:r w:rsidRPr="00102395">
        <w:t>vyhledávání talentů</w:t>
      </w:r>
    </w:p>
    <w:p w14:paraId="33DB3DF0" w14:textId="77777777" w:rsidR="00584371" w:rsidRPr="00102395" w:rsidRDefault="00584371" w:rsidP="00252455">
      <w:pPr>
        <w:pStyle w:val="Odstavecseseznamem"/>
        <w:numPr>
          <w:ilvl w:val="0"/>
          <w:numId w:val="16"/>
        </w:numPr>
      </w:pPr>
      <w:r w:rsidRPr="00102395">
        <w:t>rozvoj talentů</w:t>
      </w:r>
    </w:p>
    <w:p w14:paraId="7CE3E0C6" w14:textId="77777777" w:rsidR="00584371" w:rsidRPr="00102395" w:rsidRDefault="00584371" w:rsidP="00252455">
      <w:pPr>
        <w:pStyle w:val="Odstavecseseznamem"/>
        <w:numPr>
          <w:ilvl w:val="0"/>
          <w:numId w:val="16"/>
        </w:numPr>
      </w:pPr>
      <w:r w:rsidRPr="00102395">
        <w:t>péče o talenty</w:t>
      </w:r>
    </w:p>
    <w:p w14:paraId="4D32FBCC" w14:textId="77777777" w:rsidR="00584371" w:rsidRPr="00102395" w:rsidRDefault="00584371" w:rsidP="00584371">
      <w:pPr>
        <w:pStyle w:val="Odstavecseseznamem"/>
      </w:pPr>
    </w:p>
    <w:p w14:paraId="37F2A24B" w14:textId="77777777" w:rsidR="00E47400" w:rsidRPr="00102395" w:rsidRDefault="00E47400" w:rsidP="00E47400">
      <w:pPr>
        <w:rPr>
          <w:bCs/>
        </w:rPr>
      </w:pPr>
      <w:r w:rsidRPr="00102395">
        <w:rPr>
          <w:bCs/>
        </w:rPr>
        <w:t xml:space="preserve">VÝBĚROVÁ KRITÉRIA </w:t>
      </w:r>
      <w:r w:rsidR="00584371" w:rsidRPr="00102395">
        <w:rPr>
          <w:bCs/>
        </w:rPr>
        <w:t>–</w:t>
      </w:r>
      <w:r w:rsidRPr="00102395">
        <w:rPr>
          <w:bCs/>
        </w:rPr>
        <w:t xml:space="preserve"> TESTY</w:t>
      </w:r>
    </w:p>
    <w:p w14:paraId="7248E146" w14:textId="3144C6C0" w:rsidR="00584371" w:rsidRPr="00102395" w:rsidRDefault="004B7C47" w:rsidP="00252455">
      <w:pPr>
        <w:pStyle w:val="Odstavecseseznamem"/>
        <w:numPr>
          <w:ilvl w:val="0"/>
          <w:numId w:val="17"/>
        </w:numPr>
      </w:pPr>
      <w:r w:rsidRPr="00102395">
        <w:t>zdravotní stav</w:t>
      </w:r>
    </w:p>
    <w:p w14:paraId="36899096" w14:textId="106CD82E" w:rsidR="004B7C47" w:rsidRPr="00102395" w:rsidRDefault="004B7C47" w:rsidP="00252455">
      <w:pPr>
        <w:pStyle w:val="Odstavecseseznamem"/>
        <w:numPr>
          <w:ilvl w:val="0"/>
          <w:numId w:val="17"/>
        </w:numPr>
      </w:pPr>
      <w:r w:rsidRPr="00102395">
        <w:t>lékařské funkční testy</w:t>
      </w:r>
    </w:p>
    <w:p w14:paraId="3AAE29D0" w14:textId="121DB3DB" w:rsidR="004B7C47" w:rsidRPr="00102395" w:rsidRDefault="004B7C47" w:rsidP="00252455">
      <w:pPr>
        <w:pStyle w:val="Odstavecseseznamem"/>
        <w:numPr>
          <w:ilvl w:val="0"/>
          <w:numId w:val="17"/>
        </w:numPr>
      </w:pPr>
      <w:r w:rsidRPr="00102395">
        <w:lastRenderedPageBreak/>
        <w:t>motorické testy</w:t>
      </w:r>
    </w:p>
    <w:p w14:paraId="18898658" w14:textId="78902935" w:rsidR="004B7C47" w:rsidRPr="00102395" w:rsidRDefault="004B7C47" w:rsidP="00252455">
      <w:pPr>
        <w:pStyle w:val="Odstavecseseznamem"/>
        <w:numPr>
          <w:ilvl w:val="0"/>
          <w:numId w:val="17"/>
        </w:numPr>
      </w:pPr>
      <w:r w:rsidRPr="00102395">
        <w:t>psychologické testy</w:t>
      </w:r>
    </w:p>
    <w:p w14:paraId="70F725F3" w14:textId="2C195CD9" w:rsidR="00E47400" w:rsidRPr="00102395" w:rsidRDefault="004B7C47" w:rsidP="00E47400">
      <w:r w:rsidRPr="00102395">
        <w:rPr>
          <w:bCs/>
        </w:rPr>
        <w:t>Důležitost ve v</w:t>
      </w:r>
      <w:r w:rsidR="00E47400" w:rsidRPr="00102395">
        <w:rPr>
          <w:bCs/>
        </w:rPr>
        <w:t>ýběr</w:t>
      </w:r>
      <w:r w:rsidRPr="00102395">
        <w:rPr>
          <w:bCs/>
        </w:rPr>
        <w:t xml:space="preserve">u a hodnověrnosti </w:t>
      </w:r>
      <w:r w:rsidR="00E47400" w:rsidRPr="00102395">
        <w:rPr>
          <w:bCs/>
        </w:rPr>
        <w:t>testů</w:t>
      </w:r>
    </w:p>
    <w:p w14:paraId="1331E632" w14:textId="47464723" w:rsidR="00E47400" w:rsidRPr="00102395" w:rsidRDefault="00E47400" w:rsidP="00E47400">
      <w:r w:rsidRPr="00102395">
        <w:rPr>
          <w:bCs/>
          <w:lang w:val="en-US"/>
        </w:rPr>
        <w:t>FUNKČNÍ TESTY</w:t>
      </w:r>
    </w:p>
    <w:p w14:paraId="7C58C28F" w14:textId="77777777" w:rsidR="00305F88" w:rsidRPr="00102395" w:rsidRDefault="004D2A50" w:rsidP="00E47400">
      <w:pPr>
        <w:numPr>
          <w:ilvl w:val="0"/>
          <w:numId w:val="7"/>
        </w:numPr>
      </w:pPr>
      <w:r w:rsidRPr="00102395">
        <w:rPr>
          <w:bCs/>
        </w:rPr>
        <w:t>Klidové EKG</w:t>
      </w:r>
    </w:p>
    <w:p w14:paraId="742CE334" w14:textId="77777777" w:rsidR="00305F88" w:rsidRPr="00102395" w:rsidRDefault="004D2A50" w:rsidP="00E47400">
      <w:pPr>
        <w:numPr>
          <w:ilvl w:val="0"/>
          <w:numId w:val="7"/>
        </w:numPr>
      </w:pPr>
      <w:r w:rsidRPr="00102395">
        <w:rPr>
          <w:bCs/>
        </w:rPr>
        <w:t>Zátěžové EKG + TK</w:t>
      </w:r>
    </w:p>
    <w:p w14:paraId="79153A72" w14:textId="77777777" w:rsidR="00305F88" w:rsidRPr="00102395" w:rsidRDefault="004D2A50" w:rsidP="00E47400">
      <w:pPr>
        <w:numPr>
          <w:ilvl w:val="0"/>
          <w:numId w:val="7"/>
        </w:numPr>
      </w:pPr>
      <w:r w:rsidRPr="00102395">
        <w:rPr>
          <w:bCs/>
        </w:rPr>
        <w:t>Diagnostika metabolismu a dechového systému</w:t>
      </w:r>
    </w:p>
    <w:p w14:paraId="3E7031A8" w14:textId="77777777" w:rsidR="00305F88" w:rsidRPr="00102395" w:rsidRDefault="004D2A50" w:rsidP="00E47400">
      <w:pPr>
        <w:numPr>
          <w:ilvl w:val="0"/>
          <w:numId w:val="7"/>
        </w:numPr>
      </w:pPr>
      <w:r w:rsidRPr="00102395">
        <w:rPr>
          <w:bCs/>
        </w:rPr>
        <w:t>Diagnostika oběhového systému</w:t>
      </w:r>
    </w:p>
    <w:p w14:paraId="712DD8D0" w14:textId="77777777" w:rsidR="00305F88" w:rsidRPr="00102395" w:rsidRDefault="004D2A50" w:rsidP="00E47400">
      <w:pPr>
        <w:numPr>
          <w:ilvl w:val="0"/>
          <w:numId w:val="7"/>
        </w:numPr>
      </w:pPr>
      <w:r w:rsidRPr="00102395">
        <w:rPr>
          <w:bCs/>
        </w:rPr>
        <w:t>Speciální testy svalové zátěže</w:t>
      </w:r>
    </w:p>
    <w:p w14:paraId="0E7980BA" w14:textId="77777777" w:rsidR="004B7C47" w:rsidRPr="00102395" w:rsidRDefault="004B7C47" w:rsidP="00E47400">
      <w:pPr>
        <w:rPr>
          <w:bCs/>
          <w:lang w:val="en-US"/>
        </w:rPr>
      </w:pPr>
    </w:p>
    <w:p w14:paraId="64C3D6BF" w14:textId="4D5D46FF" w:rsidR="00E47400" w:rsidRPr="00102395" w:rsidRDefault="00E47400" w:rsidP="00E47400">
      <w:r w:rsidRPr="00102395">
        <w:rPr>
          <w:bCs/>
          <w:lang w:val="en-US"/>
        </w:rPr>
        <w:t>VÝŠKA</w:t>
      </w:r>
    </w:p>
    <w:p w14:paraId="48124457" w14:textId="77777777" w:rsidR="00E47400" w:rsidRPr="00102395" w:rsidRDefault="00E47400" w:rsidP="00E47400">
      <w:r w:rsidRPr="00102395">
        <w:rPr>
          <w:bCs/>
          <w:lang w:val="en-US"/>
        </w:rPr>
        <w:t xml:space="preserve">CHLAPCI </w:t>
      </w:r>
    </w:p>
    <w:p w14:paraId="7FD4871B" w14:textId="77777777" w:rsidR="00E47400" w:rsidRPr="00102395" w:rsidRDefault="00E47400" w:rsidP="00E47400">
      <w:proofErr w:type="spellStart"/>
      <w:r w:rsidRPr="00102395">
        <w:rPr>
          <w:bCs/>
          <w:u w:val="single"/>
          <w:lang w:val="en-US"/>
        </w:rPr>
        <w:t>výška</w:t>
      </w:r>
      <w:proofErr w:type="spellEnd"/>
      <w:r w:rsidRPr="00102395">
        <w:rPr>
          <w:bCs/>
          <w:u w:val="single"/>
          <w:lang w:val="en-US"/>
        </w:rPr>
        <w:t xml:space="preserve"> </w:t>
      </w:r>
      <w:proofErr w:type="spellStart"/>
      <w:r w:rsidRPr="00102395">
        <w:rPr>
          <w:bCs/>
          <w:u w:val="single"/>
          <w:lang w:val="en-US"/>
        </w:rPr>
        <w:t>otce</w:t>
      </w:r>
      <w:proofErr w:type="spellEnd"/>
      <w:r w:rsidRPr="00102395">
        <w:rPr>
          <w:bCs/>
          <w:u w:val="single"/>
          <w:lang w:val="en-US"/>
        </w:rPr>
        <w:t xml:space="preserve"> + (</w:t>
      </w:r>
      <w:proofErr w:type="spellStart"/>
      <w:r w:rsidRPr="00102395">
        <w:rPr>
          <w:bCs/>
          <w:u w:val="single"/>
          <w:lang w:val="en-US"/>
        </w:rPr>
        <w:t>výška</w:t>
      </w:r>
      <w:proofErr w:type="spellEnd"/>
      <w:r w:rsidRPr="00102395">
        <w:rPr>
          <w:bCs/>
          <w:u w:val="single"/>
          <w:lang w:val="en-US"/>
        </w:rPr>
        <w:t xml:space="preserve"> </w:t>
      </w:r>
      <w:proofErr w:type="spellStart"/>
      <w:r w:rsidRPr="00102395">
        <w:rPr>
          <w:bCs/>
          <w:u w:val="single"/>
          <w:lang w:val="en-US"/>
        </w:rPr>
        <w:t>matky</w:t>
      </w:r>
      <w:proofErr w:type="spellEnd"/>
      <w:r w:rsidRPr="00102395">
        <w:rPr>
          <w:bCs/>
          <w:u w:val="single"/>
          <w:lang w:val="en-US"/>
        </w:rPr>
        <w:t xml:space="preserve"> x 1,08)</w:t>
      </w:r>
    </w:p>
    <w:p w14:paraId="17501E48" w14:textId="77777777" w:rsidR="00E47400" w:rsidRPr="00102395" w:rsidRDefault="00E47400" w:rsidP="00E47400">
      <w:r w:rsidRPr="00102395">
        <w:rPr>
          <w:bCs/>
          <w:lang w:val="en-US"/>
        </w:rPr>
        <w:t xml:space="preserve">      </w:t>
      </w:r>
      <w:r w:rsidRPr="00102395">
        <w:rPr>
          <w:bCs/>
        </w:rPr>
        <w:t xml:space="preserve">                </w:t>
      </w:r>
      <w:r w:rsidRPr="00102395">
        <w:rPr>
          <w:bCs/>
          <w:lang w:val="en-US"/>
        </w:rPr>
        <w:t xml:space="preserve"> 2</w:t>
      </w:r>
    </w:p>
    <w:p w14:paraId="77A67337" w14:textId="77777777" w:rsidR="00E47400" w:rsidRPr="00102395" w:rsidRDefault="00E47400" w:rsidP="00E47400">
      <w:r w:rsidRPr="00102395">
        <w:rPr>
          <w:bCs/>
          <w:lang w:val="en-US"/>
        </w:rPr>
        <w:t>DÍVKY</w:t>
      </w:r>
    </w:p>
    <w:p w14:paraId="479EF4A0" w14:textId="77777777" w:rsidR="00E47400" w:rsidRPr="00102395" w:rsidRDefault="00E47400" w:rsidP="00E47400">
      <w:proofErr w:type="spellStart"/>
      <w:r w:rsidRPr="00102395">
        <w:rPr>
          <w:bCs/>
          <w:u w:val="single"/>
          <w:lang w:val="en-US"/>
        </w:rPr>
        <w:t>výška</w:t>
      </w:r>
      <w:proofErr w:type="spellEnd"/>
      <w:r w:rsidRPr="00102395">
        <w:rPr>
          <w:bCs/>
          <w:u w:val="single"/>
          <w:lang w:val="en-US"/>
        </w:rPr>
        <w:t xml:space="preserve"> </w:t>
      </w:r>
      <w:proofErr w:type="spellStart"/>
      <w:r w:rsidRPr="00102395">
        <w:rPr>
          <w:bCs/>
          <w:u w:val="single"/>
          <w:lang w:val="en-US"/>
        </w:rPr>
        <w:t>matky</w:t>
      </w:r>
      <w:proofErr w:type="spellEnd"/>
      <w:r w:rsidRPr="00102395">
        <w:rPr>
          <w:bCs/>
          <w:u w:val="single"/>
          <w:lang w:val="en-US"/>
        </w:rPr>
        <w:t xml:space="preserve"> + (</w:t>
      </w:r>
      <w:proofErr w:type="spellStart"/>
      <w:r w:rsidRPr="00102395">
        <w:rPr>
          <w:bCs/>
          <w:u w:val="single"/>
          <w:lang w:val="en-US"/>
        </w:rPr>
        <w:t>výška</w:t>
      </w:r>
      <w:proofErr w:type="spellEnd"/>
      <w:r w:rsidRPr="00102395">
        <w:rPr>
          <w:bCs/>
          <w:u w:val="single"/>
          <w:lang w:val="en-US"/>
        </w:rPr>
        <w:t xml:space="preserve"> </w:t>
      </w:r>
      <w:proofErr w:type="spellStart"/>
      <w:r w:rsidRPr="00102395">
        <w:rPr>
          <w:bCs/>
          <w:u w:val="single"/>
          <w:lang w:val="en-US"/>
        </w:rPr>
        <w:t>otce</w:t>
      </w:r>
      <w:proofErr w:type="spellEnd"/>
      <w:r w:rsidRPr="00102395">
        <w:rPr>
          <w:bCs/>
          <w:u w:val="single"/>
          <w:lang w:val="en-US"/>
        </w:rPr>
        <w:t xml:space="preserve"> x 0,923)</w:t>
      </w:r>
    </w:p>
    <w:p w14:paraId="381B6A7A" w14:textId="77777777" w:rsidR="00E47400" w:rsidRPr="00102395" w:rsidRDefault="00E47400" w:rsidP="00E47400">
      <w:r w:rsidRPr="00102395">
        <w:rPr>
          <w:bCs/>
        </w:rPr>
        <w:t xml:space="preserve">                      </w:t>
      </w:r>
      <w:r w:rsidRPr="00102395">
        <w:rPr>
          <w:bCs/>
          <w:lang w:val="en-US"/>
        </w:rPr>
        <w:t>2</w:t>
      </w:r>
    </w:p>
    <w:p w14:paraId="10DF5563" w14:textId="62DB6A10" w:rsidR="004B7C47" w:rsidRPr="00102395" w:rsidRDefault="004B7C47" w:rsidP="00E47400">
      <w:pPr>
        <w:rPr>
          <w:bCs/>
        </w:rPr>
      </w:pPr>
    </w:p>
    <w:p w14:paraId="717F88BD" w14:textId="33385834" w:rsidR="00E47400" w:rsidRPr="00102395" w:rsidRDefault="00E47400" w:rsidP="00E47400">
      <w:pPr>
        <w:rPr>
          <w:bCs/>
        </w:rPr>
      </w:pPr>
      <w:r w:rsidRPr="00102395">
        <w:rPr>
          <w:bCs/>
        </w:rPr>
        <w:t>VYHLEDÁVÁNÍ TALENTŮ</w:t>
      </w:r>
    </w:p>
    <w:p w14:paraId="139C8A00" w14:textId="1CE75131" w:rsidR="004B7C47" w:rsidRPr="00102395" w:rsidRDefault="004B7C47" w:rsidP="00252455">
      <w:pPr>
        <w:pStyle w:val="Odstavecseseznamem"/>
        <w:numPr>
          <w:ilvl w:val="0"/>
          <w:numId w:val="18"/>
        </w:numPr>
      </w:pPr>
      <w:r w:rsidRPr="00102395">
        <w:t>Kde se talent najde</w:t>
      </w:r>
    </w:p>
    <w:p w14:paraId="71229618" w14:textId="64C8505B" w:rsidR="004B7C47" w:rsidRPr="00102395" w:rsidRDefault="004B7C47" w:rsidP="00252455">
      <w:pPr>
        <w:pStyle w:val="Odstavecseseznamem"/>
        <w:numPr>
          <w:ilvl w:val="0"/>
          <w:numId w:val="18"/>
        </w:numPr>
      </w:pPr>
      <w:r w:rsidRPr="00102395">
        <w:t>Praktická realizace testů</w:t>
      </w:r>
    </w:p>
    <w:p w14:paraId="73BF9091" w14:textId="72FBA582" w:rsidR="004B7C47" w:rsidRPr="00102395" w:rsidRDefault="004B7C47" w:rsidP="00252455">
      <w:pPr>
        <w:pStyle w:val="Odstavecseseznamem"/>
        <w:numPr>
          <w:ilvl w:val="0"/>
          <w:numId w:val="18"/>
        </w:numPr>
      </w:pPr>
      <w:r w:rsidRPr="00102395">
        <w:t>Institucionální zabezpečení</w:t>
      </w:r>
    </w:p>
    <w:p w14:paraId="3B094F95" w14:textId="77777777" w:rsidR="004D2A50" w:rsidRPr="00102395" w:rsidRDefault="004D2A50" w:rsidP="004D2A50">
      <w:pPr>
        <w:pStyle w:val="Odstavecseseznamem"/>
      </w:pPr>
    </w:p>
    <w:p w14:paraId="44ADBC5C" w14:textId="2950077A" w:rsidR="00E47400" w:rsidRPr="00102395" w:rsidRDefault="00E47400" w:rsidP="00E47400">
      <w:pPr>
        <w:rPr>
          <w:bCs/>
        </w:rPr>
      </w:pPr>
      <w:r w:rsidRPr="00102395">
        <w:rPr>
          <w:bCs/>
        </w:rPr>
        <w:t>ZÁSADY VÝBĚRU TALENTŮ</w:t>
      </w:r>
    </w:p>
    <w:p w14:paraId="7E3BA55D" w14:textId="708A7D96" w:rsidR="004D2A50" w:rsidRPr="00102395" w:rsidRDefault="004D2A50" w:rsidP="00252455">
      <w:pPr>
        <w:pStyle w:val="Odstavecseseznamem"/>
        <w:numPr>
          <w:ilvl w:val="0"/>
          <w:numId w:val="19"/>
        </w:numPr>
      </w:pPr>
      <w:r w:rsidRPr="00102395">
        <w:t>Věk výběru</w:t>
      </w:r>
    </w:p>
    <w:p w14:paraId="0C00E127" w14:textId="2075E62B" w:rsidR="004D2A50" w:rsidRPr="00102395" w:rsidRDefault="004D2A50" w:rsidP="00252455">
      <w:pPr>
        <w:pStyle w:val="Odstavecseseznamem"/>
        <w:numPr>
          <w:ilvl w:val="0"/>
          <w:numId w:val="19"/>
        </w:numPr>
      </w:pPr>
      <w:r w:rsidRPr="00102395">
        <w:t>Početnost</w:t>
      </w:r>
    </w:p>
    <w:p w14:paraId="2A5DC072" w14:textId="1940583B" w:rsidR="004D2A50" w:rsidRPr="00102395" w:rsidRDefault="004D2A50" w:rsidP="00252455">
      <w:pPr>
        <w:pStyle w:val="Odstavecseseznamem"/>
        <w:numPr>
          <w:ilvl w:val="0"/>
          <w:numId w:val="19"/>
        </w:numPr>
      </w:pPr>
      <w:r w:rsidRPr="00102395">
        <w:t>Výběrová kritéria</w:t>
      </w:r>
    </w:p>
    <w:p w14:paraId="54858216" w14:textId="151D8133" w:rsidR="004D2A50" w:rsidRPr="00102395" w:rsidRDefault="004D2A50" w:rsidP="00252455">
      <w:pPr>
        <w:pStyle w:val="Odstavecseseznamem"/>
        <w:numPr>
          <w:ilvl w:val="0"/>
          <w:numId w:val="19"/>
        </w:numPr>
      </w:pPr>
      <w:r w:rsidRPr="00102395">
        <w:t>Etapovitost výběru</w:t>
      </w:r>
    </w:p>
    <w:p w14:paraId="27F25047" w14:textId="318FCB90" w:rsidR="004D2A50" w:rsidRPr="00102395" w:rsidRDefault="004D2A50" w:rsidP="00252455">
      <w:pPr>
        <w:pStyle w:val="Odstavecseseznamem"/>
        <w:numPr>
          <w:ilvl w:val="0"/>
          <w:numId w:val="19"/>
        </w:numPr>
      </w:pPr>
      <w:r w:rsidRPr="00102395">
        <w:t>Humánnost a demokratičnost výběru</w:t>
      </w:r>
    </w:p>
    <w:p w14:paraId="74811C5D" w14:textId="7D2E3B27" w:rsidR="004D2A50" w:rsidRPr="00102395" w:rsidRDefault="004D2A50" w:rsidP="00252455">
      <w:pPr>
        <w:pStyle w:val="Odstavecseseznamem"/>
        <w:numPr>
          <w:ilvl w:val="0"/>
          <w:numId w:val="19"/>
        </w:numPr>
      </w:pPr>
      <w:r w:rsidRPr="00102395">
        <w:t>Organizace a řízení výběru</w:t>
      </w:r>
    </w:p>
    <w:p w14:paraId="71A040A0" w14:textId="77777777" w:rsidR="004D2A50" w:rsidRPr="00102395" w:rsidRDefault="004D2A50" w:rsidP="004D2A50">
      <w:pPr>
        <w:pStyle w:val="Odstavecseseznamem"/>
      </w:pPr>
    </w:p>
    <w:p w14:paraId="581FFF72" w14:textId="2BDC24E6" w:rsidR="00E47400" w:rsidRPr="00102395" w:rsidRDefault="00E47400" w:rsidP="00E47400">
      <w:pPr>
        <w:rPr>
          <w:bCs/>
        </w:rPr>
      </w:pPr>
      <w:r w:rsidRPr="00102395">
        <w:rPr>
          <w:bCs/>
        </w:rPr>
        <w:t>VĚK VÝBĚRU TALENTŮ</w:t>
      </w:r>
    </w:p>
    <w:p w14:paraId="37805F40" w14:textId="69FE9DA9" w:rsidR="004D2A50" w:rsidRPr="00102395" w:rsidRDefault="004D2A50" w:rsidP="00252455">
      <w:pPr>
        <w:pStyle w:val="Odstavecseseznamem"/>
        <w:numPr>
          <w:ilvl w:val="0"/>
          <w:numId w:val="20"/>
        </w:numPr>
      </w:pPr>
      <w:r w:rsidRPr="00102395">
        <w:t>Určení nejvhodnějšího věku na rozpoznání talentu</w:t>
      </w:r>
    </w:p>
    <w:p w14:paraId="67F34A16" w14:textId="78CD6ECF" w:rsidR="004D2A50" w:rsidRPr="00102395" w:rsidRDefault="004D2A50" w:rsidP="00252455">
      <w:pPr>
        <w:pStyle w:val="Odstavecseseznamem"/>
        <w:numPr>
          <w:ilvl w:val="0"/>
          <w:numId w:val="20"/>
        </w:numPr>
      </w:pPr>
      <w:r w:rsidRPr="00102395">
        <w:t>Biologický X kalendářní věk</w:t>
      </w:r>
    </w:p>
    <w:p w14:paraId="7C20FEEB" w14:textId="77777777" w:rsidR="004D2A50" w:rsidRPr="00102395" w:rsidRDefault="004D2A50" w:rsidP="00E47400"/>
    <w:p w14:paraId="5E979313" w14:textId="18E08A2A" w:rsidR="00E47400" w:rsidRPr="00102395" w:rsidRDefault="00E47400" w:rsidP="00E47400">
      <w:pPr>
        <w:rPr>
          <w:bCs/>
        </w:rPr>
      </w:pPr>
      <w:r w:rsidRPr="00102395">
        <w:rPr>
          <w:bCs/>
        </w:rPr>
        <w:lastRenderedPageBreak/>
        <w:t>GAUSSOVA KŘIVKA</w:t>
      </w:r>
    </w:p>
    <w:p w14:paraId="549BBD87" w14:textId="683C84B3" w:rsidR="004D2A50" w:rsidRPr="00102395" w:rsidRDefault="004D2A50" w:rsidP="00E47400">
      <w:r w:rsidRPr="00102395">
        <w:rPr>
          <w:noProof/>
        </w:rPr>
        <w:drawing>
          <wp:inline distT="0" distB="0" distL="0" distR="0" wp14:anchorId="74BBC055" wp14:editId="274C60EA">
            <wp:extent cx="3816350" cy="2100423"/>
            <wp:effectExtent l="0" t="0" r="0" b="0"/>
            <wp:docPr id="52227" name="Picture 4" descr="Výsledek obrázku pro gaussova kři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4" descr="Výsledek obrázku pro gaussova křiv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2" cy="21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AAC0832" w14:textId="77777777" w:rsidR="004D2A50" w:rsidRPr="00102395" w:rsidRDefault="004D2A50" w:rsidP="00E47400">
      <w:pPr>
        <w:rPr>
          <w:bCs/>
        </w:rPr>
      </w:pPr>
    </w:p>
    <w:p w14:paraId="55405119" w14:textId="54AD3C66" w:rsidR="00E47400" w:rsidRPr="00102395" w:rsidRDefault="00E47400" w:rsidP="00E47400">
      <w:r w:rsidRPr="00102395">
        <w:rPr>
          <w:bCs/>
        </w:rPr>
        <w:t>POČETNOST VÝBĚRU</w:t>
      </w:r>
      <w:r w:rsidR="004D2A50" w:rsidRPr="00102395">
        <w:rPr>
          <w:bCs/>
        </w:rPr>
        <w:t xml:space="preserve"> – 0,001% z celosvětové sportující populace se účastní OH</w:t>
      </w:r>
    </w:p>
    <w:p w14:paraId="49F9B3E0" w14:textId="77777777" w:rsidR="004D2A50" w:rsidRPr="00102395" w:rsidRDefault="004D2A50" w:rsidP="00E47400">
      <w:pPr>
        <w:rPr>
          <w:bCs/>
        </w:rPr>
      </w:pPr>
    </w:p>
    <w:p w14:paraId="1F741DD3" w14:textId="0B767C68" w:rsidR="00E47400" w:rsidRPr="00102395" w:rsidRDefault="00E47400" w:rsidP="00E47400">
      <w:pPr>
        <w:rPr>
          <w:bCs/>
        </w:rPr>
      </w:pPr>
      <w:r w:rsidRPr="00102395">
        <w:rPr>
          <w:bCs/>
        </w:rPr>
        <w:t>HLEDISKA VÝBĚRU TALENTŮ</w:t>
      </w:r>
    </w:p>
    <w:p w14:paraId="5B8F6810" w14:textId="722F265B" w:rsidR="004D2A50" w:rsidRPr="00102395" w:rsidRDefault="004D2A50" w:rsidP="00252455">
      <w:pPr>
        <w:pStyle w:val="Odstavecseseznamem"/>
        <w:numPr>
          <w:ilvl w:val="0"/>
          <w:numId w:val="21"/>
        </w:numPr>
      </w:pPr>
      <w:r w:rsidRPr="00102395">
        <w:t>Biologické</w:t>
      </w:r>
    </w:p>
    <w:p w14:paraId="2ADA4CCD" w14:textId="0F1201ED" w:rsidR="004D2A50" w:rsidRPr="00102395" w:rsidRDefault="004D2A50" w:rsidP="00252455">
      <w:pPr>
        <w:pStyle w:val="Odstavecseseznamem"/>
        <w:numPr>
          <w:ilvl w:val="0"/>
          <w:numId w:val="21"/>
        </w:numPr>
      </w:pPr>
      <w:r w:rsidRPr="00102395">
        <w:t>Zdravotní</w:t>
      </w:r>
    </w:p>
    <w:p w14:paraId="4BAA3C69" w14:textId="12141ED5" w:rsidR="004D2A50" w:rsidRPr="00102395" w:rsidRDefault="004D2A50" w:rsidP="00252455">
      <w:pPr>
        <w:pStyle w:val="Odstavecseseznamem"/>
        <w:numPr>
          <w:ilvl w:val="0"/>
          <w:numId w:val="21"/>
        </w:numPr>
      </w:pPr>
      <w:r w:rsidRPr="00102395">
        <w:t>Motorické</w:t>
      </w:r>
    </w:p>
    <w:p w14:paraId="78986D8D" w14:textId="33C53260" w:rsidR="004D2A50" w:rsidRPr="00102395" w:rsidRDefault="004D2A50" w:rsidP="00252455">
      <w:pPr>
        <w:pStyle w:val="Odstavecseseznamem"/>
        <w:numPr>
          <w:ilvl w:val="0"/>
          <w:numId w:val="21"/>
        </w:numPr>
      </w:pPr>
      <w:r w:rsidRPr="00102395">
        <w:t>Psychologické</w:t>
      </w:r>
    </w:p>
    <w:p w14:paraId="7D4FBE51" w14:textId="0C001B15" w:rsidR="004D2A50" w:rsidRPr="00102395" w:rsidRDefault="004D2A50" w:rsidP="00252455">
      <w:pPr>
        <w:pStyle w:val="Odstavecseseznamem"/>
        <w:numPr>
          <w:ilvl w:val="0"/>
          <w:numId w:val="21"/>
        </w:numPr>
      </w:pPr>
      <w:r w:rsidRPr="00102395">
        <w:t>Sociální</w:t>
      </w:r>
    </w:p>
    <w:p w14:paraId="33CA87D6" w14:textId="77777777" w:rsidR="004D2A50" w:rsidRPr="00102395" w:rsidRDefault="004D2A50" w:rsidP="00E47400"/>
    <w:p w14:paraId="44A8F727" w14:textId="7B1BB4B0" w:rsidR="00E47400" w:rsidRPr="00102395" w:rsidRDefault="00E47400" w:rsidP="00E47400">
      <w:pPr>
        <w:rPr>
          <w:bCs/>
        </w:rPr>
      </w:pPr>
      <w:r w:rsidRPr="00102395">
        <w:rPr>
          <w:bCs/>
        </w:rPr>
        <w:t>VÝBĚROVÁ KRITÉRIA</w:t>
      </w:r>
    </w:p>
    <w:p w14:paraId="70EFCFC0" w14:textId="3684CA0D" w:rsidR="004D2A50" w:rsidRPr="00102395" w:rsidRDefault="004D2A50" w:rsidP="00252455">
      <w:pPr>
        <w:pStyle w:val="Odstavecseseznamem"/>
        <w:numPr>
          <w:ilvl w:val="0"/>
          <w:numId w:val="22"/>
        </w:numPr>
      </w:pPr>
      <w:r w:rsidRPr="00102395">
        <w:t>Hierarchie kritérií</w:t>
      </w:r>
    </w:p>
    <w:p w14:paraId="1F481C6E" w14:textId="09059165" w:rsidR="004D2A50" w:rsidRPr="00102395" w:rsidRDefault="004D2A50" w:rsidP="00252455">
      <w:pPr>
        <w:pStyle w:val="Odstavecseseznamem"/>
        <w:numPr>
          <w:ilvl w:val="0"/>
          <w:numId w:val="22"/>
        </w:numPr>
      </w:pPr>
      <w:r w:rsidRPr="00102395">
        <w:t>Predikce výkonu</w:t>
      </w:r>
    </w:p>
    <w:p w14:paraId="35A77455" w14:textId="327378A5" w:rsidR="004D2A50" w:rsidRPr="00102395" w:rsidRDefault="004D2A50" w:rsidP="00252455">
      <w:pPr>
        <w:pStyle w:val="Odstavecseseznamem"/>
        <w:numPr>
          <w:ilvl w:val="0"/>
          <w:numId w:val="22"/>
        </w:numPr>
      </w:pPr>
      <w:r w:rsidRPr="00102395">
        <w:t>Komplexnost (v souvislosti s etapou ST)</w:t>
      </w:r>
    </w:p>
    <w:p w14:paraId="12E825F0" w14:textId="77777777" w:rsidR="004D2A50" w:rsidRPr="00102395" w:rsidRDefault="004D2A50" w:rsidP="00E47400"/>
    <w:p w14:paraId="056ECD91" w14:textId="77777777" w:rsidR="00E47400" w:rsidRPr="00102395" w:rsidRDefault="00E47400" w:rsidP="00E47400">
      <w:r w:rsidRPr="00102395">
        <w:rPr>
          <w:bCs/>
          <w:lang w:val="en-US"/>
        </w:rPr>
        <w:t>ETAPOVITOST VÝBĚRU</w:t>
      </w:r>
    </w:p>
    <w:p w14:paraId="06D0F83D" w14:textId="77777777" w:rsidR="00E47400" w:rsidRPr="00102395" w:rsidRDefault="00E47400" w:rsidP="00252455">
      <w:pPr>
        <w:pStyle w:val="Odstavecseseznamem"/>
        <w:numPr>
          <w:ilvl w:val="0"/>
          <w:numId w:val="23"/>
        </w:numPr>
      </w:pPr>
      <w:r w:rsidRPr="00102395">
        <w:rPr>
          <w:bCs/>
        </w:rPr>
        <w:t>vztah k etapám sportovního tréninku</w:t>
      </w:r>
    </w:p>
    <w:p w14:paraId="19CFF75B" w14:textId="77777777" w:rsidR="00E47400" w:rsidRPr="00102395" w:rsidRDefault="00E47400" w:rsidP="00252455">
      <w:pPr>
        <w:pStyle w:val="Odstavecseseznamem"/>
        <w:numPr>
          <w:ilvl w:val="0"/>
          <w:numId w:val="23"/>
        </w:numPr>
      </w:pPr>
      <w:proofErr w:type="spellStart"/>
      <w:r w:rsidRPr="00102395">
        <w:rPr>
          <w:bCs/>
        </w:rPr>
        <w:t>vícestupňovité</w:t>
      </w:r>
      <w:proofErr w:type="spellEnd"/>
      <w:r w:rsidRPr="00102395">
        <w:rPr>
          <w:bCs/>
        </w:rPr>
        <w:t xml:space="preserve"> opakování (např. po půl roce)</w:t>
      </w:r>
    </w:p>
    <w:p w14:paraId="4F96A650" w14:textId="77777777" w:rsidR="004D2A50" w:rsidRPr="00102395" w:rsidRDefault="004D2A50" w:rsidP="00E47400">
      <w:pPr>
        <w:rPr>
          <w:bCs/>
        </w:rPr>
      </w:pPr>
    </w:p>
    <w:p w14:paraId="5A512491" w14:textId="61771E4E" w:rsidR="00E47400" w:rsidRPr="00102395" w:rsidRDefault="00E47400" w:rsidP="00E47400">
      <w:pPr>
        <w:rPr>
          <w:bCs/>
        </w:rPr>
      </w:pPr>
      <w:r w:rsidRPr="00102395">
        <w:rPr>
          <w:bCs/>
        </w:rPr>
        <w:t>ÚROVNĚ ZABEZPEČENÍ VÝBĚRU TALENTŮ</w:t>
      </w:r>
    </w:p>
    <w:p w14:paraId="31D28EF9" w14:textId="6442D29C" w:rsidR="004D2A50" w:rsidRPr="00102395" w:rsidRDefault="004D2A50" w:rsidP="00252455">
      <w:pPr>
        <w:pStyle w:val="Odstavecseseznamem"/>
        <w:numPr>
          <w:ilvl w:val="0"/>
          <w:numId w:val="24"/>
        </w:numPr>
      </w:pPr>
      <w:r w:rsidRPr="00102395">
        <w:t>Formální</w:t>
      </w:r>
    </w:p>
    <w:p w14:paraId="4D38A8EA" w14:textId="07F668DF" w:rsidR="004D2A50" w:rsidRPr="00102395" w:rsidRDefault="004D2A50" w:rsidP="00252455">
      <w:pPr>
        <w:pStyle w:val="Odstavecseseznamem"/>
        <w:numPr>
          <w:ilvl w:val="0"/>
          <w:numId w:val="24"/>
        </w:numPr>
      </w:pPr>
      <w:r w:rsidRPr="00102395">
        <w:t>Neformální</w:t>
      </w:r>
    </w:p>
    <w:p w14:paraId="3BFD75BA" w14:textId="1959EEF8" w:rsidR="004D2A50" w:rsidRPr="00102395" w:rsidRDefault="004D2A50" w:rsidP="00252455">
      <w:pPr>
        <w:pStyle w:val="Odstavecseseznamem"/>
        <w:numPr>
          <w:ilvl w:val="0"/>
          <w:numId w:val="24"/>
        </w:numPr>
      </w:pPr>
      <w:r w:rsidRPr="00102395">
        <w:t>Profesionální vyhledávání talentů</w:t>
      </w:r>
    </w:p>
    <w:p w14:paraId="2A314E1A" w14:textId="77777777" w:rsidR="004D2A50" w:rsidRPr="00102395" w:rsidRDefault="004D2A50" w:rsidP="00E47400"/>
    <w:p w14:paraId="75F4A597" w14:textId="02F0F85D" w:rsidR="00E47400" w:rsidRPr="00102395" w:rsidRDefault="00E47400" w:rsidP="00E47400">
      <w:pPr>
        <w:rPr>
          <w:bCs/>
        </w:rPr>
      </w:pPr>
      <w:r w:rsidRPr="00102395">
        <w:rPr>
          <w:bCs/>
        </w:rPr>
        <w:t>INSTITUCIONÁLNÍ ZABEZPEČENÍ</w:t>
      </w:r>
    </w:p>
    <w:p w14:paraId="7174C406" w14:textId="5CC5E0D0" w:rsidR="004D2A50" w:rsidRPr="00102395" w:rsidRDefault="004D2A50" w:rsidP="00252455">
      <w:pPr>
        <w:pStyle w:val="Odstavecseseznamem"/>
        <w:numPr>
          <w:ilvl w:val="0"/>
          <w:numId w:val="26"/>
        </w:numPr>
        <w:rPr>
          <w:bCs/>
        </w:rPr>
      </w:pPr>
      <w:r w:rsidRPr="00102395">
        <w:rPr>
          <w:bCs/>
        </w:rPr>
        <w:lastRenderedPageBreak/>
        <w:t>Sportovní třídy</w:t>
      </w:r>
    </w:p>
    <w:p w14:paraId="2E4E7D01" w14:textId="03048D2D" w:rsidR="004D2A50" w:rsidRPr="00102395" w:rsidRDefault="004D2A50" w:rsidP="00252455">
      <w:pPr>
        <w:pStyle w:val="Odstavecseseznamem"/>
        <w:numPr>
          <w:ilvl w:val="1"/>
          <w:numId w:val="26"/>
        </w:numPr>
        <w:rPr>
          <w:bCs/>
        </w:rPr>
      </w:pPr>
      <w:r w:rsidRPr="00102395">
        <w:rPr>
          <w:bCs/>
        </w:rPr>
        <w:t>Rozšířená výuka TV na ZŠ</w:t>
      </w:r>
    </w:p>
    <w:p w14:paraId="60A89D1C" w14:textId="6B238CAC" w:rsidR="004D2A50" w:rsidRPr="00102395" w:rsidRDefault="004D2A50" w:rsidP="00252455">
      <w:pPr>
        <w:pStyle w:val="Odstavecseseznamem"/>
        <w:numPr>
          <w:ilvl w:val="1"/>
          <w:numId w:val="26"/>
        </w:numPr>
        <w:rPr>
          <w:bCs/>
        </w:rPr>
      </w:pPr>
      <w:r w:rsidRPr="00102395">
        <w:rPr>
          <w:bCs/>
        </w:rPr>
        <w:t>Spolupráce škola – klub – svaz</w:t>
      </w:r>
    </w:p>
    <w:p w14:paraId="01FB1100" w14:textId="20342EB1" w:rsidR="004D2A50" w:rsidRPr="00102395" w:rsidRDefault="004D2A50" w:rsidP="00252455">
      <w:pPr>
        <w:pStyle w:val="Odstavecseseznamem"/>
        <w:numPr>
          <w:ilvl w:val="1"/>
          <w:numId w:val="26"/>
        </w:numPr>
        <w:rPr>
          <w:bCs/>
        </w:rPr>
      </w:pPr>
      <w:r w:rsidRPr="00102395">
        <w:rPr>
          <w:bCs/>
        </w:rPr>
        <w:t>Kmenové a doplňkové sporty</w:t>
      </w:r>
    </w:p>
    <w:p w14:paraId="7450F47C" w14:textId="0CF00F8D" w:rsidR="004D2A50" w:rsidRPr="00102395" w:rsidRDefault="004D2A50" w:rsidP="00252455">
      <w:pPr>
        <w:pStyle w:val="Odstavecseseznamem"/>
        <w:numPr>
          <w:ilvl w:val="0"/>
          <w:numId w:val="26"/>
        </w:numPr>
        <w:rPr>
          <w:bCs/>
        </w:rPr>
      </w:pPr>
      <w:r w:rsidRPr="00102395">
        <w:rPr>
          <w:bCs/>
        </w:rPr>
        <w:t>Sportovní gymnázia</w:t>
      </w:r>
    </w:p>
    <w:p w14:paraId="70914021" w14:textId="4B74956C" w:rsidR="004D2A50" w:rsidRPr="00102395" w:rsidRDefault="004D2A50" w:rsidP="00252455">
      <w:pPr>
        <w:pStyle w:val="Odstavecseseznamem"/>
        <w:numPr>
          <w:ilvl w:val="1"/>
          <w:numId w:val="26"/>
        </w:numPr>
        <w:rPr>
          <w:bCs/>
        </w:rPr>
      </w:pPr>
      <w:r w:rsidRPr="00102395">
        <w:rPr>
          <w:bCs/>
        </w:rPr>
        <w:t>Olympijské sporty</w:t>
      </w:r>
    </w:p>
    <w:p w14:paraId="529525BA" w14:textId="1E9D167E" w:rsidR="004D2A50" w:rsidRPr="00102395" w:rsidRDefault="004D2A50" w:rsidP="00252455">
      <w:pPr>
        <w:pStyle w:val="Odstavecseseznamem"/>
        <w:numPr>
          <w:ilvl w:val="1"/>
          <w:numId w:val="26"/>
        </w:numPr>
        <w:rPr>
          <w:bCs/>
        </w:rPr>
      </w:pPr>
      <w:r w:rsidRPr="00102395">
        <w:rPr>
          <w:bCs/>
        </w:rPr>
        <w:t>Spolupráce svazu a MŠMT</w:t>
      </w:r>
    </w:p>
    <w:p w14:paraId="0DED024B" w14:textId="0B74B4D2" w:rsidR="004D2A50" w:rsidRPr="00102395" w:rsidRDefault="004D2A50" w:rsidP="00252455">
      <w:pPr>
        <w:pStyle w:val="Odstavecseseznamem"/>
        <w:numPr>
          <w:ilvl w:val="0"/>
          <w:numId w:val="26"/>
        </w:numPr>
        <w:rPr>
          <w:bCs/>
        </w:rPr>
      </w:pPr>
      <w:r w:rsidRPr="00102395">
        <w:rPr>
          <w:bCs/>
        </w:rPr>
        <w:t>Sportovní centra mládeže</w:t>
      </w:r>
    </w:p>
    <w:p w14:paraId="174995FD" w14:textId="79709E5A" w:rsidR="004D2A50" w:rsidRPr="00102395" w:rsidRDefault="004D2A50" w:rsidP="00252455">
      <w:pPr>
        <w:pStyle w:val="Odstavecseseznamem"/>
        <w:numPr>
          <w:ilvl w:val="1"/>
          <w:numId w:val="26"/>
        </w:numPr>
        <w:rPr>
          <w:bCs/>
        </w:rPr>
      </w:pPr>
      <w:r w:rsidRPr="00102395">
        <w:rPr>
          <w:bCs/>
        </w:rPr>
        <w:t>Podpora talentovaných juniorů</w:t>
      </w:r>
    </w:p>
    <w:p w14:paraId="231BC27E" w14:textId="77777777" w:rsidR="004D2A50" w:rsidRPr="00102395" w:rsidRDefault="004D2A50" w:rsidP="00E47400"/>
    <w:p w14:paraId="458186AB" w14:textId="7077D183" w:rsidR="00E47400" w:rsidRPr="00102395" w:rsidRDefault="00E47400" w:rsidP="00E47400">
      <w:pPr>
        <w:rPr>
          <w:bCs/>
        </w:rPr>
      </w:pPr>
      <w:r w:rsidRPr="00102395">
        <w:rPr>
          <w:bCs/>
        </w:rPr>
        <w:t>ETAPY VÝBĚRU TALENTŮ</w:t>
      </w:r>
    </w:p>
    <w:p w14:paraId="3FAD814E" w14:textId="5FDC9846" w:rsidR="004D2A50" w:rsidRPr="00102395" w:rsidRDefault="004D2A50" w:rsidP="00252455">
      <w:pPr>
        <w:pStyle w:val="Odstavecseseznamem"/>
        <w:numPr>
          <w:ilvl w:val="0"/>
          <w:numId w:val="27"/>
        </w:numPr>
      </w:pPr>
      <w:r w:rsidRPr="00102395">
        <w:t>Předběžný výběr (spontánní nábor)</w:t>
      </w:r>
    </w:p>
    <w:p w14:paraId="2CCAB017" w14:textId="56717395" w:rsidR="004D2A50" w:rsidRPr="00102395" w:rsidRDefault="004D2A50" w:rsidP="00252455">
      <w:pPr>
        <w:pStyle w:val="Odstavecseseznamem"/>
        <w:numPr>
          <w:ilvl w:val="0"/>
          <w:numId w:val="27"/>
        </w:numPr>
      </w:pPr>
      <w:r w:rsidRPr="00102395">
        <w:t>Základní výběr (sportovní třídy)</w:t>
      </w:r>
    </w:p>
    <w:p w14:paraId="596BEFCC" w14:textId="434C84A7" w:rsidR="004D2A50" w:rsidRPr="00102395" w:rsidRDefault="004D2A50" w:rsidP="00252455">
      <w:pPr>
        <w:pStyle w:val="Odstavecseseznamem"/>
        <w:numPr>
          <w:ilvl w:val="0"/>
          <w:numId w:val="27"/>
        </w:numPr>
      </w:pPr>
      <w:r w:rsidRPr="00102395">
        <w:t>Specializovaný výběr (výkonnostní rozvoj)</w:t>
      </w:r>
    </w:p>
    <w:p w14:paraId="6989E19E" w14:textId="3FD1F8F2" w:rsidR="004D2A50" w:rsidRPr="00102395" w:rsidRDefault="004D2A50" w:rsidP="00252455">
      <w:pPr>
        <w:pStyle w:val="Odstavecseseznamem"/>
        <w:numPr>
          <w:ilvl w:val="0"/>
          <w:numId w:val="27"/>
        </w:numPr>
      </w:pPr>
      <w:r w:rsidRPr="00102395">
        <w:t>Výběr pro vrcholový sport</w:t>
      </w:r>
    </w:p>
    <w:p w14:paraId="75482065" w14:textId="77777777" w:rsidR="004D2A50" w:rsidRPr="00102395" w:rsidRDefault="004D2A50" w:rsidP="00E47400"/>
    <w:p w14:paraId="15182EDB" w14:textId="7E783F43" w:rsidR="00E47400" w:rsidRPr="00102395" w:rsidRDefault="00E47400" w:rsidP="00E47400">
      <w:r w:rsidRPr="00102395">
        <w:rPr>
          <w:bCs/>
        </w:rPr>
        <w:t>VÝBĚR</w:t>
      </w:r>
    </w:p>
    <w:p w14:paraId="5BCA4E24" w14:textId="7389447A" w:rsidR="00E47400" w:rsidRPr="00102395" w:rsidRDefault="004D2A50" w:rsidP="00252455">
      <w:pPr>
        <w:pStyle w:val="Odstavecseseznamem"/>
        <w:numPr>
          <w:ilvl w:val="0"/>
          <w:numId w:val="25"/>
        </w:numPr>
      </w:pPr>
      <w:r w:rsidRPr="00102395">
        <w:rPr>
          <w:bCs/>
        </w:rPr>
        <w:t>pozitivní výběr</w:t>
      </w:r>
    </w:p>
    <w:p w14:paraId="7B2498F6" w14:textId="6339DD15" w:rsidR="00E47400" w:rsidRPr="00102395" w:rsidRDefault="004D2A50" w:rsidP="00252455">
      <w:pPr>
        <w:pStyle w:val="Odstavecseseznamem"/>
        <w:numPr>
          <w:ilvl w:val="0"/>
          <w:numId w:val="25"/>
        </w:numPr>
      </w:pPr>
      <w:r w:rsidRPr="00102395">
        <w:rPr>
          <w:bCs/>
        </w:rPr>
        <w:t>negativní výběr</w:t>
      </w:r>
    </w:p>
    <w:p w14:paraId="5895B942" w14:textId="77777777" w:rsidR="004D2A50" w:rsidRPr="00102395" w:rsidRDefault="004D2A50" w:rsidP="00E47400">
      <w:pPr>
        <w:rPr>
          <w:bCs/>
        </w:rPr>
      </w:pPr>
    </w:p>
    <w:p w14:paraId="460D060F" w14:textId="6B0FC3A4" w:rsidR="00E47400" w:rsidRPr="00102395" w:rsidRDefault="00E47400" w:rsidP="00E47400">
      <w:pPr>
        <w:rPr>
          <w:bCs/>
        </w:rPr>
      </w:pPr>
      <w:r w:rsidRPr="00102395">
        <w:rPr>
          <w:bCs/>
        </w:rPr>
        <w:t>ORGANIZACE A ŘÍŽENÍ VÝBĚRU</w:t>
      </w:r>
    </w:p>
    <w:p w14:paraId="56D15BA5" w14:textId="6D180F3E" w:rsidR="004D2A50" w:rsidRPr="00102395" w:rsidRDefault="004D2A50" w:rsidP="00252455">
      <w:pPr>
        <w:pStyle w:val="Odstavecseseznamem"/>
        <w:numPr>
          <w:ilvl w:val="0"/>
          <w:numId w:val="28"/>
        </w:numPr>
      </w:pPr>
      <w:r w:rsidRPr="00102395">
        <w:t>Demokratičnost</w:t>
      </w:r>
    </w:p>
    <w:p w14:paraId="3E3EA73D" w14:textId="0203DAE9" w:rsidR="004D2A50" w:rsidRPr="00102395" w:rsidRDefault="004D2A50" w:rsidP="00252455">
      <w:pPr>
        <w:pStyle w:val="Odstavecseseznamem"/>
        <w:numPr>
          <w:ilvl w:val="0"/>
          <w:numId w:val="28"/>
        </w:numPr>
      </w:pPr>
      <w:r w:rsidRPr="00102395">
        <w:t>Stupňovitost</w:t>
      </w:r>
    </w:p>
    <w:p w14:paraId="3D7E0FA2" w14:textId="7ACD5630" w:rsidR="004D2A50" w:rsidRPr="00102395" w:rsidRDefault="004D2A50" w:rsidP="00252455">
      <w:pPr>
        <w:pStyle w:val="Odstavecseseznamem"/>
        <w:numPr>
          <w:ilvl w:val="0"/>
          <w:numId w:val="28"/>
        </w:numPr>
      </w:pPr>
      <w:r w:rsidRPr="00102395">
        <w:t>Komplexnost</w:t>
      </w:r>
    </w:p>
    <w:p w14:paraId="7E849EC8" w14:textId="306BAC35" w:rsidR="004D2A50" w:rsidRPr="00102395" w:rsidRDefault="000A2973" w:rsidP="00252455">
      <w:pPr>
        <w:pStyle w:val="Odstavecseseznamem"/>
        <w:numPr>
          <w:ilvl w:val="0"/>
          <w:numId w:val="28"/>
        </w:numPr>
      </w:pPr>
      <w:r w:rsidRPr="00102395">
        <w:t>V</w:t>
      </w:r>
      <w:r w:rsidR="004D2A50" w:rsidRPr="00102395">
        <w:t>ědeckost</w:t>
      </w:r>
    </w:p>
    <w:p w14:paraId="74483B8E" w14:textId="77777777" w:rsidR="000A2973" w:rsidRPr="00102395" w:rsidRDefault="000A2973" w:rsidP="000A2973">
      <w:pPr>
        <w:pStyle w:val="Odstavecseseznamem"/>
      </w:pPr>
    </w:p>
    <w:p w14:paraId="7D15BFFD" w14:textId="2ABDCCF8" w:rsidR="000A2973" w:rsidRPr="00102395" w:rsidRDefault="000A2973" w:rsidP="000A2973">
      <w:r w:rsidRPr="00102395">
        <w:t xml:space="preserve">VĚKOVÉ ZÁKONITOSTI, </w:t>
      </w:r>
      <w:r w:rsidRPr="00102395">
        <w:rPr>
          <w:bCs/>
        </w:rPr>
        <w:t>ETAPY SPORTOVNÍHO TRÉNINKU, SPORTOVNÍ TRÉNINK</w:t>
      </w:r>
    </w:p>
    <w:p w14:paraId="4A77B09E" w14:textId="450F2B75" w:rsidR="000A2973" w:rsidRPr="00102395" w:rsidRDefault="000A2973" w:rsidP="000A2973">
      <w:pPr>
        <w:rPr>
          <w:bCs/>
        </w:rPr>
      </w:pPr>
      <w:r w:rsidRPr="00102395">
        <w:rPr>
          <w:bCs/>
        </w:rPr>
        <w:t>Věkové zákonitosti: kalendářní vs. Biologický věk</w:t>
      </w:r>
    </w:p>
    <w:p w14:paraId="7CAE4E7A" w14:textId="4AA04C56" w:rsidR="005030E4" w:rsidRPr="00102395" w:rsidRDefault="005030E4"/>
    <w:p w14:paraId="11905108" w14:textId="77777777" w:rsidR="000A2973" w:rsidRPr="00102395" w:rsidRDefault="000A2973">
      <w:r w:rsidRPr="00102395">
        <w:t>MLADŠÍ ŠKOLNÍ VĚK</w:t>
      </w:r>
    </w:p>
    <w:p w14:paraId="029D6380" w14:textId="5429D7C4" w:rsidR="000A2973" w:rsidRPr="00102395" w:rsidRDefault="000A2973">
      <w:r w:rsidRPr="00102395">
        <w:t>TĚLESNÝ VÝVOJ</w:t>
      </w:r>
    </w:p>
    <w:p w14:paraId="2FBA6E43" w14:textId="77777777" w:rsidR="00E70253" w:rsidRPr="00102395" w:rsidRDefault="00252455" w:rsidP="00252455">
      <w:pPr>
        <w:numPr>
          <w:ilvl w:val="0"/>
          <w:numId w:val="29"/>
        </w:numPr>
      </w:pPr>
      <w:r w:rsidRPr="00102395">
        <w:rPr>
          <w:bCs/>
        </w:rPr>
        <w:t>hmotnost a výška – rovnoměrně</w:t>
      </w:r>
    </w:p>
    <w:p w14:paraId="1E24DA42" w14:textId="77777777" w:rsidR="00E70253" w:rsidRPr="00102395" w:rsidRDefault="00252455" w:rsidP="00252455">
      <w:pPr>
        <w:numPr>
          <w:ilvl w:val="0"/>
          <w:numId w:val="29"/>
        </w:numPr>
      </w:pPr>
      <w:r w:rsidRPr="00102395">
        <w:rPr>
          <w:bCs/>
        </w:rPr>
        <w:t>mění se proporce – největší prodloužení u dolních končetin</w:t>
      </w:r>
    </w:p>
    <w:p w14:paraId="06D5C842" w14:textId="77777777" w:rsidR="00E70253" w:rsidRPr="00102395" w:rsidRDefault="00252455" w:rsidP="00252455">
      <w:pPr>
        <w:numPr>
          <w:ilvl w:val="0"/>
          <w:numId w:val="29"/>
        </w:numPr>
      </w:pPr>
      <w:r w:rsidRPr="00102395">
        <w:rPr>
          <w:bCs/>
        </w:rPr>
        <w:t>není dokončena osifikace</w:t>
      </w:r>
    </w:p>
    <w:p w14:paraId="52703AE2" w14:textId="77777777" w:rsidR="00E70253" w:rsidRPr="00102395" w:rsidRDefault="00252455" w:rsidP="00252455">
      <w:pPr>
        <w:numPr>
          <w:ilvl w:val="0"/>
          <w:numId w:val="29"/>
        </w:numPr>
      </w:pPr>
      <w:r w:rsidRPr="00102395">
        <w:rPr>
          <w:bCs/>
        </w:rPr>
        <w:t>menší srdce vůči tělu - nižší funkčnost oběhového systému</w:t>
      </w:r>
    </w:p>
    <w:p w14:paraId="3843847C" w14:textId="74491A12" w:rsidR="000A2973" w:rsidRPr="00102395" w:rsidRDefault="000A2973"/>
    <w:p w14:paraId="337A2544" w14:textId="52AC6376" w:rsidR="000A2973" w:rsidRPr="00102395" w:rsidRDefault="000A2973">
      <w:r w:rsidRPr="00102395">
        <w:lastRenderedPageBreak/>
        <w:t>BIOLOGICKÝ VÝVOJ</w:t>
      </w:r>
    </w:p>
    <w:p w14:paraId="0FAF2631" w14:textId="77777777" w:rsidR="00E70253" w:rsidRPr="00102395" w:rsidRDefault="00252455" w:rsidP="00252455">
      <w:pPr>
        <w:pStyle w:val="Odstavecseseznamem"/>
        <w:numPr>
          <w:ilvl w:val="0"/>
          <w:numId w:val="30"/>
        </w:numPr>
      </w:pPr>
      <w:r w:rsidRPr="00102395">
        <w:rPr>
          <w:bCs/>
        </w:rPr>
        <w:t>horší jemná nervosvalová koordinace</w:t>
      </w:r>
    </w:p>
    <w:p w14:paraId="4D58E4AA" w14:textId="77777777" w:rsidR="00E70253" w:rsidRPr="00102395" w:rsidRDefault="00252455" w:rsidP="00252455">
      <w:pPr>
        <w:pStyle w:val="Odstavecseseznamem"/>
        <w:numPr>
          <w:ilvl w:val="0"/>
          <w:numId w:val="30"/>
        </w:numPr>
      </w:pPr>
      <w:r w:rsidRPr="00102395">
        <w:rPr>
          <w:bCs/>
        </w:rPr>
        <w:t>zájem o přirozené pohybové činnosti</w:t>
      </w:r>
    </w:p>
    <w:p w14:paraId="664936CE" w14:textId="3E7B0AD9" w:rsidR="00E70253" w:rsidRPr="00102395" w:rsidRDefault="00252455" w:rsidP="00252455">
      <w:pPr>
        <w:pStyle w:val="Odstavecseseznamem"/>
        <w:numPr>
          <w:ilvl w:val="0"/>
          <w:numId w:val="30"/>
        </w:numPr>
      </w:pPr>
      <w:r w:rsidRPr="00102395">
        <w:rPr>
          <w:bCs/>
        </w:rPr>
        <w:t>spíš spontánní přístup než cílená motivace</w:t>
      </w:r>
    </w:p>
    <w:p w14:paraId="115C058B" w14:textId="124D6FC1" w:rsidR="000A2973" w:rsidRPr="00102395" w:rsidRDefault="000A2973" w:rsidP="000A2973">
      <w:pPr>
        <w:pStyle w:val="Odstavecseseznamem"/>
        <w:ind w:left="1080"/>
      </w:pPr>
    </w:p>
    <w:p w14:paraId="3FC4F2D0" w14:textId="1EEB596A" w:rsidR="000A2973" w:rsidRPr="00102395" w:rsidRDefault="000A2973" w:rsidP="000A2973">
      <w:pPr>
        <w:pStyle w:val="Odstavecseseznamem"/>
        <w:ind w:left="0"/>
        <w:rPr>
          <w:bCs/>
        </w:rPr>
      </w:pPr>
      <w:r w:rsidRPr="00102395">
        <w:rPr>
          <w:bCs/>
        </w:rPr>
        <w:t>SOCIÁLNÍ A EMOCIONÁLNÍ VÝVOJ</w:t>
      </w:r>
    </w:p>
    <w:p w14:paraId="38F8210B" w14:textId="77777777" w:rsidR="00E70253" w:rsidRPr="00102395" w:rsidRDefault="00252455" w:rsidP="00252455">
      <w:pPr>
        <w:pStyle w:val="Odstavecseseznamem"/>
        <w:numPr>
          <w:ilvl w:val="0"/>
          <w:numId w:val="31"/>
        </w:numPr>
      </w:pPr>
      <w:r w:rsidRPr="00102395">
        <w:rPr>
          <w:bCs/>
        </w:rPr>
        <w:t>těžiště se přesouvá do školy</w:t>
      </w:r>
    </w:p>
    <w:p w14:paraId="221880A9" w14:textId="77777777" w:rsidR="00E70253" w:rsidRPr="00102395" w:rsidRDefault="00252455" w:rsidP="00252455">
      <w:pPr>
        <w:pStyle w:val="Odstavecseseznamem"/>
        <w:numPr>
          <w:ilvl w:val="0"/>
          <w:numId w:val="31"/>
        </w:numPr>
      </w:pPr>
      <w:r w:rsidRPr="00102395">
        <w:rPr>
          <w:bCs/>
        </w:rPr>
        <w:t>zlepšení konkrétního myšlení</w:t>
      </w:r>
    </w:p>
    <w:p w14:paraId="210C88D2" w14:textId="77777777" w:rsidR="00E70253" w:rsidRPr="00102395" w:rsidRDefault="00252455" w:rsidP="00252455">
      <w:pPr>
        <w:pStyle w:val="Odstavecseseznamem"/>
        <w:numPr>
          <w:ilvl w:val="0"/>
          <w:numId w:val="31"/>
        </w:numPr>
      </w:pPr>
      <w:r w:rsidRPr="00102395">
        <w:rPr>
          <w:bCs/>
        </w:rPr>
        <w:t>spíš chápání v celku, později chápání jednotlivostí</w:t>
      </w:r>
    </w:p>
    <w:p w14:paraId="78E9A751" w14:textId="77777777" w:rsidR="00E70253" w:rsidRPr="00102395" w:rsidRDefault="00252455" w:rsidP="00252455">
      <w:pPr>
        <w:pStyle w:val="Odstavecseseznamem"/>
        <w:numPr>
          <w:ilvl w:val="0"/>
          <w:numId w:val="31"/>
        </w:numPr>
      </w:pPr>
      <w:r w:rsidRPr="00102395">
        <w:rPr>
          <w:bCs/>
        </w:rPr>
        <w:t>sklon k hravosti</w:t>
      </w:r>
    </w:p>
    <w:p w14:paraId="36C4D61F" w14:textId="77777777" w:rsidR="00E70253" w:rsidRPr="00102395" w:rsidRDefault="00252455" w:rsidP="00252455">
      <w:pPr>
        <w:pStyle w:val="Odstavecseseznamem"/>
        <w:numPr>
          <w:ilvl w:val="0"/>
          <w:numId w:val="31"/>
        </w:numPr>
      </w:pPr>
      <w:r w:rsidRPr="00102395">
        <w:rPr>
          <w:bCs/>
        </w:rPr>
        <w:t>ke konci období rozdíl mezi chlapci a děvčaty</w:t>
      </w:r>
    </w:p>
    <w:p w14:paraId="45D1FA45" w14:textId="49AAC7DD" w:rsidR="000A2973" w:rsidRPr="00102395" w:rsidRDefault="000A2973" w:rsidP="000A2973">
      <w:pPr>
        <w:pStyle w:val="Odstavecseseznamem"/>
        <w:ind w:left="0"/>
      </w:pPr>
    </w:p>
    <w:p w14:paraId="37C23B2F" w14:textId="31655902" w:rsidR="000A2973" w:rsidRPr="00102395" w:rsidRDefault="000A2973" w:rsidP="000A2973">
      <w:pPr>
        <w:pStyle w:val="Odstavecseseznamem"/>
        <w:ind w:left="0"/>
      </w:pPr>
    </w:p>
    <w:p w14:paraId="79959E42" w14:textId="00C45482" w:rsidR="000A2973" w:rsidRPr="00102395" w:rsidRDefault="000A2973" w:rsidP="000A2973">
      <w:pPr>
        <w:rPr>
          <w:bCs/>
        </w:rPr>
      </w:pPr>
      <w:r w:rsidRPr="00102395">
        <w:rPr>
          <w:bCs/>
        </w:rPr>
        <w:t>STARŠÍ ŠKOLNÍ VĚK</w:t>
      </w:r>
      <w:r w:rsidRPr="00102395">
        <w:rPr>
          <w:bCs/>
        </w:rPr>
        <w:br/>
        <w:t>BIOLOGICKÝ VÝVOJ</w:t>
      </w:r>
    </w:p>
    <w:p w14:paraId="35D14F7C" w14:textId="77777777" w:rsidR="00E70253" w:rsidRPr="00102395" w:rsidRDefault="00252455" w:rsidP="00252455">
      <w:pPr>
        <w:numPr>
          <w:ilvl w:val="0"/>
          <w:numId w:val="32"/>
        </w:numPr>
      </w:pPr>
      <w:r w:rsidRPr="00102395">
        <w:rPr>
          <w:bCs/>
        </w:rPr>
        <w:t>nerovnoměrný vývoj</w:t>
      </w:r>
    </w:p>
    <w:p w14:paraId="39E317C5" w14:textId="77777777" w:rsidR="00E70253" w:rsidRPr="00102395" w:rsidRDefault="00252455" w:rsidP="00252455">
      <w:pPr>
        <w:numPr>
          <w:ilvl w:val="0"/>
          <w:numId w:val="32"/>
        </w:numPr>
      </w:pPr>
      <w:r w:rsidRPr="00102395">
        <w:rPr>
          <w:bCs/>
        </w:rPr>
        <w:t>pohlavní dospívání</w:t>
      </w:r>
    </w:p>
    <w:p w14:paraId="5813C498" w14:textId="77777777" w:rsidR="00E70253" w:rsidRPr="00102395" w:rsidRDefault="00252455" w:rsidP="00252455">
      <w:pPr>
        <w:numPr>
          <w:ilvl w:val="0"/>
          <w:numId w:val="32"/>
        </w:numPr>
      </w:pPr>
      <w:r w:rsidRPr="00102395">
        <w:rPr>
          <w:bCs/>
        </w:rPr>
        <w:t>pohybová diskoordinace – pomalejší přírůstek hmotnosti oproti výšce</w:t>
      </w:r>
    </w:p>
    <w:p w14:paraId="0969E7DE" w14:textId="77777777" w:rsidR="00E70253" w:rsidRPr="00102395" w:rsidRDefault="00252455" w:rsidP="00252455">
      <w:pPr>
        <w:numPr>
          <w:ilvl w:val="0"/>
          <w:numId w:val="32"/>
        </w:numPr>
      </w:pPr>
      <w:r w:rsidRPr="00102395">
        <w:rPr>
          <w:bCs/>
        </w:rPr>
        <w:t>13 let – harmonizace funkcí</w:t>
      </w:r>
    </w:p>
    <w:p w14:paraId="3EF0F1A9" w14:textId="6C3592FF" w:rsidR="00E70253" w:rsidRPr="00102395" w:rsidRDefault="00252455" w:rsidP="00252455">
      <w:pPr>
        <w:numPr>
          <w:ilvl w:val="0"/>
          <w:numId w:val="32"/>
        </w:numPr>
      </w:pPr>
      <w:r w:rsidRPr="00102395">
        <w:rPr>
          <w:bCs/>
        </w:rPr>
        <w:t>15 let – stabilizace vývoje CNS</w:t>
      </w:r>
    </w:p>
    <w:p w14:paraId="5E552351" w14:textId="77777777" w:rsidR="00A95F9C" w:rsidRPr="00102395" w:rsidRDefault="00A95F9C" w:rsidP="00A95F9C">
      <w:pPr>
        <w:ind w:left="720"/>
      </w:pPr>
    </w:p>
    <w:p w14:paraId="06EAA9F1" w14:textId="0338BCD0" w:rsidR="000A2973" w:rsidRPr="00102395" w:rsidRDefault="00A95F9C" w:rsidP="000A2973">
      <w:pPr>
        <w:rPr>
          <w:bCs/>
        </w:rPr>
      </w:pPr>
      <w:r w:rsidRPr="00102395">
        <w:rPr>
          <w:bCs/>
        </w:rPr>
        <w:t>SOCIÁLNÍ A EMOCIONÁLNÍ VÝVOJ</w:t>
      </w:r>
    </w:p>
    <w:p w14:paraId="1D541A37" w14:textId="77777777" w:rsidR="00E70253" w:rsidRPr="00102395" w:rsidRDefault="00252455" w:rsidP="00252455">
      <w:pPr>
        <w:numPr>
          <w:ilvl w:val="0"/>
          <w:numId w:val="33"/>
        </w:numPr>
      </w:pPr>
      <w:r w:rsidRPr="00102395">
        <w:rPr>
          <w:bCs/>
        </w:rPr>
        <w:t>napodobování dospělých</w:t>
      </w:r>
    </w:p>
    <w:p w14:paraId="3E7E7A76" w14:textId="77777777" w:rsidR="00E70253" w:rsidRPr="00102395" w:rsidRDefault="00252455" w:rsidP="00252455">
      <w:pPr>
        <w:numPr>
          <w:ilvl w:val="0"/>
          <w:numId w:val="33"/>
        </w:numPr>
      </w:pPr>
      <w:r w:rsidRPr="00102395">
        <w:rPr>
          <w:bCs/>
        </w:rPr>
        <w:t>období negativismu</w:t>
      </w:r>
    </w:p>
    <w:p w14:paraId="152CC97A" w14:textId="77777777" w:rsidR="00E70253" w:rsidRPr="00102395" w:rsidRDefault="00252455" w:rsidP="00252455">
      <w:pPr>
        <w:numPr>
          <w:ilvl w:val="0"/>
          <w:numId w:val="33"/>
        </w:numPr>
      </w:pPr>
      <w:r w:rsidRPr="00102395">
        <w:rPr>
          <w:bCs/>
        </w:rPr>
        <w:t>prudké změny nálady</w:t>
      </w:r>
    </w:p>
    <w:p w14:paraId="723A012B" w14:textId="77777777" w:rsidR="00E70253" w:rsidRPr="00102395" w:rsidRDefault="00252455" w:rsidP="00252455">
      <w:pPr>
        <w:numPr>
          <w:ilvl w:val="0"/>
          <w:numId w:val="33"/>
        </w:numPr>
      </w:pPr>
      <w:r w:rsidRPr="00102395">
        <w:rPr>
          <w:bCs/>
        </w:rPr>
        <w:t>roste význam party</w:t>
      </w:r>
    </w:p>
    <w:p w14:paraId="364BC323" w14:textId="5625EE92" w:rsidR="00E70253" w:rsidRPr="00102395" w:rsidRDefault="00252455" w:rsidP="00252455">
      <w:pPr>
        <w:numPr>
          <w:ilvl w:val="0"/>
          <w:numId w:val="33"/>
        </w:numPr>
      </w:pPr>
      <w:r w:rsidRPr="00102395">
        <w:rPr>
          <w:bCs/>
        </w:rPr>
        <w:t>zvládají složité úkoly mentálního charakteru</w:t>
      </w:r>
    </w:p>
    <w:p w14:paraId="083E45A3" w14:textId="77777777" w:rsidR="00A95F9C" w:rsidRPr="00102395" w:rsidRDefault="00A95F9C" w:rsidP="00A95F9C">
      <w:pPr>
        <w:ind w:left="720"/>
      </w:pPr>
    </w:p>
    <w:p w14:paraId="0D89977B" w14:textId="7B700BB8" w:rsidR="00A95F9C" w:rsidRPr="00102395" w:rsidRDefault="00A95F9C" w:rsidP="00A95F9C">
      <w:r w:rsidRPr="00102395">
        <w:t>ETAPY SPORTOVNÍHO TRÉNINKU</w:t>
      </w:r>
    </w:p>
    <w:p w14:paraId="147E8E4D" w14:textId="1BA038FF" w:rsidR="00A95F9C" w:rsidRPr="00102395" w:rsidRDefault="00252455" w:rsidP="00252455">
      <w:pPr>
        <w:pStyle w:val="Odstavecseseznamem"/>
        <w:numPr>
          <w:ilvl w:val="0"/>
          <w:numId w:val="34"/>
        </w:numPr>
      </w:pPr>
      <w:r w:rsidRPr="00102395">
        <w:t>etapa základního tréninku – 2 – 3 roky</w:t>
      </w:r>
    </w:p>
    <w:p w14:paraId="6CB75631" w14:textId="1DDFC131" w:rsidR="00252455" w:rsidRPr="00102395" w:rsidRDefault="00252455" w:rsidP="00252455">
      <w:pPr>
        <w:pStyle w:val="Odstavecseseznamem"/>
        <w:numPr>
          <w:ilvl w:val="0"/>
          <w:numId w:val="34"/>
        </w:numPr>
      </w:pPr>
      <w:r w:rsidRPr="00102395">
        <w:t>etapa specializovaného tréninku – 2 – 4 roky</w:t>
      </w:r>
    </w:p>
    <w:p w14:paraId="2C032EA6" w14:textId="46C491E0" w:rsidR="00252455" w:rsidRPr="00102395" w:rsidRDefault="00252455" w:rsidP="00252455">
      <w:pPr>
        <w:pStyle w:val="Odstavecseseznamem"/>
        <w:numPr>
          <w:ilvl w:val="0"/>
          <w:numId w:val="34"/>
        </w:numPr>
      </w:pPr>
      <w:r w:rsidRPr="00102395">
        <w:t>etapa vrcholového tréninku</w:t>
      </w:r>
    </w:p>
    <w:p w14:paraId="7E1D1E48" w14:textId="011BB980" w:rsidR="00252455" w:rsidRPr="00102395" w:rsidRDefault="00252455" w:rsidP="00252455"/>
    <w:p w14:paraId="1FA81C99" w14:textId="3A0B5570" w:rsidR="00252455" w:rsidRPr="00102395" w:rsidRDefault="00252455" w:rsidP="00252455">
      <w:r w:rsidRPr="00102395">
        <w:t>ETAPA ZÁKLADNÍHO TRÉNINKU</w:t>
      </w:r>
    </w:p>
    <w:p w14:paraId="1A15A4FE" w14:textId="77777777" w:rsidR="00E70253" w:rsidRPr="00102395" w:rsidRDefault="00252455" w:rsidP="00252455">
      <w:pPr>
        <w:numPr>
          <w:ilvl w:val="0"/>
          <w:numId w:val="35"/>
        </w:numPr>
      </w:pPr>
      <w:r w:rsidRPr="00102395">
        <w:rPr>
          <w:bCs/>
        </w:rPr>
        <w:t>Cíl</w:t>
      </w:r>
    </w:p>
    <w:p w14:paraId="4B675C8B" w14:textId="77777777" w:rsidR="00E70253" w:rsidRPr="00102395" w:rsidRDefault="00252455" w:rsidP="00252455">
      <w:pPr>
        <w:numPr>
          <w:ilvl w:val="1"/>
          <w:numId w:val="35"/>
        </w:numPr>
      </w:pPr>
      <w:r w:rsidRPr="00102395">
        <w:rPr>
          <w:bCs/>
        </w:rPr>
        <w:t>harmonický rozvoj osobnosti</w:t>
      </w:r>
    </w:p>
    <w:p w14:paraId="57562A25" w14:textId="77777777" w:rsidR="00E70253" w:rsidRPr="00102395" w:rsidRDefault="00252455" w:rsidP="00252455">
      <w:pPr>
        <w:numPr>
          <w:ilvl w:val="0"/>
          <w:numId w:val="35"/>
        </w:numPr>
      </w:pPr>
      <w:r w:rsidRPr="00102395">
        <w:rPr>
          <w:bCs/>
        </w:rPr>
        <w:lastRenderedPageBreak/>
        <w:t>Úkoly</w:t>
      </w:r>
    </w:p>
    <w:p w14:paraId="1F9BABA1" w14:textId="77777777" w:rsidR="00E70253" w:rsidRPr="00102395" w:rsidRDefault="00252455" w:rsidP="00252455">
      <w:pPr>
        <w:numPr>
          <w:ilvl w:val="1"/>
          <w:numId w:val="35"/>
        </w:numPr>
      </w:pPr>
      <w:r w:rsidRPr="00102395">
        <w:rPr>
          <w:bCs/>
        </w:rPr>
        <w:t>optimální tělesný a psychický rozvoj</w:t>
      </w:r>
    </w:p>
    <w:p w14:paraId="3213FF54" w14:textId="77777777" w:rsidR="00E70253" w:rsidRPr="00102395" w:rsidRDefault="00252455" w:rsidP="00252455">
      <w:pPr>
        <w:numPr>
          <w:ilvl w:val="1"/>
          <w:numId w:val="35"/>
        </w:numPr>
      </w:pPr>
      <w:r w:rsidRPr="00102395">
        <w:rPr>
          <w:bCs/>
        </w:rPr>
        <w:t>všestranný pohybový a funkční rozvoj</w:t>
      </w:r>
    </w:p>
    <w:p w14:paraId="44370A10" w14:textId="77777777" w:rsidR="00E70253" w:rsidRPr="00102395" w:rsidRDefault="00252455" w:rsidP="00252455">
      <w:pPr>
        <w:numPr>
          <w:ilvl w:val="1"/>
          <w:numId w:val="35"/>
        </w:numPr>
      </w:pPr>
      <w:r w:rsidRPr="00102395">
        <w:rPr>
          <w:bCs/>
        </w:rPr>
        <w:t>výchova kladných morálních a volních vlastností</w:t>
      </w:r>
    </w:p>
    <w:p w14:paraId="0E89EBC5" w14:textId="2005E731" w:rsidR="00E70253" w:rsidRPr="00102395" w:rsidRDefault="00252455" w:rsidP="00252455">
      <w:pPr>
        <w:numPr>
          <w:ilvl w:val="1"/>
          <w:numId w:val="35"/>
        </w:numPr>
      </w:pPr>
      <w:r w:rsidRPr="00102395">
        <w:rPr>
          <w:bCs/>
        </w:rPr>
        <w:t>vytvoření a upevnění návyku pravidelného cvičení a kladného vztahu k tréninku</w:t>
      </w:r>
    </w:p>
    <w:p w14:paraId="5A9EDC17" w14:textId="77777777" w:rsidR="00252455" w:rsidRPr="00102395" w:rsidRDefault="00252455" w:rsidP="00252455"/>
    <w:p w14:paraId="2CC27F67" w14:textId="3162DF63" w:rsidR="00252455" w:rsidRPr="00102395" w:rsidRDefault="00252455" w:rsidP="00252455">
      <w:r w:rsidRPr="00102395">
        <w:t>SLOŽKY ST</w:t>
      </w:r>
    </w:p>
    <w:p w14:paraId="1487FAC1" w14:textId="77777777" w:rsidR="00E70253" w:rsidRPr="00102395" w:rsidRDefault="00252455" w:rsidP="00252455">
      <w:pPr>
        <w:numPr>
          <w:ilvl w:val="0"/>
          <w:numId w:val="36"/>
        </w:numPr>
      </w:pPr>
      <w:r w:rsidRPr="00102395">
        <w:rPr>
          <w:bCs/>
        </w:rPr>
        <w:t>kondiční příprava – základ</w:t>
      </w:r>
    </w:p>
    <w:p w14:paraId="3FAB6ED1" w14:textId="77777777" w:rsidR="00E70253" w:rsidRPr="00102395" w:rsidRDefault="00252455" w:rsidP="00252455">
      <w:pPr>
        <w:numPr>
          <w:ilvl w:val="0"/>
          <w:numId w:val="36"/>
        </w:numPr>
      </w:pPr>
      <w:r w:rsidRPr="00102395">
        <w:rPr>
          <w:bCs/>
        </w:rPr>
        <w:t xml:space="preserve">technická příprava </w:t>
      </w:r>
    </w:p>
    <w:p w14:paraId="2EC72450" w14:textId="77777777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zvládnutí velkého množství dovedností se vztahem k základům techniky</w:t>
      </w:r>
    </w:p>
    <w:p w14:paraId="28C8E97B" w14:textId="77777777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základy specializace ve zjednodušených podmínkách</w:t>
      </w:r>
    </w:p>
    <w:p w14:paraId="3EB1D40C" w14:textId="77777777" w:rsidR="00E70253" w:rsidRPr="00102395" w:rsidRDefault="00252455" w:rsidP="00252455">
      <w:pPr>
        <w:numPr>
          <w:ilvl w:val="0"/>
          <w:numId w:val="36"/>
        </w:numPr>
      </w:pPr>
      <w:r w:rsidRPr="00102395">
        <w:rPr>
          <w:bCs/>
        </w:rPr>
        <w:t>taktická příprava</w:t>
      </w:r>
    </w:p>
    <w:p w14:paraId="4720AB52" w14:textId="77777777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pravidla, základní vědomosti o sportu</w:t>
      </w:r>
    </w:p>
    <w:p w14:paraId="4B595642" w14:textId="77777777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jednoduché základy taktiky</w:t>
      </w:r>
    </w:p>
    <w:p w14:paraId="3D4F0A47" w14:textId="77777777" w:rsidR="00E70253" w:rsidRPr="00102395" w:rsidRDefault="00252455" w:rsidP="00252455">
      <w:pPr>
        <w:numPr>
          <w:ilvl w:val="0"/>
          <w:numId w:val="36"/>
        </w:numPr>
      </w:pPr>
      <w:r w:rsidRPr="00102395">
        <w:rPr>
          <w:bCs/>
        </w:rPr>
        <w:t>psychologická příprava</w:t>
      </w:r>
    </w:p>
    <w:p w14:paraId="1C4A19A4" w14:textId="1B6E326E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kladný vztah ke cvičení</w:t>
      </w:r>
    </w:p>
    <w:p w14:paraId="61C665DE" w14:textId="77777777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ukázněnost v tréninku a při závodech</w:t>
      </w:r>
    </w:p>
    <w:p w14:paraId="133EE5D2" w14:textId="6D9168CB" w:rsidR="00E70253" w:rsidRPr="00102395" w:rsidRDefault="00252455" w:rsidP="00252455">
      <w:pPr>
        <w:numPr>
          <w:ilvl w:val="1"/>
          <w:numId w:val="36"/>
        </w:numPr>
      </w:pPr>
      <w:r w:rsidRPr="00102395">
        <w:rPr>
          <w:bCs/>
        </w:rPr>
        <w:t>podřízenost kolektivního způsobu tréninku</w:t>
      </w:r>
    </w:p>
    <w:p w14:paraId="7E947649" w14:textId="77777777" w:rsidR="00252455" w:rsidRPr="00102395" w:rsidRDefault="00252455" w:rsidP="00252455">
      <w:r w:rsidRPr="00102395">
        <w:rPr>
          <w:bCs/>
        </w:rPr>
        <w:t xml:space="preserve">Výkon: </w:t>
      </w:r>
    </w:p>
    <w:p w14:paraId="208AC2BC" w14:textId="77777777" w:rsidR="00E70253" w:rsidRPr="00102395" w:rsidRDefault="00252455" w:rsidP="00252455">
      <w:pPr>
        <w:numPr>
          <w:ilvl w:val="0"/>
          <w:numId w:val="37"/>
        </w:numPr>
      </w:pPr>
      <w:r w:rsidRPr="00102395">
        <w:rPr>
          <w:bCs/>
        </w:rPr>
        <w:t>není hlavní záměr</w:t>
      </w:r>
    </w:p>
    <w:p w14:paraId="065D75A6" w14:textId="77777777" w:rsidR="00E70253" w:rsidRPr="00102395" w:rsidRDefault="00252455" w:rsidP="00252455">
      <w:pPr>
        <w:numPr>
          <w:ilvl w:val="0"/>
          <w:numId w:val="37"/>
        </w:numPr>
      </w:pPr>
      <w:r w:rsidRPr="00102395">
        <w:rPr>
          <w:bCs/>
        </w:rPr>
        <w:t>není jediným kritériem správnosti tréninku</w:t>
      </w:r>
    </w:p>
    <w:p w14:paraId="4A77227E" w14:textId="77777777" w:rsidR="00252455" w:rsidRPr="00102395" w:rsidRDefault="00252455" w:rsidP="00252455">
      <w:r w:rsidRPr="00102395">
        <w:rPr>
          <w:bCs/>
        </w:rPr>
        <w:t>Trénink:</w:t>
      </w:r>
    </w:p>
    <w:p w14:paraId="577316A9" w14:textId="77777777" w:rsidR="00E70253" w:rsidRPr="00102395" w:rsidRDefault="00252455" w:rsidP="00252455">
      <w:pPr>
        <w:pStyle w:val="Odstavecseseznamem"/>
        <w:numPr>
          <w:ilvl w:val="0"/>
          <w:numId w:val="38"/>
        </w:numPr>
      </w:pPr>
      <w:r w:rsidRPr="00102395">
        <w:rPr>
          <w:bCs/>
        </w:rPr>
        <w:t>co nejpestřejší</w:t>
      </w:r>
    </w:p>
    <w:p w14:paraId="753937E5" w14:textId="77777777" w:rsidR="00E70253" w:rsidRPr="00102395" w:rsidRDefault="00252455" w:rsidP="00252455">
      <w:pPr>
        <w:pStyle w:val="Odstavecseseznamem"/>
        <w:numPr>
          <w:ilvl w:val="0"/>
          <w:numId w:val="38"/>
        </w:numPr>
      </w:pPr>
      <w:r w:rsidRPr="00102395">
        <w:rPr>
          <w:bCs/>
        </w:rPr>
        <w:t>pozvolné zvyšování objemu</w:t>
      </w:r>
    </w:p>
    <w:p w14:paraId="2F22389D" w14:textId="5340C3BA" w:rsidR="00E70253" w:rsidRPr="00102395" w:rsidRDefault="00252455" w:rsidP="00252455">
      <w:pPr>
        <w:pStyle w:val="Odstavecseseznamem"/>
        <w:numPr>
          <w:ilvl w:val="0"/>
          <w:numId w:val="38"/>
        </w:numPr>
      </w:pPr>
      <w:r w:rsidRPr="00102395">
        <w:rPr>
          <w:bCs/>
        </w:rPr>
        <w:t>intenzita se nezvyšuje</w:t>
      </w:r>
    </w:p>
    <w:p w14:paraId="047752E8" w14:textId="77777777" w:rsidR="00252455" w:rsidRPr="00102395" w:rsidRDefault="00252455" w:rsidP="00252455">
      <w:pPr>
        <w:rPr>
          <w:bCs/>
        </w:rPr>
      </w:pPr>
    </w:p>
    <w:p w14:paraId="76A19DF8" w14:textId="70B43A7C" w:rsidR="00252455" w:rsidRPr="00102395" w:rsidRDefault="00252455" w:rsidP="00252455">
      <w:pPr>
        <w:rPr>
          <w:bCs/>
        </w:rPr>
      </w:pPr>
      <w:r w:rsidRPr="00102395">
        <w:rPr>
          <w:bCs/>
        </w:rPr>
        <w:t>ETAPA SPECIALIZOVANÉHO TRÉNIKU</w:t>
      </w:r>
    </w:p>
    <w:p w14:paraId="24EFF9E8" w14:textId="0671B919" w:rsidR="00E70253" w:rsidRPr="00102395" w:rsidRDefault="00252455" w:rsidP="003D4DC6">
      <w:r w:rsidRPr="00102395">
        <w:rPr>
          <w:bCs/>
        </w:rPr>
        <w:t>Cíl</w:t>
      </w:r>
      <w:r w:rsidR="003D4DC6">
        <w:rPr>
          <w:bCs/>
        </w:rPr>
        <w:t xml:space="preserve"> - </w:t>
      </w:r>
      <w:r w:rsidRPr="00102395">
        <w:rPr>
          <w:bCs/>
        </w:rPr>
        <w:t>postupný růst výkonnosti, převážně na základě všestranné přípravy</w:t>
      </w:r>
    </w:p>
    <w:p w14:paraId="2552FDC5" w14:textId="77777777" w:rsidR="00E70253" w:rsidRPr="00102395" w:rsidRDefault="00252455" w:rsidP="003D4DC6">
      <w:r w:rsidRPr="00102395">
        <w:rPr>
          <w:bCs/>
        </w:rPr>
        <w:t>Úkoly</w:t>
      </w:r>
    </w:p>
    <w:p w14:paraId="7BDE22CA" w14:textId="77777777" w:rsidR="00E70253" w:rsidRPr="00102395" w:rsidRDefault="00252455" w:rsidP="003D4DC6">
      <w:pPr>
        <w:pStyle w:val="Odstavecseseznamem"/>
        <w:numPr>
          <w:ilvl w:val="0"/>
          <w:numId w:val="143"/>
        </w:numPr>
      </w:pPr>
      <w:r w:rsidRPr="003D4DC6">
        <w:rPr>
          <w:bCs/>
        </w:rPr>
        <w:t>přechod od všestranného rozvoje pohybových schopností ke speciálním</w:t>
      </w:r>
    </w:p>
    <w:p w14:paraId="13E99061" w14:textId="77777777" w:rsidR="00E70253" w:rsidRPr="00102395" w:rsidRDefault="00252455" w:rsidP="003D4DC6">
      <w:pPr>
        <w:pStyle w:val="Odstavecseseznamem"/>
        <w:numPr>
          <w:ilvl w:val="0"/>
          <w:numId w:val="143"/>
        </w:numPr>
      </w:pPr>
      <w:r w:rsidRPr="003D4DC6">
        <w:rPr>
          <w:bCs/>
        </w:rPr>
        <w:t>přechod k dovednostem bezprostředně ovlivňujících výkon</w:t>
      </w:r>
    </w:p>
    <w:p w14:paraId="0254896C" w14:textId="77777777" w:rsidR="00E70253" w:rsidRPr="00102395" w:rsidRDefault="00252455" w:rsidP="003D4DC6">
      <w:pPr>
        <w:pStyle w:val="Odstavecseseznamem"/>
        <w:numPr>
          <w:ilvl w:val="0"/>
          <w:numId w:val="143"/>
        </w:numPr>
      </w:pPr>
      <w:r w:rsidRPr="003D4DC6">
        <w:rPr>
          <w:bCs/>
        </w:rPr>
        <w:t>vypěstování výkonové motivace</w:t>
      </w:r>
    </w:p>
    <w:p w14:paraId="00289FD9" w14:textId="77777777" w:rsidR="00E70253" w:rsidRPr="00102395" w:rsidRDefault="00252455" w:rsidP="003D4DC6">
      <w:pPr>
        <w:pStyle w:val="Odstavecseseznamem"/>
        <w:numPr>
          <w:ilvl w:val="0"/>
          <w:numId w:val="143"/>
        </w:numPr>
      </w:pPr>
      <w:r w:rsidRPr="003D4DC6">
        <w:rPr>
          <w:bCs/>
        </w:rPr>
        <w:t>upevňování životního způsobu s ohledem na požadavky tréninku</w:t>
      </w:r>
    </w:p>
    <w:p w14:paraId="4D34ADB1" w14:textId="77777777" w:rsidR="00252455" w:rsidRPr="00102395" w:rsidRDefault="00252455" w:rsidP="00252455"/>
    <w:p w14:paraId="2352944D" w14:textId="28DB6B65" w:rsidR="00252455" w:rsidRPr="00102395" w:rsidRDefault="00252455" w:rsidP="00252455">
      <w:r w:rsidRPr="00102395">
        <w:t>SLOŽKY ST</w:t>
      </w:r>
    </w:p>
    <w:p w14:paraId="04B3D2D8" w14:textId="616BE49F" w:rsidR="00280108" w:rsidRPr="00102395" w:rsidRDefault="00280108" w:rsidP="00280108">
      <w:pPr>
        <w:pStyle w:val="Odstavecseseznamem"/>
        <w:numPr>
          <w:ilvl w:val="0"/>
          <w:numId w:val="40"/>
        </w:numPr>
      </w:pPr>
      <w:r w:rsidRPr="00102395">
        <w:t>kondiční příprava</w:t>
      </w:r>
    </w:p>
    <w:p w14:paraId="12385417" w14:textId="77777777" w:rsidR="00221D93" w:rsidRPr="00102395" w:rsidRDefault="00C452A8" w:rsidP="00280108">
      <w:pPr>
        <w:pStyle w:val="Odstavecseseznamem"/>
        <w:numPr>
          <w:ilvl w:val="1"/>
          <w:numId w:val="40"/>
        </w:numPr>
      </w:pPr>
      <w:r w:rsidRPr="00102395">
        <w:t>obecné PS jen v 1. fázi přípravného období</w:t>
      </w:r>
    </w:p>
    <w:p w14:paraId="15FEAB1C" w14:textId="77777777" w:rsidR="00221D93" w:rsidRPr="00102395" w:rsidRDefault="00C452A8" w:rsidP="00280108">
      <w:pPr>
        <w:pStyle w:val="Odstavecseseznamem"/>
        <w:numPr>
          <w:ilvl w:val="1"/>
          <w:numId w:val="40"/>
        </w:numPr>
      </w:pPr>
      <w:r w:rsidRPr="00102395">
        <w:t>speciální PS - speciální pohybové prostředky a metody</w:t>
      </w:r>
    </w:p>
    <w:p w14:paraId="77AFA57C" w14:textId="032E8DE5" w:rsidR="00280108" w:rsidRPr="00102395" w:rsidRDefault="00280108" w:rsidP="00280108">
      <w:pPr>
        <w:pStyle w:val="Odstavecseseznamem"/>
        <w:numPr>
          <w:ilvl w:val="0"/>
          <w:numId w:val="40"/>
        </w:numPr>
      </w:pPr>
      <w:r w:rsidRPr="00102395">
        <w:t>technická příprava</w:t>
      </w:r>
    </w:p>
    <w:p w14:paraId="797A9872" w14:textId="77777777" w:rsidR="00221D93" w:rsidRPr="00102395" w:rsidRDefault="00C452A8" w:rsidP="00280108">
      <w:pPr>
        <w:pStyle w:val="Odstavecseseznamem"/>
        <w:numPr>
          <w:ilvl w:val="1"/>
          <w:numId w:val="40"/>
        </w:numPr>
      </w:pPr>
      <w:r w:rsidRPr="00102395">
        <w:t>přebudování dětské techniky na účelnou</w:t>
      </w:r>
    </w:p>
    <w:p w14:paraId="6F37381C" w14:textId="77777777" w:rsidR="00221D93" w:rsidRPr="00102395" w:rsidRDefault="00C452A8" w:rsidP="00280108">
      <w:pPr>
        <w:pStyle w:val="Odstavecseseznamem"/>
        <w:numPr>
          <w:ilvl w:val="1"/>
          <w:numId w:val="40"/>
        </w:numPr>
      </w:pPr>
      <w:r w:rsidRPr="00102395">
        <w:t>technika i ve složitějších podmínkách</w:t>
      </w:r>
    </w:p>
    <w:p w14:paraId="2C062D69" w14:textId="563317F0" w:rsidR="00280108" w:rsidRPr="00102395" w:rsidRDefault="00280108" w:rsidP="00280108">
      <w:pPr>
        <w:pStyle w:val="Odstavecseseznamem"/>
        <w:numPr>
          <w:ilvl w:val="0"/>
          <w:numId w:val="40"/>
        </w:numPr>
      </w:pPr>
      <w:r w:rsidRPr="00102395">
        <w:t>taktická příprava – zvládnutí hlavních zásad taktiky</w:t>
      </w:r>
    </w:p>
    <w:p w14:paraId="012A473B" w14:textId="78A284FF" w:rsidR="00280108" w:rsidRPr="00102395" w:rsidRDefault="00280108" w:rsidP="00280108">
      <w:pPr>
        <w:pStyle w:val="Odstavecseseznamem"/>
        <w:numPr>
          <w:ilvl w:val="0"/>
          <w:numId w:val="40"/>
        </w:numPr>
      </w:pPr>
      <w:r w:rsidRPr="00102395">
        <w:t>psychologická příprava</w:t>
      </w:r>
    </w:p>
    <w:p w14:paraId="421D5019" w14:textId="77777777" w:rsidR="00221D93" w:rsidRPr="00102395" w:rsidRDefault="00C452A8" w:rsidP="00280108">
      <w:pPr>
        <w:pStyle w:val="Odstavecseseznamem"/>
        <w:numPr>
          <w:ilvl w:val="1"/>
          <w:numId w:val="40"/>
        </w:numPr>
      </w:pPr>
      <w:r w:rsidRPr="00102395">
        <w:t>rozvoj kladných morálních a volních vlastností</w:t>
      </w:r>
    </w:p>
    <w:p w14:paraId="7996B641" w14:textId="77777777" w:rsidR="00221D93" w:rsidRPr="00102395" w:rsidRDefault="00C452A8" w:rsidP="00280108">
      <w:pPr>
        <w:pStyle w:val="Odstavecseseznamem"/>
        <w:numPr>
          <w:ilvl w:val="1"/>
          <w:numId w:val="40"/>
        </w:numPr>
      </w:pPr>
      <w:r w:rsidRPr="00102395">
        <w:t>schopnost koncentrace</w:t>
      </w:r>
    </w:p>
    <w:p w14:paraId="0DD52B11" w14:textId="77777777" w:rsidR="00280108" w:rsidRPr="00102395" w:rsidRDefault="00280108" w:rsidP="00280108">
      <w:pPr>
        <w:pStyle w:val="Odstavecseseznamem"/>
        <w:ind w:left="1440"/>
      </w:pPr>
    </w:p>
    <w:p w14:paraId="00B276AA" w14:textId="7593F3E6" w:rsidR="00252455" w:rsidRPr="00102395" w:rsidRDefault="00280108" w:rsidP="00252455">
      <w:pPr>
        <w:rPr>
          <w:noProof/>
        </w:rPr>
      </w:pPr>
      <w:r w:rsidRPr="00102395">
        <w:rPr>
          <w:noProof/>
        </w:rPr>
        <w:t>Výkon</w:t>
      </w:r>
    </w:p>
    <w:p w14:paraId="06B960C1" w14:textId="77777777" w:rsidR="00221D93" w:rsidRPr="00102395" w:rsidRDefault="00C452A8" w:rsidP="00C452A8">
      <w:pPr>
        <w:numPr>
          <w:ilvl w:val="0"/>
          <w:numId w:val="41"/>
        </w:numPr>
      </w:pPr>
      <w:r w:rsidRPr="00102395">
        <w:rPr>
          <w:bCs/>
        </w:rPr>
        <w:t>víc funkce motivační než kontrolní</w:t>
      </w:r>
    </w:p>
    <w:p w14:paraId="10C18B35" w14:textId="20AD223A" w:rsidR="00221D93" w:rsidRPr="00102395" w:rsidRDefault="00C452A8" w:rsidP="00C452A8">
      <w:pPr>
        <w:numPr>
          <w:ilvl w:val="0"/>
          <w:numId w:val="41"/>
        </w:numPr>
      </w:pPr>
      <w:r w:rsidRPr="00102395">
        <w:rPr>
          <w:bCs/>
        </w:rPr>
        <w:t>větší podíl soutěží</w:t>
      </w:r>
    </w:p>
    <w:p w14:paraId="2D06D0AE" w14:textId="4DBD51A6" w:rsidR="00280108" w:rsidRPr="00102395" w:rsidRDefault="00280108" w:rsidP="00280108">
      <w:r w:rsidRPr="00102395">
        <w:t>Trénink</w:t>
      </w:r>
    </w:p>
    <w:p w14:paraId="62F99B9A" w14:textId="77777777" w:rsidR="00221D93" w:rsidRPr="00102395" w:rsidRDefault="00C452A8" w:rsidP="00C452A8">
      <w:pPr>
        <w:numPr>
          <w:ilvl w:val="0"/>
          <w:numId w:val="42"/>
        </w:numPr>
      </w:pPr>
      <w:r w:rsidRPr="00102395">
        <w:rPr>
          <w:bCs/>
        </w:rPr>
        <w:t>problém rané specializace</w:t>
      </w:r>
    </w:p>
    <w:p w14:paraId="1CD3409C" w14:textId="77777777" w:rsidR="00221D93" w:rsidRPr="00102395" w:rsidRDefault="00C452A8" w:rsidP="00C452A8">
      <w:pPr>
        <w:numPr>
          <w:ilvl w:val="0"/>
          <w:numId w:val="42"/>
        </w:numPr>
      </w:pPr>
      <w:r w:rsidRPr="00102395">
        <w:rPr>
          <w:bCs/>
        </w:rPr>
        <w:t>základ pro budoucí vrcholový trénink</w:t>
      </w:r>
    </w:p>
    <w:p w14:paraId="6F625618" w14:textId="63668FC0" w:rsidR="00221D93" w:rsidRPr="00102395" w:rsidRDefault="00C452A8" w:rsidP="00C452A8">
      <w:pPr>
        <w:numPr>
          <w:ilvl w:val="0"/>
          <w:numId w:val="42"/>
        </w:numPr>
      </w:pPr>
      <w:r w:rsidRPr="00102395">
        <w:rPr>
          <w:bCs/>
        </w:rPr>
        <w:t>zatížení vzrůstá v objemu i intenzitě</w:t>
      </w:r>
    </w:p>
    <w:p w14:paraId="70A5A3F8" w14:textId="1D905E87" w:rsidR="00280108" w:rsidRPr="00102395" w:rsidRDefault="00280108" w:rsidP="00280108"/>
    <w:p w14:paraId="43B41ECB" w14:textId="77777777" w:rsidR="00280108" w:rsidRPr="00102395" w:rsidRDefault="00280108" w:rsidP="00280108">
      <w:r w:rsidRPr="00102395">
        <w:rPr>
          <w:bCs/>
        </w:rPr>
        <w:t>RANÁ SPECILIZACE</w:t>
      </w:r>
    </w:p>
    <w:p w14:paraId="13CC963A" w14:textId="77777777" w:rsidR="00221D93" w:rsidRPr="00102395" w:rsidRDefault="00C452A8" w:rsidP="00C452A8">
      <w:pPr>
        <w:numPr>
          <w:ilvl w:val="0"/>
          <w:numId w:val="43"/>
        </w:numPr>
      </w:pPr>
      <w:r w:rsidRPr="00102395">
        <w:rPr>
          <w:bCs/>
        </w:rPr>
        <w:t>riziko negativních důsledků</w:t>
      </w:r>
    </w:p>
    <w:p w14:paraId="2AABFB80" w14:textId="77777777" w:rsidR="00221D93" w:rsidRPr="00102395" w:rsidRDefault="00C452A8" w:rsidP="00C452A8">
      <w:pPr>
        <w:numPr>
          <w:ilvl w:val="0"/>
          <w:numId w:val="43"/>
        </w:numPr>
      </w:pPr>
      <w:r w:rsidRPr="00102395">
        <w:rPr>
          <w:bCs/>
        </w:rPr>
        <w:t>strmější vzestup výkonnosti</w:t>
      </w:r>
    </w:p>
    <w:p w14:paraId="22DC1B78" w14:textId="77777777" w:rsidR="00221D93" w:rsidRPr="00102395" w:rsidRDefault="00C452A8" w:rsidP="00C452A8">
      <w:pPr>
        <w:numPr>
          <w:ilvl w:val="0"/>
          <w:numId w:val="43"/>
        </w:numPr>
      </w:pPr>
      <w:r w:rsidRPr="00102395">
        <w:rPr>
          <w:bCs/>
        </w:rPr>
        <w:t>po 18. - 19. roce možnost poklesu výkonnosti</w:t>
      </w:r>
    </w:p>
    <w:p w14:paraId="71168662" w14:textId="397AB97A" w:rsidR="00221D93" w:rsidRPr="00102395" w:rsidRDefault="00C452A8" w:rsidP="00C452A8">
      <w:pPr>
        <w:numPr>
          <w:ilvl w:val="0"/>
          <w:numId w:val="43"/>
        </w:numPr>
      </w:pPr>
      <w:r w:rsidRPr="00102395">
        <w:rPr>
          <w:bCs/>
        </w:rPr>
        <w:t>doba vrcholové výkonnosti poměrně krátká, pokles nastává dříve a je rychlejší</w:t>
      </w:r>
    </w:p>
    <w:p w14:paraId="342A5390" w14:textId="56D497C6" w:rsidR="00280108" w:rsidRPr="00102395" w:rsidRDefault="00280108" w:rsidP="00280108"/>
    <w:p w14:paraId="34CF6650" w14:textId="65506066" w:rsidR="00280108" w:rsidRPr="00102395" w:rsidRDefault="00280108" w:rsidP="00280108">
      <w:r w:rsidRPr="00102395">
        <w:t>Strategie tréninku: raná specializace</w:t>
      </w:r>
    </w:p>
    <w:p w14:paraId="0CACC360" w14:textId="77777777" w:rsidR="00221D93" w:rsidRPr="00102395" w:rsidRDefault="00C452A8" w:rsidP="00C452A8">
      <w:pPr>
        <w:numPr>
          <w:ilvl w:val="0"/>
          <w:numId w:val="44"/>
        </w:numPr>
        <w:tabs>
          <w:tab w:val="clear" w:pos="720"/>
          <w:tab w:val="left" w:pos="705"/>
        </w:tabs>
      </w:pPr>
      <w:r w:rsidRPr="00102395">
        <w:rPr>
          <w:bCs/>
        </w:rPr>
        <w:t>vysoká výkonnost co nejdříve</w:t>
      </w:r>
    </w:p>
    <w:p w14:paraId="5ACFF032" w14:textId="77777777" w:rsidR="00221D93" w:rsidRPr="00102395" w:rsidRDefault="00C452A8" w:rsidP="00C452A8">
      <w:pPr>
        <w:numPr>
          <w:ilvl w:val="0"/>
          <w:numId w:val="44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co nejrychlejší úspěch</w:t>
      </w:r>
    </w:p>
    <w:p w14:paraId="763EA273" w14:textId="77777777" w:rsidR="00221D93" w:rsidRPr="00102395" w:rsidRDefault="00C452A8" w:rsidP="00C452A8">
      <w:pPr>
        <w:numPr>
          <w:ilvl w:val="0"/>
          <w:numId w:val="44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zaměření na specializaci</w:t>
      </w:r>
    </w:p>
    <w:p w14:paraId="5BEB1262" w14:textId="5A56F5E8" w:rsidR="00221D93" w:rsidRPr="00102395" w:rsidRDefault="00C452A8" w:rsidP="00C452A8">
      <w:pPr>
        <w:numPr>
          <w:ilvl w:val="0"/>
          <w:numId w:val="44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cenu má jen to, co rychle směřuje k</w:t>
      </w:r>
      <w:r w:rsidR="00280108" w:rsidRPr="00102395">
        <w:rPr>
          <w:bCs/>
        </w:rPr>
        <w:t> </w:t>
      </w:r>
      <w:r w:rsidRPr="00102395">
        <w:rPr>
          <w:bCs/>
        </w:rPr>
        <w:t>cíli</w:t>
      </w:r>
    </w:p>
    <w:p w14:paraId="4B8D5940" w14:textId="5524A736" w:rsidR="00280108" w:rsidRPr="00102395" w:rsidRDefault="00280108" w:rsidP="00280108">
      <w:pPr>
        <w:tabs>
          <w:tab w:val="left" w:pos="705"/>
        </w:tabs>
      </w:pPr>
    </w:p>
    <w:p w14:paraId="7A2FABF7" w14:textId="10A40E45" w:rsidR="00280108" w:rsidRPr="00102395" w:rsidRDefault="00280108" w:rsidP="00280108">
      <w:pPr>
        <w:tabs>
          <w:tab w:val="left" w:pos="705"/>
        </w:tabs>
      </w:pPr>
      <w:r w:rsidRPr="00102395">
        <w:t>Správná strategie tréninku</w:t>
      </w:r>
    </w:p>
    <w:p w14:paraId="3C876894" w14:textId="77777777" w:rsidR="00221D93" w:rsidRPr="00102395" w:rsidRDefault="00C452A8" w:rsidP="00C452A8">
      <w:pPr>
        <w:numPr>
          <w:ilvl w:val="0"/>
          <w:numId w:val="45"/>
        </w:numPr>
        <w:tabs>
          <w:tab w:val="clear" w:pos="720"/>
          <w:tab w:val="left" w:pos="705"/>
        </w:tabs>
      </w:pPr>
      <w:r w:rsidRPr="00102395">
        <w:rPr>
          <w:bCs/>
        </w:rPr>
        <w:lastRenderedPageBreak/>
        <w:t>výkonnost přiměřená věku</w:t>
      </w:r>
    </w:p>
    <w:p w14:paraId="31C3C258" w14:textId="77777777" w:rsidR="00221D93" w:rsidRPr="00102395" w:rsidRDefault="00C452A8" w:rsidP="00C452A8">
      <w:pPr>
        <w:numPr>
          <w:ilvl w:val="0"/>
          <w:numId w:val="45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nejvyšší výkon jako perspektivní cíl</w:t>
      </w:r>
    </w:p>
    <w:p w14:paraId="3E0375DF" w14:textId="77777777" w:rsidR="00221D93" w:rsidRPr="00102395" w:rsidRDefault="00C452A8" w:rsidP="00C452A8">
      <w:pPr>
        <w:numPr>
          <w:ilvl w:val="0"/>
          <w:numId w:val="45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dětství je přípravnou etapou </w:t>
      </w:r>
    </w:p>
    <w:p w14:paraId="25CDC5ED" w14:textId="2547CBC1" w:rsidR="00221D93" w:rsidRPr="00102395" w:rsidRDefault="00C452A8" w:rsidP="00C452A8">
      <w:pPr>
        <w:numPr>
          <w:ilvl w:val="0"/>
          <w:numId w:val="45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vědomý podíl všestrannosti</w:t>
      </w:r>
    </w:p>
    <w:p w14:paraId="4E607F8F" w14:textId="77777777" w:rsidR="00280108" w:rsidRPr="00102395" w:rsidRDefault="00280108" w:rsidP="00280108">
      <w:pPr>
        <w:tabs>
          <w:tab w:val="left" w:pos="705"/>
        </w:tabs>
        <w:ind w:left="720"/>
      </w:pPr>
    </w:p>
    <w:p w14:paraId="00C42245" w14:textId="670A5F9F" w:rsidR="00280108" w:rsidRPr="00102395" w:rsidRDefault="00280108" w:rsidP="00280108">
      <w:pPr>
        <w:tabs>
          <w:tab w:val="left" w:pos="705"/>
        </w:tabs>
      </w:pPr>
      <w:r w:rsidRPr="00102395">
        <w:t>Zatížení – raná specializace</w:t>
      </w:r>
    </w:p>
    <w:p w14:paraId="3CDC3095" w14:textId="77777777" w:rsidR="00221D93" w:rsidRPr="00102395" w:rsidRDefault="00C452A8" w:rsidP="00C452A8">
      <w:pPr>
        <w:numPr>
          <w:ilvl w:val="0"/>
          <w:numId w:val="46"/>
        </w:numPr>
        <w:tabs>
          <w:tab w:val="clear" w:pos="720"/>
          <w:tab w:val="left" w:pos="705"/>
        </w:tabs>
      </w:pPr>
      <w:r w:rsidRPr="00102395">
        <w:rPr>
          <w:bCs/>
        </w:rPr>
        <w:t>na hranici únosnosti</w:t>
      </w:r>
    </w:p>
    <w:p w14:paraId="6640895C" w14:textId="1947E9B0" w:rsidR="00221D93" w:rsidRPr="00102395" w:rsidRDefault="00C452A8" w:rsidP="00C452A8">
      <w:pPr>
        <w:numPr>
          <w:ilvl w:val="0"/>
          <w:numId w:val="46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neúměrné nároky na nevyzrálé jedince</w:t>
      </w:r>
    </w:p>
    <w:p w14:paraId="76DCB3B1" w14:textId="0BE67455" w:rsidR="00280108" w:rsidRPr="00102395" w:rsidRDefault="00280108" w:rsidP="00280108">
      <w:pPr>
        <w:tabs>
          <w:tab w:val="left" w:pos="705"/>
        </w:tabs>
      </w:pPr>
    </w:p>
    <w:p w14:paraId="23098B11" w14:textId="1E8A85A9" w:rsidR="00280108" w:rsidRPr="00102395" w:rsidRDefault="00280108" w:rsidP="00280108">
      <w:pPr>
        <w:tabs>
          <w:tab w:val="left" w:pos="705"/>
        </w:tabs>
      </w:pPr>
      <w:r w:rsidRPr="00102395">
        <w:t>Zatížení – správný trénink</w:t>
      </w:r>
    </w:p>
    <w:p w14:paraId="49873591" w14:textId="77777777" w:rsidR="00221D93" w:rsidRPr="00102395" w:rsidRDefault="00C452A8" w:rsidP="00C452A8">
      <w:pPr>
        <w:numPr>
          <w:ilvl w:val="0"/>
          <w:numId w:val="47"/>
        </w:numPr>
        <w:tabs>
          <w:tab w:val="clear" w:pos="720"/>
          <w:tab w:val="left" w:pos="705"/>
        </w:tabs>
      </w:pPr>
      <w:r w:rsidRPr="00102395">
        <w:rPr>
          <w:bCs/>
        </w:rPr>
        <w:t>zřetel na stupeň individuálního vývoje</w:t>
      </w:r>
    </w:p>
    <w:p w14:paraId="631EE88B" w14:textId="4E1A1AAE" w:rsidR="00221D93" w:rsidRPr="00102395" w:rsidRDefault="00C452A8" w:rsidP="00C452A8">
      <w:pPr>
        <w:numPr>
          <w:ilvl w:val="0"/>
          <w:numId w:val="47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postupné a pozvolné stupňování nároků</w:t>
      </w:r>
    </w:p>
    <w:p w14:paraId="714A2B73" w14:textId="77777777" w:rsidR="00280108" w:rsidRPr="00102395" w:rsidRDefault="00280108" w:rsidP="00280108">
      <w:pPr>
        <w:tabs>
          <w:tab w:val="left" w:pos="705"/>
        </w:tabs>
      </w:pPr>
    </w:p>
    <w:p w14:paraId="5A7E6B30" w14:textId="475AA9EF" w:rsidR="00280108" w:rsidRPr="00102395" w:rsidRDefault="00280108" w:rsidP="00280108">
      <w:pPr>
        <w:tabs>
          <w:tab w:val="left" w:pos="705"/>
        </w:tabs>
      </w:pPr>
      <w:r w:rsidRPr="00102395">
        <w:t>Raná specializace – psychologické rysy</w:t>
      </w:r>
    </w:p>
    <w:p w14:paraId="5F4BE52E" w14:textId="77777777" w:rsidR="00221D93" w:rsidRPr="00102395" w:rsidRDefault="00C452A8" w:rsidP="00C452A8">
      <w:pPr>
        <w:numPr>
          <w:ilvl w:val="0"/>
          <w:numId w:val="48"/>
        </w:numPr>
        <w:tabs>
          <w:tab w:val="clear" w:pos="720"/>
          <w:tab w:val="left" w:pos="705"/>
        </w:tabs>
      </w:pPr>
      <w:r w:rsidRPr="00102395">
        <w:rPr>
          <w:bCs/>
        </w:rPr>
        <w:t>tvrdost, vážnost</w:t>
      </w:r>
    </w:p>
    <w:p w14:paraId="7DA3F2EB" w14:textId="77777777" w:rsidR="00221D93" w:rsidRPr="00102395" w:rsidRDefault="00C452A8" w:rsidP="00C452A8">
      <w:pPr>
        <w:numPr>
          <w:ilvl w:val="0"/>
          <w:numId w:val="48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vyhraněná racionalizace</w:t>
      </w:r>
    </w:p>
    <w:p w14:paraId="15AB2014" w14:textId="77777777" w:rsidR="00221D93" w:rsidRPr="00102395" w:rsidRDefault="00C452A8" w:rsidP="00C452A8">
      <w:pPr>
        <w:numPr>
          <w:ilvl w:val="0"/>
          <w:numId w:val="48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tlak na výkon</w:t>
      </w:r>
    </w:p>
    <w:p w14:paraId="60FA58BC" w14:textId="7C360E9C" w:rsidR="00221D93" w:rsidRPr="00102395" w:rsidRDefault="00C452A8" w:rsidP="00C452A8">
      <w:pPr>
        <w:numPr>
          <w:ilvl w:val="0"/>
          <w:numId w:val="48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psychické momenty charakteristické pro trénink dospělých</w:t>
      </w:r>
    </w:p>
    <w:p w14:paraId="40DB803E" w14:textId="3FD390E2" w:rsidR="00280108" w:rsidRPr="00102395" w:rsidRDefault="00280108" w:rsidP="00280108">
      <w:pPr>
        <w:tabs>
          <w:tab w:val="left" w:pos="705"/>
        </w:tabs>
      </w:pPr>
    </w:p>
    <w:p w14:paraId="3269F715" w14:textId="0427B214" w:rsidR="00280108" w:rsidRPr="00102395" w:rsidRDefault="00280108" w:rsidP="00280108">
      <w:pPr>
        <w:tabs>
          <w:tab w:val="left" w:pos="705"/>
        </w:tabs>
      </w:pPr>
      <w:r w:rsidRPr="00102395">
        <w:t>Psychologické rysy správného pojetí tréninku</w:t>
      </w:r>
    </w:p>
    <w:p w14:paraId="5204F650" w14:textId="77777777" w:rsidR="00221D93" w:rsidRPr="00102395" w:rsidRDefault="00C452A8" w:rsidP="00C452A8">
      <w:pPr>
        <w:numPr>
          <w:ilvl w:val="0"/>
          <w:numId w:val="49"/>
        </w:numPr>
        <w:tabs>
          <w:tab w:val="clear" w:pos="720"/>
          <w:tab w:val="left" w:pos="705"/>
        </w:tabs>
      </w:pPr>
      <w:r w:rsidRPr="00102395">
        <w:rPr>
          <w:bCs/>
        </w:rPr>
        <w:t>radost, hravost, uvolněnost</w:t>
      </w:r>
    </w:p>
    <w:p w14:paraId="236A385A" w14:textId="77777777" w:rsidR="00221D93" w:rsidRPr="00102395" w:rsidRDefault="00C452A8" w:rsidP="00C452A8">
      <w:pPr>
        <w:numPr>
          <w:ilvl w:val="0"/>
          <w:numId w:val="49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přiměřené ocenění</w:t>
      </w:r>
    </w:p>
    <w:p w14:paraId="3D008DA4" w14:textId="77777777" w:rsidR="00221D93" w:rsidRPr="00102395" w:rsidRDefault="00C452A8" w:rsidP="00C452A8">
      <w:pPr>
        <w:numPr>
          <w:ilvl w:val="0"/>
          <w:numId w:val="49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omezování tlaku na výkon</w:t>
      </w:r>
    </w:p>
    <w:p w14:paraId="5946A837" w14:textId="774ADFD1" w:rsidR="00221D93" w:rsidRPr="00102395" w:rsidRDefault="00C452A8" w:rsidP="00C452A8">
      <w:pPr>
        <w:numPr>
          <w:ilvl w:val="0"/>
          <w:numId w:val="49"/>
        </w:numPr>
        <w:tabs>
          <w:tab w:val="clear" w:pos="720"/>
          <w:tab w:val="left" w:pos="705"/>
        </w:tabs>
      </w:pPr>
      <w:r w:rsidRPr="00102395">
        <w:rPr>
          <w:bCs/>
        </w:rPr>
        <w:t xml:space="preserve"> trénink odpovídající mentalitě věkového stupně</w:t>
      </w:r>
    </w:p>
    <w:p w14:paraId="0E793C68" w14:textId="5C0F0F69" w:rsidR="00280108" w:rsidRPr="00102395" w:rsidRDefault="00280108" w:rsidP="00280108">
      <w:pPr>
        <w:tabs>
          <w:tab w:val="left" w:pos="705"/>
        </w:tabs>
      </w:pPr>
    </w:p>
    <w:p w14:paraId="48CF20BC" w14:textId="3E45EFD0" w:rsidR="00280108" w:rsidRPr="00102395" w:rsidRDefault="00280108" w:rsidP="00280108">
      <w:pPr>
        <w:tabs>
          <w:tab w:val="left" w:pos="705"/>
        </w:tabs>
      </w:pPr>
      <w:r w:rsidRPr="00102395">
        <w:t>ETAPA VRCHOLOVÉHO TRÉNINKU</w:t>
      </w:r>
    </w:p>
    <w:p w14:paraId="081AB594" w14:textId="452E05C5" w:rsidR="00221D93" w:rsidRPr="00102395" w:rsidRDefault="00280108" w:rsidP="00280108">
      <w:pPr>
        <w:tabs>
          <w:tab w:val="left" w:pos="705"/>
        </w:tabs>
        <w:rPr>
          <w:bCs/>
        </w:rPr>
      </w:pPr>
      <w:r w:rsidRPr="00102395">
        <w:t xml:space="preserve">Cíl: </w:t>
      </w:r>
      <w:r w:rsidR="00C452A8" w:rsidRPr="00102395">
        <w:rPr>
          <w:bCs/>
        </w:rPr>
        <w:t>dosažení co nejvyšší výkonnosti</w:t>
      </w:r>
    </w:p>
    <w:p w14:paraId="11A03DAC" w14:textId="3B84179B" w:rsidR="00280108" w:rsidRPr="00102395" w:rsidRDefault="00280108" w:rsidP="00280108">
      <w:pPr>
        <w:tabs>
          <w:tab w:val="left" w:pos="705"/>
        </w:tabs>
      </w:pPr>
      <w:r w:rsidRPr="00102395">
        <w:t>Úkoly:</w:t>
      </w:r>
    </w:p>
    <w:p w14:paraId="0C1D207F" w14:textId="77777777" w:rsidR="00221D93" w:rsidRPr="00102395" w:rsidRDefault="00C452A8" w:rsidP="00C452A8">
      <w:pPr>
        <w:numPr>
          <w:ilvl w:val="0"/>
          <w:numId w:val="50"/>
        </w:numPr>
        <w:tabs>
          <w:tab w:val="clear" w:pos="720"/>
          <w:tab w:val="left" w:pos="705"/>
        </w:tabs>
      </w:pPr>
      <w:r w:rsidRPr="00102395">
        <w:rPr>
          <w:bCs/>
        </w:rPr>
        <w:t>veškeré úsilí je věnováno splnění sportovních cílů</w:t>
      </w:r>
    </w:p>
    <w:p w14:paraId="547467C0" w14:textId="77777777" w:rsidR="00221D93" w:rsidRPr="00102395" w:rsidRDefault="00C452A8" w:rsidP="00C452A8">
      <w:pPr>
        <w:numPr>
          <w:ilvl w:val="0"/>
          <w:numId w:val="50"/>
        </w:numPr>
        <w:tabs>
          <w:tab w:val="clear" w:pos="720"/>
          <w:tab w:val="left" w:pos="705"/>
        </w:tabs>
      </w:pPr>
      <w:r w:rsidRPr="00102395">
        <w:rPr>
          <w:bCs/>
        </w:rPr>
        <w:t>maximální připravenost na výkon</w:t>
      </w:r>
    </w:p>
    <w:p w14:paraId="10BD12C2" w14:textId="77777777" w:rsidR="00221D93" w:rsidRPr="00102395" w:rsidRDefault="00C452A8" w:rsidP="00C452A8">
      <w:pPr>
        <w:numPr>
          <w:ilvl w:val="0"/>
          <w:numId w:val="50"/>
        </w:numPr>
        <w:tabs>
          <w:tab w:val="clear" w:pos="720"/>
          <w:tab w:val="left" w:pos="705"/>
        </w:tabs>
      </w:pPr>
      <w:r w:rsidRPr="00102395">
        <w:rPr>
          <w:bCs/>
        </w:rPr>
        <w:t>rozvoj taktického myšlení hlavně pomocí soutěží</w:t>
      </w:r>
    </w:p>
    <w:p w14:paraId="4085666E" w14:textId="13FA04AA" w:rsidR="00221D93" w:rsidRPr="00102395" w:rsidRDefault="00C452A8" w:rsidP="00C452A8">
      <w:pPr>
        <w:numPr>
          <w:ilvl w:val="0"/>
          <w:numId w:val="50"/>
        </w:numPr>
        <w:tabs>
          <w:tab w:val="clear" w:pos="720"/>
          <w:tab w:val="left" w:pos="705"/>
        </w:tabs>
      </w:pPr>
      <w:r w:rsidRPr="00102395">
        <w:rPr>
          <w:bCs/>
        </w:rPr>
        <w:lastRenderedPageBreak/>
        <w:t>podřízení způsobu života požadavkům tréninku</w:t>
      </w:r>
    </w:p>
    <w:p w14:paraId="7991ABF2" w14:textId="647E59F9" w:rsidR="00F659D8" w:rsidRPr="00102395" w:rsidRDefault="00F659D8" w:rsidP="00F659D8"/>
    <w:p w14:paraId="5E4E976C" w14:textId="15B82E73" w:rsidR="00F659D8" w:rsidRPr="00102395" w:rsidRDefault="00F659D8" w:rsidP="00F659D8">
      <w:r w:rsidRPr="00102395">
        <w:t>Kondiční příprava</w:t>
      </w:r>
    </w:p>
    <w:p w14:paraId="243A1BD6" w14:textId="77777777" w:rsidR="0027089E" w:rsidRPr="00102395" w:rsidRDefault="00E9111E" w:rsidP="00F659D8">
      <w:pPr>
        <w:numPr>
          <w:ilvl w:val="0"/>
          <w:numId w:val="51"/>
        </w:numPr>
      </w:pPr>
      <w:r w:rsidRPr="00102395">
        <w:rPr>
          <w:bCs/>
        </w:rPr>
        <w:t>rozvoj speciálních PS a jejich návaznost na zdokonalování techniky</w:t>
      </w:r>
    </w:p>
    <w:p w14:paraId="644AA500" w14:textId="77777777" w:rsidR="0027089E" w:rsidRPr="00102395" w:rsidRDefault="00E9111E" w:rsidP="00F659D8">
      <w:pPr>
        <w:numPr>
          <w:ilvl w:val="0"/>
          <w:numId w:val="51"/>
        </w:numPr>
      </w:pPr>
      <w:r w:rsidRPr="00102395">
        <w:rPr>
          <w:bCs/>
        </w:rPr>
        <w:t>speciální pohybové prostředky</w:t>
      </w:r>
    </w:p>
    <w:p w14:paraId="1EA8DD0D" w14:textId="77777777" w:rsidR="0027089E" w:rsidRPr="00102395" w:rsidRDefault="00E9111E" w:rsidP="00F659D8">
      <w:pPr>
        <w:numPr>
          <w:ilvl w:val="0"/>
          <w:numId w:val="51"/>
        </w:numPr>
      </w:pPr>
      <w:r w:rsidRPr="00102395">
        <w:rPr>
          <w:bCs/>
        </w:rPr>
        <w:t>všestrannost má funkci zdravotní a kompenzační</w:t>
      </w:r>
    </w:p>
    <w:p w14:paraId="55DAC060" w14:textId="481D61F8" w:rsidR="00F659D8" w:rsidRPr="00102395" w:rsidRDefault="00F659D8" w:rsidP="00F659D8">
      <w:r w:rsidRPr="00102395">
        <w:t>Technická příprava</w:t>
      </w:r>
    </w:p>
    <w:p w14:paraId="57163EB4" w14:textId="77777777" w:rsidR="0027089E" w:rsidRPr="00102395" w:rsidRDefault="00E9111E" w:rsidP="00F659D8">
      <w:pPr>
        <w:numPr>
          <w:ilvl w:val="0"/>
          <w:numId w:val="52"/>
        </w:numPr>
      </w:pPr>
      <w:r w:rsidRPr="00102395">
        <w:rPr>
          <w:bCs/>
        </w:rPr>
        <w:t>rozhodující, po celý roční cyklus</w:t>
      </w:r>
    </w:p>
    <w:p w14:paraId="0B705197" w14:textId="77777777" w:rsidR="0027089E" w:rsidRPr="00102395" w:rsidRDefault="00E9111E" w:rsidP="00F659D8">
      <w:pPr>
        <w:numPr>
          <w:ilvl w:val="0"/>
          <w:numId w:val="52"/>
        </w:numPr>
      </w:pPr>
      <w:r w:rsidRPr="00102395">
        <w:rPr>
          <w:bCs/>
        </w:rPr>
        <w:t>individuálně zaměřená</w:t>
      </w:r>
    </w:p>
    <w:p w14:paraId="6EF6CB4B" w14:textId="2C87A610" w:rsidR="0027089E" w:rsidRPr="00102395" w:rsidRDefault="00E9111E" w:rsidP="00F659D8">
      <w:pPr>
        <w:numPr>
          <w:ilvl w:val="0"/>
          <w:numId w:val="52"/>
        </w:numPr>
      </w:pPr>
      <w:r w:rsidRPr="00102395">
        <w:rPr>
          <w:bCs/>
        </w:rPr>
        <w:t>dovednost je třeba uplatňovat v různých podmínkách</w:t>
      </w:r>
    </w:p>
    <w:p w14:paraId="6AFA6F74" w14:textId="25805828" w:rsidR="00F659D8" w:rsidRPr="00102395" w:rsidRDefault="00F659D8" w:rsidP="00F659D8">
      <w:r w:rsidRPr="00102395">
        <w:t>Taktická příprava</w:t>
      </w:r>
    </w:p>
    <w:p w14:paraId="6A9E1BF2" w14:textId="77777777" w:rsidR="0027089E" w:rsidRPr="00102395" w:rsidRDefault="00E9111E" w:rsidP="00F659D8">
      <w:pPr>
        <w:numPr>
          <w:ilvl w:val="0"/>
          <w:numId w:val="53"/>
        </w:numPr>
      </w:pPr>
      <w:proofErr w:type="spellStart"/>
      <w:r w:rsidRPr="00102395">
        <w:rPr>
          <w:bCs/>
        </w:rPr>
        <w:t>technicko</w:t>
      </w:r>
      <w:proofErr w:type="spellEnd"/>
      <w:r w:rsidRPr="00102395">
        <w:rPr>
          <w:bCs/>
        </w:rPr>
        <w:t xml:space="preserve"> – taktická příprava v některých sportech</w:t>
      </w:r>
    </w:p>
    <w:p w14:paraId="4EA2FB97" w14:textId="77777777" w:rsidR="0027089E" w:rsidRPr="00102395" w:rsidRDefault="00E9111E" w:rsidP="00F659D8">
      <w:pPr>
        <w:numPr>
          <w:ilvl w:val="0"/>
          <w:numId w:val="53"/>
        </w:numPr>
      </w:pPr>
      <w:r w:rsidRPr="00102395">
        <w:rPr>
          <w:bCs/>
        </w:rPr>
        <w:t>cvičná utkání a zápasy</w:t>
      </w:r>
    </w:p>
    <w:p w14:paraId="5D9AA02D" w14:textId="77777777" w:rsidR="0027089E" w:rsidRPr="00102395" w:rsidRDefault="00E9111E" w:rsidP="00F659D8">
      <w:pPr>
        <w:numPr>
          <w:ilvl w:val="0"/>
          <w:numId w:val="53"/>
        </w:numPr>
      </w:pPr>
      <w:r w:rsidRPr="00102395">
        <w:rPr>
          <w:bCs/>
        </w:rPr>
        <w:t>maximální náročnost</w:t>
      </w:r>
    </w:p>
    <w:p w14:paraId="39D377A6" w14:textId="5C8E3AD7" w:rsidR="00F659D8" w:rsidRPr="00102395" w:rsidRDefault="00F659D8" w:rsidP="00F659D8">
      <w:r w:rsidRPr="00102395">
        <w:t>Psychologická příprava</w:t>
      </w:r>
    </w:p>
    <w:p w14:paraId="4B72F2D0" w14:textId="77777777" w:rsidR="0027089E" w:rsidRPr="00102395" w:rsidRDefault="00E9111E" w:rsidP="00F659D8">
      <w:pPr>
        <w:numPr>
          <w:ilvl w:val="0"/>
          <w:numId w:val="54"/>
        </w:numPr>
      </w:pPr>
      <w:r w:rsidRPr="00102395">
        <w:rPr>
          <w:bCs/>
        </w:rPr>
        <w:t>dlouhodobá motivace</w:t>
      </w:r>
    </w:p>
    <w:p w14:paraId="13D9F014" w14:textId="77777777" w:rsidR="0027089E" w:rsidRPr="00102395" w:rsidRDefault="00E9111E" w:rsidP="00F659D8">
      <w:pPr>
        <w:numPr>
          <w:ilvl w:val="0"/>
          <w:numId w:val="54"/>
        </w:numPr>
      </w:pPr>
      <w:r w:rsidRPr="00102395">
        <w:rPr>
          <w:bCs/>
        </w:rPr>
        <w:t>psychická odolnost vůči vlivům soutěží</w:t>
      </w:r>
    </w:p>
    <w:p w14:paraId="2ADBF2ED" w14:textId="77777777" w:rsidR="0027089E" w:rsidRPr="00102395" w:rsidRDefault="00E9111E" w:rsidP="00F659D8">
      <w:pPr>
        <w:numPr>
          <w:ilvl w:val="0"/>
          <w:numId w:val="54"/>
        </w:numPr>
      </w:pPr>
      <w:r w:rsidRPr="00102395">
        <w:rPr>
          <w:bCs/>
        </w:rPr>
        <w:t>zaměření práce se sportovcem vychází z temperamentu</w:t>
      </w:r>
    </w:p>
    <w:p w14:paraId="2A443AF1" w14:textId="34889585" w:rsidR="00F659D8" w:rsidRPr="00102395" w:rsidRDefault="00F659D8" w:rsidP="00F659D8"/>
    <w:p w14:paraId="76DCDAB1" w14:textId="69134843" w:rsidR="00F659D8" w:rsidRPr="00102395" w:rsidRDefault="00F659D8" w:rsidP="00F659D8">
      <w:r w:rsidRPr="00102395">
        <w:t>Výkon – rozhodující</w:t>
      </w:r>
    </w:p>
    <w:p w14:paraId="55645E50" w14:textId="508C1CC5" w:rsidR="00F659D8" w:rsidRPr="00102395" w:rsidRDefault="00F659D8" w:rsidP="00F659D8">
      <w:r w:rsidRPr="00102395">
        <w:t>Trénink</w:t>
      </w:r>
    </w:p>
    <w:p w14:paraId="72FEA196" w14:textId="77777777" w:rsidR="0027089E" w:rsidRPr="00102395" w:rsidRDefault="00E9111E" w:rsidP="00F659D8">
      <w:pPr>
        <w:numPr>
          <w:ilvl w:val="0"/>
          <w:numId w:val="55"/>
        </w:numPr>
      </w:pPr>
      <w:r w:rsidRPr="00102395">
        <w:rPr>
          <w:bCs/>
        </w:rPr>
        <w:t>nejvyšší hranice v objemu a intenzitě</w:t>
      </w:r>
    </w:p>
    <w:p w14:paraId="2D89E5F0" w14:textId="77777777" w:rsidR="0027089E" w:rsidRPr="00102395" w:rsidRDefault="00E9111E" w:rsidP="00F659D8">
      <w:pPr>
        <w:numPr>
          <w:ilvl w:val="0"/>
          <w:numId w:val="55"/>
        </w:numPr>
      </w:pPr>
      <w:r w:rsidRPr="00102395">
        <w:rPr>
          <w:bCs/>
        </w:rPr>
        <w:t>důležitost regenerace</w:t>
      </w:r>
    </w:p>
    <w:p w14:paraId="1E46F823" w14:textId="6B8EBAB4" w:rsidR="0027089E" w:rsidRPr="00102395" w:rsidRDefault="00E9111E" w:rsidP="00F659D8">
      <w:pPr>
        <w:numPr>
          <w:ilvl w:val="0"/>
          <w:numId w:val="55"/>
        </w:numPr>
      </w:pPr>
      <w:r w:rsidRPr="00102395">
        <w:rPr>
          <w:bCs/>
        </w:rPr>
        <w:t>věk dospělosti</w:t>
      </w:r>
    </w:p>
    <w:p w14:paraId="5D9D79D5" w14:textId="7D57D6B0" w:rsidR="00F659D8" w:rsidRPr="00102395" w:rsidRDefault="00F659D8" w:rsidP="00F659D8"/>
    <w:p w14:paraId="2DD416E0" w14:textId="34A711D5" w:rsidR="00F659D8" w:rsidRPr="00102395" w:rsidRDefault="00F659D8" w:rsidP="00F659D8">
      <w:r w:rsidRPr="00102395">
        <w:t>Charakteristika tréninku dětí</w:t>
      </w:r>
    </w:p>
    <w:p w14:paraId="0863EB1A" w14:textId="217B5D0B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dobrý vztah ke sportu</w:t>
      </w:r>
    </w:p>
    <w:p w14:paraId="14AD277F" w14:textId="050E0C62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věkové zvláštnosti</w:t>
      </w:r>
    </w:p>
    <w:p w14:paraId="06FDC78C" w14:textId="4D0CC7E5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zvyšování aktivního tréninkového času</w:t>
      </w:r>
    </w:p>
    <w:p w14:paraId="7E5D71FB" w14:textId="5278888E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racionalizace tréninku – pomůcky</w:t>
      </w:r>
    </w:p>
    <w:p w14:paraId="14BF815D" w14:textId="6648E9B5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vysoká úroveň trenérského působení, větší počet asistentů</w:t>
      </w:r>
    </w:p>
    <w:p w14:paraId="163AA736" w14:textId="5A307B7E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široká základna</w:t>
      </w:r>
    </w:p>
    <w:p w14:paraId="10FE6B84" w14:textId="32DDF077" w:rsidR="00F659D8" w:rsidRPr="00102395" w:rsidRDefault="00F659D8" w:rsidP="00F659D8">
      <w:pPr>
        <w:pStyle w:val="Odstavecseseznamem"/>
        <w:numPr>
          <w:ilvl w:val="0"/>
          <w:numId w:val="56"/>
        </w:numPr>
      </w:pPr>
      <w:r w:rsidRPr="00102395">
        <w:t>herní princip</w:t>
      </w:r>
    </w:p>
    <w:p w14:paraId="71B39275" w14:textId="618241FE" w:rsidR="00F659D8" w:rsidRPr="00102395" w:rsidRDefault="00F659D8" w:rsidP="00F659D8">
      <w:r w:rsidRPr="00102395">
        <w:lastRenderedPageBreak/>
        <w:t>SPORTOVNÍ TRÉNINK</w:t>
      </w:r>
    </w:p>
    <w:p w14:paraId="63CB9980" w14:textId="67C04E8F" w:rsidR="00F659D8" w:rsidRPr="00102395" w:rsidRDefault="00F659D8" w:rsidP="00F659D8">
      <w:pPr>
        <w:rPr>
          <w:bCs/>
        </w:rPr>
      </w:pPr>
      <w:r w:rsidRPr="00102395">
        <w:rPr>
          <w:bCs/>
        </w:rPr>
        <w:t>Složitý a účelně organizovaný proces rozvíjení specializované výkonnosti sportovce ve vybraném sportovním odvětví nebo disciplíně.</w:t>
      </w:r>
    </w:p>
    <w:p w14:paraId="2DA98A88" w14:textId="3C995C00" w:rsidR="00F659D8" w:rsidRPr="00102395" w:rsidRDefault="00F659D8" w:rsidP="00F659D8">
      <w:pPr>
        <w:rPr>
          <w:bCs/>
        </w:rPr>
      </w:pPr>
      <w:r w:rsidRPr="00102395">
        <w:t xml:space="preserve">Cíl - </w:t>
      </w:r>
      <w:r w:rsidRPr="00102395">
        <w:rPr>
          <w:bCs/>
        </w:rPr>
        <w:t>dosažení co možná nejvyšší sportovní výkonnosti na základě celkového rozvoje sportovce</w:t>
      </w:r>
    </w:p>
    <w:p w14:paraId="626B3B92" w14:textId="0B155844" w:rsidR="00F659D8" w:rsidRPr="00102395" w:rsidRDefault="00F659D8" w:rsidP="00F659D8">
      <w:r w:rsidRPr="00102395">
        <w:t>Úkoly ST</w:t>
      </w:r>
    </w:p>
    <w:p w14:paraId="1DE12869" w14:textId="77777777" w:rsidR="0027089E" w:rsidRPr="00102395" w:rsidRDefault="00E9111E" w:rsidP="00F659D8">
      <w:pPr>
        <w:numPr>
          <w:ilvl w:val="0"/>
          <w:numId w:val="57"/>
        </w:numPr>
      </w:pPr>
      <w:r w:rsidRPr="00102395">
        <w:t>rozvoj pohybových schopností</w:t>
      </w:r>
    </w:p>
    <w:p w14:paraId="1341A1C3" w14:textId="77777777" w:rsidR="0027089E" w:rsidRPr="00102395" w:rsidRDefault="00E9111E" w:rsidP="00F659D8">
      <w:pPr>
        <w:numPr>
          <w:ilvl w:val="0"/>
          <w:numId w:val="57"/>
        </w:numPr>
      </w:pPr>
      <w:r w:rsidRPr="00102395">
        <w:t>osvojování pohybových dovedností</w:t>
      </w:r>
    </w:p>
    <w:p w14:paraId="6435D29E" w14:textId="7EECBD95" w:rsidR="0027089E" w:rsidRPr="00102395" w:rsidRDefault="00E9111E" w:rsidP="00F659D8">
      <w:pPr>
        <w:numPr>
          <w:ilvl w:val="0"/>
          <w:numId w:val="57"/>
        </w:numPr>
      </w:pPr>
      <w:r w:rsidRPr="00102395">
        <w:t>formování osobnosti sportovce ve smyslu specifických požadavků sportu</w:t>
      </w:r>
    </w:p>
    <w:p w14:paraId="5B31FF6E" w14:textId="2820F402" w:rsidR="00F659D8" w:rsidRPr="00102395" w:rsidRDefault="00F659D8" w:rsidP="00F659D8"/>
    <w:p w14:paraId="133DAA6D" w14:textId="2416319B" w:rsidR="00F659D8" w:rsidRPr="00102395" w:rsidRDefault="00F659D8" w:rsidP="00F659D8">
      <w:r w:rsidRPr="00102395">
        <w:t>Tréninkové prostředky</w:t>
      </w:r>
    </w:p>
    <w:p w14:paraId="0279D5EA" w14:textId="3C804643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tělesná cvičení</w:t>
      </w:r>
    </w:p>
    <w:p w14:paraId="20144046" w14:textId="7389AD72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zařízení</w:t>
      </w:r>
    </w:p>
    <w:p w14:paraId="03CFDCF0" w14:textId="6F6B8EBA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pomocná zařízení</w:t>
      </w:r>
    </w:p>
    <w:p w14:paraId="0C4F6E95" w14:textId="6728A7E4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měřící zařízení</w:t>
      </w:r>
    </w:p>
    <w:p w14:paraId="1DBDB4C4" w14:textId="607060CD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náčiní a nářadí</w:t>
      </w:r>
    </w:p>
    <w:p w14:paraId="523E8B43" w14:textId="1C69EAAF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audiovizuální prostředky</w:t>
      </w:r>
    </w:p>
    <w:p w14:paraId="265CECE1" w14:textId="583828BF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zotavné a podpůrné prostředky</w:t>
      </w:r>
    </w:p>
    <w:p w14:paraId="7D800DF6" w14:textId="5809B583" w:rsidR="00F659D8" w:rsidRPr="00102395" w:rsidRDefault="00F659D8" w:rsidP="00E9111E">
      <w:pPr>
        <w:pStyle w:val="Odstavecseseznamem"/>
        <w:numPr>
          <w:ilvl w:val="0"/>
          <w:numId w:val="58"/>
        </w:numPr>
      </w:pPr>
      <w:r w:rsidRPr="00102395">
        <w:t>psychologické prostředky</w:t>
      </w:r>
    </w:p>
    <w:p w14:paraId="07854C51" w14:textId="23446FE2" w:rsidR="00F659D8" w:rsidRPr="00102395" w:rsidRDefault="00F659D8" w:rsidP="00F659D8"/>
    <w:p w14:paraId="138507DF" w14:textId="3DE6867D" w:rsidR="00F659D8" w:rsidRPr="00102395" w:rsidRDefault="00F659D8" w:rsidP="00F659D8">
      <w:r w:rsidRPr="00102395">
        <w:t>Složky ST</w:t>
      </w:r>
    </w:p>
    <w:p w14:paraId="4FC22DBE" w14:textId="6EE045B2" w:rsidR="00F659D8" w:rsidRPr="00102395" w:rsidRDefault="00F659D8" w:rsidP="00E9111E">
      <w:pPr>
        <w:pStyle w:val="Odstavecseseznamem"/>
        <w:numPr>
          <w:ilvl w:val="0"/>
          <w:numId w:val="59"/>
        </w:numPr>
      </w:pPr>
      <w:r w:rsidRPr="00102395">
        <w:t>kondiční</w:t>
      </w:r>
    </w:p>
    <w:p w14:paraId="2CDEB1BB" w14:textId="74794E13" w:rsidR="00F659D8" w:rsidRPr="00102395" w:rsidRDefault="00F659D8" w:rsidP="00E9111E">
      <w:pPr>
        <w:pStyle w:val="Odstavecseseznamem"/>
        <w:numPr>
          <w:ilvl w:val="0"/>
          <w:numId w:val="59"/>
        </w:numPr>
      </w:pPr>
      <w:r w:rsidRPr="00102395">
        <w:t>technická</w:t>
      </w:r>
    </w:p>
    <w:p w14:paraId="6CB5128E" w14:textId="78B6D146" w:rsidR="00F659D8" w:rsidRPr="00102395" w:rsidRDefault="00F659D8" w:rsidP="00E9111E">
      <w:pPr>
        <w:pStyle w:val="Odstavecseseznamem"/>
        <w:numPr>
          <w:ilvl w:val="0"/>
          <w:numId w:val="59"/>
        </w:numPr>
      </w:pPr>
      <w:r w:rsidRPr="00102395">
        <w:t>taktická</w:t>
      </w:r>
    </w:p>
    <w:p w14:paraId="18876670" w14:textId="02F9B188" w:rsidR="00F659D8" w:rsidRPr="00102395" w:rsidRDefault="00F659D8" w:rsidP="00E9111E">
      <w:pPr>
        <w:pStyle w:val="Odstavecseseznamem"/>
        <w:numPr>
          <w:ilvl w:val="0"/>
          <w:numId w:val="59"/>
        </w:numPr>
      </w:pPr>
      <w:r w:rsidRPr="00102395">
        <w:t>psychologická</w:t>
      </w:r>
    </w:p>
    <w:p w14:paraId="50CDAC13" w14:textId="1A61FF28" w:rsidR="00F659D8" w:rsidRPr="00102395" w:rsidRDefault="00F659D8" w:rsidP="00F659D8">
      <w:pPr>
        <w:pStyle w:val="Odstavecseseznamem"/>
      </w:pPr>
    </w:p>
    <w:p w14:paraId="3C864EA3" w14:textId="21C77F1C" w:rsidR="00F659D8" w:rsidRPr="00102395" w:rsidRDefault="00F659D8" w:rsidP="00F659D8">
      <w:pPr>
        <w:pStyle w:val="Odstavecseseznamem"/>
        <w:ind w:left="0"/>
      </w:pPr>
      <w:r w:rsidRPr="00102395">
        <w:t>Zastoupení složek ST závisí na:</w:t>
      </w:r>
    </w:p>
    <w:p w14:paraId="7D641E4C" w14:textId="3024E2E8" w:rsidR="00F659D8" w:rsidRPr="00102395" w:rsidRDefault="00F659D8" w:rsidP="00E9111E">
      <w:pPr>
        <w:pStyle w:val="Odstavecseseznamem"/>
        <w:numPr>
          <w:ilvl w:val="0"/>
          <w:numId w:val="60"/>
        </w:numPr>
      </w:pPr>
      <w:r w:rsidRPr="00102395">
        <w:t>druhu sportu, disciplíny</w:t>
      </w:r>
    </w:p>
    <w:p w14:paraId="1221B8F3" w14:textId="7FF14CFC" w:rsidR="00F659D8" w:rsidRPr="00102395" w:rsidRDefault="00F659D8" w:rsidP="00E9111E">
      <w:pPr>
        <w:pStyle w:val="Odstavecseseznamem"/>
        <w:numPr>
          <w:ilvl w:val="0"/>
          <w:numId w:val="60"/>
        </w:numPr>
      </w:pPr>
      <w:r w:rsidRPr="00102395">
        <w:t>etapě ST</w:t>
      </w:r>
    </w:p>
    <w:p w14:paraId="67235961" w14:textId="585BB67E" w:rsidR="00F659D8" w:rsidRPr="00102395" w:rsidRDefault="00F659D8" w:rsidP="00E9111E">
      <w:pPr>
        <w:pStyle w:val="Odstavecseseznamem"/>
        <w:numPr>
          <w:ilvl w:val="0"/>
          <w:numId w:val="60"/>
        </w:numPr>
      </w:pPr>
      <w:r w:rsidRPr="00102395">
        <w:t>období ročního tréninkového cyklu</w:t>
      </w:r>
    </w:p>
    <w:p w14:paraId="5174D81D" w14:textId="1DFDD57E" w:rsidR="00F659D8" w:rsidRPr="00102395" w:rsidRDefault="00F659D8" w:rsidP="00F659D8"/>
    <w:p w14:paraId="2DF3F7D3" w14:textId="67952288" w:rsidR="00F659D8" w:rsidRPr="00102395" w:rsidRDefault="00F659D8" w:rsidP="00F659D8">
      <w:r w:rsidRPr="00102395">
        <w:t>KONDIČNÍ SLOŽKA</w:t>
      </w:r>
    </w:p>
    <w:p w14:paraId="58E76926" w14:textId="5661041C" w:rsidR="00F659D8" w:rsidRPr="00102395" w:rsidRDefault="00F659D8" w:rsidP="00F659D8">
      <w:pPr>
        <w:rPr>
          <w:bCs/>
        </w:rPr>
      </w:pPr>
      <w:r w:rsidRPr="00102395">
        <w:t xml:space="preserve">Cíl: </w:t>
      </w:r>
      <w:r w:rsidRPr="00102395">
        <w:rPr>
          <w:bCs/>
        </w:rPr>
        <w:t>rozvoj pohybových schopností od všeobecných ke speciálním a na bázi příslušných fyziologických funkčních systémů a odpovídajících psychických procesů</w:t>
      </w:r>
    </w:p>
    <w:p w14:paraId="432EDD06" w14:textId="4BEFA179" w:rsidR="00F659D8" w:rsidRPr="00102395" w:rsidRDefault="000F21B6" w:rsidP="00F659D8">
      <w:pPr>
        <w:rPr>
          <w:bCs/>
        </w:rPr>
      </w:pPr>
      <w:r w:rsidRPr="00102395">
        <w:t>P</w:t>
      </w:r>
      <w:r w:rsidR="00F659D8" w:rsidRPr="00102395">
        <w:t xml:space="preserve">ohybové schopnosti = </w:t>
      </w:r>
      <w:r w:rsidR="00F659D8" w:rsidRPr="00102395">
        <w:rPr>
          <w:bCs/>
        </w:rPr>
        <w:t>relativně samostatné soubory vnitřních předpokladů lidského organizmu k pohybové činnosti, v níž se také projevují</w:t>
      </w:r>
    </w:p>
    <w:p w14:paraId="4312817D" w14:textId="37FE6CC8" w:rsidR="000F21B6" w:rsidRPr="00102395" w:rsidRDefault="000F21B6" w:rsidP="00F659D8"/>
    <w:p w14:paraId="369FFC5D" w14:textId="7424110D" w:rsidR="000F21B6" w:rsidRPr="00102395" w:rsidRDefault="000F21B6" w:rsidP="00F659D8">
      <w:r w:rsidRPr="00102395">
        <w:t>Kondiční složka</w:t>
      </w:r>
    </w:p>
    <w:p w14:paraId="26AF17C2" w14:textId="55AA056A" w:rsidR="000F21B6" w:rsidRPr="00102395" w:rsidRDefault="000F21B6" w:rsidP="00E9111E">
      <w:pPr>
        <w:pStyle w:val="Odstavecseseznamem"/>
        <w:numPr>
          <w:ilvl w:val="0"/>
          <w:numId w:val="61"/>
        </w:numPr>
      </w:pPr>
      <w:r w:rsidRPr="00102395">
        <w:lastRenderedPageBreak/>
        <w:t>obecná</w:t>
      </w:r>
    </w:p>
    <w:p w14:paraId="43E218FA" w14:textId="77777777" w:rsidR="0027089E" w:rsidRPr="00102395" w:rsidRDefault="00E9111E" w:rsidP="00E9111E">
      <w:pPr>
        <w:pStyle w:val="Odstavecseseznamem"/>
        <w:numPr>
          <w:ilvl w:val="1"/>
          <w:numId w:val="61"/>
        </w:numPr>
      </w:pPr>
      <w:r w:rsidRPr="00102395">
        <w:rPr>
          <w:bCs/>
        </w:rPr>
        <w:t>rozvoj všech druhů pohybových schopností</w:t>
      </w:r>
    </w:p>
    <w:p w14:paraId="53E51625" w14:textId="77777777" w:rsidR="0027089E" w:rsidRPr="00102395" w:rsidRDefault="00E9111E" w:rsidP="00E9111E">
      <w:pPr>
        <w:pStyle w:val="Odstavecseseznamem"/>
        <w:numPr>
          <w:ilvl w:val="1"/>
          <w:numId w:val="61"/>
        </w:numPr>
      </w:pPr>
      <w:r w:rsidRPr="00102395">
        <w:rPr>
          <w:bCs/>
        </w:rPr>
        <w:t>obecná cvičení</w:t>
      </w:r>
    </w:p>
    <w:p w14:paraId="168F75CA" w14:textId="77777777" w:rsidR="0027089E" w:rsidRPr="00102395" w:rsidRDefault="00E9111E" w:rsidP="00E9111E">
      <w:pPr>
        <w:pStyle w:val="Odstavecseseznamem"/>
        <w:numPr>
          <w:ilvl w:val="1"/>
          <w:numId w:val="61"/>
        </w:numPr>
      </w:pPr>
      <w:r w:rsidRPr="00102395">
        <w:rPr>
          <w:bCs/>
        </w:rPr>
        <w:t>různé metody rozvoje</w:t>
      </w:r>
    </w:p>
    <w:p w14:paraId="5A60EB43" w14:textId="77777777" w:rsidR="000F21B6" w:rsidRPr="00102395" w:rsidRDefault="000F21B6" w:rsidP="00E9111E">
      <w:pPr>
        <w:pStyle w:val="Odstavecseseznamem"/>
        <w:numPr>
          <w:ilvl w:val="0"/>
          <w:numId w:val="61"/>
        </w:numPr>
      </w:pPr>
      <w:r w:rsidRPr="00102395">
        <w:t>speciální</w:t>
      </w:r>
    </w:p>
    <w:p w14:paraId="17178A27" w14:textId="06648C24" w:rsidR="0027089E" w:rsidRPr="00102395" w:rsidRDefault="00E9111E" w:rsidP="00E9111E">
      <w:pPr>
        <w:pStyle w:val="Odstavecseseznamem"/>
        <w:numPr>
          <w:ilvl w:val="1"/>
          <w:numId w:val="61"/>
        </w:numPr>
      </w:pPr>
      <w:r w:rsidRPr="00102395">
        <w:rPr>
          <w:bCs/>
        </w:rPr>
        <w:t>speciální a závodní cvičení</w:t>
      </w:r>
    </w:p>
    <w:p w14:paraId="7D1BA95F" w14:textId="77777777" w:rsidR="0027089E" w:rsidRPr="00102395" w:rsidRDefault="00E9111E" w:rsidP="00E9111E">
      <w:pPr>
        <w:pStyle w:val="Odstavecseseznamem"/>
        <w:numPr>
          <w:ilvl w:val="1"/>
          <w:numId w:val="61"/>
        </w:numPr>
      </w:pPr>
      <w:r w:rsidRPr="00102395">
        <w:rPr>
          <w:bCs/>
        </w:rPr>
        <w:t>speciální metody</w:t>
      </w:r>
    </w:p>
    <w:p w14:paraId="769E8853" w14:textId="0A185C46" w:rsidR="000F21B6" w:rsidRPr="00102395" w:rsidRDefault="000F21B6" w:rsidP="000F21B6">
      <w:pPr>
        <w:pStyle w:val="Odstavecseseznamem"/>
      </w:pPr>
    </w:p>
    <w:p w14:paraId="1D53FF32" w14:textId="0E60740A" w:rsidR="00F659D8" w:rsidRPr="00102395" w:rsidRDefault="000F21B6" w:rsidP="00F659D8">
      <w:r w:rsidRPr="00102395">
        <w:t>Pohybové schopnosti:</w:t>
      </w:r>
    </w:p>
    <w:p w14:paraId="25506C2A" w14:textId="3F71088D" w:rsidR="000F21B6" w:rsidRPr="00102395" w:rsidRDefault="000F21B6" w:rsidP="00E9111E">
      <w:pPr>
        <w:pStyle w:val="Odstavecseseznamem"/>
        <w:numPr>
          <w:ilvl w:val="0"/>
          <w:numId w:val="62"/>
        </w:numPr>
      </w:pPr>
      <w:r w:rsidRPr="00102395">
        <w:t>koordinační</w:t>
      </w:r>
    </w:p>
    <w:p w14:paraId="6E61E0E3" w14:textId="6DA08E0F" w:rsidR="000F21B6" w:rsidRPr="00102395" w:rsidRDefault="000F21B6" w:rsidP="00E9111E">
      <w:pPr>
        <w:pStyle w:val="Odstavecseseznamem"/>
        <w:numPr>
          <w:ilvl w:val="0"/>
          <w:numId w:val="62"/>
        </w:numPr>
      </w:pPr>
      <w:r w:rsidRPr="00102395">
        <w:t>flexibilita</w:t>
      </w:r>
    </w:p>
    <w:p w14:paraId="4376D294" w14:textId="11C50B92" w:rsidR="000F21B6" w:rsidRPr="00102395" w:rsidRDefault="000F21B6" w:rsidP="00E9111E">
      <w:pPr>
        <w:pStyle w:val="Odstavecseseznamem"/>
        <w:numPr>
          <w:ilvl w:val="0"/>
          <w:numId w:val="62"/>
        </w:numPr>
      </w:pPr>
      <w:r w:rsidRPr="00102395">
        <w:t>silové</w:t>
      </w:r>
    </w:p>
    <w:p w14:paraId="4F599696" w14:textId="65767087" w:rsidR="000F21B6" w:rsidRPr="00102395" w:rsidRDefault="000F21B6" w:rsidP="00E9111E">
      <w:pPr>
        <w:pStyle w:val="Odstavecseseznamem"/>
        <w:numPr>
          <w:ilvl w:val="0"/>
          <w:numId w:val="62"/>
        </w:numPr>
      </w:pPr>
      <w:r w:rsidRPr="00102395">
        <w:t>vytrvalostní</w:t>
      </w:r>
    </w:p>
    <w:p w14:paraId="0BC7E27B" w14:textId="373EE06E" w:rsidR="000F21B6" w:rsidRPr="00102395" w:rsidRDefault="000F21B6" w:rsidP="00E9111E">
      <w:pPr>
        <w:pStyle w:val="Odstavecseseznamem"/>
        <w:numPr>
          <w:ilvl w:val="0"/>
          <w:numId w:val="62"/>
        </w:numPr>
      </w:pPr>
      <w:r w:rsidRPr="00102395">
        <w:t>rychlostní</w:t>
      </w:r>
    </w:p>
    <w:p w14:paraId="0234B0C9" w14:textId="3AB10770" w:rsidR="000F21B6" w:rsidRPr="00102395" w:rsidRDefault="000F21B6" w:rsidP="000F21B6">
      <w:r w:rsidRPr="00102395">
        <w:t>Senzitivní období</w:t>
      </w:r>
    </w:p>
    <w:p w14:paraId="3477304D" w14:textId="494281B4" w:rsidR="000F21B6" w:rsidRPr="00102395" w:rsidRDefault="000F21B6" w:rsidP="00E9111E">
      <w:pPr>
        <w:pStyle w:val="Odstavecseseznamem"/>
        <w:numPr>
          <w:ilvl w:val="0"/>
          <w:numId w:val="63"/>
        </w:numPr>
      </w:pPr>
      <w:r w:rsidRPr="00102395">
        <w:t>koordinace: 7 – 12 let</w:t>
      </w:r>
    </w:p>
    <w:p w14:paraId="4598427E" w14:textId="6192C6BC" w:rsidR="000F21B6" w:rsidRPr="00102395" w:rsidRDefault="000F21B6" w:rsidP="00E9111E">
      <w:pPr>
        <w:pStyle w:val="Odstavecseseznamem"/>
        <w:numPr>
          <w:ilvl w:val="0"/>
          <w:numId w:val="63"/>
        </w:numPr>
      </w:pPr>
      <w:r w:rsidRPr="00102395">
        <w:t>rychlost: 7 – 14 let</w:t>
      </w:r>
    </w:p>
    <w:p w14:paraId="42088FD8" w14:textId="01D8F2B0" w:rsidR="000F21B6" w:rsidRPr="00102395" w:rsidRDefault="000F21B6" w:rsidP="00E9111E">
      <w:pPr>
        <w:pStyle w:val="Odstavecseseznamem"/>
        <w:numPr>
          <w:ilvl w:val="0"/>
          <w:numId w:val="63"/>
        </w:numPr>
      </w:pPr>
      <w:r w:rsidRPr="00102395">
        <w:t>flexibilita: 8 – 12 let</w:t>
      </w:r>
    </w:p>
    <w:p w14:paraId="55949BB6" w14:textId="12491F46" w:rsidR="000F21B6" w:rsidRPr="00102395" w:rsidRDefault="000F21B6" w:rsidP="00E9111E">
      <w:pPr>
        <w:pStyle w:val="Odstavecseseznamem"/>
        <w:numPr>
          <w:ilvl w:val="0"/>
          <w:numId w:val="63"/>
        </w:numPr>
      </w:pPr>
      <w:r w:rsidRPr="00102395">
        <w:t>síla: 10 – 13 (dívky), 13 – 15 (chlapci)</w:t>
      </w:r>
    </w:p>
    <w:p w14:paraId="1C7D3B21" w14:textId="651DBF60" w:rsidR="000F21B6" w:rsidRPr="00102395" w:rsidRDefault="000F21B6" w:rsidP="00E9111E">
      <w:pPr>
        <w:pStyle w:val="Odstavecseseznamem"/>
        <w:numPr>
          <w:ilvl w:val="0"/>
          <w:numId w:val="63"/>
        </w:numPr>
      </w:pPr>
      <w:r w:rsidRPr="00102395">
        <w:t>vytrvalost: 14 – 18 let</w:t>
      </w:r>
    </w:p>
    <w:p w14:paraId="6C96E34B" w14:textId="25AB6E1A" w:rsidR="000F21B6" w:rsidRPr="00102395" w:rsidRDefault="000F21B6" w:rsidP="000F21B6">
      <w:pPr>
        <w:rPr>
          <w:bCs/>
        </w:rPr>
      </w:pPr>
      <w:r w:rsidRPr="00102395">
        <w:t xml:space="preserve">Koordinační schopnosti = </w:t>
      </w:r>
      <w:r w:rsidRPr="00102395">
        <w:rPr>
          <w:bCs/>
        </w:rPr>
        <w:t>soubor schopností lehce a účelně koordinovat vlastní pohyby, přizpůsobovat je měnícím se podmínkám, provádět složitou pohybovou činnost a rychle si osvojovat nové pohyby</w:t>
      </w:r>
    </w:p>
    <w:p w14:paraId="3CABA733" w14:textId="377CEA12" w:rsidR="000F21B6" w:rsidRPr="00102395" w:rsidRDefault="000F21B6" w:rsidP="000F21B6">
      <w:r w:rsidRPr="00102395">
        <w:t>Závisí na:</w:t>
      </w:r>
    </w:p>
    <w:p w14:paraId="426C91F9" w14:textId="77777777" w:rsidR="000F21B6" w:rsidRPr="00102395" w:rsidRDefault="000F21B6" w:rsidP="00E9111E">
      <w:pPr>
        <w:pStyle w:val="Odstavecseseznamem"/>
        <w:numPr>
          <w:ilvl w:val="0"/>
          <w:numId w:val="64"/>
        </w:numPr>
      </w:pPr>
      <w:r w:rsidRPr="00102395">
        <w:rPr>
          <w:bCs/>
        </w:rPr>
        <w:t>přesnost smyslového vnímání analyzátory</w:t>
      </w:r>
    </w:p>
    <w:p w14:paraId="74402001" w14:textId="77777777" w:rsidR="000F21B6" w:rsidRPr="00102395" w:rsidRDefault="000F21B6" w:rsidP="00E9111E">
      <w:pPr>
        <w:pStyle w:val="Odstavecseseznamem"/>
        <w:numPr>
          <w:ilvl w:val="0"/>
          <w:numId w:val="64"/>
        </w:numPr>
      </w:pPr>
      <w:r w:rsidRPr="00102395">
        <w:rPr>
          <w:bCs/>
        </w:rPr>
        <w:t>úroveň nervosvalové koordinace</w:t>
      </w:r>
    </w:p>
    <w:p w14:paraId="79740122" w14:textId="77777777" w:rsidR="0027089E" w:rsidRPr="00102395" w:rsidRDefault="00E9111E" w:rsidP="00E9111E">
      <w:pPr>
        <w:pStyle w:val="Odstavecseseznamem"/>
        <w:numPr>
          <w:ilvl w:val="0"/>
          <w:numId w:val="64"/>
        </w:numPr>
      </w:pPr>
      <w:r w:rsidRPr="00102395">
        <w:rPr>
          <w:bCs/>
        </w:rPr>
        <w:t>optimalizací aktivační úrovně CNS</w:t>
      </w:r>
    </w:p>
    <w:p w14:paraId="62958496" w14:textId="77777777" w:rsidR="0027089E" w:rsidRPr="00102395" w:rsidRDefault="00E9111E" w:rsidP="00E9111E">
      <w:pPr>
        <w:pStyle w:val="Odstavecseseznamem"/>
        <w:numPr>
          <w:ilvl w:val="0"/>
          <w:numId w:val="64"/>
        </w:numPr>
      </w:pPr>
      <w:r w:rsidRPr="00102395">
        <w:rPr>
          <w:bCs/>
        </w:rPr>
        <w:t>pohybová zkušenost</w:t>
      </w:r>
    </w:p>
    <w:p w14:paraId="4C7EBC3D" w14:textId="77777777" w:rsidR="0027089E" w:rsidRPr="00102395" w:rsidRDefault="00E9111E" w:rsidP="00E9111E">
      <w:pPr>
        <w:pStyle w:val="Odstavecseseznamem"/>
        <w:numPr>
          <w:ilvl w:val="0"/>
          <w:numId w:val="64"/>
        </w:numPr>
      </w:pPr>
      <w:r w:rsidRPr="00102395">
        <w:rPr>
          <w:bCs/>
        </w:rPr>
        <w:t>negativní působení únavy</w:t>
      </w:r>
    </w:p>
    <w:p w14:paraId="63BE3F53" w14:textId="5CAAA0EF" w:rsidR="000F21B6" w:rsidRPr="00102395" w:rsidRDefault="000F21B6" w:rsidP="000F21B6">
      <w:r w:rsidRPr="00102395">
        <w:t>Druhy</w:t>
      </w:r>
    </w:p>
    <w:p w14:paraId="18ECDF45" w14:textId="475FF595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spojování pohybových prvků</w:t>
      </w:r>
    </w:p>
    <w:p w14:paraId="475D33EA" w14:textId="43AA235D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orientace</w:t>
      </w:r>
    </w:p>
    <w:p w14:paraId="711B7D8D" w14:textId="17D69CB3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diferenciace</w:t>
      </w:r>
    </w:p>
    <w:p w14:paraId="1F4630DB" w14:textId="5E7A101A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přizpůsobování</w:t>
      </w:r>
    </w:p>
    <w:p w14:paraId="2433D861" w14:textId="4719F76E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reakce</w:t>
      </w:r>
    </w:p>
    <w:p w14:paraId="4A3602F0" w14:textId="33DD5FFA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rovnováha</w:t>
      </w:r>
    </w:p>
    <w:p w14:paraId="4EB7D2E9" w14:textId="06D9C769" w:rsidR="000F21B6" w:rsidRPr="00102395" w:rsidRDefault="000F21B6" w:rsidP="00E9111E">
      <w:pPr>
        <w:pStyle w:val="Odstavecseseznamem"/>
        <w:numPr>
          <w:ilvl w:val="0"/>
          <w:numId w:val="65"/>
        </w:numPr>
      </w:pPr>
      <w:r w:rsidRPr="00102395">
        <w:t>rytmus</w:t>
      </w:r>
    </w:p>
    <w:p w14:paraId="6BC3C2A3" w14:textId="5A79A52B" w:rsidR="000F21B6" w:rsidRPr="00102395" w:rsidRDefault="000F21B6" w:rsidP="000F21B6"/>
    <w:p w14:paraId="07C25351" w14:textId="346A1B4A" w:rsidR="000F21B6" w:rsidRPr="00102395" w:rsidRDefault="000F21B6" w:rsidP="000F21B6">
      <w:r w:rsidRPr="00102395">
        <w:t>Rozvoj koordinačních schopností</w:t>
      </w:r>
    </w:p>
    <w:p w14:paraId="65A5A771" w14:textId="34D014E5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t>koordinačně složitá cvičení</w:t>
      </w:r>
    </w:p>
    <w:p w14:paraId="2DBE5B1A" w14:textId="4F6986B5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t>balanční cvičení</w:t>
      </w:r>
    </w:p>
    <w:p w14:paraId="1E61BA8D" w14:textId="3D0BC83A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lastRenderedPageBreak/>
        <w:t>rozvoj orientace</w:t>
      </w:r>
    </w:p>
    <w:p w14:paraId="7A26C977" w14:textId="5596EF16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t>kombinace prvků</w:t>
      </w:r>
    </w:p>
    <w:p w14:paraId="1A5F1382" w14:textId="67238F0E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t>drobná manipulace</w:t>
      </w:r>
    </w:p>
    <w:p w14:paraId="5A33EADE" w14:textId="07F6C1B6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t>cvičení s dodatečnými informacemi</w:t>
      </w:r>
    </w:p>
    <w:p w14:paraId="20722AAD" w14:textId="6CACEC15" w:rsidR="000F21B6" w:rsidRPr="00102395" w:rsidRDefault="000F21B6" w:rsidP="00E9111E">
      <w:pPr>
        <w:pStyle w:val="Odstavecseseznamem"/>
        <w:numPr>
          <w:ilvl w:val="0"/>
          <w:numId w:val="66"/>
        </w:numPr>
      </w:pPr>
      <w:r w:rsidRPr="00102395">
        <w:t>využití hudebního doprovodu</w:t>
      </w:r>
    </w:p>
    <w:p w14:paraId="40E9D29F" w14:textId="6D34F363" w:rsidR="000F21B6" w:rsidRPr="00102395" w:rsidRDefault="000F21B6" w:rsidP="000F21B6">
      <w:r w:rsidRPr="00102395">
        <w:t>Trénink</w:t>
      </w:r>
    </w:p>
    <w:p w14:paraId="236A0917" w14:textId="45C60C4B" w:rsidR="000F21B6" w:rsidRPr="00102395" w:rsidRDefault="000F21B6" w:rsidP="00E9111E">
      <w:pPr>
        <w:pStyle w:val="Odstavecseseznamem"/>
        <w:numPr>
          <w:ilvl w:val="0"/>
          <w:numId w:val="67"/>
        </w:numPr>
      </w:pPr>
      <w:r w:rsidRPr="00102395">
        <w:t>koncentrace a přesnost provedení</w:t>
      </w:r>
    </w:p>
    <w:p w14:paraId="7F58D5BA" w14:textId="43EC2ABB" w:rsidR="000F21B6" w:rsidRPr="00102395" w:rsidRDefault="000F21B6" w:rsidP="00E9111E">
      <w:pPr>
        <w:pStyle w:val="Odstavecseseznamem"/>
        <w:numPr>
          <w:ilvl w:val="0"/>
          <w:numId w:val="67"/>
        </w:numPr>
      </w:pPr>
      <w:r w:rsidRPr="00102395">
        <w:t>nejdůležitější je obsah a jeho složitost</w:t>
      </w:r>
    </w:p>
    <w:p w14:paraId="56300DB1" w14:textId="4AE60555" w:rsidR="000F21B6" w:rsidRPr="00102395" w:rsidRDefault="000F21B6" w:rsidP="00E9111E">
      <w:pPr>
        <w:pStyle w:val="Odstavecseseznamem"/>
        <w:numPr>
          <w:ilvl w:val="0"/>
          <w:numId w:val="67"/>
        </w:numPr>
      </w:pPr>
      <w:r w:rsidRPr="00102395">
        <w:t>novost</w:t>
      </w:r>
    </w:p>
    <w:p w14:paraId="75675FFF" w14:textId="02F70137" w:rsidR="000F21B6" w:rsidRPr="00102395" w:rsidRDefault="000F21B6" w:rsidP="00E9111E">
      <w:pPr>
        <w:pStyle w:val="Odstavecseseznamem"/>
        <w:numPr>
          <w:ilvl w:val="0"/>
          <w:numId w:val="67"/>
        </w:numPr>
      </w:pPr>
      <w:r w:rsidRPr="00102395">
        <w:t>nároky na nervosvalovou koordinaci</w:t>
      </w:r>
    </w:p>
    <w:p w14:paraId="58F65C3E" w14:textId="59D2752F" w:rsidR="000F21B6" w:rsidRPr="00102395" w:rsidRDefault="000F21B6" w:rsidP="00E9111E">
      <w:pPr>
        <w:pStyle w:val="Odstavecseseznamem"/>
        <w:numPr>
          <w:ilvl w:val="0"/>
          <w:numId w:val="67"/>
        </w:numPr>
      </w:pPr>
      <w:r w:rsidRPr="00102395">
        <w:t>trénink na začátku hlavní části tréninku</w:t>
      </w:r>
    </w:p>
    <w:p w14:paraId="79E6610A" w14:textId="4F992E54" w:rsidR="000F21B6" w:rsidRPr="00102395" w:rsidRDefault="000F21B6" w:rsidP="000F21B6">
      <w:r w:rsidRPr="00102395">
        <w:t>Diagnostika a kontrola:</w:t>
      </w:r>
    </w:p>
    <w:p w14:paraId="4293290D" w14:textId="5DB752BC" w:rsidR="000F21B6" w:rsidRPr="00102395" w:rsidRDefault="000F21B6" w:rsidP="00E9111E">
      <w:pPr>
        <w:pStyle w:val="Odstavecseseznamem"/>
        <w:numPr>
          <w:ilvl w:val="0"/>
          <w:numId w:val="68"/>
        </w:numPr>
      </w:pPr>
      <w:r w:rsidRPr="00102395">
        <w:t>Složitost</w:t>
      </w:r>
    </w:p>
    <w:p w14:paraId="4E8A07E9" w14:textId="04124859" w:rsidR="000F21B6" w:rsidRPr="00102395" w:rsidRDefault="000F21B6" w:rsidP="00E9111E">
      <w:pPr>
        <w:pStyle w:val="Odstavecseseznamem"/>
        <w:numPr>
          <w:ilvl w:val="0"/>
          <w:numId w:val="68"/>
        </w:numPr>
      </w:pPr>
      <w:r w:rsidRPr="00102395">
        <w:t>Přesnost provedení</w:t>
      </w:r>
    </w:p>
    <w:p w14:paraId="4C6E2A8A" w14:textId="0DB1DB7E" w:rsidR="000F21B6" w:rsidRPr="00102395" w:rsidRDefault="000F21B6" w:rsidP="00E9111E">
      <w:pPr>
        <w:pStyle w:val="Odstavecseseznamem"/>
        <w:numPr>
          <w:ilvl w:val="0"/>
          <w:numId w:val="68"/>
        </w:numPr>
      </w:pPr>
      <w:r w:rsidRPr="00102395">
        <w:t>Rychlost provedení</w:t>
      </w:r>
    </w:p>
    <w:p w14:paraId="7B3E3794" w14:textId="51A44A85" w:rsidR="000F21B6" w:rsidRPr="00102395" w:rsidRDefault="000F21B6" w:rsidP="00E9111E">
      <w:pPr>
        <w:pStyle w:val="Odstavecseseznamem"/>
        <w:numPr>
          <w:ilvl w:val="0"/>
          <w:numId w:val="68"/>
        </w:numPr>
      </w:pPr>
      <w:proofErr w:type="spellStart"/>
      <w:r w:rsidRPr="00102395">
        <w:t>Docilita</w:t>
      </w:r>
      <w:proofErr w:type="spellEnd"/>
      <w:r w:rsidRPr="00102395">
        <w:t xml:space="preserve"> (učenlivost)</w:t>
      </w:r>
    </w:p>
    <w:p w14:paraId="128F6641" w14:textId="77777777" w:rsidR="00E9111E" w:rsidRPr="00102395" w:rsidRDefault="00E9111E" w:rsidP="00E9111E"/>
    <w:p w14:paraId="685C3B13" w14:textId="65B6029E" w:rsidR="00E9111E" w:rsidRPr="00102395" w:rsidRDefault="00E9111E" w:rsidP="00E9111E">
      <w:r w:rsidRPr="00102395">
        <w:t>KONDIČNÍ POHYBOVÉ SCHOPNOSTI</w:t>
      </w:r>
    </w:p>
    <w:p w14:paraId="35532F9B" w14:textId="72595D73" w:rsidR="00E9111E" w:rsidRPr="00102395" w:rsidRDefault="00E9111E" w:rsidP="00E9111E">
      <w:r w:rsidRPr="00102395">
        <w:t>FLEXIBILITA = schopnost vykonávat pohyby v kloubech ve velkém rozsahu</w:t>
      </w:r>
    </w:p>
    <w:p w14:paraId="27A7D6D4" w14:textId="6962F1A5" w:rsidR="00E9111E" w:rsidRPr="00102395" w:rsidRDefault="00E9111E" w:rsidP="00E9111E">
      <w:r w:rsidRPr="00102395">
        <w:t>VÝZNAM FLEXIBILITY</w:t>
      </w:r>
    </w:p>
    <w:p w14:paraId="13DD444D" w14:textId="2DEB2CC8" w:rsidR="00E9111E" w:rsidRPr="00102395" w:rsidRDefault="00E9111E" w:rsidP="00E9111E">
      <w:pPr>
        <w:pStyle w:val="Odstavecseseznamem"/>
        <w:numPr>
          <w:ilvl w:val="0"/>
          <w:numId w:val="71"/>
        </w:numPr>
      </w:pPr>
      <w:r w:rsidRPr="00102395">
        <w:t>Přímý</w:t>
      </w:r>
    </w:p>
    <w:p w14:paraId="77E5D652" w14:textId="115C1677" w:rsidR="00E9111E" w:rsidRPr="00102395" w:rsidRDefault="00E9111E" w:rsidP="00E9111E">
      <w:pPr>
        <w:pStyle w:val="Odstavecseseznamem"/>
        <w:numPr>
          <w:ilvl w:val="0"/>
          <w:numId w:val="71"/>
        </w:numPr>
      </w:pPr>
      <w:r w:rsidRPr="00102395">
        <w:t>nepřímý</w:t>
      </w:r>
    </w:p>
    <w:p w14:paraId="4CC1F014" w14:textId="77777777" w:rsidR="00E9111E" w:rsidRPr="00102395" w:rsidRDefault="00E9111E" w:rsidP="00E9111E">
      <w:r w:rsidRPr="00102395">
        <w:t>DRUHY FLEXIBILITY</w:t>
      </w:r>
    </w:p>
    <w:p w14:paraId="47241398" w14:textId="303FC0E1" w:rsidR="00E9111E" w:rsidRPr="00102395" w:rsidRDefault="00E9111E" w:rsidP="00E9111E">
      <w:pPr>
        <w:pStyle w:val="Odstavecseseznamem"/>
        <w:numPr>
          <w:ilvl w:val="0"/>
          <w:numId w:val="72"/>
        </w:numPr>
      </w:pPr>
      <w:r w:rsidRPr="00102395">
        <w:t>aktivní</w:t>
      </w:r>
    </w:p>
    <w:p w14:paraId="4E109060" w14:textId="15F73CBC" w:rsidR="00E9111E" w:rsidRPr="00102395" w:rsidRDefault="00E9111E" w:rsidP="00E9111E">
      <w:pPr>
        <w:pStyle w:val="Odstavecseseznamem"/>
        <w:numPr>
          <w:ilvl w:val="0"/>
          <w:numId w:val="72"/>
        </w:numPr>
      </w:pPr>
      <w:r w:rsidRPr="00102395">
        <w:t>pasivní</w:t>
      </w:r>
    </w:p>
    <w:p w14:paraId="6C7F8AC3" w14:textId="0050800A" w:rsidR="00E9111E" w:rsidRPr="00102395" w:rsidRDefault="00E9111E" w:rsidP="00E9111E">
      <w:r w:rsidRPr="00102395">
        <w:t>FLEXIBILITA ZÁVISÍ:</w:t>
      </w:r>
    </w:p>
    <w:p w14:paraId="2B4CBEE0" w14:textId="738B64ED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druh a tvar kloubu</w:t>
      </w:r>
    </w:p>
    <w:p w14:paraId="45ABDD18" w14:textId="06375C5F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pružnost tkání</w:t>
      </w:r>
    </w:p>
    <w:p w14:paraId="14DF4B22" w14:textId="7C550600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reflexní aktivita svalů</w:t>
      </w:r>
    </w:p>
    <w:p w14:paraId="64D418D9" w14:textId="124D298B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nepříznivý vliv únavy</w:t>
      </w:r>
    </w:p>
    <w:p w14:paraId="353F71E1" w14:textId="625AEA20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psychický stav</w:t>
      </w:r>
    </w:p>
    <w:p w14:paraId="54D4A690" w14:textId="161D7794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vnější teplota</w:t>
      </w:r>
    </w:p>
    <w:p w14:paraId="038121CA" w14:textId="33A0A3CA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rozcvičení</w:t>
      </w:r>
    </w:p>
    <w:p w14:paraId="34B85A45" w14:textId="07809BCD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denní doba</w:t>
      </w:r>
    </w:p>
    <w:p w14:paraId="6BE5B613" w14:textId="0FA33D0A" w:rsidR="00E9111E" w:rsidRPr="00102395" w:rsidRDefault="00E9111E" w:rsidP="00E9111E">
      <w:pPr>
        <w:pStyle w:val="Odstavecseseznamem"/>
        <w:numPr>
          <w:ilvl w:val="0"/>
          <w:numId w:val="73"/>
        </w:numPr>
      </w:pPr>
      <w:r w:rsidRPr="00102395">
        <w:t>věk</w:t>
      </w:r>
    </w:p>
    <w:p w14:paraId="73FB5D83" w14:textId="04696EFF" w:rsidR="00E9111E" w:rsidRPr="00102395" w:rsidRDefault="00E9111E" w:rsidP="00E9111E">
      <w:pPr>
        <w:rPr>
          <w:bCs/>
        </w:rPr>
      </w:pPr>
      <w:r w:rsidRPr="00102395">
        <w:rPr>
          <w:bCs/>
        </w:rPr>
        <w:t>ROZVOJ FLEXIBILITY</w:t>
      </w:r>
    </w:p>
    <w:p w14:paraId="5BD3CF41" w14:textId="35588FF1" w:rsidR="00E9111E" w:rsidRPr="00102395" w:rsidRDefault="00E9111E" w:rsidP="00E9111E">
      <w:pPr>
        <w:pStyle w:val="Odstavecseseznamem"/>
        <w:numPr>
          <w:ilvl w:val="0"/>
          <w:numId w:val="74"/>
        </w:numPr>
      </w:pPr>
      <w:r w:rsidRPr="00102395">
        <w:t>uvolňovací cvičení</w:t>
      </w:r>
    </w:p>
    <w:p w14:paraId="2196E107" w14:textId="5386E92C" w:rsidR="00E9111E" w:rsidRPr="00102395" w:rsidRDefault="00E9111E" w:rsidP="00E9111E">
      <w:pPr>
        <w:pStyle w:val="Odstavecseseznamem"/>
        <w:numPr>
          <w:ilvl w:val="0"/>
          <w:numId w:val="74"/>
        </w:numPr>
      </w:pPr>
      <w:r w:rsidRPr="00102395">
        <w:t>protahování</w:t>
      </w:r>
    </w:p>
    <w:p w14:paraId="79AC2462" w14:textId="515CC1CE" w:rsidR="00E9111E" w:rsidRPr="00102395" w:rsidRDefault="00E9111E" w:rsidP="00E9111E">
      <w:pPr>
        <w:pStyle w:val="Odstavecseseznamem"/>
        <w:numPr>
          <w:ilvl w:val="1"/>
          <w:numId w:val="74"/>
        </w:numPr>
      </w:pPr>
      <w:r w:rsidRPr="00102395">
        <w:t>dynamická cvičení</w:t>
      </w:r>
    </w:p>
    <w:p w14:paraId="6E83E0D6" w14:textId="6657E74F" w:rsidR="00E9111E" w:rsidRPr="00102395" w:rsidRDefault="00E9111E" w:rsidP="00E9111E">
      <w:pPr>
        <w:pStyle w:val="Odstavecseseznamem"/>
        <w:numPr>
          <w:ilvl w:val="1"/>
          <w:numId w:val="74"/>
        </w:numPr>
      </w:pPr>
      <w:r w:rsidRPr="00102395">
        <w:lastRenderedPageBreak/>
        <w:t>statická cvičení – strečink</w:t>
      </w:r>
    </w:p>
    <w:p w14:paraId="372A4FB5" w14:textId="468C5E00" w:rsidR="00E9111E" w:rsidRPr="00102395" w:rsidRDefault="00E9111E" w:rsidP="00E9111E">
      <w:pPr>
        <w:pStyle w:val="Odstavecseseznamem"/>
        <w:numPr>
          <w:ilvl w:val="0"/>
          <w:numId w:val="74"/>
        </w:numPr>
      </w:pPr>
      <w:r w:rsidRPr="00102395">
        <w:t>posilování</w:t>
      </w:r>
    </w:p>
    <w:p w14:paraId="0D3F6267" w14:textId="11FEF2E1" w:rsidR="00E9111E" w:rsidRPr="00102395" w:rsidRDefault="00E9111E" w:rsidP="00E9111E">
      <w:r w:rsidRPr="00102395">
        <w:t>TRÉNINK FLEXIBILITY</w:t>
      </w:r>
    </w:p>
    <w:p w14:paraId="7CB86326" w14:textId="43FDFD0B" w:rsidR="00E9111E" w:rsidRPr="00102395" w:rsidRDefault="00E9111E" w:rsidP="00E9111E">
      <w:pPr>
        <w:pStyle w:val="Odstavecseseznamem"/>
        <w:numPr>
          <w:ilvl w:val="0"/>
          <w:numId w:val="75"/>
        </w:numPr>
      </w:pPr>
      <w:r w:rsidRPr="00102395">
        <w:t>zásadní prohřátí</w:t>
      </w:r>
    </w:p>
    <w:p w14:paraId="01E16611" w14:textId="74A03795" w:rsidR="00E9111E" w:rsidRPr="00102395" w:rsidRDefault="00E9111E" w:rsidP="00E9111E">
      <w:pPr>
        <w:pStyle w:val="Odstavecseseznamem"/>
        <w:numPr>
          <w:ilvl w:val="0"/>
          <w:numId w:val="75"/>
        </w:numPr>
      </w:pPr>
      <w:r w:rsidRPr="00102395">
        <w:t>koncentrace</w:t>
      </w:r>
    </w:p>
    <w:p w14:paraId="418143CB" w14:textId="0A79EDEB" w:rsidR="00E9111E" w:rsidRPr="00102395" w:rsidRDefault="00E9111E" w:rsidP="00E9111E">
      <w:pPr>
        <w:pStyle w:val="Odstavecseseznamem"/>
        <w:numPr>
          <w:ilvl w:val="0"/>
          <w:numId w:val="75"/>
        </w:numPr>
      </w:pPr>
      <w:r w:rsidRPr="00102395">
        <w:t>technika provedení</w:t>
      </w:r>
    </w:p>
    <w:p w14:paraId="02A90427" w14:textId="3683B800" w:rsidR="00E9111E" w:rsidRPr="00102395" w:rsidRDefault="00E9111E" w:rsidP="00E9111E">
      <w:pPr>
        <w:pStyle w:val="Odstavecseseznamem"/>
        <w:numPr>
          <w:ilvl w:val="0"/>
          <w:numId w:val="75"/>
        </w:numPr>
      </w:pPr>
      <w:r w:rsidRPr="00102395">
        <w:t>v průpravné, hlavní i závěrečné části hodiny</w:t>
      </w:r>
    </w:p>
    <w:p w14:paraId="7420D160" w14:textId="5BB4FDEF" w:rsidR="00E9111E" w:rsidRPr="00102395" w:rsidRDefault="00E9111E" w:rsidP="00E9111E">
      <w:r w:rsidRPr="00102395">
        <w:t>RYCHLOSTNÍ SCHOPNOSTI = pohybová schopnost konat krátkodobou pohybovou činnost maximální rychlostí</w:t>
      </w:r>
    </w:p>
    <w:p w14:paraId="2A0D3CBF" w14:textId="497EA57F" w:rsidR="00E9111E" w:rsidRPr="00102395" w:rsidRDefault="00E9111E" w:rsidP="00E9111E">
      <w:r w:rsidRPr="00102395">
        <w:t>RYCHLOSTNÍ SCHOPNOSTI</w:t>
      </w:r>
    </w:p>
    <w:p w14:paraId="1A9FD3A7" w14:textId="3FAF5CB0" w:rsidR="00E9111E" w:rsidRPr="00102395" w:rsidRDefault="00E9111E" w:rsidP="00E9111E">
      <w:pPr>
        <w:pStyle w:val="Odstavecseseznamem"/>
        <w:numPr>
          <w:ilvl w:val="0"/>
          <w:numId w:val="76"/>
        </w:numPr>
      </w:pPr>
      <w:proofErr w:type="spellStart"/>
      <w:r w:rsidRPr="00102395">
        <w:t>alaktátová</w:t>
      </w:r>
      <w:proofErr w:type="spellEnd"/>
      <w:r w:rsidRPr="00102395">
        <w:t xml:space="preserve"> anaerobní zóna metabolismu</w:t>
      </w:r>
    </w:p>
    <w:p w14:paraId="4583AF5E" w14:textId="310B0F1E" w:rsidR="00E9111E" w:rsidRPr="00102395" w:rsidRDefault="00E9111E" w:rsidP="00E9111E">
      <w:pPr>
        <w:pStyle w:val="Odstavecseseznamem"/>
        <w:numPr>
          <w:ilvl w:val="0"/>
          <w:numId w:val="76"/>
        </w:numPr>
      </w:pPr>
      <w:r w:rsidRPr="00102395">
        <w:t>do 10 – 15 sec.</w:t>
      </w:r>
    </w:p>
    <w:p w14:paraId="104FC838" w14:textId="79FEB5C2" w:rsidR="00E9111E" w:rsidRPr="00102395" w:rsidRDefault="00E9111E" w:rsidP="00E9111E">
      <w:pPr>
        <w:pStyle w:val="Odstavecseseznamem"/>
        <w:numPr>
          <w:ilvl w:val="0"/>
          <w:numId w:val="76"/>
        </w:numPr>
      </w:pPr>
      <w:r w:rsidRPr="00102395">
        <w:t>Pohybová činnost bez odporu nebo do 20 % maxima</w:t>
      </w:r>
    </w:p>
    <w:p w14:paraId="3B8FC42C" w14:textId="58345CBD" w:rsidR="00E9111E" w:rsidRPr="00102395" w:rsidRDefault="00E9111E" w:rsidP="00E9111E">
      <w:pPr>
        <w:pStyle w:val="Odstavecseseznamem"/>
        <w:numPr>
          <w:ilvl w:val="0"/>
          <w:numId w:val="76"/>
        </w:numPr>
      </w:pPr>
      <w:r w:rsidRPr="00102395">
        <w:t>Významný podíl dědičnosti</w:t>
      </w:r>
    </w:p>
    <w:p w14:paraId="58E04261" w14:textId="53A129FB" w:rsidR="00E9111E" w:rsidRPr="00102395" w:rsidRDefault="00E9111E" w:rsidP="00E9111E">
      <w:r w:rsidRPr="00102395">
        <w:t>RYCHLOSTNÍ SCHOPNOSTI ZÁVISÍ:</w:t>
      </w:r>
    </w:p>
    <w:p w14:paraId="5B5542A7" w14:textId="77777777" w:rsidR="0027089E" w:rsidRPr="00102395" w:rsidRDefault="00E9111E" w:rsidP="00E9111E">
      <w:pPr>
        <w:pStyle w:val="Odstavecseseznamem"/>
        <w:numPr>
          <w:ilvl w:val="0"/>
          <w:numId w:val="77"/>
        </w:numPr>
      </w:pPr>
      <w:r w:rsidRPr="00102395">
        <w:rPr>
          <w:bCs/>
        </w:rPr>
        <w:t>CNS – střídání podráždění a útlumu</w:t>
      </w:r>
    </w:p>
    <w:p w14:paraId="1FF58F72" w14:textId="77777777" w:rsidR="0027089E" w:rsidRPr="00102395" w:rsidRDefault="00E9111E" w:rsidP="00E9111E">
      <w:pPr>
        <w:pStyle w:val="Odstavecseseznamem"/>
        <w:numPr>
          <w:ilvl w:val="0"/>
          <w:numId w:val="77"/>
        </w:numPr>
      </w:pPr>
      <w:r w:rsidRPr="00102395">
        <w:rPr>
          <w:bCs/>
        </w:rPr>
        <w:t>rychlosti vedení nervových vláken</w:t>
      </w:r>
    </w:p>
    <w:p w14:paraId="6E3AD9DE" w14:textId="77777777" w:rsidR="0027089E" w:rsidRPr="00102395" w:rsidRDefault="00E9111E" w:rsidP="00E9111E">
      <w:pPr>
        <w:pStyle w:val="Odstavecseseznamem"/>
        <w:numPr>
          <w:ilvl w:val="0"/>
          <w:numId w:val="77"/>
        </w:numPr>
      </w:pPr>
      <w:r w:rsidRPr="00102395">
        <w:rPr>
          <w:bCs/>
        </w:rPr>
        <w:t>koordinaci antagonistických svalových skupin</w:t>
      </w:r>
    </w:p>
    <w:p w14:paraId="00A1871E" w14:textId="77777777" w:rsidR="0027089E" w:rsidRPr="00102395" w:rsidRDefault="00E9111E" w:rsidP="00E9111E">
      <w:pPr>
        <w:pStyle w:val="Odstavecseseznamem"/>
        <w:numPr>
          <w:ilvl w:val="0"/>
          <w:numId w:val="77"/>
        </w:numPr>
      </w:pPr>
      <w:r w:rsidRPr="00102395">
        <w:rPr>
          <w:bCs/>
        </w:rPr>
        <w:t>množství ATP a CP</w:t>
      </w:r>
    </w:p>
    <w:p w14:paraId="0D249FFA" w14:textId="77777777" w:rsidR="0027089E" w:rsidRPr="00102395" w:rsidRDefault="00E9111E" w:rsidP="00E9111E">
      <w:pPr>
        <w:pStyle w:val="Odstavecseseznamem"/>
        <w:numPr>
          <w:ilvl w:val="0"/>
          <w:numId w:val="77"/>
        </w:numPr>
      </w:pPr>
      <w:r w:rsidRPr="00102395">
        <w:rPr>
          <w:bCs/>
        </w:rPr>
        <w:t>podílu rychlých svalových vláken</w:t>
      </w:r>
    </w:p>
    <w:p w14:paraId="68460289" w14:textId="77777777" w:rsidR="0027089E" w:rsidRPr="00102395" w:rsidRDefault="00E9111E" w:rsidP="00E9111E">
      <w:pPr>
        <w:pStyle w:val="Odstavecseseznamem"/>
        <w:numPr>
          <w:ilvl w:val="0"/>
          <w:numId w:val="77"/>
        </w:numPr>
      </w:pPr>
      <w:r w:rsidRPr="00102395">
        <w:rPr>
          <w:bCs/>
        </w:rPr>
        <w:t>příčném průřezu agonistů</w:t>
      </w:r>
    </w:p>
    <w:p w14:paraId="68D45653" w14:textId="77777777" w:rsidR="00E9111E" w:rsidRPr="00102395" w:rsidRDefault="00E9111E" w:rsidP="00E9111E">
      <w:pPr>
        <w:pStyle w:val="Odstavecseseznamem"/>
      </w:pPr>
    </w:p>
    <w:p w14:paraId="2E5F58A8" w14:textId="7B6EAF8D" w:rsidR="00E9111E" w:rsidRPr="00102395" w:rsidRDefault="00E9111E" w:rsidP="00E9111E">
      <w:pPr>
        <w:rPr>
          <w:bCs/>
        </w:rPr>
      </w:pPr>
      <w:r w:rsidRPr="00102395">
        <w:rPr>
          <w:bCs/>
        </w:rPr>
        <w:t>DRUHY RYCHLOSTNÍCH SCHOPNOSTÍ</w:t>
      </w:r>
    </w:p>
    <w:p w14:paraId="6051A643" w14:textId="4C9AAC2E" w:rsidR="00E9111E" w:rsidRPr="00102395" w:rsidRDefault="00E9111E" w:rsidP="00E9111E">
      <w:pPr>
        <w:pStyle w:val="Odstavecseseznamem"/>
        <w:numPr>
          <w:ilvl w:val="0"/>
          <w:numId w:val="78"/>
        </w:numPr>
      </w:pPr>
      <w:r w:rsidRPr="00102395">
        <w:t>reakční</w:t>
      </w:r>
    </w:p>
    <w:p w14:paraId="64CC505A" w14:textId="23347CC8" w:rsidR="00E9111E" w:rsidRPr="00102395" w:rsidRDefault="00E9111E" w:rsidP="00E9111E">
      <w:pPr>
        <w:pStyle w:val="Odstavecseseznamem"/>
        <w:numPr>
          <w:ilvl w:val="0"/>
          <w:numId w:val="78"/>
        </w:numPr>
      </w:pPr>
      <w:r w:rsidRPr="00102395">
        <w:t>akční</w:t>
      </w:r>
    </w:p>
    <w:p w14:paraId="2FA3C240" w14:textId="24425876" w:rsidR="00E9111E" w:rsidRPr="00102395" w:rsidRDefault="00E9111E" w:rsidP="00E9111E">
      <w:pPr>
        <w:pStyle w:val="Odstavecseseznamem"/>
        <w:numPr>
          <w:ilvl w:val="1"/>
          <w:numId w:val="78"/>
        </w:numPr>
      </w:pPr>
      <w:r w:rsidRPr="00102395">
        <w:t>cyklická</w:t>
      </w:r>
    </w:p>
    <w:p w14:paraId="20487EEA" w14:textId="09DE8209" w:rsidR="00E9111E" w:rsidRPr="00102395" w:rsidRDefault="00E9111E" w:rsidP="00E9111E">
      <w:pPr>
        <w:pStyle w:val="Odstavecseseznamem"/>
        <w:numPr>
          <w:ilvl w:val="1"/>
          <w:numId w:val="78"/>
        </w:numPr>
      </w:pPr>
      <w:r w:rsidRPr="00102395">
        <w:t>acyklická</w:t>
      </w:r>
    </w:p>
    <w:p w14:paraId="382F56C8" w14:textId="496735AD" w:rsidR="00E9111E" w:rsidRPr="00102395" w:rsidRDefault="00E9111E" w:rsidP="00E9111E">
      <w:pPr>
        <w:pStyle w:val="Odstavecseseznamem"/>
        <w:numPr>
          <w:ilvl w:val="1"/>
          <w:numId w:val="78"/>
        </w:numPr>
      </w:pPr>
      <w:r w:rsidRPr="00102395">
        <w:t>komplexní</w:t>
      </w:r>
    </w:p>
    <w:p w14:paraId="1AD90192" w14:textId="732BE693" w:rsidR="00E9111E" w:rsidRPr="00102395" w:rsidRDefault="00E9111E" w:rsidP="00E9111E">
      <w:r w:rsidRPr="00102395">
        <w:t>TRÉNINK RYCHLOSTNÍCH SCHOPNOSTÍ</w:t>
      </w:r>
      <w:r w:rsidR="00D20079" w:rsidRPr="00102395">
        <w:t xml:space="preserve"> – ZAMĚŘENÍ NA:</w:t>
      </w:r>
    </w:p>
    <w:p w14:paraId="76397F0C" w14:textId="3003656D" w:rsidR="00D20079" w:rsidRPr="00102395" w:rsidRDefault="00D20079" w:rsidP="00D20079">
      <w:pPr>
        <w:pStyle w:val="Odstavecseseznamem"/>
        <w:numPr>
          <w:ilvl w:val="0"/>
          <w:numId w:val="79"/>
        </w:numPr>
      </w:pPr>
      <w:r w:rsidRPr="00102395">
        <w:t>vytváření energetických rezerv</w:t>
      </w:r>
    </w:p>
    <w:p w14:paraId="0D56C431" w14:textId="7C4A2020" w:rsidR="00D20079" w:rsidRPr="00102395" w:rsidRDefault="00D20079" w:rsidP="00D20079">
      <w:pPr>
        <w:pStyle w:val="Odstavecseseznamem"/>
        <w:numPr>
          <w:ilvl w:val="0"/>
          <w:numId w:val="79"/>
        </w:numPr>
      </w:pPr>
      <w:r w:rsidRPr="00102395">
        <w:t>rychlost střídání podráždění a útlumu</w:t>
      </w:r>
    </w:p>
    <w:p w14:paraId="42BF5BF1" w14:textId="570CB592" w:rsidR="00D20079" w:rsidRPr="00102395" w:rsidRDefault="00D20079" w:rsidP="00D20079">
      <w:pPr>
        <w:pStyle w:val="Odstavecseseznamem"/>
        <w:numPr>
          <w:ilvl w:val="0"/>
          <w:numId w:val="79"/>
        </w:numPr>
      </w:pPr>
      <w:r w:rsidRPr="00102395">
        <w:t>rychlost a koordinaci svalové kontrakce a relaxace</w:t>
      </w:r>
    </w:p>
    <w:p w14:paraId="1D9E932F" w14:textId="053F2D84" w:rsidR="00D20079" w:rsidRPr="00102395" w:rsidRDefault="00D20079" w:rsidP="00D20079">
      <w:pPr>
        <w:pStyle w:val="Odstavecseseznamem"/>
        <w:numPr>
          <w:ilvl w:val="0"/>
          <w:numId w:val="79"/>
        </w:numPr>
      </w:pPr>
      <w:r w:rsidRPr="00102395">
        <w:t>uplatnění silových schopností v krátkých časových intervalech</w:t>
      </w:r>
    </w:p>
    <w:p w14:paraId="121DFE08" w14:textId="66B8AAD3" w:rsidR="00E9111E" w:rsidRPr="00102395" w:rsidRDefault="00E9111E" w:rsidP="00E9111E">
      <w:r w:rsidRPr="00102395">
        <w:rPr>
          <w:bCs/>
        </w:rPr>
        <w:t>INTENZITA CVIČENÍ</w:t>
      </w:r>
      <w:r w:rsidR="00D20079" w:rsidRPr="00102395">
        <w:rPr>
          <w:bCs/>
        </w:rPr>
        <w:t xml:space="preserve">: maximální, maximální nasazení volního </w:t>
      </w:r>
      <w:r w:rsidR="003D4DC6" w:rsidRPr="00102395">
        <w:rPr>
          <w:bCs/>
        </w:rPr>
        <w:t>úsilí</w:t>
      </w:r>
      <w:bookmarkStart w:id="0" w:name="_GoBack"/>
      <w:bookmarkEnd w:id="0"/>
    </w:p>
    <w:p w14:paraId="23A73108" w14:textId="48E20685" w:rsidR="00E9111E" w:rsidRPr="00102395" w:rsidRDefault="00E9111E" w:rsidP="00E9111E">
      <w:pPr>
        <w:rPr>
          <w:bCs/>
        </w:rPr>
      </w:pPr>
      <w:r w:rsidRPr="00102395">
        <w:rPr>
          <w:bCs/>
        </w:rPr>
        <w:t>POHYBOVÉ PROSTŘEDKY</w:t>
      </w:r>
    </w:p>
    <w:p w14:paraId="2220FF39" w14:textId="2B6248BB" w:rsidR="00D20079" w:rsidRPr="00102395" w:rsidRDefault="00D20079" w:rsidP="00D20079">
      <w:pPr>
        <w:pStyle w:val="Odstavecseseznamem"/>
        <w:numPr>
          <w:ilvl w:val="0"/>
          <w:numId w:val="80"/>
        </w:numPr>
      </w:pPr>
      <w:r w:rsidRPr="00102395">
        <w:t>závodní dovednosti</w:t>
      </w:r>
    </w:p>
    <w:p w14:paraId="748CF9AF" w14:textId="45B44B5A" w:rsidR="00D20079" w:rsidRPr="00102395" w:rsidRDefault="00D20079" w:rsidP="00D20079">
      <w:pPr>
        <w:pStyle w:val="Odstavecseseznamem"/>
        <w:numPr>
          <w:ilvl w:val="0"/>
          <w:numId w:val="80"/>
        </w:numPr>
      </w:pPr>
      <w:r w:rsidRPr="00102395">
        <w:t>všechny projevy rychlosti</w:t>
      </w:r>
    </w:p>
    <w:p w14:paraId="30BB9370" w14:textId="5A1A8D7D" w:rsidR="00D20079" w:rsidRPr="00102395" w:rsidRDefault="00D20079" w:rsidP="00D20079">
      <w:pPr>
        <w:pStyle w:val="Odstavecseseznamem"/>
        <w:numPr>
          <w:ilvl w:val="0"/>
          <w:numId w:val="80"/>
        </w:numPr>
      </w:pPr>
      <w:r w:rsidRPr="00102395">
        <w:t>od jednoduchého ke složitému</w:t>
      </w:r>
    </w:p>
    <w:p w14:paraId="47B2CAA7" w14:textId="48BD6913" w:rsidR="00D20079" w:rsidRPr="00102395" w:rsidRDefault="00D20079" w:rsidP="00D20079">
      <w:pPr>
        <w:pStyle w:val="Odstavecseseznamem"/>
        <w:numPr>
          <w:ilvl w:val="0"/>
          <w:numId w:val="80"/>
        </w:numPr>
      </w:pPr>
      <w:r w:rsidRPr="00102395">
        <w:t>bez dodatečného vnějšího odporu</w:t>
      </w:r>
    </w:p>
    <w:p w14:paraId="2574D80C" w14:textId="23B9E78F" w:rsidR="00D20079" w:rsidRPr="00102395" w:rsidRDefault="00D20079" w:rsidP="00D20079">
      <w:pPr>
        <w:pStyle w:val="Odstavecseseznamem"/>
        <w:numPr>
          <w:ilvl w:val="0"/>
          <w:numId w:val="80"/>
        </w:numPr>
      </w:pPr>
      <w:r w:rsidRPr="00102395">
        <w:lastRenderedPageBreak/>
        <w:t>zvládnutá technika</w:t>
      </w:r>
    </w:p>
    <w:p w14:paraId="6010B541" w14:textId="2DF52CA5" w:rsidR="00E9111E" w:rsidRPr="00102395" w:rsidRDefault="00E9111E" w:rsidP="00E9111E">
      <w:pPr>
        <w:rPr>
          <w:bCs/>
        </w:rPr>
      </w:pPr>
      <w:r w:rsidRPr="00102395">
        <w:rPr>
          <w:bCs/>
        </w:rPr>
        <w:t>STIMULACE RYCHLOSTNÍCH SCHOPNOSTÍ</w:t>
      </w:r>
    </w:p>
    <w:p w14:paraId="31BE8BA9" w14:textId="29DEEC16" w:rsidR="00D20079" w:rsidRPr="00102395" w:rsidRDefault="00D20079" w:rsidP="00D20079">
      <w:pPr>
        <w:pStyle w:val="Odstavecseseznamem"/>
        <w:numPr>
          <w:ilvl w:val="0"/>
          <w:numId w:val="81"/>
        </w:numPr>
      </w:pPr>
      <w:r w:rsidRPr="00102395">
        <w:t>dlouhodobé</w:t>
      </w:r>
    </w:p>
    <w:p w14:paraId="6813E20E" w14:textId="73400969" w:rsidR="00D20079" w:rsidRPr="00102395" w:rsidRDefault="00D20079" w:rsidP="00D20079">
      <w:pPr>
        <w:pStyle w:val="Odstavecseseznamem"/>
        <w:numPr>
          <w:ilvl w:val="0"/>
          <w:numId w:val="81"/>
        </w:numPr>
      </w:pPr>
      <w:r w:rsidRPr="00102395">
        <w:t>ideální věk 12 – 15 let, maximum rozvoje 18 – 21 let</w:t>
      </w:r>
    </w:p>
    <w:p w14:paraId="7AB60038" w14:textId="1F485663" w:rsidR="00D20079" w:rsidRPr="00102395" w:rsidRDefault="00D20079" w:rsidP="00D20079">
      <w:pPr>
        <w:pStyle w:val="Odstavecseseznamem"/>
        <w:numPr>
          <w:ilvl w:val="0"/>
          <w:numId w:val="81"/>
        </w:numPr>
      </w:pPr>
      <w:r w:rsidRPr="00102395">
        <w:t>souvislost s úrovní silových schopností</w:t>
      </w:r>
    </w:p>
    <w:p w14:paraId="7C066509" w14:textId="77777777" w:rsidR="00E9111E" w:rsidRPr="00102395" w:rsidRDefault="00E9111E" w:rsidP="00E9111E">
      <w:r w:rsidRPr="00102395">
        <w:t>RYCHLOSTNÍ SCHOPNOSTI</w:t>
      </w:r>
    </w:p>
    <w:p w14:paraId="1C5F1617" w14:textId="77777777" w:rsidR="00E9111E" w:rsidRPr="00102395" w:rsidRDefault="00E9111E" w:rsidP="00E9111E">
      <w:r w:rsidRPr="00102395">
        <w:t>SPECIFIKA</w:t>
      </w:r>
    </w:p>
    <w:p w14:paraId="06DF21BD" w14:textId="77777777" w:rsidR="0027089E" w:rsidRPr="00102395" w:rsidRDefault="00E9111E" w:rsidP="00E9111E">
      <w:pPr>
        <w:numPr>
          <w:ilvl w:val="0"/>
          <w:numId w:val="69"/>
        </w:numPr>
      </w:pPr>
      <w:r w:rsidRPr="00102395">
        <w:t>rozvoj všech svalových skupin</w:t>
      </w:r>
    </w:p>
    <w:p w14:paraId="391DF7AC" w14:textId="77777777" w:rsidR="0027089E" w:rsidRPr="00102395" w:rsidRDefault="00E9111E" w:rsidP="00E9111E">
      <w:pPr>
        <w:numPr>
          <w:ilvl w:val="0"/>
          <w:numId w:val="69"/>
        </w:numPr>
      </w:pPr>
      <w:r w:rsidRPr="00102395">
        <w:t>rozvoj všech druhů rychlosti</w:t>
      </w:r>
    </w:p>
    <w:p w14:paraId="4DB35B2C" w14:textId="77777777" w:rsidR="0027089E" w:rsidRPr="00102395" w:rsidRDefault="00E9111E" w:rsidP="00E9111E">
      <w:pPr>
        <w:numPr>
          <w:ilvl w:val="0"/>
          <w:numId w:val="69"/>
        </w:numPr>
      </w:pPr>
      <w:r w:rsidRPr="00102395">
        <w:t>vhodná forma – štafetové hry, překážkové dráhy</w:t>
      </w:r>
    </w:p>
    <w:p w14:paraId="74BD9114" w14:textId="77777777" w:rsidR="00E9111E" w:rsidRPr="00102395" w:rsidRDefault="00E9111E" w:rsidP="00E9111E">
      <w:r w:rsidRPr="00102395">
        <w:t>TRÉNINK</w:t>
      </w:r>
    </w:p>
    <w:p w14:paraId="2773B443" w14:textId="77777777" w:rsidR="0027089E" w:rsidRPr="00102395" w:rsidRDefault="00E9111E" w:rsidP="00E9111E">
      <w:pPr>
        <w:numPr>
          <w:ilvl w:val="0"/>
          <w:numId w:val="70"/>
        </w:numPr>
      </w:pPr>
      <w:r w:rsidRPr="00102395">
        <w:t>průběžně celý rok, min. 1x týdně</w:t>
      </w:r>
    </w:p>
    <w:p w14:paraId="1CD73BE5" w14:textId="77777777" w:rsidR="0027089E" w:rsidRPr="00102395" w:rsidRDefault="00E9111E" w:rsidP="00E9111E">
      <w:pPr>
        <w:numPr>
          <w:ilvl w:val="0"/>
          <w:numId w:val="70"/>
        </w:numPr>
      </w:pPr>
      <w:r w:rsidRPr="00102395">
        <w:t>2 min. odpočinek po každém opakování</w:t>
      </w:r>
    </w:p>
    <w:p w14:paraId="08217399" w14:textId="3526CF9C" w:rsidR="00E9111E" w:rsidRPr="00102395" w:rsidRDefault="00E9111E" w:rsidP="00E9111E">
      <w:pPr>
        <w:rPr>
          <w:bCs/>
        </w:rPr>
      </w:pPr>
      <w:r w:rsidRPr="00102395">
        <w:rPr>
          <w:bCs/>
        </w:rPr>
        <w:t>VŠEOBECNÝ ROZVOJ RYCHLOSTI</w:t>
      </w:r>
    </w:p>
    <w:p w14:paraId="2CF75DA1" w14:textId="3F71371F" w:rsidR="00D20079" w:rsidRPr="00102395" w:rsidRDefault="00D20079" w:rsidP="00D20079">
      <w:pPr>
        <w:pStyle w:val="Odstavecseseznamem"/>
        <w:numPr>
          <w:ilvl w:val="0"/>
          <w:numId w:val="82"/>
        </w:numPr>
      </w:pPr>
      <w:r w:rsidRPr="00102395">
        <w:t>Trénink všech druhů rychlosti</w:t>
      </w:r>
    </w:p>
    <w:p w14:paraId="755C748E" w14:textId="74D20482" w:rsidR="00D20079" w:rsidRPr="00102395" w:rsidRDefault="00D20079" w:rsidP="00D20079">
      <w:pPr>
        <w:pStyle w:val="Odstavecseseznamem"/>
        <w:numPr>
          <w:ilvl w:val="0"/>
          <w:numId w:val="82"/>
        </w:numPr>
      </w:pPr>
      <w:r w:rsidRPr="00102395">
        <w:t>Zatížení všech svalových skupin</w:t>
      </w:r>
    </w:p>
    <w:p w14:paraId="3803D8F4" w14:textId="4EA27C23" w:rsidR="00D20079" w:rsidRPr="00102395" w:rsidRDefault="00D20079" w:rsidP="00D20079">
      <w:pPr>
        <w:pStyle w:val="Odstavecseseznamem"/>
        <w:numPr>
          <w:ilvl w:val="0"/>
          <w:numId w:val="82"/>
        </w:numPr>
      </w:pPr>
      <w:r w:rsidRPr="00102395">
        <w:t>Výběr pohybových prostředků</w:t>
      </w:r>
    </w:p>
    <w:p w14:paraId="065C58ED" w14:textId="4A813CFB" w:rsidR="00E9111E" w:rsidRPr="00102395" w:rsidRDefault="00E9111E" w:rsidP="00E9111E">
      <w:pPr>
        <w:rPr>
          <w:bCs/>
        </w:rPr>
      </w:pPr>
      <w:r w:rsidRPr="00102395">
        <w:rPr>
          <w:bCs/>
        </w:rPr>
        <w:t>ZÁSADY TRÉNINKU RYCHLOSTNÍCH SCHOPNOSTÍ</w:t>
      </w:r>
    </w:p>
    <w:p w14:paraId="5B0D4319" w14:textId="34172695" w:rsidR="00D20079" w:rsidRPr="00102395" w:rsidRDefault="00D20079" w:rsidP="00D20079">
      <w:pPr>
        <w:pStyle w:val="Odstavecseseznamem"/>
        <w:numPr>
          <w:ilvl w:val="0"/>
          <w:numId w:val="83"/>
        </w:numPr>
      </w:pPr>
      <w:r w:rsidRPr="00102395">
        <w:t>Negativní vliv únavy – na začátku hlavní části TJ</w:t>
      </w:r>
    </w:p>
    <w:p w14:paraId="772FF48C" w14:textId="58428BB6" w:rsidR="00D20079" w:rsidRPr="00102395" w:rsidRDefault="00D20079" w:rsidP="00D20079">
      <w:pPr>
        <w:pStyle w:val="Odstavecseseznamem"/>
        <w:numPr>
          <w:ilvl w:val="0"/>
          <w:numId w:val="83"/>
        </w:numPr>
      </w:pPr>
      <w:r w:rsidRPr="00102395">
        <w:t>Rozcvičení s postupným zvyšováním rychlosti</w:t>
      </w:r>
    </w:p>
    <w:p w14:paraId="0BF69B10" w14:textId="54218617" w:rsidR="00D20079" w:rsidRPr="00102395" w:rsidRDefault="00D20079" w:rsidP="00D20079">
      <w:pPr>
        <w:pStyle w:val="Odstavecseseznamem"/>
        <w:numPr>
          <w:ilvl w:val="0"/>
          <w:numId w:val="83"/>
        </w:numPr>
      </w:pPr>
      <w:r w:rsidRPr="00102395">
        <w:t>Teplo, sucho, rovný terén</w:t>
      </w:r>
    </w:p>
    <w:p w14:paraId="77D6C5BC" w14:textId="7309F537" w:rsidR="00E9111E" w:rsidRPr="00102395" w:rsidRDefault="00E9111E" w:rsidP="00E9111E">
      <w:r w:rsidRPr="00102395">
        <w:t>SILOVÉ SCHOPNOSTI</w:t>
      </w:r>
      <w:r w:rsidR="00D20079" w:rsidRPr="00102395">
        <w:t xml:space="preserve"> = SCHOPNOST</w:t>
      </w:r>
      <w:r w:rsidRPr="00102395">
        <w:t xml:space="preserve"> PŘEKONÁVAT NEBO UDRŽOVAT VNĚJŠÍ ODPOR SVALOVOU KONTRAKCÍ</w:t>
      </w:r>
    </w:p>
    <w:p w14:paraId="056CB2F0" w14:textId="22FF228B" w:rsidR="00E9111E" w:rsidRPr="00102395" w:rsidRDefault="00D20079" w:rsidP="00E9111E">
      <w:pPr>
        <w:rPr>
          <w:bCs/>
        </w:rPr>
      </w:pPr>
      <w:r w:rsidRPr="00102395">
        <w:rPr>
          <w:bCs/>
        </w:rPr>
        <w:t>ZÁVISÍ NA:</w:t>
      </w:r>
    </w:p>
    <w:p w14:paraId="30DCEAF7" w14:textId="4403ECF9" w:rsidR="00D20079" w:rsidRPr="00102395" w:rsidRDefault="00D20079" w:rsidP="00D20079">
      <w:pPr>
        <w:pStyle w:val="Odstavecseseznamem"/>
        <w:numPr>
          <w:ilvl w:val="0"/>
          <w:numId w:val="84"/>
        </w:numPr>
      </w:pPr>
      <w:r w:rsidRPr="00102395">
        <w:t>Příčném průřezu agonistů</w:t>
      </w:r>
    </w:p>
    <w:p w14:paraId="65A6EB50" w14:textId="71AF1FE0" w:rsidR="00D20079" w:rsidRPr="00102395" w:rsidRDefault="00D20079" w:rsidP="00D20079">
      <w:pPr>
        <w:pStyle w:val="Odstavecseseznamem"/>
        <w:numPr>
          <w:ilvl w:val="0"/>
          <w:numId w:val="84"/>
        </w:numPr>
      </w:pPr>
      <w:r w:rsidRPr="00102395">
        <w:t>Množství hybných jednotek ve svalu</w:t>
      </w:r>
    </w:p>
    <w:p w14:paraId="6666D9AC" w14:textId="18530296" w:rsidR="00D20079" w:rsidRPr="00102395" w:rsidRDefault="00D20079" w:rsidP="00D20079">
      <w:pPr>
        <w:pStyle w:val="Odstavecseseznamem"/>
        <w:numPr>
          <w:ilvl w:val="0"/>
          <w:numId w:val="84"/>
        </w:numPr>
      </w:pPr>
      <w:r w:rsidRPr="00102395">
        <w:t>Synchronizaci zapojení hybných jednotek</w:t>
      </w:r>
    </w:p>
    <w:p w14:paraId="4396FFA5" w14:textId="42FC8022" w:rsidR="00D20079" w:rsidRPr="00102395" w:rsidRDefault="00D20079" w:rsidP="00D20079">
      <w:pPr>
        <w:pStyle w:val="Odstavecseseznamem"/>
        <w:numPr>
          <w:ilvl w:val="0"/>
          <w:numId w:val="84"/>
        </w:numPr>
      </w:pPr>
      <w:r w:rsidRPr="00102395">
        <w:t>Doplnění prostředků bioenergetického zabezpečení</w:t>
      </w:r>
    </w:p>
    <w:p w14:paraId="6BCC7D34" w14:textId="3A13D0FD" w:rsidR="00D20079" w:rsidRPr="00102395" w:rsidRDefault="00D20079" w:rsidP="00D20079">
      <w:pPr>
        <w:pStyle w:val="Odstavecseseznamem"/>
        <w:numPr>
          <w:ilvl w:val="0"/>
          <w:numId w:val="84"/>
        </w:numPr>
      </w:pPr>
      <w:r w:rsidRPr="00102395">
        <w:t>Optimalizaci aktivační úrovně CNS</w:t>
      </w:r>
    </w:p>
    <w:p w14:paraId="36195B8F" w14:textId="1BBB3FBB" w:rsidR="00E9111E" w:rsidRPr="00102395" w:rsidRDefault="00D20079" w:rsidP="00E9111E">
      <w:pPr>
        <w:rPr>
          <w:bCs/>
        </w:rPr>
      </w:pPr>
      <w:r w:rsidRPr="00102395">
        <w:rPr>
          <w:bCs/>
        </w:rPr>
        <w:t>Kontrakce</w:t>
      </w:r>
    </w:p>
    <w:p w14:paraId="7988991C" w14:textId="250E2FDD" w:rsidR="00D20079" w:rsidRPr="00102395" w:rsidRDefault="00D20079" w:rsidP="00D20079">
      <w:pPr>
        <w:pStyle w:val="Odstavecseseznamem"/>
        <w:numPr>
          <w:ilvl w:val="0"/>
          <w:numId w:val="85"/>
        </w:numPr>
        <w:rPr>
          <w:bCs/>
        </w:rPr>
      </w:pPr>
      <w:r w:rsidRPr="00102395">
        <w:rPr>
          <w:bCs/>
        </w:rPr>
        <w:t>Dynamická</w:t>
      </w:r>
    </w:p>
    <w:p w14:paraId="2CC03B0B" w14:textId="2C73DB86" w:rsidR="00D20079" w:rsidRPr="00102395" w:rsidRDefault="00D20079" w:rsidP="00D20079">
      <w:pPr>
        <w:pStyle w:val="Odstavecseseznamem"/>
        <w:numPr>
          <w:ilvl w:val="1"/>
          <w:numId w:val="85"/>
        </w:numPr>
        <w:rPr>
          <w:bCs/>
        </w:rPr>
      </w:pPr>
      <w:r w:rsidRPr="00102395">
        <w:rPr>
          <w:bCs/>
        </w:rPr>
        <w:t>Excentrická</w:t>
      </w:r>
    </w:p>
    <w:p w14:paraId="488CBB14" w14:textId="439F577F" w:rsidR="00D20079" w:rsidRPr="00102395" w:rsidRDefault="00D20079" w:rsidP="00D20079">
      <w:pPr>
        <w:pStyle w:val="Odstavecseseznamem"/>
        <w:numPr>
          <w:ilvl w:val="1"/>
          <w:numId w:val="85"/>
        </w:numPr>
        <w:rPr>
          <w:bCs/>
        </w:rPr>
      </w:pPr>
      <w:r w:rsidRPr="00102395">
        <w:rPr>
          <w:bCs/>
        </w:rPr>
        <w:t>Koncentrická</w:t>
      </w:r>
    </w:p>
    <w:p w14:paraId="4766F4C0" w14:textId="3673F654" w:rsidR="00D20079" w:rsidRPr="00102395" w:rsidRDefault="00D20079" w:rsidP="00D20079">
      <w:pPr>
        <w:pStyle w:val="Odstavecseseznamem"/>
        <w:numPr>
          <w:ilvl w:val="0"/>
          <w:numId w:val="85"/>
        </w:numPr>
        <w:rPr>
          <w:bCs/>
        </w:rPr>
      </w:pPr>
      <w:r w:rsidRPr="00102395">
        <w:rPr>
          <w:bCs/>
        </w:rPr>
        <w:t>Izometrická</w:t>
      </w:r>
    </w:p>
    <w:p w14:paraId="51BB479A" w14:textId="7055C168" w:rsidR="00D20079" w:rsidRPr="00102395" w:rsidRDefault="00D20079" w:rsidP="00D20079">
      <w:pPr>
        <w:pStyle w:val="Odstavecseseznamem"/>
        <w:numPr>
          <w:ilvl w:val="0"/>
          <w:numId w:val="85"/>
        </w:numPr>
        <w:rPr>
          <w:bCs/>
        </w:rPr>
      </w:pPr>
      <w:r w:rsidRPr="00102395">
        <w:rPr>
          <w:bCs/>
        </w:rPr>
        <w:t>plyometrická</w:t>
      </w:r>
    </w:p>
    <w:p w14:paraId="6EC7A8A3" w14:textId="77777777" w:rsidR="00D20079" w:rsidRPr="00102395" w:rsidRDefault="00D20079" w:rsidP="00E9111E"/>
    <w:p w14:paraId="05DA4389" w14:textId="24E994B7" w:rsidR="00E9111E" w:rsidRPr="00102395" w:rsidRDefault="00E9111E" w:rsidP="00E9111E">
      <w:pPr>
        <w:rPr>
          <w:bCs/>
        </w:rPr>
      </w:pPr>
      <w:r w:rsidRPr="00102395">
        <w:rPr>
          <w:bCs/>
        </w:rPr>
        <w:lastRenderedPageBreak/>
        <w:t>FUNKCE SVALŮ</w:t>
      </w:r>
    </w:p>
    <w:p w14:paraId="3C8CB5BC" w14:textId="67387899" w:rsidR="00D20079" w:rsidRPr="00102395" w:rsidRDefault="00D20079" w:rsidP="00D20079">
      <w:pPr>
        <w:pStyle w:val="Odstavecseseznamem"/>
        <w:numPr>
          <w:ilvl w:val="0"/>
          <w:numId w:val="86"/>
        </w:numPr>
      </w:pPr>
      <w:r w:rsidRPr="00102395">
        <w:t>agonista</w:t>
      </w:r>
    </w:p>
    <w:p w14:paraId="7C7786AE" w14:textId="42FE5226" w:rsidR="00D20079" w:rsidRPr="00102395" w:rsidRDefault="00D20079" w:rsidP="00D20079">
      <w:pPr>
        <w:pStyle w:val="Odstavecseseznamem"/>
        <w:numPr>
          <w:ilvl w:val="0"/>
          <w:numId w:val="86"/>
        </w:numPr>
      </w:pPr>
      <w:r w:rsidRPr="00102395">
        <w:t>antagonista</w:t>
      </w:r>
    </w:p>
    <w:p w14:paraId="31A25738" w14:textId="28831433" w:rsidR="00D20079" w:rsidRPr="00102395" w:rsidRDefault="00D20079" w:rsidP="00D20079">
      <w:pPr>
        <w:pStyle w:val="Odstavecseseznamem"/>
        <w:numPr>
          <w:ilvl w:val="0"/>
          <w:numId w:val="86"/>
        </w:numPr>
      </w:pPr>
      <w:r w:rsidRPr="00102395">
        <w:t>synergista</w:t>
      </w:r>
    </w:p>
    <w:p w14:paraId="47AAA8D1" w14:textId="2E0BCA57" w:rsidR="00D20079" w:rsidRPr="00102395" w:rsidRDefault="00D20079" w:rsidP="00D20079">
      <w:pPr>
        <w:pStyle w:val="Odstavecseseznamem"/>
        <w:numPr>
          <w:ilvl w:val="0"/>
          <w:numId w:val="86"/>
        </w:numPr>
      </w:pPr>
      <w:r w:rsidRPr="00102395">
        <w:t>fixátor</w:t>
      </w:r>
    </w:p>
    <w:p w14:paraId="1E5B8594" w14:textId="1902C0BB" w:rsidR="00E9111E" w:rsidRPr="00102395" w:rsidRDefault="00E9111E" w:rsidP="00E9111E">
      <w:r w:rsidRPr="00102395">
        <w:br/>
      </w:r>
      <w:r w:rsidRPr="00102395">
        <w:br/>
        <w:t>SVALOVÁ SMYČKA</w:t>
      </w:r>
      <w:r w:rsidR="00D20079" w:rsidRPr="00102395">
        <w:t xml:space="preserve"> - </w:t>
      </w:r>
      <w:r w:rsidRPr="00102395">
        <w:t>SVALOVÁ SMYČKA JE TAK SILNÁ JAKO JEJÍ NEJSLABŠÍ ČLÁNEK</w:t>
      </w:r>
    </w:p>
    <w:p w14:paraId="3820396F" w14:textId="19A895A9" w:rsidR="00E9111E" w:rsidRPr="00102395" w:rsidRDefault="00E9111E" w:rsidP="00E9111E">
      <w:r w:rsidRPr="00102395">
        <w:t>DRUHY SÍLY</w:t>
      </w:r>
    </w:p>
    <w:p w14:paraId="7382320F" w14:textId="1E076D5E" w:rsidR="00D20079" w:rsidRPr="00102395" w:rsidRDefault="00D20079" w:rsidP="00D20079">
      <w:pPr>
        <w:pStyle w:val="Odstavecseseznamem"/>
        <w:numPr>
          <w:ilvl w:val="0"/>
          <w:numId w:val="87"/>
        </w:numPr>
      </w:pPr>
      <w:r w:rsidRPr="00102395">
        <w:t>absolutní</w:t>
      </w:r>
    </w:p>
    <w:p w14:paraId="1DFB828C" w14:textId="189130ED" w:rsidR="00D20079" w:rsidRPr="00102395" w:rsidRDefault="00D20079" w:rsidP="00D20079">
      <w:pPr>
        <w:pStyle w:val="Odstavecseseznamem"/>
        <w:numPr>
          <w:ilvl w:val="0"/>
          <w:numId w:val="87"/>
        </w:numPr>
      </w:pPr>
      <w:r w:rsidRPr="00102395">
        <w:t>výbušná</w:t>
      </w:r>
    </w:p>
    <w:p w14:paraId="150EBF54" w14:textId="53CC2F04" w:rsidR="00D20079" w:rsidRPr="00102395" w:rsidRDefault="00D20079" w:rsidP="00D20079">
      <w:pPr>
        <w:pStyle w:val="Odstavecseseznamem"/>
        <w:numPr>
          <w:ilvl w:val="0"/>
          <w:numId w:val="87"/>
        </w:numPr>
      </w:pPr>
      <w:r w:rsidRPr="00102395">
        <w:t>vytrvalostní</w:t>
      </w:r>
    </w:p>
    <w:p w14:paraId="474839C8" w14:textId="5753F68B" w:rsidR="00E9111E" w:rsidRPr="00102395" w:rsidRDefault="00E9111E" w:rsidP="00E9111E">
      <w:r w:rsidRPr="00102395">
        <w:t>FÁZE SILOVÉ ADAPTACE</w:t>
      </w:r>
    </w:p>
    <w:p w14:paraId="4B261673" w14:textId="5026EF43" w:rsidR="00D20079" w:rsidRPr="00102395" w:rsidRDefault="00D20079" w:rsidP="00D20079">
      <w:pPr>
        <w:pStyle w:val="Odstavecseseznamem"/>
        <w:numPr>
          <w:ilvl w:val="0"/>
          <w:numId w:val="88"/>
        </w:numPr>
      </w:pPr>
      <w:r w:rsidRPr="00102395">
        <w:t>mezisvalová – 2 týdny</w:t>
      </w:r>
    </w:p>
    <w:p w14:paraId="00B5B10A" w14:textId="3E642CE9" w:rsidR="00D20079" w:rsidRPr="00102395" w:rsidRDefault="00D20079" w:rsidP="00D20079">
      <w:pPr>
        <w:pStyle w:val="Odstavecseseznamem"/>
        <w:numPr>
          <w:ilvl w:val="0"/>
          <w:numId w:val="88"/>
        </w:numPr>
      </w:pPr>
      <w:r w:rsidRPr="00102395">
        <w:t>vnitrosvalová – 6 – 8 týdnů</w:t>
      </w:r>
    </w:p>
    <w:p w14:paraId="23C6BA47" w14:textId="7C9F8272" w:rsidR="00E9111E" w:rsidRPr="00102395" w:rsidRDefault="00E9111E" w:rsidP="00E9111E">
      <w:pPr>
        <w:rPr>
          <w:bCs/>
        </w:rPr>
      </w:pPr>
      <w:r w:rsidRPr="00102395">
        <w:rPr>
          <w:bCs/>
        </w:rPr>
        <w:t>MAXIMÁLNÍ ODPOR</w:t>
      </w:r>
      <w:r w:rsidR="00CE468D" w:rsidRPr="00102395">
        <w:rPr>
          <w:bCs/>
        </w:rPr>
        <w:t xml:space="preserve"> = 100% hmotnost břemene, 1 opakování</w:t>
      </w:r>
    </w:p>
    <w:p w14:paraId="256B5C38" w14:textId="77777777" w:rsidR="006C1D39" w:rsidRPr="00102395" w:rsidRDefault="00102395" w:rsidP="00CE468D">
      <w:r w:rsidRPr="00102395">
        <w:t>OPAKOVACÍ MAXIMUM = nejvyšší možný počet opakování cvičení s odpovídající hmotností břemene</w:t>
      </w:r>
    </w:p>
    <w:p w14:paraId="0E5C50F8" w14:textId="77777777" w:rsidR="00CE468D" w:rsidRPr="00102395" w:rsidRDefault="00CE468D" w:rsidP="00E9111E"/>
    <w:p w14:paraId="19E508BE" w14:textId="576AB8AF" w:rsidR="00E9111E" w:rsidRPr="00102395" w:rsidRDefault="00E9111E" w:rsidP="00E9111E">
      <w:pPr>
        <w:rPr>
          <w:bCs/>
        </w:rPr>
      </w:pPr>
      <w:r w:rsidRPr="00102395">
        <w:rPr>
          <w:bCs/>
        </w:rPr>
        <w:t>STIMULACE SILOVÝCH SCHOPNOSTÍ</w:t>
      </w:r>
    </w:p>
    <w:p w14:paraId="343BED4A" w14:textId="0A811E15" w:rsidR="00CE468D" w:rsidRPr="00102395" w:rsidRDefault="00CE468D" w:rsidP="00E9111E">
      <w:r w:rsidRPr="00102395">
        <w:t>Hmotnost břemene + rychlost pohybu + doba trvání pohybu + počet opakování + interval odpočinku</w:t>
      </w:r>
    </w:p>
    <w:p w14:paraId="028D176D" w14:textId="3D428CD0" w:rsidR="00E9111E" w:rsidRPr="00102395" w:rsidRDefault="00E9111E" w:rsidP="00E9111E">
      <w:pPr>
        <w:rPr>
          <w:bCs/>
        </w:rPr>
      </w:pPr>
      <w:r w:rsidRPr="00102395">
        <w:rPr>
          <w:bCs/>
        </w:rPr>
        <w:t xml:space="preserve">METODY POSILOVÁNÍ </w:t>
      </w:r>
      <w:r w:rsidR="00CE468D" w:rsidRPr="00102395">
        <w:rPr>
          <w:bCs/>
        </w:rPr>
        <w:t>–</w:t>
      </w:r>
      <w:r w:rsidRPr="00102395">
        <w:rPr>
          <w:bCs/>
        </w:rPr>
        <w:t xml:space="preserve"> ZAČÁTEČNÍCI</w:t>
      </w:r>
    </w:p>
    <w:p w14:paraId="3D20CAC6" w14:textId="2E0FE526" w:rsidR="00CE468D" w:rsidRPr="00102395" w:rsidRDefault="00CE468D" w:rsidP="00E9111E">
      <w:pPr>
        <w:rPr>
          <w:bCs/>
        </w:rPr>
      </w:pPr>
    </w:p>
    <w:p w14:paraId="32D6A6C4" w14:textId="6FC87D60" w:rsidR="00CE468D" w:rsidRPr="00102395" w:rsidRDefault="00CE468D" w:rsidP="00E9111E">
      <w:pPr>
        <w:rPr>
          <w:bCs/>
        </w:rPr>
      </w:pPr>
    </w:p>
    <w:p w14:paraId="797EB359" w14:textId="0CB357B2" w:rsidR="00CE468D" w:rsidRPr="00102395" w:rsidRDefault="00CE468D" w:rsidP="00E9111E">
      <w:pPr>
        <w:rPr>
          <w:bCs/>
        </w:rPr>
      </w:pPr>
    </w:p>
    <w:p w14:paraId="5737EC9A" w14:textId="177CBED8" w:rsidR="00CE468D" w:rsidRPr="00102395" w:rsidRDefault="00CE468D" w:rsidP="00E9111E">
      <w:pPr>
        <w:rPr>
          <w:bCs/>
        </w:rPr>
      </w:pPr>
    </w:p>
    <w:p w14:paraId="27B2115A" w14:textId="75507BF7" w:rsidR="00CE468D" w:rsidRPr="00102395" w:rsidRDefault="00CE468D" w:rsidP="00E9111E">
      <w:pPr>
        <w:rPr>
          <w:bCs/>
        </w:rPr>
      </w:pPr>
    </w:p>
    <w:tbl>
      <w:tblPr>
        <w:tblpPr w:leftFromText="141" w:rightFromText="141" w:vertAnchor="page" w:horzAnchor="page" w:tblpX="1368" w:tblpY="1321"/>
        <w:tblW w:w="80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3"/>
        <w:gridCol w:w="1460"/>
        <w:gridCol w:w="1462"/>
        <w:gridCol w:w="2136"/>
      </w:tblGrid>
      <w:tr w:rsidR="00CE468D" w:rsidRPr="00102395" w14:paraId="1B18108C" w14:textId="77777777" w:rsidTr="00CE468D">
        <w:trPr>
          <w:trHeight w:val="25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1045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4E4B74CA" w14:textId="77777777" w:rsidR="00CE468D" w:rsidRPr="00102395" w:rsidRDefault="00CE468D" w:rsidP="00CE468D">
            <w:r w:rsidRPr="00102395">
              <w:rPr>
                <w:bCs/>
              </w:rPr>
              <w:lastRenderedPageBreak/>
              <w:t>METODA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1045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3FCC59B3" w14:textId="77777777" w:rsidR="00CE468D" w:rsidRPr="00102395" w:rsidRDefault="00CE468D" w:rsidP="00CE468D">
            <w:r w:rsidRPr="00102395">
              <w:rPr>
                <w:bCs/>
              </w:rPr>
              <w:t>ODPOR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1045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1D9A0C95" w14:textId="77777777" w:rsidR="00CE468D" w:rsidRPr="00102395" w:rsidRDefault="00CE468D" w:rsidP="00CE468D">
            <w:r w:rsidRPr="00102395">
              <w:rPr>
                <w:bCs/>
              </w:rPr>
              <w:t>RYCHLOS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1045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39E180D4" w14:textId="77777777" w:rsidR="00CE468D" w:rsidRPr="00102395" w:rsidRDefault="00CE468D" w:rsidP="00CE468D">
            <w:r w:rsidRPr="00102395">
              <w:rPr>
                <w:bCs/>
              </w:rPr>
              <w:t>POČET OPAKOVÁNÍ</w:t>
            </w:r>
          </w:p>
        </w:tc>
      </w:tr>
      <w:tr w:rsidR="00CE468D" w:rsidRPr="00102395" w14:paraId="38EA4E91" w14:textId="77777777" w:rsidTr="00CE468D">
        <w:trPr>
          <w:trHeight w:val="42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053F81F0" w14:textId="77777777" w:rsidR="00CE468D" w:rsidRPr="00102395" w:rsidRDefault="00CE468D" w:rsidP="00CE468D">
            <w:r w:rsidRPr="00102395">
              <w:rPr>
                <w:bCs/>
              </w:rPr>
              <w:t>OPAKOVANÝCH ÚSILÍ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706874B4" w14:textId="77777777" w:rsidR="00CE468D" w:rsidRPr="00102395" w:rsidRDefault="00CE468D" w:rsidP="00CE468D">
            <w:r w:rsidRPr="00102395">
              <w:rPr>
                <w:bCs/>
              </w:rPr>
              <w:t>60 - 85%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72521725" w14:textId="77777777" w:rsidR="00CE468D" w:rsidRPr="00102395" w:rsidRDefault="00CE468D" w:rsidP="00CE468D">
            <w:r w:rsidRPr="00102395">
              <w:rPr>
                <w:bCs/>
              </w:rPr>
              <w:t>nemaximální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524EED16" w14:textId="77777777" w:rsidR="00CE468D" w:rsidRPr="00102395" w:rsidRDefault="00CE468D" w:rsidP="00CE468D">
            <w:r w:rsidRPr="00102395">
              <w:rPr>
                <w:bCs/>
              </w:rPr>
              <w:t>8 - 15x</w:t>
            </w:r>
          </w:p>
        </w:tc>
      </w:tr>
      <w:tr w:rsidR="00CE468D" w:rsidRPr="00102395" w14:paraId="420B2E5D" w14:textId="77777777" w:rsidTr="00CE468D">
        <w:trPr>
          <w:trHeight w:val="422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0FD4E7E5" w14:textId="77777777" w:rsidR="00CE468D" w:rsidRPr="00102395" w:rsidRDefault="00CE468D" w:rsidP="00CE468D">
            <w:r w:rsidRPr="00102395">
              <w:rPr>
                <w:bCs/>
              </w:rPr>
              <w:t>RYCHLOSTNÍ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75D10026" w14:textId="77777777" w:rsidR="00CE468D" w:rsidRPr="00102395" w:rsidRDefault="00CE468D" w:rsidP="00CE468D">
            <w:r w:rsidRPr="00102395">
              <w:rPr>
                <w:bCs/>
              </w:rPr>
              <w:t>40 - 60%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6DFFA857" w14:textId="77777777" w:rsidR="00CE468D" w:rsidRPr="00102395" w:rsidRDefault="00CE468D" w:rsidP="00CE468D">
            <w:r w:rsidRPr="00102395">
              <w:rPr>
                <w:bCs/>
              </w:rPr>
              <w:t>maximální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03E9F93C" w14:textId="77777777" w:rsidR="00CE468D" w:rsidRPr="00102395" w:rsidRDefault="00CE468D" w:rsidP="00CE468D">
            <w:r w:rsidRPr="00102395">
              <w:rPr>
                <w:bCs/>
              </w:rPr>
              <w:t>6 - 12x</w:t>
            </w:r>
          </w:p>
        </w:tc>
      </w:tr>
      <w:tr w:rsidR="00CE468D" w:rsidRPr="00102395" w14:paraId="4521B5C3" w14:textId="77777777" w:rsidTr="00CE468D">
        <w:trPr>
          <w:trHeight w:val="543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41FE8F22" w14:textId="77777777" w:rsidR="00CE468D" w:rsidRPr="00102395" w:rsidRDefault="00CE468D" w:rsidP="00CE468D">
            <w:r w:rsidRPr="00102395">
              <w:rPr>
                <w:bCs/>
              </w:rPr>
              <w:t>IZOMETRICKÁ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5DC5F406" w14:textId="77777777" w:rsidR="00CE468D" w:rsidRPr="00102395" w:rsidRDefault="00CE468D" w:rsidP="00CE468D">
            <w:r w:rsidRPr="00102395">
              <w:rPr>
                <w:bCs/>
              </w:rPr>
              <w:t>30 - 60%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0E2F80DF" w14:textId="77777777" w:rsidR="00CE468D" w:rsidRPr="00102395" w:rsidRDefault="00CE468D" w:rsidP="00CE468D">
            <w:r w:rsidRPr="00102395">
              <w:rPr>
                <w:bCs/>
              </w:rPr>
              <w:t>žádná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4F6F93B2" w14:textId="77777777" w:rsidR="00CE468D" w:rsidRPr="00102395" w:rsidRDefault="00CE468D" w:rsidP="00CE468D">
            <w:r w:rsidRPr="00102395">
              <w:rPr>
                <w:bCs/>
              </w:rPr>
              <w:t>5 – 12x</w:t>
            </w:r>
          </w:p>
          <w:p w14:paraId="068205B5" w14:textId="77777777" w:rsidR="00CE468D" w:rsidRPr="00102395" w:rsidRDefault="00CE468D" w:rsidP="00CE468D">
            <w:r w:rsidRPr="00102395">
              <w:rPr>
                <w:bCs/>
              </w:rPr>
              <w:t>3 úhly</w:t>
            </w:r>
          </w:p>
        </w:tc>
      </w:tr>
      <w:tr w:rsidR="00CE468D" w:rsidRPr="00102395" w14:paraId="5AB53B79" w14:textId="77777777" w:rsidTr="00CE468D">
        <w:trPr>
          <w:trHeight w:val="422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3946DED8" w14:textId="77777777" w:rsidR="00CE468D" w:rsidRPr="00102395" w:rsidRDefault="00CE468D" w:rsidP="00CE468D">
            <w:r w:rsidRPr="00102395">
              <w:rPr>
                <w:bCs/>
              </w:rPr>
              <w:t>PLYOMETRICKÁ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6EDFD89C" w14:textId="77777777" w:rsidR="00CE468D" w:rsidRPr="00102395" w:rsidRDefault="00CE468D" w:rsidP="00CE468D">
            <w:r w:rsidRPr="00102395">
              <w:rPr>
                <w:bCs/>
              </w:rPr>
              <w:t>30 - 60%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1C85D834" w14:textId="77777777" w:rsidR="00CE468D" w:rsidRPr="00102395" w:rsidRDefault="00CE468D" w:rsidP="00CE468D">
            <w:r w:rsidRPr="00102395">
              <w:rPr>
                <w:bCs/>
              </w:rPr>
              <w:t>maximální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650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55C3FC5C" w14:textId="77777777" w:rsidR="00CE468D" w:rsidRPr="00102395" w:rsidRDefault="00CE468D" w:rsidP="00CE468D">
            <w:r w:rsidRPr="00102395">
              <w:rPr>
                <w:bCs/>
              </w:rPr>
              <w:t>5 - 10x</w:t>
            </w:r>
          </w:p>
        </w:tc>
      </w:tr>
      <w:tr w:rsidR="00CE468D" w:rsidRPr="00102395" w14:paraId="217483C9" w14:textId="77777777" w:rsidTr="00CE468D">
        <w:trPr>
          <w:trHeight w:val="19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CEEC"/>
            <w:tcMar>
              <w:top w:w="937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75B779EE" w14:textId="77777777" w:rsidR="00CE468D" w:rsidRPr="00102395" w:rsidRDefault="00CE468D" w:rsidP="00CE468D">
            <w:r w:rsidRPr="00102395">
              <w:rPr>
                <w:bCs/>
              </w:rPr>
              <w:t>SILOVĚ VYTRVALOSTNÍ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41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1ACD8BA9" w14:textId="77777777" w:rsidR="00CE468D" w:rsidRPr="00102395" w:rsidRDefault="00CE468D" w:rsidP="00CE468D">
            <w:r w:rsidRPr="00102395">
              <w:rPr>
                <w:bCs/>
              </w:rPr>
              <w:t>do 50%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41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5A7390F5" w14:textId="77777777" w:rsidR="00CE468D" w:rsidRPr="00102395" w:rsidRDefault="00CE468D" w:rsidP="00CE468D">
            <w:r w:rsidRPr="00102395">
              <w:rPr>
                <w:bCs/>
              </w:rPr>
              <w:t>střední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941" w:type="dxa"/>
              <w:left w:w="156" w:type="dxa"/>
              <w:bottom w:w="81" w:type="dxa"/>
              <w:right w:w="156" w:type="dxa"/>
            </w:tcMar>
            <w:vAlign w:val="center"/>
            <w:hideMark/>
          </w:tcPr>
          <w:p w14:paraId="1E8CFA8C" w14:textId="77777777" w:rsidR="00CE468D" w:rsidRPr="00102395" w:rsidRDefault="00CE468D" w:rsidP="00CE468D">
            <w:r w:rsidRPr="00102395">
              <w:rPr>
                <w:bCs/>
              </w:rPr>
              <w:t>20 - 50x</w:t>
            </w:r>
          </w:p>
        </w:tc>
      </w:tr>
    </w:tbl>
    <w:p w14:paraId="2BB09D81" w14:textId="3197318F" w:rsidR="00CE468D" w:rsidRPr="00102395" w:rsidRDefault="00CE468D" w:rsidP="00E9111E">
      <w:pPr>
        <w:rPr>
          <w:bCs/>
        </w:rPr>
      </w:pPr>
    </w:p>
    <w:p w14:paraId="105510AC" w14:textId="2A6D422B" w:rsidR="00CE468D" w:rsidRPr="00102395" w:rsidRDefault="00CE468D" w:rsidP="00E9111E">
      <w:pPr>
        <w:rPr>
          <w:bCs/>
        </w:rPr>
      </w:pPr>
    </w:p>
    <w:p w14:paraId="3C90417D" w14:textId="052D3866" w:rsidR="00CE468D" w:rsidRPr="00102395" w:rsidRDefault="00CE468D" w:rsidP="00E9111E">
      <w:pPr>
        <w:rPr>
          <w:bCs/>
        </w:rPr>
      </w:pPr>
    </w:p>
    <w:p w14:paraId="32D94851" w14:textId="54B82C28" w:rsidR="00CE468D" w:rsidRPr="00102395" w:rsidRDefault="00CE468D" w:rsidP="00E9111E">
      <w:pPr>
        <w:rPr>
          <w:bCs/>
        </w:rPr>
      </w:pPr>
    </w:p>
    <w:p w14:paraId="3882E77A" w14:textId="10F71135" w:rsidR="00CE468D" w:rsidRPr="00102395" w:rsidRDefault="00CE468D" w:rsidP="00E9111E">
      <w:pPr>
        <w:rPr>
          <w:bCs/>
        </w:rPr>
      </w:pPr>
    </w:p>
    <w:p w14:paraId="715BE895" w14:textId="6DF67D29" w:rsidR="00CE468D" w:rsidRPr="00102395" w:rsidRDefault="00CE468D" w:rsidP="00E9111E">
      <w:pPr>
        <w:rPr>
          <w:bCs/>
        </w:rPr>
      </w:pPr>
    </w:p>
    <w:p w14:paraId="242C706D" w14:textId="57E1DA0A" w:rsidR="00CE468D" w:rsidRPr="00102395" w:rsidRDefault="00CE468D" w:rsidP="00E9111E">
      <w:pPr>
        <w:rPr>
          <w:bCs/>
        </w:rPr>
      </w:pPr>
    </w:p>
    <w:p w14:paraId="0E76A6AD" w14:textId="78E4E3AE" w:rsidR="00CE468D" w:rsidRPr="00102395" w:rsidRDefault="00CE468D" w:rsidP="00E9111E">
      <w:pPr>
        <w:rPr>
          <w:bCs/>
        </w:rPr>
      </w:pPr>
    </w:p>
    <w:p w14:paraId="7FFF8A2F" w14:textId="09653692" w:rsidR="00CE468D" w:rsidRPr="00102395" w:rsidRDefault="00CE468D" w:rsidP="00E9111E">
      <w:pPr>
        <w:rPr>
          <w:bCs/>
        </w:rPr>
      </w:pPr>
    </w:p>
    <w:p w14:paraId="0AEB3E82" w14:textId="7DC9AEEE" w:rsidR="00CE468D" w:rsidRPr="00102395" w:rsidRDefault="00CE468D" w:rsidP="00E9111E">
      <w:pPr>
        <w:rPr>
          <w:bCs/>
        </w:rPr>
      </w:pPr>
    </w:p>
    <w:p w14:paraId="3D48D905" w14:textId="2EBA78B2" w:rsidR="00CE468D" w:rsidRPr="00102395" w:rsidRDefault="00CE468D" w:rsidP="00E9111E">
      <w:pPr>
        <w:rPr>
          <w:bCs/>
        </w:rPr>
      </w:pPr>
    </w:p>
    <w:p w14:paraId="42B52360" w14:textId="3A1AE421" w:rsidR="00CE468D" w:rsidRPr="00102395" w:rsidRDefault="00CE468D" w:rsidP="00E9111E">
      <w:pPr>
        <w:rPr>
          <w:bCs/>
        </w:rPr>
      </w:pPr>
    </w:p>
    <w:p w14:paraId="34AEA00E" w14:textId="77777777" w:rsidR="00CE468D" w:rsidRPr="00102395" w:rsidRDefault="00CE468D" w:rsidP="00E9111E">
      <w:pPr>
        <w:rPr>
          <w:bCs/>
        </w:rPr>
      </w:pPr>
    </w:p>
    <w:p w14:paraId="3C2DDBE6" w14:textId="43DCD684" w:rsidR="00CE468D" w:rsidRPr="00102395" w:rsidRDefault="00CE468D" w:rsidP="00E9111E"/>
    <w:p w14:paraId="0A1E4CEA" w14:textId="77777777" w:rsidR="00CE468D" w:rsidRPr="00102395" w:rsidRDefault="00CE468D" w:rsidP="00E9111E"/>
    <w:p w14:paraId="5BDDD55E" w14:textId="77777777" w:rsidR="00CE468D" w:rsidRPr="00102395" w:rsidRDefault="00CE468D" w:rsidP="00E9111E">
      <w:pPr>
        <w:rPr>
          <w:bCs/>
        </w:rPr>
      </w:pPr>
    </w:p>
    <w:p w14:paraId="46BA61E2" w14:textId="77777777" w:rsidR="00CE468D" w:rsidRPr="00102395" w:rsidRDefault="00CE468D" w:rsidP="00E9111E">
      <w:pPr>
        <w:rPr>
          <w:bCs/>
        </w:rPr>
      </w:pPr>
    </w:p>
    <w:p w14:paraId="6AE1F7BF" w14:textId="77777777" w:rsidR="00CE468D" w:rsidRPr="00102395" w:rsidRDefault="00CE468D" w:rsidP="00E9111E">
      <w:pPr>
        <w:rPr>
          <w:bCs/>
        </w:rPr>
      </w:pPr>
    </w:p>
    <w:p w14:paraId="2D323528" w14:textId="77777777" w:rsidR="00CE468D" w:rsidRPr="00102395" w:rsidRDefault="00CE468D" w:rsidP="00E9111E">
      <w:pPr>
        <w:rPr>
          <w:bCs/>
        </w:rPr>
      </w:pPr>
    </w:p>
    <w:p w14:paraId="551D285B" w14:textId="77777777" w:rsidR="00CE468D" w:rsidRPr="00102395" w:rsidRDefault="00CE468D" w:rsidP="00E9111E">
      <w:pPr>
        <w:rPr>
          <w:bCs/>
        </w:rPr>
      </w:pPr>
    </w:p>
    <w:p w14:paraId="79C85F20" w14:textId="1738876A" w:rsidR="00E9111E" w:rsidRPr="00102395" w:rsidRDefault="00E9111E" w:rsidP="00E9111E">
      <w:r w:rsidRPr="00102395">
        <w:rPr>
          <w:bCs/>
        </w:rPr>
        <w:t>SILOVÝ TRÉNINK</w:t>
      </w:r>
      <w:r w:rsidR="00CE468D" w:rsidRPr="00102395">
        <w:rPr>
          <w:bCs/>
        </w:rPr>
        <w:t>: obecný a speciální</w:t>
      </w:r>
    </w:p>
    <w:p w14:paraId="16F6471D" w14:textId="61EFBA6D" w:rsidR="00E9111E" w:rsidRPr="00102395" w:rsidRDefault="00CE468D" w:rsidP="00E9111E">
      <w:r w:rsidRPr="00102395">
        <w:t>ZAMĚŘENÍ NA:</w:t>
      </w:r>
    </w:p>
    <w:p w14:paraId="44CFE27B" w14:textId="4B23F7F5" w:rsidR="00CE468D" w:rsidRPr="00102395" w:rsidRDefault="00CE468D" w:rsidP="00102395">
      <w:pPr>
        <w:pStyle w:val="Odstavecseseznamem"/>
        <w:numPr>
          <w:ilvl w:val="0"/>
          <w:numId w:val="90"/>
        </w:numPr>
      </w:pPr>
      <w:r w:rsidRPr="00102395">
        <w:t>specifické svalové skupiny</w:t>
      </w:r>
    </w:p>
    <w:p w14:paraId="3DEC4F24" w14:textId="1F58CD5D" w:rsidR="00CE468D" w:rsidRPr="00102395" w:rsidRDefault="00CE468D" w:rsidP="00102395">
      <w:pPr>
        <w:pStyle w:val="Odstavecseseznamem"/>
        <w:numPr>
          <w:ilvl w:val="0"/>
          <w:numId w:val="90"/>
        </w:numPr>
      </w:pPr>
      <w:r w:rsidRPr="00102395">
        <w:t>rozvoj speciálních silových schopností</w:t>
      </w:r>
    </w:p>
    <w:p w14:paraId="2CCB246E" w14:textId="1F4C608A" w:rsidR="00CE468D" w:rsidRPr="00102395" w:rsidRDefault="00CE468D" w:rsidP="00CE468D">
      <w:r w:rsidRPr="00102395">
        <w:t>Aplikace speciálních metod</w:t>
      </w:r>
    </w:p>
    <w:p w14:paraId="4EB7B2C1" w14:textId="1E294672" w:rsidR="00E9111E" w:rsidRPr="00102395" w:rsidRDefault="00E9111E" w:rsidP="00E9111E">
      <w:r w:rsidRPr="00102395">
        <w:t>PROSTŘEDKY</w:t>
      </w:r>
      <w:r w:rsidR="00CE468D" w:rsidRPr="00102395">
        <w:t xml:space="preserve"> </w:t>
      </w:r>
      <w:r w:rsidRPr="00102395">
        <w:t>OBECNÉHO SILOVÉHO TRÉNINKU</w:t>
      </w:r>
    </w:p>
    <w:p w14:paraId="7851872E" w14:textId="77777777" w:rsidR="00E9111E" w:rsidRPr="00102395" w:rsidRDefault="00E9111E" w:rsidP="00102395">
      <w:pPr>
        <w:pStyle w:val="Odstavecseseznamem"/>
        <w:numPr>
          <w:ilvl w:val="0"/>
          <w:numId w:val="89"/>
        </w:numPr>
      </w:pPr>
      <w:r w:rsidRPr="00102395">
        <w:t>gymnastická cvičení</w:t>
      </w:r>
    </w:p>
    <w:p w14:paraId="6ABBD8AF" w14:textId="77777777" w:rsidR="00E9111E" w:rsidRPr="00102395" w:rsidRDefault="00E9111E" w:rsidP="00102395">
      <w:pPr>
        <w:pStyle w:val="Odstavecseseznamem"/>
        <w:numPr>
          <w:ilvl w:val="0"/>
          <w:numId w:val="89"/>
        </w:numPr>
      </w:pPr>
      <w:proofErr w:type="spellStart"/>
      <w:r w:rsidRPr="00102395">
        <w:t>úpolová</w:t>
      </w:r>
      <w:proofErr w:type="spellEnd"/>
      <w:r w:rsidRPr="00102395">
        <w:t xml:space="preserve"> cvičení</w:t>
      </w:r>
    </w:p>
    <w:p w14:paraId="43749DD9" w14:textId="77777777" w:rsidR="00E9111E" w:rsidRPr="00102395" w:rsidRDefault="00E9111E" w:rsidP="00102395">
      <w:pPr>
        <w:pStyle w:val="Odstavecseseznamem"/>
        <w:numPr>
          <w:ilvl w:val="0"/>
          <w:numId w:val="89"/>
        </w:numPr>
      </w:pPr>
      <w:r w:rsidRPr="00102395">
        <w:t>atletická abeceda</w:t>
      </w:r>
    </w:p>
    <w:p w14:paraId="6BD8535D" w14:textId="7A7CE9DE" w:rsidR="00E9111E" w:rsidRPr="00102395" w:rsidRDefault="00E9111E" w:rsidP="00E9111E">
      <w:pPr>
        <w:rPr>
          <w:bCs/>
        </w:rPr>
      </w:pPr>
      <w:r w:rsidRPr="00102395">
        <w:rPr>
          <w:bCs/>
        </w:rPr>
        <w:t>PROSTŘEDKY SPECIALIZOVANÉHO SILOVÉHO TRÉNINKU</w:t>
      </w:r>
    </w:p>
    <w:p w14:paraId="2524DB04" w14:textId="3B285A99" w:rsidR="007C0989" w:rsidRPr="00102395" w:rsidRDefault="007C0989" w:rsidP="00E9111E">
      <w:r w:rsidRPr="00102395">
        <w:t>Soulad s technikou dovednosti – prostorová podobnost, velikost, průběh, úsilí, rytmus</w:t>
      </w:r>
    </w:p>
    <w:p w14:paraId="65030634" w14:textId="16286139" w:rsidR="00E9111E" w:rsidRPr="00102395" w:rsidRDefault="00E9111E" w:rsidP="00E9111E">
      <w:pPr>
        <w:rPr>
          <w:bCs/>
        </w:rPr>
      </w:pPr>
      <w:r w:rsidRPr="00102395">
        <w:rPr>
          <w:bCs/>
        </w:rPr>
        <w:t>ZÁSADY POSILOVÁNÍ</w:t>
      </w:r>
    </w:p>
    <w:p w14:paraId="26267FAE" w14:textId="6241AA58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lastRenderedPageBreak/>
        <w:t>důraz na rozcvičení</w:t>
      </w:r>
    </w:p>
    <w:p w14:paraId="0C30E510" w14:textId="127DC244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t>zařazení kompenzačních cvičení</w:t>
      </w:r>
    </w:p>
    <w:p w14:paraId="7D9257CE" w14:textId="703C84E8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t>protahování</w:t>
      </w:r>
    </w:p>
    <w:p w14:paraId="5CC39BC9" w14:textId="6F1762F4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t>nastavení hlubokého stabilizačního systému</w:t>
      </w:r>
    </w:p>
    <w:p w14:paraId="6F3C2FAC" w14:textId="785409B6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t>vyrovnání možných dysbalancí</w:t>
      </w:r>
    </w:p>
    <w:p w14:paraId="4B058D91" w14:textId="55FF58B9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t>správná technika cvičení</w:t>
      </w:r>
    </w:p>
    <w:p w14:paraId="3FFB8AAC" w14:textId="4D35E5E7" w:rsidR="007C0989" w:rsidRPr="00102395" w:rsidRDefault="007C0989" w:rsidP="00102395">
      <w:pPr>
        <w:pStyle w:val="Odstavecseseznamem"/>
        <w:numPr>
          <w:ilvl w:val="0"/>
          <w:numId w:val="91"/>
        </w:numPr>
      </w:pPr>
      <w:r w:rsidRPr="00102395">
        <w:t>respektování věkových zákonitostí</w:t>
      </w:r>
    </w:p>
    <w:p w14:paraId="5AB947B3" w14:textId="712DCA2D" w:rsidR="00702660" w:rsidRPr="00102395" w:rsidRDefault="00702660" w:rsidP="00E9111E">
      <w:pPr>
        <w:rPr>
          <w:bCs/>
        </w:rPr>
      </w:pPr>
      <w:r w:rsidRPr="00102395">
        <w:rPr>
          <w:bCs/>
        </w:rPr>
        <w:t>TRÉNINK DĚTÍ</w:t>
      </w:r>
    </w:p>
    <w:p w14:paraId="04B20CB3" w14:textId="4A0E1AA0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podpůrný význam pro rychlostní a koordinační schopnosti</w:t>
      </w:r>
    </w:p>
    <w:p w14:paraId="1A205374" w14:textId="7EF705E0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nesmí se přetěžovat velké klouby a páteř</w:t>
      </w:r>
    </w:p>
    <w:p w14:paraId="65A9651F" w14:textId="6774FBCF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velké svalové skupiny</w:t>
      </w:r>
    </w:p>
    <w:p w14:paraId="0DED14C9" w14:textId="56257914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zátěž hmotností vlastního těla a malé odpory</w:t>
      </w:r>
    </w:p>
    <w:p w14:paraId="76A2D9B7" w14:textId="1FAE8119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13 – 15 let – do 60% maximální velikosti odporu</w:t>
      </w:r>
    </w:p>
    <w:p w14:paraId="049B510F" w14:textId="458719A5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Metody – rychlostní a vytrvalostní</w:t>
      </w:r>
    </w:p>
    <w:p w14:paraId="6AEF9B24" w14:textId="437A4B0E" w:rsidR="00702660" w:rsidRPr="00102395" w:rsidRDefault="00702660" w:rsidP="00102395">
      <w:pPr>
        <w:pStyle w:val="Odstavecseseznamem"/>
        <w:numPr>
          <w:ilvl w:val="0"/>
          <w:numId w:val="92"/>
        </w:numPr>
        <w:rPr>
          <w:bCs/>
        </w:rPr>
      </w:pPr>
      <w:r w:rsidRPr="00102395">
        <w:rPr>
          <w:bCs/>
        </w:rPr>
        <w:t>„silové vstupy“ – krátké přerušení tréninkové činnosti silovým cvičením</w:t>
      </w:r>
    </w:p>
    <w:p w14:paraId="5AAFC98F" w14:textId="77777777" w:rsidR="00702660" w:rsidRPr="00102395" w:rsidRDefault="00702660" w:rsidP="00E9111E">
      <w:pPr>
        <w:rPr>
          <w:bCs/>
        </w:rPr>
      </w:pPr>
    </w:p>
    <w:p w14:paraId="13399304" w14:textId="7EE6AA03" w:rsidR="00E9111E" w:rsidRPr="00102395" w:rsidRDefault="00E9111E" w:rsidP="00E9111E">
      <w:r w:rsidRPr="00102395">
        <w:rPr>
          <w:bCs/>
        </w:rPr>
        <w:t>VYTRVALOSTNÍ SCHOPNOSTI</w:t>
      </w:r>
      <w:r w:rsidR="00702660" w:rsidRPr="00102395">
        <w:rPr>
          <w:bCs/>
        </w:rPr>
        <w:t xml:space="preserve"> = </w:t>
      </w:r>
      <w:r w:rsidRPr="00102395">
        <w:t>PROVÁDĚT ČINNOST POŽADOVANOU INTENZITOU CO NEJDÉLE NEBO NEJVYŠŠÍ INTENZITOU VE STANOVENÉM ČASE</w:t>
      </w:r>
      <w:r w:rsidR="00702660" w:rsidRPr="00102395">
        <w:t xml:space="preserve">, </w:t>
      </w:r>
      <w:r w:rsidRPr="00102395">
        <w:t>SCHOPNOST ODOLÁVAT ÚNAVĚ</w:t>
      </w:r>
    </w:p>
    <w:p w14:paraId="22C9BBCC" w14:textId="06DDC925" w:rsidR="00E9111E" w:rsidRPr="00102395" w:rsidRDefault="00E9111E" w:rsidP="00E9111E">
      <w:r w:rsidRPr="00102395">
        <w:t>ÚROVEŇ VYTRVALOSTNÍCH SCHOPNOSTÍ</w:t>
      </w:r>
      <w:r w:rsidR="00702660" w:rsidRPr="00102395">
        <w:t xml:space="preserve"> ZÁLEŽÍ NA:</w:t>
      </w:r>
    </w:p>
    <w:p w14:paraId="057A5754" w14:textId="114F866E" w:rsidR="00702660" w:rsidRPr="00102395" w:rsidRDefault="00702660" w:rsidP="00102395">
      <w:pPr>
        <w:pStyle w:val="Odstavecseseznamem"/>
        <w:numPr>
          <w:ilvl w:val="0"/>
          <w:numId w:val="93"/>
        </w:numPr>
      </w:pPr>
      <w:r w:rsidRPr="00102395">
        <w:t>Převaha SO, resp. FOG vláken</w:t>
      </w:r>
    </w:p>
    <w:p w14:paraId="32E4E4EE" w14:textId="23C043DF" w:rsidR="00702660" w:rsidRPr="00102395" w:rsidRDefault="00702660" w:rsidP="00102395">
      <w:pPr>
        <w:pStyle w:val="Odstavecseseznamem"/>
        <w:numPr>
          <w:ilvl w:val="0"/>
          <w:numId w:val="93"/>
        </w:numPr>
      </w:pPr>
      <w:r w:rsidRPr="00102395">
        <w:t>Kapacita kardiorespiračního systému</w:t>
      </w:r>
    </w:p>
    <w:p w14:paraId="21F8769D" w14:textId="0A2C3F36" w:rsidR="00702660" w:rsidRPr="00102395" w:rsidRDefault="00702660" w:rsidP="00102395">
      <w:pPr>
        <w:pStyle w:val="Odstavecseseznamem"/>
        <w:numPr>
          <w:ilvl w:val="0"/>
          <w:numId w:val="93"/>
        </w:numPr>
      </w:pPr>
      <w:r w:rsidRPr="00102395">
        <w:t>Kvalita systému látkové přeměny</w:t>
      </w:r>
    </w:p>
    <w:p w14:paraId="5E81BE0D" w14:textId="6E79C465" w:rsidR="00702660" w:rsidRPr="00102395" w:rsidRDefault="00702660" w:rsidP="00102395">
      <w:pPr>
        <w:pStyle w:val="Odstavecseseznamem"/>
        <w:numPr>
          <w:ilvl w:val="0"/>
          <w:numId w:val="93"/>
        </w:numPr>
      </w:pPr>
      <w:r w:rsidRPr="00102395">
        <w:t>Energetické zásoby</w:t>
      </w:r>
    </w:p>
    <w:p w14:paraId="50704044" w14:textId="175772EC" w:rsidR="00702660" w:rsidRPr="00102395" w:rsidRDefault="00702660" w:rsidP="00102395">
      <w:pPr>
        <w:pStyle w:val="Odstavecseseznamem"/>
        <w:numPr>
          <w:ilvl w:val="0"/>
          <w:numId w:val="93"/>
        </w:numPr>
      </w:pPr>
      <w:proofErr w:type="spellStart"/>
      <w:r w:rsidRPr="00102395">
        <w:t>Kapilarizace</w:t>
      </w:r>
      <w:proofErr w:type="spellEnd"/>
      <w:r w:rsidRPr="00102395">
        <w:t xml:space="preserve"> svalů</w:t>
      </w:r>
    </w:p>
    <w:p w14:paraId="10E0845B" w14:textId="7A6A0902" w:rsidR="00702660" w:rsidRPr="00102395" w:rsidRDefault="00702660" w:rsidP="00102395">
      <w:pPr>
        <w:pStyle w:val="Odstavecseseznamem"/>
        <w:numPr>
          <w:ilvl w:val="0"/>
          <w:numId w:val="93"/>
        </w:numPr>
      </w:pPr>
      <w:r w:rsidRPr="00102395">
        <w:t>Technika sportovní činnosti</w:t>
      </w:r>
    </w:p>
    <w:tbl>
      <w:tblPr>
        <w:tblpPr w:leftFromText="141" w:rightFromText="141" w:vertAnchor="text" w:horzAnchor="margin" w:tblpY="335"/>
        <w:tblW w:w="89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4"/>
        <w:gridCol w:w="1765"/>
        <w:gridCol w:w="2373"/>
        <w:gridCol w:w="3191"/>
      </w:tblGrid>
      <w:tr w:rsidR="00702660" w:rsidRPr="00102395" w14:paraId="39CC6520" w14:textId="77777777" w:rsidTr="00702660">
        <w:trPr>
          <w:trHeight w:val="809"/>
        </w:trPr>
        <w:tc>
          <w:tcPr>
            <w:tcW w:w="1664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DFF0F5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17230E1B" w14:textId="77777777" w:rsidR="00702660" w:rsidRPr="00102395" w:rsidRDefault="00702660" w:rsidP="00702660">
            <w:r w:rsidRPr="00102395">
              <w:rPr>
                <w:bCs/>
              </w:rPr>
              <w:t>DRUH</w:t>
            </w:r>
          </w:p>
        </w:tc>
        <w:tc>
          <w:tcPr>
            <w:tcW w:w="1765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DFF0F5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36E0D7E8" w14:textId="77777777" w:rsidR="00702660" w:rsidRPr="00102395" w:rsidRDefault="00702660" w:rsidP="00702660">
            <w:r w:rsidRPr="00102395">
              <w:rPr>
                <w:bCs/>
              </w:rPr>
              <w:t>DOBA TRVÁNÍ</w:t>
            </w:r>
          </w:p>
        </w:tc>
        <w:tc>
          <w:tcPr>
            <w:tcW w:w="2373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DFF0F5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6AC7BEAA" w14:textId="77777777" w:rsidR="00702660" w:rsidRPr="00102395" w:rsidRDefault="00702660" w:rsidP="00702660">
            <w:r w:rsidRPr="00102395">
              <w:rPr>
                <w:bCs/>
              </w:rPr>
              <w:t>ENERGETICKÝ SYSTÉM</w:t>
            </w:r>
          </w:p>
        </w:tc>
        <w:tc>
          <w:tcPr>
            <w:tcW w:w="3191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DFF0F5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0BEA625E" w14:textId="77777777" w:rsidR="00702660" w:rsidRPr="00102395" w:rsidRDefault="00702660" w:rsidP="00702660">
            <w:r w:rsidRPr="00102395">
              <w:rPr>
                <w:bCs/>
              </w:rPr>
              <w:t>PŘÍČINA ÚNAVY</w:t>
            </w:r>
          </w:p>
        </w:tc>
      </w:tr>
      <w:tr w:rsidR="00702660" w:rsidRPr="00102395" w14:paraId="65C15426" w14:textId="77777777" w:rsidTr="00702660">
        <w:trPr>
          <w:trHeight w:val="613"/>
        </w:trPr>
        <w:tc>
          <w:tcPr>
            <w:tcW w:w="1664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0D3E0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71504035" w14:textId="77777777" w:rsidR="00702660" w:rsidRPr="00102395" w:rsidRDefault="00702660" w:rsidP="00702660">
            <w:r w:rsidRPr="00102395">
              <w:rPr>
                <w:bCs/>
              </w:rPr>
              <w:t>RYCHLOSTNÍ</w:t>
            </w:r>
          </w:p>
        </w:tc>
        <w:tc>
          <w:tcPr>
            <w:tcW w:w="1765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2EBC2B50" w14:textId="77777777" w:rsidR="00702660" w:rsidRPr="00102395" w:rsidRDefault="00702660" w:rsidP="00702660">
            <w:r w:rsidRPr="00102395">
              <w:rPr>
                <w:bCs/>
              </w:rPr>
              <w:t>do 20 – 30 sec.</w:t>
            </w:r>
          </w:p>
        </w:tc>
        <w:tc>
          <w:tcPr>
            <w:tcW w:w="2373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03D671DC" w14:textId="77777777" w:rsidR="00702660" w:rsidRPr="00102395" w:rsidRDefault="00702660" w:rsidP="00702660">
            <w:r w:rsidRPr="00102395">
              <w:rPr>
                <w:bCs/>
              </w:rPr>
              <w:t>ATP, CP</w:t>
            </w:r>
          </w:p>
        </w:tc>
        <w:tc>
          <w:tcPr>
            <w:tcW w:w="3191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54DAB793" w14:textId="77777777" w:rsidR="00702660" w:rsidRPr="00102395" w:rsidRDefault="00702660" w:rsidP="00702660">
            <w:r w:rsidRPr="00102395">
              <w:rPr>
                <w:bCs/>
              </w:rPr>
              <w:t>vyčerpání zdrojů energie</w:t>
            </w:r>
          </w:p>
        </w:tc>
      </w:tr>
      <w:tr w:rsidR="00702660" w:rsidRPr="00102395" w14:paraId="761BA894" w14:textId="77777777" w:rsidTr="00702660">
        <w:trPr>
          <w:trHeight w:val="602"/>
        </w:trPr>
        <w:tc>
          <w:tcPr>
            <w:tcW w:w="1664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0D3E0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44C6162A" w14:textId="77777777" w:rsidR="00702660" w:rsidRPr="00102395" w:rsidRDefault="00702660" w:rsidP="00702660">
            <w:r w:rsidRPr="00102395">
              <w:rPr>
                <w:bCs/>
              </w:rPr>
              <w:t>KRÁTKODOBÁ</w:t>
            </w:r>
          </w:p>
        </w:tc>
        <w:tc>
          <w:tcPr>
            <w:tcW w:w="1765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7E4D135C" w14:textId="77777777" w:rsidR="00702660" w:rsidRPr="00102395" w:rsidRDefault="00702660" w:rsidP="00702660">
            <w:r w:rsidRPr="00102395">
              <w:rPr>
                <w:bCs/>
              </w:rPr>
              <w:t>do 2 – 3 minut</w:t>
            </w:r>
          </w:p>
        </w:tc>
        <w:tc>
          <w:tcPr>
            <w:tcW w:w="2373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6DECA2E9" w14:textId="77777777" w:rsidR="00702660" w:rsidRPr="00102395" w:rsidRDefault="00702660" w:rsidP="00702660">
            <w:r w:rsidRPr="00102395">
              <w:rPr>
                <w:bCs/>
              </w:rPr>
              <w:t>ATP - LA</w:t>
            </w:r>
          </w:p>
        </w:tc>
        <w:tc>
          <w:tcPr>
            <w:tcW w:w="3191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2A32B377" w14:textId="77777777" w:rsidR="00702660" w:rsidRPr="00102395" w:rsidRDefault="00702660" w:rsidP="00702660">
            <w:r w:rsidRPr="00102395">
              <w:rPr>
                <w:bCs/>
              </w:rPr>
              <w:t>rychlá kumulace laktátu</w:t>
            </w:r>
          </w:p>
        </w:tc>
      </w:tr>
      <w:tr w:rsidR="00702660" w:rsidRPr="00102395" w14:paraId="7FA650E9" w14:textId="77777777" w:rsidTr="00702660">
        <w:trPr>
          <w:trHeight w:val="538"/>
        </w:trPr>
        <w:tc>
          <w:tcPr>
            <w:tcW w:w="1664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0D3E0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1E1F397E" w14:textId="77777777" w:rsidR="00702660" w:rsidRPr="00102395" w:rsidRDefault="00702660" w:rsidP="00702660">
            <w:r w:rsidRPr="00102395">
              <w:rPr>
                <w:bCs/>
              </w:rPr>
              <w:t>STŘEDNĚDOBÁ</w:t>
            </w:r>
          </w:p>
        </w:tc>
        <w:tc>
          <w:tcPr>
            <w:tcW w:w="1765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2EED56D7" w14:textId="77777777" w:rsidR="00702660" w:rsidRPr="00102395" w:rsidRDefault="00702660" w:rsidP="00702660">
            <w:r w:rsidRPr="00102395">
              <w:rPr>
                <w:bCs/>
              </w:rPr>
              <w:t>do 8 -10 minut</w:t>
            </w:r>
          </w:p>
        </w:tc>
        <w:tc>
          <w:tcPr>
            <w:tcW w:w="2373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2" w:type="dxa"/>
              <w:left w:w="142" w:type="dxa"/>
              <w:bottom w:w="74" w:type="dxa"/>
              <w:right w:w="142" w:type="dxa"/>
            </w:tcMar>
            <w:hideMark/>
          </w:tcPr>
          <w:p w14:paraId="62293531" w14:textId="77777777" w:rsidR="00702660" w:rsidRPr="00102395" w:rsidRDefault="00702660" w:rsidP="00702660">
            <w:r w:rsidRPr="00102395">
              <w:rPr>
                <w:bCs/>
              </w:rPr>
              <w:t>ATP - LA/</w:t>
            </w:r>
            <w:r w:rsidRPr="00102395">
              <w:rPr>
                <w:bCs/>
                <w:lang w:val="en-US"/>
              </w:rPr>
              <w:t>O</w:t>
            </w:r>
            <w:r w:rsidRPr="00102395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61EA96C1" w14:textId="77777777" w:rsidR="00702660" w:rsidRPr="00102395" w:rsidRDefault="00702660" w:rsidP="00702660">
            <w:r w:rsidRPr="00102395">
              <w:rPr>
                <w:bCs/>
              </w:rPr>
              <w:t>vyčerpání glykogenu</w:t>
            </w:r>
          </w:p>
        </w:tc>
      </w:tr>
      <w:tr w:rsidR="00702660" w:rsidRPr="00102395" w14:paraId="386F94EA" w14:textId="77777777" w:rsidTr="00702660">
        <w:trPr>
          <w:trHeight w:val="537"/>
        </w:trPr>
        <w:tc>
          <w:tcPr>
            <w:tcW w:w="1664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0D3E0"/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14:paraId="2A7B02F1" w14:textId="77777777" w:rsidR="00702660" w:rsidRPr="00102395" w:rsidRDefault="00702660" w:rsidP="00702660">
            <w:r w:rsidRPr="00102395">
              <w:rPr>
                <w:bCs/>
              </w:rPr>
              <w:t>DLOUHODOBÁ</w:t>
            </w:r>
          </w:p>
        </w:tc>
        <w:tc>
          <w:tcPr>
            <w:tcW w:w="1765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4C2C9A9C" w14:textId="77777777" w:rsidR="00702660" w:rsidRPr="00102395" w:rsidRDefault="00702660" w:rsidP="00702660">
            <w:r w:rsidRPr="00102395">
              <w:rPr>
                <w:bCs/>
              </w:rPr>
              <w:t>přes 10 minut</w:t>
            </w:r>
          </w:p>
        </w:tc>
        <w:tc>
          <w:tcPr>
            <w:tcW w:w="2373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17" w:type="dxa"/>
              <w:left w:w="142" w:type="dxa"/>
              <w:bottom w:w="74" w:type="dxa"/>
              <w:right w:w="142" w:type="dxa"/>
            </w:tcMar>
            <w:hideMark/>
          </w:tcPr>
          <w:p w14:paraId="66344250" w14:textId="77777777" w:rsidR="00702660" w:rsidRPr="00102395" w:rsidRDefault="00702660" w:rsidP="00702660">
            <w:r w:rsidRPr="00102395">
              <w:rPr>
                <w:bCs/>
                <w:lang w:val="en-US"/>
              </w:rPr>
              <w:t>O</w:t>
            </w:r>
            <w:r w:rsidRPr="00102395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  <w:tcBorders>
              <w:top w:val="single" w:sz="8" w:space="0" w:color="F5C201"/>
              <w:left w:val="single" w:sz="8" w:space="0" w:color="F5C201"/>
              <w:bottom w:val="single" w:sz="8" w:space="0" w:color="F5C201"/>
              <w:right w:val="single" w:sz="8" w:space="0" w:color="F5C201"/>
            </w:tcBorders>
            <w:shd w:val="clear" w:color="auto" w:fill="auto"/>
            <w:tcMar>
              <w:top w:w="145" w:type="dxa"/>
              <w:left w:w="142" w:type="dxa"/>
              <w:bottom w:w="74" w:type="dxa"/>
              <w:right w:w="142" w:type="dxa"/>
            </w:tcMar>
            <w:hideMark/>
          </w:tcPr>
          <w:p w14:paraId="7DE0E9A0" w14:textId="77777777" w:rsidR="00702660" w:rsidRPr="00102395" w:rsidRDefault="00702660" w:rsidP="00702660">
            <w:r w:rsidRPr="00102395">
              <w:rPr>
                <w:bCs/>
              </w:rPr>
              <w:t>vyčerpání zdrojů energie</w:t>
            </w:r>
          </w:p>
        </w:tc>
      </w:tr>
    </w:tbl>
    <w:p w14:paraId="3036558E" w14:textId="0C4EA591" w:rsidR="00E9111E" w:rsidRPr="00102395" w:rsidRDefault="00E9111E" w:rsidP="00E9111E">
      <w:r w:rsidRPr="00102395">
        <w:t>DRUHY VYTRVALOSTI</w:t>
      </w:r>
    </w:p>
    <w:p w14:paraId="40326106" w14:textId="77777777" w:rsidR="00702660" w:rsidRPr="00102395" w:rsidRDefault="00702660" w:rsidP="00E9111E"/>
    <w:p w14:paraId="2F7CF743" w14:textId="2665C02F" w:rsidR="00E9111E" w:rsidRPr="00102395" w:rsidRDefault="00E9111E" w:rsidP="00E9111E">
      <w:r w:rsidRPr="00102395">
        <w:lastRenderedPageBreak/>
        <w:t>VÝZNAM VYTRVALOSTI</w:t>
      </w:r>
    </w:p>
    <w:p w14:paraId="288AA058" w14:textId="36549EF4" w:rsidR="00702660" w:rsidRPr="00102395" w:rsidRDefault="00702660" w:rsidP="00102395">
      <w:pPr>
        <w:pStyle w:val="Odstavecseseznamem"/>
        <w:numPr>
          <w:ilvl w:val="0"/>
          <w:numId w:val="94"/>
        </w:numPr>
      </w:pPr>
      <w:r w:rsidRPr="00102395">
        <w:t>Základ výkonnosti – určuje zatížitelnost sportovce</w:t>
      </w:r>
    </w:p>
    <w:p w14:paraId="6762B8F3" w14:textId="32B2C7B1" w:rsidR="00702660" w:rsidRPr="00102395" w:rsidRDefault="00702660" w:rsidP="00102395">
      <w:pPr>
        <w:pStyle w:val="Odstavecseseznamem"/>
        <w:numPr>
          <w:ilvl w:val="0"/>
          <w:numId w:val="94"/>
        </w:numPr>
      </w:pPr>
      <w:r w:rsidRPr="00102395">
        <w:t>Důležitá komponenta zdravotního stavu</w:t>
      </w:r>
    </w:p>
    <w:p w14:paraId="0FA3ACCB" w14:textId="096E9B81" w:rsidR="00702660" w:rsidRPr="00102395" w:rsidRDefault="00702660" w:rsidP="00102395">
      <w:pPr>
        <w:pStyle w:val="Odstavecseseznamem"/>
        <w:numPr>
          <w:ilvl w:val="0"/>
          <w:numId w:val="94"/>
        </w:numPr>
      </w:pPr>
      <w:r w:rsidRPr="00102395">
        <w:t>Regenerační efekt</w:t>
      </w:r>
    </w:p>
    <w:p w14:paraId="68269489" w14:textId="77777777" w:rsidR="00E9111E" w:rsidRPr="00102395" w:rsidRDefault="00E9111E" w:rsidP="00E9111E">
      <w:r w:rsidRPr="00102395">
        <w:rPr>
          <w:bCs/>
        </w:rPr>
        <w:t>METODY NEPŘERUŠOVANÉHO ZATÍŽENÍ</w:t>
      </w:r>
    </w:p>
    <w:p w14:paraId="2B1D4BC0" w14:textId="77777777" w:rsidR="00E9111E" w:rsidRPr="00102395" w:rsidRDefault="00E9111E" w:rsidP="00E9111E">
      <w:r w:rsidRPr="00102395">
        <w:t>a) souvislá</w:t>
      </w:r>
    </w:p>
    <w:p w14:paraId="1DEFC185" w14:textId="77777777" w:rsidR="00E9111E" w:rsidRPr="00102395" w:rsidRDefault="00E9111E" w:rsidP="00E9111E">
      <w:r w:rsidRPr="00102395">
        <w:t>b) střídavá</w:t>
      </w:r>
    </w:p>
    <w:p w14:paraId="11DFCAB5" w14:textId="77777777" w:rsidR="00E9111E" w:rsidRPr="00102395" w:rsidRDefault="00E9111E" w:rsidP="00E9111E">
      <w:r w:rsidRPr="00102395">
        <w:t>c) fartleková</w:t>
      </w:r>
    </w:p>
    <w:p w14:paraId="51704EDB" w14:textId="77777777" w:rsidR="00E9111E" w:rsidRPr="00102395" w:rsidRDefault="00E9111E" w:rsidP="00E9111E">
      <w:r w:rsidRPr="00102395">
        <w:t>Cvičení: bez přerušení</w:t>
      </w:r>
    </w:p>
    <w:p w14:paraId="5C8DFDE0" w14:textId="77777777" w:rsidR="00E9111E" w:rsidRPr="00102395" w:rsidRDefault="00E9111E" w:rsidP="00E9111E">
      <w:r w:rsidRPr="00102395">
        <w:t>Doba cvičení: min. 30 minut</w:t>
      </w:r>
    </w:p>
    <w:p w14:paraId="2288831A" w14:textId="098CD2A9" w:rsidR="00E9111E" w:rsidRPr="00102395" w:rsidRDefault="00E9111E" w:rsidP="00E9111E">
      <w:r w:rsidRPr="00102395">
        <w:t>Intenzita: 60 – 85% max. TF</w:t>
      </w:r>
      <w:r w:rsidR="00702660" w:rsidRPr="00102395">
        <w:t xml:space="preserve"> </w:t>
      </w:r>
      <w:r w:rsidRPr="00102395">
        <w:t>(max. do 170 – 175 tepů)</w:t>
      </w:r>
    </w:p>
    <w:p w14:paraId="6A1A390F" w14:textId="7A7A6459" w:rsidR="00E9111E" w:rsidRPr="00102395" w:rsidRDefault="00E9111E" w:rsidP="00E9111E">
      <w:r w:rsidRPr="00102395">
        <w:t>Superkompenzace: 10 – 48 hodin – SO vlákna</w:t>
      </w:r>
    </w:p>
    <w:p w14:paraId="4468AB0F" w14:textId="7E773AAF" w:rsidR="00702660" w:rsidRPr="00102395" w:rsidRDefault="00702660" w:rsidP="00E9111E"/>
    <w:p w14:paraId="3F133C6B" w14:textId="5C663118" w:rsidR="00702660" w:rsidRPr="00102395" w:rsidRDefault="00702660" w:rsidP="00E9111E">
      <w:r w:rsidRPr="00102395">
        <w:t>VYTRVALOSTNÍ SCHOPNOSTI</w:t>
      </w:r>
    </w:p>
    <w:p w14:paraId="0385925E" w14:textId="77777777" w:rsidR="00702660" w:rsidRPr="00102395" w:rsidRDefault="00702660" w:rsidP="00702660">
      <w:r w:rsidRPr="00102395">
        <w:rPr>
          <w:bCs/>
        </w:rPr>
        <w:t>NE – intervalové metody, anaerobní laktátová zóna metabolismu</w:t>
      </w:r>
    </w:p>
    <w:p w14:paraId="364CD007" w14:textId="399353FE" w:rsidR="006C1D39" w:rsidRPr="00102395" w:rsidRDefault="00102395" w:rsidP="00102395">
      <w:pPr>
        <w:numPr>
          <w:ilvl w:val="0"/>
          <w:numId w:val="95"/>
        </w:numPr>
      </w:pPr>
      <w:r w:rsidRPr="00102395">
        <w:rPr>
          <w:bCs/>
        </w:rPr>
        <w:t>intervalová metoda – zatížení do 15 sec. maximální intenzity, 15 sec. odpočinek, délka jedné série 3 – 5 minut</w:t>
      </w:r>
    </w:p>
    <w:p w14:paraId="640A129C" w14:textId="7178D49E" w:rsidR="00702660" w:rsidRPr="00102395" w:rsidRDefault="00702660" w:rsidP="00702660"/>
    <w:p w14:paraId="50E3F9F2" w14:textId="20F801DC" w:rsidR="00702660" w:rsidRDefault="00702660" w:rsidP="00702660">
      <w:pPr>
        <w:rPr>
          <w:bCs/>
        </w:rPr>
      </w:pPr>
      <w:r w:rsidRPr="00102395">
        <w:rPr>
          <w:bCs/>
        </w:rPr>
        <w:t>SLOŽKY SPORTOVNÍHO TRÉNINKU</w:t>
      </w:r>
      <w:r w:rsidR="00102395">
        <w:rPr>
          <w:bCs/>
        </w:rPr>
        <w:t>:</w:t>
      </w:r>
    </w:p>
    <w:p w14:paraId="656C2086" w14:textId="08B6F518" w:rsidR="00102395" w:rsidRPr="00102395" w:rsidRDefault="00102395" w:rsidP="005B308B">
      <w:pPr>
        <w:pStyle w:val="Odstavecseseznamem"/>
        <w:numPr>
          <w:ilvl w:val="0"/>
          <w:numId w:val="99"/>
        </w:numPr>
      </w:pPr>
      <w:r>
        <w:t>KONDIČNÍ SLOŽKA</w:t>
      </w:r>
    </w:p>
    <w:p w14:paraId="54F89021" w14:textId="77777777" w:rsidR="00702660" w:rsidRPr="00102395" w:rsidRDefault="00702660" w:rsidP="005B308B">
      <w:pPr>
        <w:pStyle w:val="Odstavecseseznamem"/>
        <w:numPr>
          <w:ilvl w:val="0"/>
          <w:numId w:val="99"/>
        </w:numPr>
      </w:pPr>
      <w:r w:rsidRPr="00102395">
        <w:rPr>
          <w:bCs/>
        </w:rPr>
        <w:t>TECHNICKÁ SLOŽKA</w:t>
      </w:r>
    </w:p>
    <w:p w14:paraId="5EBE2C4F" w14:textId="77777777" w:rsidR="00702660" w:rsidRPr="00102395" w:rsidRDefault="00702660" w:rsidP="005B308B">
      <w:pPr>
        <w:pStyle w:val="Odstavecseseznamem"/>
        <w:numPr>
          <w:ilvl w:val="0"/>
          <w:numId w:val="99"/>
        </w:numPr>
      </w:pPr>
      <w:r w:rsidRPr="00102395">
        <w:rPr>
          <w:bCs/>
        </w:rPr>
        <w:t>TAKTICKÁ SLOŽKA</w:t>
      </w:r>
    </w:p>
    <w:p w14:paraId="40B6C93C" w14:textId="77777777" w:rsidR="00702660" w:rsidRPr="00102395" w:rsidRDefault="00702660" w:rsidP="005B308B">
      <w:pPr>
        <w:pStyle w:val="Odstavecseseznamem"/>
        <w:numPr>
          <w:ilvl w:val="0"/>
          <w:numId w:val="99"/>
        </w:numPr>
      </w:pPr>
      <w:r w:rsidRPr="00102395">
        <w:rPr>
          <w:bCs/>
        </w:rPr>
        <w:t>PSYCHOLOGICKÁ SLOŽKA</w:t>
      </w:r>
    </w:p>
    <w:p w14:paraId="1B1B5568" w14:textId="77777777" w:rsidR="00102395" w:rsidRDefault="00102395" w:rsidP="00702660"/>
    <w:p w14:paraId="3F52EA46" w14:textId="02A82B03" w:rsidR="00702660" w:rsidRDefault="00702660" w:rsidP="00702660">
      <w:r w:rsidRPr="00102395">
        <w:t>ÚKOLY TECHNICKÉ PŘÍPRAVY</w:t>
      </w:r>
    </w:p>
    <w:p w14:paraId="5EEDFC02" w14:textId="77777777" w:rsidR="006C1D39" w:rsidRPr="00102395" w:rsidRDefault="00102395" w:rsidP="005B308B">
      <w:pPr>
        <w:numPr>
          <w:ilvl w:val="0"/>
          <w:numId w:val="100"/>
        </w:numPr>
      </w:pPr>
      <w:r w:rsidRPr="00102395">
        <w:t>rozvoj koordinačních schopností</w:t>
      </w:r>
    </w:p>
    <w:p w14:paraId="6AE9BABB" w14:textId="77777777" w:rsidR="006C1D39" w:rsidRPr="00102395" w:rsidRDefault="00102395" w:rsidP="005B308B">
      <w:pPr>
        <w:numPr>
          <w:ilvl w:val="0"/>
          <w:numId w:val="100"/>
        </w:numPr>
      </w:pPr>
      <w:r w:rsidRPr="00102395">
        <w:t>osvojování sportovních dovedností a jejich stabilizace</w:t>
      </w:r>
    </w:p>
    <w:p w14:paraId="23AD8841" w14:textId="77777777" w:rsidR="006C1D39" w:rsidRPr="00102395" w:rsidRDefault="00102395" w:rsidP="005B308B">
      <w:pPr>
        <w:numPr>
          <w:ilvl w:val="0"/>
          <w:numId w:val="100"/>
        </w:numPr>
      </w:pPr>
      <w:r w:rsidRPr="00102395">
        <w:t>zdokonalování sportovních dovedností v podmínkách soutěží</w:t>
      </w:r>
    </w:p>
    <w:p w14:paraId="0886B65C" w14:textId="77777777" w:rsidR="00102395" w:rsidRPr="00102395" w:rsidRDefault="00102395" w:rsidP="00702660"/>
    <w:p w14:paraId="6D7467F4" w14:textId="6DADFC6C" w:rsidR="00702660" w:rsidRPr="00102395" w:rsidRDefault="00102395" w:rsidP="00102395">
      <w:r>
        <w:rPr>
          <w:bCs/>
        </w:rPr>
        <w:t xml:space="preserve">TECHNIKA: </w:t>
      </w:r>
      <w:r w:rsidR="00702660" w:rsidRPr="00102395">
        <w:rPr>
          <w:bCs/>
        </w:rPr>
        <w:t xml:space="preserve">ÚČELNÝ ZPŮSOB ŘEŠENÍ POHYBOVÉHO ÚKOLU, KTERÝ JE V SOULADU S MOŽNOSTMI JEDINCE, S BIOMECHANICKÝMI ZÁKONITOSTMI POHYBU A V SOULADU S PRAVIDLY PŘÍSLUŠNÉHO </w:t>
      </w:r>
    </w:p>
    <w:p w14:paraId="25C4E7C4" w14:textId="2E89218E" w:rsidR="00702660" w:rsidRPr="00102395" w:rsidRDefault="00102395" w:rsidP="00702660">
      <w:r>
        <w:t>STYL =</w:t>
      </w:r>
      <w:r w:rsidR="00702660" w:rsidRPr="00102395">
        <w:t>INDIVIDUÁLNÍ ODLIŠNOST TECHNIKY JEDNOTLIVCE OD IDEÁLNÍHO PROVEDENÍ = STYL</w:t>
      </w:r>
    </w:p>
    <w:p w14:paraId="17E0C6A5" w14:textId="236C6715" w:rsidR="00702660" w:rsidRPr="00102395" w:rsidRDefault="00702660" w:rsidP="00702660">
      <w:r w:rsidRPr="00102395">
        <w:t>POHYBOVÁ DOVEDNOST</w:t>
      </w:r>
      <w:r w:rsidR="00102395">
        <w:t xml:space="preserve"> = </w:t>
      </w:r>
      <w:r w:rsidRPr="00102395">
        <w:rPr>
          <w:bCs/>
        </w:rPr>
        <w:t>UČENÍM ZÍSKANÝ PŘEDPOKLAD PRO NĚJAKOU POHYBOVOU ČINNOST</w:t>
      </w:r>
    </w:p>
    <w:p w14:paraId="25315A5F" w14:textId="10BB5D95" w:rsidR="00702660" w:rsidRDefault="00702660" w:rsidP="00702660">
      <w:r w:rsidRPr="00102395">
        <w:lastRenderedPageBreak/>
        <w:t>KRITÉRIA SPRÁVNÉHO PROVEDENÍ</w:t>
      </w:r>
    </w:p>
    <w:p w14:paraId="7F01E582" w14:textId="593164D3" w:rsidR="00102395" w:rsidRDefault="00102395" w:rsidP="005B308B">
      <w:pPr>
        <w:pStyle w:val="Odstavecseseznamem"/>
        <w:numPr>
          <w:ilvl w:val="0"/>
          <w:numId w:val="101"/>
        </w:numPr>
      </w:pPr>
      <w:r>
        <w:t>stabilita</w:t>
      </w:r>
    </w:p>
    <w:p w14:paraId="56F5E5E4" w14:textId="4787DA5E" w:rsidR="00102395" w:rsidRDefault="00102395" w:rsidP="005B308B">
      <w:pPr>
        <w:pStyle w:val="Odstavecseseznamem"/>
        <w:numPr>
          <w:ilvl w:val="0"/>
          <w:numId w:val="101"/>
        </w:numPr>
      </w:pPr>
      <w:r>
        <w:t>ekonomie</w:t>
      </w:r>
    </w:p>
    <w:p w14:paraId="41D119E5" w14:textId="33A305AE" w:rsidR="00102395" w:rsidRPr="00102395" w:rsidRDefault="00102395" w:rsidP="005B308B">
      <w:pPr>
        <w:pStyle w:val="Odstavecseseznamem"/>
        <w:numPr>
          <w:ilvl w:val="0"/>
          <w:numId w:val="101"/>
        </w:numPr>
      </w:pPr>
      <w:r>
        <w:t>variabilita</w:t>
      </w:r>
    </w:p>
    <w:p w14:paraId="3E0E886B" w14:textId="77777777" w:rsidR="00702660" w:rsidRPr="00102395" w:rsidRDefault="00702660" w:rsidP="00702660">
      <w:r w:rsidRPr="00102395">
        <w:t>SLOŽKY TECHNIKY</w:t>
      </w:r>
    </w:p>
    <w:p w14:paraId="4E9439ED" w14:textId="77777777" w:rsidR="006C1D39" w:rsidRPr="00102395" w:rsidRDefault="00102395" w:rsidP="00102395">
      <w:pPr>
        <w:numPr>
          <w:ilvl w:val="0"/>
          <w:numId w:val="96"/>
        </w:numPr>
      </w:pPr>
      <w:r w:rsidRPr="00102395">
        <w:rPr>
          <w:bCs/>
        </w:rPr>
        <w:t>PRÁVNÍ</w:t>
      </w:r>
    </w:p>
    <w:p w14:paraId="277F16C3" w14:textId="77777777" w:rsidR="006C1D39" w:rsidRPr="00102395" w:rsidRDefault="00102395" w:rsidP="00102395">
      <w:pPr>
        <w:numPr>
          <w:ilvl w:val="0"/>
          <w:numId w:val="96"/>
        </w:numPr>
      </w:pPr>
      <w:r w:rsidRPr="00102395">
        <w:rPr>
          <w:bCs/>
        </w:rPr>
        <w:t>FYZIKÁLNÍ</w:t>
      </w:r>
    </w:p>
    <w:p w14:paraId="5198EC43" w14:textId="77777777" w:rsidR="006C1D39" w:rsidRPr="00102395" w:rsidRDefault="00102395" w:rsidP="00102395">
      <w:pPr>
        <w:numPr>
          <w:ilvl w:val="0"/>
          <w:numId w:val="96"/>
        </w:numPr>
      </w:pPr>
      <w:r w:rsidRPr="00102395">
        <w:rPr>
          <w:bCs/>
        </w:rPr>
        <w:t>BIOLOGICKÁ</w:t>
      </w:r>
    </w:p>
    <w:p w14:paraId="72ACB3BB" w14:textId="4AA02D49" w:rsidR="00702660" w:rsidRDefault="00702660" w:rsidP="00702660">
      <w:r w:rsidRPr="00102395">
        <w:t>ČINITELÉ MOTORICKÉ UČENÍ</w:t>
      </w:r>
    </w:p>
    <w:p w14:paraId="7DF6388F" w14:textId="2D9801E6" w:rsidR="00102395" w:rsidRDefault="00102395" w:rsidP="005B308B">
      <w:pPr>
        <w:pStyle w:val="Odstavecseseznamem"/>
        <w:numPr>
          <w:ilvl w:val="0"/>
          <w:numId w:val="102"/>
        </w:numPr>
      </w:pPr>
      <w:r>
        <w:t>Náročnost cviku</w:t>
      </w:r>
    </w:p>
    <w:p w14:paraId="3B8D9D16" w14:textId="33479E29" w:rsidR="00102395" w:rsidRDefault="00102395" w:rsidP="005B308B">
      <w:pPr>
        <w:pStyle w:val="Odstavecseseznamem"/>
        <w:numPr>
          <w:ilvl w:val="0"/>
          <w:numId w:val="102"/>
        </w:numPr>
      </w:pPr>
      <w:r>
        <w:t>Pohybové schopnosti</w:t>
      </w:r>
    </w:p>
    <w:p w14:paraId="5D8B4D0E" w14:textId="7223323C" w:rsidR="00102395" w:rsidRDefault="00102395" w:rsidP="005B308B">
      <w:pPr>
        <w:pStyle w:val="Odstavecseseznamem"/>
        <w:numPr>
          <w:ilvl w:val="0"/>
          <w:numId w:val="102"/>
        </w:numPr>
      </w:pPr>
      <w:r>
        <w:t>Osobnost sportovce</w:t>
      </w:r>
    </w:p>
    <w:p w14:paraId="4B4B1651" w14:textId="22D11665" w:rsidR="00102395" w:rsidRDefault="00102395" w:rsidP="005B308B">
      <w:pPr>
        <w:pStyle w:val="Odstavecseseznamem"/>
        <w:numPr>
          <w:ilvl w:val="0"/>
          <w:numId w:val="102"/>
        </w:numPr>
      </w:pPr>
      <w:r>
        <w:t>Interpersonální vztahy skupiny</w:t>
      </w:r>
    </w:p>
    <w:p w14:paraId="4A54E926" w14:textId="540F444A" w:rsidR="00102395" w:rsidRDefault="00102395" w:rsidP="005B308B">
      <w:pPr>
        <w:pStyle w:val="Odstavecseseznamem"/>
        <w:numPr>
          <w:ilvl w:val="0"/>
          <w:numId w:val="102"/>
        </w:numPr>
      </w:pPr>
      <w:r>
        <w:t>Prostředí a podmínky</w:t>
      </w:r>
    </w:p>
    <w:p w14:paraId="68BBA193" w14:textId="72A1D0D1" w:rsidR="00102395" w:rsidRPr="00102395" w:rsidRDefault="00102395" w:rsidP="005B308B">
      <w:pPr>
        <w:pStyle w:val="Odstavecseseznamem"/>
        <w:numPr>
          <w:ilvl w:val="0"/>
          <w:numId w:val="102"/>
        </w:numPr>
      </w:pPr>
      <w:r>
        <w:t>Osobnost trenéra</w:t>
      </w:r>
    </w:p>
    <w:p w14:paraId="667814A0" w14:textId="44D4E679" w:rsidR="00702660" w:rsidRDefault="00702660" w:rsidP="00702660">
      <w:r w:rsidRPr="00102395">
        <w:t>FÁZE MOTORICKÉHO UČENÍ</w:t>
      </w:r>
    </w:p>
    <w:p w14:paraId="369A963C" w14:textId="4580E631" w:rsidR="00102395" w:rsidRDefault="00102395" w:rsidP="005B308B">
      <w:pPr>
        <w:pStyle w:val="Odstavecseseznamem"/>
        <w:numPr>
          <w:ilvl w:val="0"/>
          <w:numId w:val="103"/>
        </w:numPr>
      </w:pPr>
      <w:r>
        <w:t>Hrubá koordinace</w:t>
      </w:r>
    </w:p>
    <w:p w14:paraId="7D0BC81A" w14:textId="7381DE86" w:rsidR="00102395" w:rsidRDefault="00102395" w:rsidP="005B308B">
      <w:pPr>
        <w:pStyle w:val="Odstavecseseznamem"/>
        <w:numPr>
          <w:ilvl w:val="0"/>
          <w:numId w:val="103"/>
        </w:numPr>
      </w:pPr>
      <w:r>
        <w:t>Jemná koordinace</w:t>
      </w:r>
    </w:p>
    <w:p w14:paraId="5842B111" w14:textId="1D65A91D" w:rsidR="00102395" w:rsidRDefault="00102395" w:rsidP="005B308B">
      <w:pPr>
        <w:pStyle w:val="Odstavecseseznamem"/>
        <w:numPr>
          <w:ilvl w:val="0"/>
          <w:numId w:val="103"/>
        </w:numPr>
      </w:pPr>
      <w:r>
        <w:t>Stabilizace</w:t>
      </w:r>
    </w:p>
    <w:p w14:paraId="2517FB08" w14:textId="2141A39E" w:rsidR="00102395" w:rsidRPr="00102395" w:rsidRDefault="00102395" w:rsidP="005B308B">
      <w:pPr>
        <w:pStyle w:val="Odstavecseseznamem"/>
        <w:numPr>
          <w:ilvl w:val="0"/>
          <w:numId w:val="103"/>
        </w:numPr>
      </w:pPr>
      <w:r>
        <w:t>Variabilní tvořivost</w:t>
      </w:r>
    </w:p>
    <w:p w14:paraId="27BC3C88" w14:textId="6E2E96E6" w:rsidR="00702660" w:rsidRDefault="00702660" w:rsidP="00702660">
      <w:r w:rsidRPr="00102395">
        <w:t>ZÁSADY NÁCVIKU</w:t>
      </w:r>
    </w:p>
    <w:p w14:paraId="0C5FDFBB" w14:textId="631E4556" w:rsidR="00102395" w:rsidRDefault="00102395" w:rsidP="005B308B">
      <w:pPr>
        <w:pStyle w:val="Odstavecseseznamem"/>
        <w:numPr>
          <w:ilvl w:val="0"/>
          <w:numId w:val="104"/>
        </w:numPr>
      </w:pPr>
      <w:r>
        <w:t>Optimální držení těla</w:t>
      </w:r>
    </w:p>
    <w:p w14:paraId="1B56EAEE" w14:textId="3CAB6307" w:rsidR="00102395" w:rsidRDefault="00102395" w:rsidP="005B308B">
      <w:pPr>
        <w:pStyle w:val="Odstavecseseznamem"/>
        <w:numPr>
          <w:ilvl w:val="0"/>
          <w:numId w:val="104"/>
        </w:numPr>
      </w:pPr>
      <w:r>
        <w:t>Pohybové schopnosti</w:t>
      </w:r>
    </w:p>
    <w:p w14:paraId="1602C94E" w14:textId="3F84F553" w:rsidR="00102395" w:rsidRDefault="00102395" w:rsidP="005B308B">
      <w:pPr>
        <w:pStyle w:val="Odstavecseseznamem"/>
        <w:numPr>
          <w:ilvl w:val="0"/>
          <w:numId w:val="104"/>
        </w:numPr>
      </w:pPr>
      <w:r>
        <w:t>Pohybové dovednosti</w:t>
      </w:r>
    </w:p>
    <w:p w14:paraId="6AC440CD" w14:textId="5CCF8766" w:rsidR="00102395" w:rsidRPr="00102395" w:rsidRDefault="00102395" w:rsidP="005B308B">
      <w:pPr>
        <w:pStyle w:val="Odstavecseseznamem"/>
        <w:numPr>
          <w:ilvl w:val="0"/>
          <w:numId w:val="104"/>
        </w:numPr>
      </w:pPr>
      <w:r>
        <w:t>Správná výchozí poloha</w:t>
      </w:r>
    </w:p>
    <w:p w14:paraId="3A2F7CE8" w14:textId="400EBBC3" w:rsidR="00702660" w:rsidRDefault="00702660" w:rsidP="00702660">
      <w:r w:rsidRPr="00102395">
        <w:t>NÁCVIK</w:t>
      </w:r>
    </w:p>
    <w:p w14:paraId="10460727" w14:textId="32878366" w:rsidR="00102395" w:rsidRDefault="00102395" w:rsidP="005B308B">
      <w:pPr>
        <w:pStyle w:val="Odstavecseseznamem"/>
        <w:numPr>
          <w:ilvl w:val="0"/>
          <w:numId w:val="105"/>
        </w:numPr>
      </w:pPr>
      <w:r>
        <w:t>Základy techniky</w:t>
      </w:r>
    </w:p>
    <w:p w14:paraId="13C8B7A6" w14:textId="67496579" w:rsidR="00102395" w:rsidRDefault="00102395" w:rsidP="005B308B">
      <w:pPr>
        <w:pStyle w:val="Odstavecseseznamem"/>
        <w:numPr>
          <w:ilvl w:val="0"/>
          <w:numId w:val="105"/>
        </w:numPr>
      </w:pPr>
      <w:r>
        <w:t>Zlehčené podmínky</w:t>
      </w:r>
    </w:p>
    <w:p w14:paraId="05C6B4AB" w14:textId="79376F66" w:rsidR="00102395" w:rsidRDefault="00102395" w:rsidP="005B308B">
      <w:pPr>
        <w:pStyle w:val="Odstavecseseznamem"/>
        <w:numPr>
          <w:ilvl w:val="0"/>
          <w:numId w:val="105"/>
        </w:numPr>
      </w:pPr>
      <w:r>
        <w:t>Neekonomičnost pohybu</w:t>
      </w:r>
    </w:p>
    <w:p w14:paraId="5EB9A4F2" w14:textId="7DFFC19C" w:rsidR="00102395" w:rsidRPr="00102395" w:rsidRDefault="00102395" w:rsidP="005B308B">
      <w:pPr>
        <w:pStyle w:val="Odstavecseseznamem"/>
        <w:numPr>
          <w:ilvl w:val="0"/>
          <w:numId w:val="105"/>
        </w:numPr>
      </w:pPr>
      <w:r>
        <w:t>Horší vnímání vlastního pohybu</w:t>
      </w:r>
    </w:p>
    <w:p w14:paraId="4AD7AAF2" w14:textId="57B375C8" w:rsidR="00702660" w:rsidRDefault="00702660" w:rsidP="00702660">
      <w:r w:rsidRPr="00102395">
        <w:t>ZDOKONALOVÁNÍ</w:t>
      </w:r>
    </w:p>
    <w:p w14:paraId="1ABA5A17" w14:textId="12360B9A" w:rsidR="00102395" w:rsidRDefault="00102395" w:rsidP="005B308B">
      <w:pPr>
        <w:pStyle w:val="Odstavecseseznamem"/>
        <w:numPr>
          <w:ilvl w:val="0"/>
          <w:numId w:val="106"/>
        </w:numPr>
      </w:pPr>
      <w:r>
        <w:t>Praktická realizace pohybu včetně fyziologických funkcí</w:t>
      </w:r>
    </w:p>
    <w:p w14:paraId="3E67CE37" w14:textId="3BA206AF" w:rsidR="00102395" w:rsidRDefault="00102395" w:rsidP="005B308B">
      <w:pPr>
        <w:pStyle w:val="Odstavecseseznamem"/>
        <w:numPr>
          <w:ilvl w:val="0"/>
          <w:numId w:val="106"/>
        </w:numPr>
      </w:pPr>
      <w:r>
        <w:t>Upevnění dovednosti</w:t>
      </w:r>
    </w:p>
    <w:p w14:paraId="51E73353" w14:textId="4FE0130D" w:rsidR="00102395" w:rsidRDefault="00102395" w:rsidP="005B308B">
      <w:pPr>
        <w:pStyle w:val="Odstavecseseznamem"/>
        <w:numPr>
          <w:ilvl w:val="0"/>
          <w:numId w:val="106"/>
        </w:numPr>
      </w:pPr>
      <w:r>
        <w:t>Spojování prvků</w:t>
      </w:r>
    </w:p>
    <w:p w14:paraId="6247C65E" w14:textId="2DF873AF" w:rsidR="00102395" w:rsidRPr="00102395" w:rsidRDefault="00102395" w:rsidP="005B308B">
      <w:pPr>
        <w:pStyle w:val="Odstavecseseznamem"/>
        <w:numPr>
          <w:ilvl w:val="0"/>
          <w:numId w:val="106"/>
        </w:numPr>
      </w:pPr>
      <w:r>
        <w:t>Ekonomičnost pohybu</w:t>
      </w:r>
    </w:p>
    <w:p w14:paraId="4EC5D783" w14:textId="2F7AC762" w:rsidR="00702660" w:rsidRDefault="00702660" w:rsidP="00702660">
      <w:r w:rsidRPr="00102395">
        <w:t>STABILIZACE</w:t>
      </w:r>
    </w:p>
    <w:p w14:paraId="143FC708" w14:textId="687F8CD4" w:rsidR="00102395" w:rsidRDefault="00102395" w:rsidP="005B308B">
      <w:pPr>
        <w:pStyle w:val="Odstavecseseznamem"/>
        <w:numPr>
          <w:ilvl w:val="0"/>
          <w:numId w:val="107"/>
        </w:numPr>
      </w:pPr>
      <w:r>
        <w:t>Zpevnění a stabilizace dovedností jako celků uplatnitelných v soutěži</w:t>
      </w:r>
    </w:p>
    <w:p w14:paraId="360F1630" w14:textId="7E719A86" w:rsidR="00102395" w:rsidRDefault="00102395" w:rsidP="005B308B">
      <w:pPr>
        <w:pStyle w:val="Odstavecseseznamem"/>
        <w:numPr>
          <w:ilvl w:val="0"/>
          <w:numId w:val="107"/>
        </w:numPr>
      </w:pPr>
      <w:r>
        <w:t>Provedení pod kontrolou závodníka</w:t>
      </w:r>
    </w:p>
    <w:p w14:paraId="6741FBB7" w14:textId="21BACCE5" w:rsidR="00102395" w:rsidRPr="00102395" w:rsidRDefault="00102395" w:rsidP="005B308B">
      <w:pPr>
        <w:pStyle w:val="Odstavecseseznamem"/>
        <w:numPr>
          <w:ilvl w:val="0"/>
          <w:numId w:val="107"/>
        </w:numPr>
      </w:pPr>
      <w:r>
        <w:lastRenderedPageBreak/>
        <w:t>Spojování, kombinování komplexu pohybu v nejsložitějších podmínkách</w:t>
      </w:r>
    </w:p>
    <w:p w14:paraId="16E98F04" w14:textId="16533F2A" w:rsidR="00702660" w:rsidRDefault="00702660" w:rsidP="00702660">
      <w:r w:rsidRPr="00102395">
        <w:t>PEDAGOGICKÉ METODY</w:t>
      </w:r>
    </w:p>
    <w:p w14:paraId="12AAFD29" w14:textId="12A1D913" w:rsidR="00102395" w:rsidRDefault="00102395" w:rsidP="005B308B">
      <w:pPr>
        <w:pStyle w:val="Odstavecseseznamem"/>
        <w:numPr>
          <w:ilvl w:val="0"/>
          <w:numId w:val="108"/>
        </w:numPr>
      </w:pPr>
      <w:r>
        <w:t>Slovní</w:t>
      </w:r>
    </w:p>
    <w:p w14:paraId="52301371" w14:textId="7B630E4B" w:rsidR="00102395" w:rsidRDefault="00102395" w:rsidP="005B308B">
      <w:pPr>
        <w:pStyle w:val="Odstavecseseznamem"/>
        <w:numPr>
          <w:ilvl w:val="0"/>
          <w:numId w:val="108"/>
        </w:numPr>
      </w:pPr>
      <w:r>
        <w:t>Názorné</w:t>
      </w:r>
    </w:p>
    <w:p w14:paraId="573F20E6" w14:textId="0F67EBF2" w:rsidR="00102395" w:rsidRPr="00102395" w:rsidRDefault="00102395" w:rsidP="005B308B">
      <w:pPr>
        <w:pStyle w:val="Odstavecseseznamem"/>
        <w:numPr>
          <w:ilvl w:val="0"/>
          <w:numId w:val="108"/>
        </w:numPr>
      </w:pPr>
      <w:r>
        <w:t>praktické</w:t>
      </w:r>
    </w:p>
    <w:p w14:paraId="19203870" w14:textId="20D34AEE" w:rsidR="00702660" w:rsidRDefault="00702660" w:rsidP="00702660">
      <w:r w:rsidRPr="00102395">
        <w:t>METODY ČÁST/CELEK</w:t>
      </w:r>
    </w:p>
    <w:p w14:paraId="64EE3FC9" w14:textId="41DD5F6B" w:rsidR="00102395" w:rsidRDefault="00102395" w:rsidP="005B308B">
      <w:pPr>
        <w:pStyle w:val="Odstavecseseznamem"/>
        <w:numPr>
          <w:ilvl w:val="0"/>
          <w:numId w:val="109"/>
        </w:numPr>
      </w:pPr>
      <w:r>
        <w:t>analyticko-syntetická</w:t>
      </w:r>
    </w:p>
    <w:p w14:paraId="64A25706" w14:textId="79F1D059" w:rsidR="00102395" w:rsidRDefault="00102395" w:rsidP="005B308B">
      <w:pPr>
        <w:pStyle w:val="Odstavecseseznamem"/>
        <w:numPr>
          <w:ilvl w:val="0"/>
          <w:numId w:val="109"/>
        </w:numPr>
      </w:pPr>
      <w:r>
        <w:t>synteticko-analytická</w:t>
      </w:r>
    </w:p>
    <w:p w14:paraId="4CD2CC9C" w14:textId="17D23809" w:rsidR="00102395" w:rsidRDefault="00102395" w:rsidP="005B308B">
      <w:pPr>
        <w:pStyle w:val="Odstavecseseznamem"/>
        <w:numPr>
          <w:ilvl w:val="0"/>
          <w:numId w:val="109"/>
        </w:numPr>
      </w:pPr>
      <w:r>
        <w:t>komplexní</w:t>
      </w:r>
    </w:p>
    <w:p w14:paraId="151B16FA" w14:textId="76BC7650" w:rsidR="00702660" w:rsidRDefault="00702660" w:rsidP="00702660">
      <w:r w:rsidRPr="00102395">
        <w:t>PŘÍČINY PLATÓ EFEKTU</w:t>
      </w:r>
    </w:p>
    <w:p w14:paraId="3713D6BC" w14:textId="5BF320E9" w:rsidR="00102395" w:rsidRDefault="00102395" w:rsidP="005B308B">
      <w:pPr>
        <w:pStyle w:val="Odstavecseseznamem"/>
        <w:numPr>
          <w:ilvl w:val="0"/>
          <w:numId w:val="110"/>
        </w:numPr>
      </w:pPr>
      <w:r>
        <w:t>objektivní</w:t>
      </w:r>
    </w:p>
    <w:p w14:paraId="19426310" w14:textId="409C9E35" w:rsidR="00102395" w:rsidRPr="00102395" w:rsidRDefault="00102395" w:rsidP="005B308B">
      <w:pPr>
        <w:pStyle w:val="Odstavecseseznamem"/>
        <w:numPr>
          <w:ilvl w:val="0"/>
          <w:numId w:val="110"/>
        </w:numPr>
      </w:pPr>
      <w:r>
        <w:t>subjektivní</w:t>
      </w:r>
    </w:p>
    <w:p w14:paraId="4B4D211A" w14:textId="3815999F" w:rsidR="00702660" w:rsidRDefault="00702660" w:rsidP="00702660">
      <w:r w:rsidRPr="00102395">
        <w:t xml:space="preserve">METODY </w:t>
      </w:r>
      <w:r w:rsidR="00102395">
        <w:t>–</w:t>
      </w:r>
      <w:r w:rsidRPr="00102395">
        <w:t xml:space="preserve"> ČAS</w:t>
      </w:r>
    </w:p>
    <w:p w14:paraId="479D1D86" w14:textId="2AE308F2" w:rsidR="00102395" w:rsidRDefault="00102395" w:rsidP="005B308B">
      <w:pPr>
        <w:pStyle w:val="Odstavecseseznamem"/>
        <w:numPr>
          <w:ilvl w:val="0"/>
          <w:numId w:val="111"/>
        </w:numPr>
      </w:pPr>
      <w:r>
        <w:t>koncentrace</w:t>
      </w:r>
    </w:p>
    <w:p w14:paraId="62DB0274" w14:textId="177EF7D0" w:rsidR="00102395" w:rsidRPr="00102395" w:rsidRDefault="00102395" w:rsidP="005B308B">
      <w:pPr>
        <w:pStyle w:val="Odstavecseseznamem"/>
        <w:numPr>
          <w:ilvl w:val="0"/>
          <w:numId w:val="111"/>
        </w:numPr>
      </w:pPr>
      <w:r>
        <w:t>disperze</w:t>
      </w:r>
    </w:p>
    <w:p w14:paraId="68FBC9B2" w14:textId="23122546" w:rsidR="00702660" w:rsidRDefault="00702660" w:rsidP="00702660">
      <w:r w:rsidRPr="00102395">
        <w:t>KOREKCE CHYB</w:t>
      </w:r>
    </w:p>
    <w:p w14:paraId="0A2CC5E0" w14:textId="6A58DC21" w:rsidR="001E5DF3" w:rsidRDefault="001E5DF3" w:rsidP="005B308B">
      <w:pPr>
        <w:pStyle w:val="Odstavecseseznamem"/>
        <w:numPr>
          <w:ilvl w:val="0"/>
          <w:numId w:val="113"/>
        </w:numPr>
      </w:pPr>
      <w:r>
        <w:t>ze 70% zrakovým analyzátorem</w:t>
      </w:r>
    </w:p>
    <w:p w14:paraId="6E01CF6D" w14:textId="76DE9700" w:rsidR="001E5DF3" w:rsidRDefault="001E5DF3" w:rsidP="005B308B">
      <w:pPr>
        <w:pStyle w:val="Odstavecseseznamem"/>
        <w:numPr>
          <w:ilvl w:val="0"/>
          <w:numId w:val="113"/>
        </w:numPr>
      </w:pPr>
      <w:r>
        <w:t>stručná</w:t>
      </w:r>
    </w:p>
    <w:p w14:paraId="5453DE46" w14:textId="127476A9" w:rsidR="001E5DF3" w:rsidRDefault="001E5DF3" w:rsidP="005B308B">
      <w:pPr>
        <w:pStyle w:val="Odstavecseseznamem"/>
        <w:numPr>
          <w:ilvl w:val="0"/>
          <w:numId w:val="113"/>
        </w:numPr>
      </w:pPr>
      <w:r>
        <w:t>jasná</w:t>
      </w:r>
    </w:p>
    <w:p w14:paraId="18F8E685" w14:textId="7E3B018F" w:rsidR="001E5DF3" w:rsidRDefault="001E5DF3" w:rsidP="005B308B">
      <w:pPr>
        <w:pStyle w:val="Odstavecseseznamem"/>
        <w:numPr>
          <w:ilvl w:val="0"/>
          <w:numId w:val="113"/>
        </w:numPr>
      </w:pPr>
      <w:r>
        <w:t>zdůvodněná</w:t>
      </w:r>
    </w:p>
    <w:p w14:paraId="38B7BCEA" w14:textId="10FFF12C" w:rsidR="001E5DF3" w:rsidRPr="00102395" w:rsidRDefault="001E5DF3" w:rsidP="005B308B">
      <w:pPr>
        <w:pStyle w:val="Odstavecseseznamem"/>
        <w:numPr>
          <w:ilvl w:val="0"/>
          <w:numId w:val="113"/>
        </w:numPr>
      </w:pPr>
      <w:r>
        <w:t>transfer</w:t>
      </w:r>
    </w:p>
    <w:p w14:paraId="1E75970B" w14:textId="5F4C23B6" w:rsidR="00702660" w:rsidRDefault="00702660" w:rsidP="00702660">
      <w:r w:rsidRPr="00102395">
        <w:t>VÝCHOVNĚ VZDĚLÁVACÍ PROCES VE SPORTU</w:t>
      </w:r>
    </w:p>
    <w:p w14:paraId="0702E6C5" w14:textId="162670E8" w:rsidR="001E5DF3" w:rsidRDefault="001E5DF3" w:rsidP="005B308B">
      <w:pPr>
        <w:pStyle w:val="Odstavecseseznamem"/>
        <w:numPr>
          <w:ilvl w:val="0"/>
          <w:numId w:val="114"/>
        </w:numPr>
      </w:pPr>
      <w:r>
        <w:t>subjekt řídící</w:t>
      </w:r>
    </w:p>
    <w:p w14:paraId="5BC63D69" w14:textId="2CE7CFEB" w:rsidR="001E5DF3" w:rsidRDefault="001E5DF3" w:rsidP="005B308B">
      <w:pPr>
        <w:pStyle w:val="Odstavecseseznamem"/>
        <w:numPr>
          <w:ilvl w:val="0"/>
          <w:numId w:val="114"/>
        </w:numPr>
      </w:pPr>
      <w:r>
        <w:t>subjekt řízený</w:t>
      </w:r>
    </w:p>
    <w:p w14:paraId="54202FE7" w14:textId="642AE0FA" w:rsidR="001E5DF3" w:rsidRDefault="001E5DF3" w:rsidP="005B308B">
      <w:pPr>
        <w:pStyle w:val="Odstavecseseznamem"/>
        <w:numPr>
          <w:ilvl w:val="0"/>
          <w:numId w:val="114"/>
        </w:numPr>
      </w:pPr>
      <w:r>
        <w:t>prostředky</w:t>
      </w:r>
    </w:p>
    <w:p w14:paraId="5C05B78D" w14:textId="7385551D" w:rsidR="001E5DF3" w:rsidRDefault="001E5DF3" w:rsidP="005B308B">
      <w:pPr>
        <w:pStyle w:val="Odstavecseseznamem"/>
        <w:numPr>
          <w:ilvl w:val="1"/>
          <w:numId w:val="114"/>
        </w:numPr>
      </w:pPr>
      <w:r>
        <w:t>učení, zásady, metody</w:t>
      </w:r>
    </w:p>
    <w:p w14:paraId="5D1F22E2" w14:textId="743B687B" w:rsidR="001E5DF3" w:rsidRDefault="001E5DF3" w:rsidP="005B308B">
      <w:pPr>
        <w:pStyle w:val="Odstavecseseznamem"/>
        <w:numPr>
          <w:ilvl w:val="1"/>
          <w:numId w:val="114"/>
        </w:numPr>
      </w:pPr>
      <w:r>
        <w:t>činnost a styl trenér</w:t>
      </w:r>
    </w:p>
    <w:p w14:paraId="26243683" w14:textId="5CD3B6BC" w:rsidR="001E5DF3" w:rsidRDefault="001E5DF3" w:rsidP="005B308B">
      <w:pPr>
        <w:pStyle w:val="Odstavecseseznamem"/>
        <w:numPr>
          <w:ilvl w:val="0"/>
          <w:numId w:val="114"/>
        </w:numPr>
      </w:pPr>
      <w:r>
        <w:t>podmínky</w:t>
      </w:r>
    </w:p>
    <w:p w14:paraId="411622DD" w14:textId="6084FAB3" w:rsidR="001E5DF3" w:rsidRDefault="001E5DF3" w:rsidP="005B308B">
      <w:pPr>
        <w:pStyle w:val="Odstavecseseznamem"/>
        <w:numPr>
          <w:ilvl w:val="1"/>
          <w:numId w:val="114"/>
        </w:numPr>
      </w:pPr>
      <w:r>
        <w:t>vnější – vybavenost sportovních zařízení</w:t>
      </w:r>
    </w:p>
    <w:p w14:paraId="6892A23B" w14:textId="4DD0AADF" w:rsidR="001E5DF3" w:rsidRPr="00102395" w:rsidRDefault="001E5DF3" w:rsidP="005B308B">
      <w:pPr>
        <w:pStyle w:val="Odstavecseseznamem"/>
        <w:numPr>
          <w:ilvl w:val="1"/>
          <w:numId w:val="114"/>
        </w:numPr>
      </w:pPr>
      <w:r>
        <w:t>vnitřní – výstroj, výzbroj</w:t>
      </w:r>
    </w:p>
    <w:p w14:paraId="2030519F" w14:textId="548C8B74" w:rsidR="00702660" w:rsidRPr="00102395" w:rsidRDefault="00702660" w:rsidP="00702660">
      <w:r w:rsidRPr="00102395">
        <w:t>ORGANIZAČNÍ FORMY</w:t>
      </w:r>
      <w:r w:rsidR="001E5DF3">
        <w:t xml:space="preserve"> </w:t>
      </w:r>
      <w:r w:rsidRPr="00102395">
        <w:t>SPORTOVNÍHO TRÉNINKU</w:t>
      </w:r>
    </w:p>
    <w:p w14:paraId="78B80551" w14:textId="53D93CF9" w:rsidR="00702660" w:rsidRPr="00102395" w:rsidRDefault="001E5DF3" w:rsidP="005B308B">
      <w:pPr>
        <w:pStyle w:val="Odstavecseseznamem"/>
        <w:numPr>
          <w:ilvl w:val="0"/>
          <w:numId w:val="115"/>
        </w:numPr>
      </w:pPr>
      <w:r w:rsidRPr="001E5DF3">
        <w:rPr>
          <w:bCs/>
        </w:rPr>
        <w:t>hromadná forma</w:t>
      </w:r>
    </w:p>
    <w:p w14:paraId="46B0FC58" w14:textId="2595C62B" w:rsidR="00702660" w:rsidRPr="001E5DF3" w:rsidRDefault="001E5DF3" w:rsidP="005B308B">
      <w:pPr>
        <w:pStyle w:val="Odstavecseseznamem"/>
        <w:numPr>
          <w:ilvl w:val="0"/>
          <w:numId w:val="115"/>
        </w:numPr>
      </w:pPr>
      <w:r w:rsidRPr="001E5DF3">
        <w:rPr>
          <w:bCs/>
        </w:rPr>
        <w:t>skupinová forma</w:t>
      </w:r>
    </w:p>
    <w:p w14:paraId="7DE01B1C" w14:textId="2EB9FC15" w:rsidR="001E5DF3" w:rsidRPr="00102395" w:rsidRDefault="001E5DF3" w:rsidP="005B308B">
      <w:pPr>
        <w:pStyle w:val="Odstavecseseznamem"/>
        <w:numPr>
          <w:ilvl w:val="0"/>
          <w:numId w:val="115"/>
        </w:numPr>
      </w:pPr>
      <w:r>
        <w:t>individuální forma</w:t>
      </w:r>
    </w:p>
    <w:p w14:paraId="4E99DD48" w14:textId="43257954" w:rsidR="001E5DF3" w:rsidRDefault="001E5DF3" w:rsidP="00702660">
      <w:r>
        <w:t>Hromadná forma</w:t>
      </w:r>
    </w:p>
    <w:p w14:paraId="0FAC6595" w14:textId="34B40ED3" w:rsidR="001E5DF3" w:rsidRDefault="001E5DF3" w:rsidP="005B308B">
      <w:pPr>
        <w:pStyle w:val="Odstavecseseznamem"/>
        <w:numPr>
          <w:ilvl w:val="0"/>
          <w:numId w:val="116"/>
        </w:numPr>
      </w:pPr>
      <w:r>
        <w:t>zapojení velkého množství cvičenců</w:t>
      </w:r>
    </w:p>
    <w:p w14:paraId="7AA97FCD" w14:textId="535E2192" w:rsidR="001E5DF3" w:rsidRDefault="001E5DF3" w:rsidP="005B308B">
      <w:pPr>
        <w:pStyle w:val="Odstavecseseznamem"/>
        <w:numPr>
          <w:ilvl w:val="0"/>
          <w:numId w:val="116"/>
        </w:numPr>
      </w:pPr>
      <w:r>
        <w:t>malá kontrola</w:t>
      </w:r>
    </w:p>
    <w:p w14:paraId="5D3AC13E" w14:textId="08DED1A4" w:rsidR="001E5DF3" w:rsidRDefault="001E5DF3" w:rsidP="005B308B">
      <w:pPr>
        <w:pStyle w:val="Odstavecseseznamem"/>
        <w:numPr>
          <w:ilvl w:val="0"/>
          <w:numId w:val="116"/>
        </w:numPr>
      </w:pPr>
      <w:r>
        <w:t>chybí individuální přístup</w:t>
      </w:r>
    </w:p>
    <w:p w14:paraId="253AF819" w14:textId="2CF21D6D" w:rsidR="001E5DF3" w:rsidRDefault="001E5DF3" w:rsidP="00702660">
      <w:r>
        <w:lastRenderedPageBreak/>
        <w:t>Skupinová forma</w:t>
      </w:r>
    </w:p>
    <w:p w14:paraId="0ECDA8FE" w14:textId="3B86CDC1" w:rsidR="00702660" w:rsidRPr="00102395" w:rsidRDefault="001E5DF3" w:rsidP="005B308B">
      <w:pPr>
        <w:pStyle w:val="Odstavecseseznamem"/>
        <w:numPr>
          <w:ilvl w:val="0"/>
          <w:numId w:val="117"/>
        </w:numPr>
      </w:pPr>
      <w:r w:rsidRPr="00102395">
        <w:t>dělení skupin</w:t>
      </w:r>
    </w:p>
    <w:p w14:paraId="02D8D6C5" w14:textId="77777777" w:rsidR="00702660" w:rsidRPr="00102395" w:rsidRDefault="00702660" w:rsidP="005B308B">
      <w:pPr>
        <w:pStyle w:val="Odstavecseseznamem"/>
        <w:numPr>
          <w:ilvl w:val="0"/>
          <w:numId w:val="118"/>
        </w:numPr>
      </w:pPr>
      <w:r w:rsidRPr="001E5DF3">
        <w:rPr>
          <w:bCs/>
        </w:rPr>
        <w:t>podle pohlaví</w:t>
      </w:r>
    </w:p>
    <w:p w14:paraId="53B3E369" w14:textId="77777777" w:rsidR="00702660" w:rsidRPr="00102395" w:rsidRDefault="00702660" w:rsidP="005B308B">
      <w:pPr>
        <w:pStyle w:val="Odstavecseseznamem"/>
        <w:numPr>
          <w:ilvl w:val="0"/>
          <w:numId w:val="118"/>
        </w:numPr>
      </w:pPr>
      <w:r w:rsidRPr="001E5DF3">
        <w:rPr>
          <w:bCs/>
        </w:rPr>
        <w:t>podle věku</w:t>
      </w:r>
    </w:p>
    <w:p w14:paraId="3728148E" w14:textId="77777777" w:rsidR="00702660" w:rsidRPr="00102395" w:rsidRDefault="00702660" w:rsidP="005B308B">
      <w:pPr>
        <w:pStyle w:val="Odstavecseseznamem"/>
        <w:numPr>
          <w:ilvl w:val="0"/>
          <w:numId w:val="118"/>
        </w:numPr>
      </w:pPr>
      <w:r w:rsidRPr="001E5DF3">
        <w:rPr>
          <w:bCs/>
        </w:rPr>
        <w:t>podle úrovně schopností či dovedností</w:t>
      </w:r>
    </w:p>
    <w:p w14:paraId="17A95B2A" w14:textId="77777777" w:rsidR="00702660" w:rsidRPr="00102395" w:rsidRDefault="00702660" w:rsidP="005B308B">
      <w:pPr>
        <w:pStyle w:val="Odstavecseseznamem"/>
        <w:numPr>
          <w:ilvl w:val="0"/>
          <w:numId w:val="118"/>
        </w:numPr>
      </w:pPr>
      <w:r w:rsidRPr="001E5DF3">
        <w:rPr>
          <w:bCs/>
        </w:rPr>
        <w:t>jiné</w:t>
      </w:r>
    </w:p>
    <w:p w14:paraId="571B09FC" w14:textId="269EC54E" w:rsidR="00702660" w:rsidRPr="00102395" w:rsidRDefault="001E5DF3" w:rsidP="005B308B">
      <w:pPr>
        <w:pStyle w:val="Odstavecseseznamem"/>
        <w:numPr>
          <w:ilvl w:val="0"/>
          <w:numId w:val="117"/>
        </w:numPr>
      </w:pPr>
      <w:r w:rsidRPr="00102395">
        <w:t>formy</w:t>
      </w:r>
    </w:p>
    <w:p w14:paraId="435AFD6F" w14:textId="77777777" w:rsidR="006C1D39" w:rsidRPr="00102395" w:rsidRDefault="00102395" w:rsidP="005B308B">
      <w:pPr>
        <w:numPr>
          <w:ilvl w:val="0"/>
          <w:numId w:val="119"/>
        </w:numPr>
      </w:pPr>
      <w:r w:rsidRPr="00102395">
        <w:rPr>
          <w:bCs/>
        </w:rPr>
        <w:t>stejný obsah, ale různá forma či rychlost</w:t>
      </w:r>
    </w:p>
    <w:p w14:paraId="14B972F4" w14:textId="77777777" w:rsidR="006C1D39" w:rsidRPr="00102395" w:rsidRDefault="00102395" w:rsidP="005B308B">
      <w:pPr>
        <w:numPr>
          <w:ilvl w:val="0"/>
          <w:numId w:val="119"/>
        </w:numPr>
      </w:pPr>
      <w:r w:rsidRPr="00102395">
        <w:rPr>
          <w:bCs/>
        </w:rPr>
        <w:t>jiný obsah</w:t>
      </w:r>
    </w:p>
    <w:p w14:paraId="297BB623" w14:textId="77777777" w:rsidR="006C1D39" w:rsidRPr="00102395" w:rsidRDefault="00102395" w:rsidP="005B308B">
      <w:pPr>
        <w:numPr>
          <w:ilvl w:val="0"/>
          <w:numId w:val="119"/>
        </w:numPr>
      </w:pPr>
      <w:r w:rsidRPr="00102395">
        <w:rPr>
          <w:bCs/>
        </w:rPr>
        <w:t>jiný obsah, ale po určité době se střídají</w:t>
      </w:r>
    </w:p>
    <w:p w14:paraId="0A0718BC" w14:textId="18B1A167" w:rsidR="00702660" w:rsidRPr="00102395" w:rsidRDefault="001E5DF3" w:rsidP="00702660">
      <w:r w:rsidRPr="00102395">
        <w:rPr>
          <w:bCs/>
        </w:rPr>
        <w:t>Individuální forma</w:t>
      </w:r>
    </w:p>
    <w:p w14:paraId="4D4CAABB" w14:textId="77777777" w:rsidR="00702660" w:rsidRPr="00102395" w:rsidRDefault="00702660" w:rsidP="005B308B">
      <w:pPr>
        <w:pStyle w:val="Odstavecseseznamem"/>
        <w:numPr>
          <w:ilvl w:val="0"/>
          <w:numId w:val="120"/>
        </w:numPr>
      </w:pPr>
      <w:r w:rsidRPr="001E5DF3">
        <w:rPr>
          <w:bCs/>
        </w:rPr>
        <w:t>více u individuálních sportů</w:t>
      </w:r>
    </w:p>
    <w:p w14:paraId="113E97E3" w14:textId="77777777" w:rsidR="00702660" w:rsidRPr="00102395" w:rsidRDefault="00702660" w:rsidP="005B308B">
      <w:pPr>
        <w:pStyle w:val="Odstavecseseznamem"/>
        <w:numPr>
          <w:ilvl w:val="0"/>
          <w:numId w:val="120"/>
        </w:numPr>
      </w:pPr>
      <w:r w:rsidRPr="001E5DF3">
        <w:rPr>
          <w:bCs/>
        </w:rPr>
        <w:t>u dětských kategorií minimálně</w:t>
      </w:r>
    </w:p>
    <w:p w14:paraId="29558BAD" w14:textId="77777777" w:rsidR="00702660" w:rsidRPr="00102395" w:rsidRDefault="00702660" w:rsidP="00702660">
      <w:r w:rsidRPr="00102395">
        <w:t>DIDAKTICKÉ STYLY</w:t>
      </w:r>
    </w:p>
    <w:p w14:paraId="51DC25C4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příkazový</w:t>
      </w:r>
    </w:p>
    <w:p w14:paraId="05A1B9B5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praktický</w:t>
      </w:r>
    </w:p>
    <w:p w14:paraId="285DFEA4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reciproční</w:t>
      </w:r>
    </w:p>
    <w:p w14:paraId="38FEA1A9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se sebehodnocením</w:t>
      </w:r>
    </w:p>
    <w:p w14:paraId="1B8CA032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s nabídkou</w:t>
      </w:r>
    </w:p>
    <w:p w14:paraId="7CEA62CC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s řízeným objevováním</w:t>
      </w:r>
    </w:p>
    <w:p w14:paraId="46DD14A2" w14:textId="77777777" w:rsidR="00702660" w:rsidRPr="00102395" w:rsidRDefault="00702660" w:rsidP="005B308B">
      <w:pPr>
        <w:pStyle w:val="Odstavecseseznamem"/>
        <w:numPr>
          <w:ilvl w:val="0"/>
          <w:numId w:val="112"/>
        </w:numPr>
      </w:pPr>
      <w:r w:rsidRPr="00102395">
        <w:t>se samostatným objevováním</w:t>
      </w:r>
    </w:p>
    <w:p w14:paraId="2A6D73AE" w14:textId="7D52A3B8" w:rsidR="00702660" w:rsidRDefault="00702660" w:rsidP="00702660">
      <w:r w:rsidRPr="00102395">
        <w:t>DIDAKTICKÉ PRINCIPY</w:t>
      </w:r>
    </w:p>
    <w:p w14:paraId="665FD0F0" w14:textId="39E9AA9B" w:rsidR="001E5DF3" w:rsidRDefault="001E5DF3" w:rsidP="005B308B">
      <w:pPr>
        <w:pStyle w:val="Odstavecseseznamem"/>
        <w:numPr>
          <w:ilvl w:val="0"/>
          <w:numId w:val="121"/>
        </w:numPr>
      </w:pPr>
      <w:r>
        <w:t>uvědomělosti – motivace</w:t>
      </w:r>
    </w:p>
    <w:p w14:paraId="2797B94F" w14:textId="4F4B3D17" w:rsidR="001E5DF3" w:rsidRDefault="001E5DF3" w:rsidP="005B308B">
      <w:pPr>
        <w:pStyle w:val="Odstavecseseznamem"/>
        <w:numPr>
          <w:ilvl w:val="0"/>
          <w:numId w:val="121"/>
        </w:numPr>
      </w:pPr>
      <w:r>
        <w:t>názornosti</w:t>
      </w:r>
    </w:p>
    <w:p w14:paraId="14738CA6" w14:textId="3AF7413B" w:rsidR="001E5DF3" w:rsidRDefault="001E5DF3" w:rsidP="005B308B">
      <w:pPr>
        <w:pStyle w:val="Odstavecseseznamem"/>
        <w:numPr>
          <w:ilvl w:val="0"/>
          <w:numId w:val="121"/>
        </w:numPr>
      </w:pPr>
      <w:r>
        <w:t>soustavnosti</w:t>
      </w:r>
    </w:p>
    <w:p w14:paraId="3A8E5325" w14:textId="09D3EF62" w:rsidR="001E5DF3" w:rsidRDefault="001E5DF3" w:rsidP="005B308B">
      <w:pPr>
        <w:pStyle w:val="Odstavecseseznamem"/>
        <w:numPr>
          <w:ilvl w:val="0"/>
          <w:numId w:val="121"/>
        </w:numPr>
      </w:pPr>
      <w:r>
        <w:t>přiměřenosti</w:t>
      </w:r>
    </w:p>
    <w:p w14:paraId="229348F6" w14:textId="1A54E43F" w:rsidR="001E5DF3" w:rsidRPr="00102395" w:rsidRDefault="001E5DF3" w:rsidP="005B308B">
      <w:pPr>
        <w:pStyle w:val="Odstavecseseznamem"/>
        <w:numPr>
          <w:ilvl w:val="0"/>
          <w:numId w:val="121"/>
        </w:numPr>
      </w:pPr>
      <w:r>
        <w:t>trvalosti</w:t>
      </w:r>
    </w:p>
    <w:p w14:paraId="43FB921C" w14:textId="77777777" w:rsidR="00702660" w:rsidRPr="00102395" w:rsidRDefault="00702660" w:rsidP="00702660">
      <w:r w:rsidRPr="00102395">
        <w:rPr>
          <w:bCs/>
        </w:rPr>
        <w:t>TECHNICKÁ PŘÍPRAVA DĚTÍ</w:t>
      </w:r>
    </w:p>
    <w:p w14:paraId="252102FB" w14:textId="45C51296" w:rsidR="00702660" w:rsidRDefault="00702660" w:rsidP="00702660">
      <w:r w:rsidRPr="00102395">
        <w:t>CÍL</w:t>
      </w:r>
    </w:p>
    <w:p w14:paraId="3466EC32" w14:textId="39081131" w:rsidR="001E5DF3" w:rsidRDefault="001E5DF3" w:rsidP="005B308B">
      <w:pPr>
        <w:pStyle w:val="Odstavecseseznamem"/>
        <w:numPr>
          <w:ilvl w:val="0"/>
          <w:numId w:val="122"/>
        </w:numPr>
      </w:pPr>
      <w:r>
        <w:t>hlavní složka ST</w:t>
      </w:r>
    </w:p>
    <w:p w14:paraId="05885A4C" w14:textId="41AF0D25" w:rsidR="001E5DF3" w:rsidRDefault="001E5DF3" w:rsidP="005B308B">
      <w:pPr>
        <w:pStyle w:val="Odstavecseseznamem"/>
        <w:numPr>
          <w:ilvl w:val="0"/>
          <w:numId w:val="122"/>
        </w:numPr>
      </w:pPr>
      <w:r>
        <w:t>dokonalé zvládnutí techniky</w:t>
      </w:r>
    </w:p>
    <w:p w14:paraId="73982818" w14:textId="46D5A839" w:rsidR="001E5DF3" w:rsidRPr="00102395" w:rsidRDefault="001E5DF3" w:rsidP="005B308B">
      <w:pPr>
        <w:pStyle w:val="Odstavecseseznamem"/>
        <w:numPr>
          <w:ilvl w:val="0"/>
          <w:numId w:val="122"/>
        </w:numPr>
      </w:pPr>
      <w:r>
        <w:t>špatná technika – omezení dosažení maximální výkonnosti</w:t>
      </w:r>
    </w:p>
    <w:p w14:paraId="7E7C239B" w14:textId="0DA3770A" w:rsidR="00702660" w:rsidRDefault="00702660" w:rsidP="00702660">
      <w:r w:rsidRPr="00102395">
        <w:t>PRINCIPY</w:t>
      </w:r>
    </w:p>
    <w:p w14:paraId="531A766D" w14:textId="787A4729" w:rsidR="001E5DF3" w:rsidRDefault="001E5DF3" w:rsidP="005B308B">
      <w:pPr>
        <w:pStyle w:val="Odstavecseseznamem"/>
        <w:numPr>
          <w:ilvl w:val="0"/>
          <w:numId w:val="123"/>
        </w:numPr>
      </w:pPr>
      <w:r>
        <w:t>metoda ukázky</w:t>
      </w:r>
    </w:p>
    <w:p w14:paraId="0608EEE7" w14:textId="29982735" w:rsidR="001E5DF3" w:rsidRDefault="001E5DF3" w:rsidP="005B308B">
      <w:pPr>
        <w:pStyle w:val="Odstavecseseznamem"/>
        <w:numPr>
          <w:ilvl w:val="0"/>
          <w:numId w:val="123"/>
        </w:numPr>
      </w:pPr>
      <w:r>
        <w:t>komplexní metoda</w:t>
      </w:r>
    </w:p>
    <w:p w14:paraId="4D24E682" w14:textId="05D22772" w:rsidR="001E5DF3" w:rsidRPr="00102395" w:rsidRDefault="001E5DF3" w:rsidP="005B308B">
      <w:pPr>
        <w:pStyle w:val="Odstavecseseznamem"/>
        <w:numPr>
          <w:ilvl w:val="0"/>
          <w:numId w:val="123"/>
        </w:numPr>
      </w:pPr>
      <w:r>
        <w:t>začátečníci – nácvik jedné dovednosti se nestřídá s jinou</w:t>
      </w:r>
    </w:p>
    <w:p w14:paraId="51C048BF" w14:textId="5F924EE6" w:rsidR="00702660" w:rsidRDefault="00702660" w:rsidP="00702660">
      <w:r w:rsidRPr="00102395">
        <w:t xml:space="preserve"> DIAGNOSTIKA A KONTROLA</w:t>
      </w:r>
    </w:p>
    <w:p w14:paraId="0AE9BD6D" w14:textId="78772A63" w:rsidR="001E5DF3" w:rsidRDefault="001E5DF3" w:rsidP="005B308B">
      <w:pPr>
        <w:pStyle w:val="Odstavecseseznamem"/>
        <w:numPr>
          <w:ilvl w:val="0"/>
          <w:numId w:val="124"/>
        </w:numPr>
      </w:pPr>
      <w:r>
        <w:lastRenderedPageBreak/>
        <w:t>úspěšnost pohybu</w:t>
      </w:r>
    </w:p>
    <w:p w14:paraId="0EA217B9" w14:textId="1BA95DC5" w:rsidR="001E5DF3" w:rsidRPr="00102395" w:rsidRDefault="001E5DF3" w:rsidP="005B308B">
      <w:pPr>
        <w:pStyle w:val="Odstavecseseznamem"/>
        <w:numPr>
          <w:ilvl w:val="0"/>
          <w:numId w:val="124"/>
        </w:numPr>
      </w:pPr>
      <w:r>
        <w:t>průběh pohybu</w:t>
      </w:r>
    </w:p>
    <w:p w14:paraId="58B3A499" w14:textId="4DC6CF1E" w:rsidR="00702660" w:rsidRPr="00102395" w:rsidRDefault="00702660" w:rsidP="00702660">
      <w:r w:rsidRPr="00102395">
        <w:rPr>
          <w:bCs/>
        </w:rPr>
        <w:t>TAKTI</w:t>
      </w:r>
      <w:r w:rsidR="00325B40">
        <w:rPr>
          <w:bCs/>
        </w:rPr>
        <w:t>C</w:t>
      </w:r>
      <w:r w:rsidRPr="00102395">
        <w:rPr>
          <w:bCs/>
        </w:rPr>
        <w:t>K</w:t>
      </w:r>
      <w:r w:rsidR="00325B40">
        <w:rPr>
          <w:bCs/>
        </w:rPr>
        <w:t>Á PŘÍPRAVA</w:t>
      </w:r>
    </w:p>
    <w:p w14:paraId="678C927E" w14:textId="02325BB0" w:rsidR="00702660" w:rsidRPr="00102395" w:rsidRDefault="00702660" w:rsidP="00702660">
      <w:r w:rsidRPr="00102395">
        <w:rPr>
          <w:bCs/>
        </w:rPr>
        <w:t>TAKTIKA</w:t>
      </w:r>
      <w:r w:rsidR="00325B40">
        <w:rPr>
          <w:bCs/>
        </w:rPr>
        <w:t xml:space="preserve"> = </w:t>
      </w:r>
      <w:r w:rsidRPr="00102395">
        <w:rPr>
          <w:bCs/>
        </w:rPr>
        <w:t>ZPŮSOB ŘEŠENÍ ÚKOLŮ REALIZOVANÝCH V SOULADU S PRAVIDLY</w:t>
      </w:r>
    </w:p>
    <w:p w14:paraId="2F64E066" w14:textId="2DC23B06" w:rsidR="00702660" w:rsidRPr="00102395" w:rsidRDefault="00702660" w:rsidP="00702660">
      <w:r w:rsidRPr="00102395">
        <w:t>STRATEGIE</w:t>
      </w:r>
      <w:r w:rsidR="00325B40">
        <w:t xml:space="preserve"> = </w:t>
      </w:r>
      <w:r w:rsidRPr="00102395">
        <w:rPr>
          <w:bCs/>
        </w:rPr>
        <w:t>PŘEDEM PŘIPRAVENÝ PLÁN SPORTOVNÍHO BOJE PROSTŘEDNICTVÍM URČITÝCH POZNATKŮ</w:t>
      </w:r>
    </w:p>
    <w:p w14:paraId="4C016645" w14:textId="0F5F2090" w:rsidR="00702660" w:rsidRDefault="00702660" w:rsidP="00702660">
      <w:r w:rsidRPr="00102395">
        <w:t>ÚKOLY TAKTICKÉ PŘÍPRAVY</w:t>
      </w:r>
    </w:p>
    <w:p w14:paraId="4F70DD73" w14:textId="7568213E" w:rsidR="00325B40" w:rsidRDefault="00325B40" w:rsidP="005B308B">
      <w:pPr>
        <w:pStyle w:val="Odstavecseseznamem"/>
        <w:numPr>
          <w:ilvl w:val="0"/>
          <w:numId w:val="125"/>
        </w:numPr>
      </w:pPr>
      <w:r>
        <w:t>osvojování taktických vědomostí</w:t>
      </w:r>
    </w:p>
    <w:p w14:paraId="36D03345" w14:textId="2780F6E2" w:rsidR="00325B40" w:rsidRDefault="00325B40" w:rsidP="005B308B">
      <w:pPr>
        <w:pStyle w:val="Odstavecseseznamem"/>
        <w:numPr>
          <w:ilvl w:val="0"/>
          <w:numId w:val="125"/>
        </w:numPr>
      </w:pPr>
      <w:r>
        <w:t>osvojování a zdokonalování variant řešení</w:t>
      </w:r>
    </w:p>
    <w:p w14:paraId="198BF9C5" w14:textId="6CDE748E" w:rsidR="00325B40" w:rsidRDefault="00325B40" w:rsidP="005B308B">
      <w:pPr>
        <w:pStyle w:val="Odstavecseseznamem"/>
        <w:numPr>
          <w:ilvl w:val="0"/>
          <w:numId w:val="125"/>
        </w:numPr>
      </w:pPr>
      <w:r>
        <w:t>rozvoj schopností výběru optimální varianty řešení soutěžní situace</w:t>
      </w:r>
    </w:p>
    <w:p w14:paraId="2D2A55E9" w14:textId="2D19F8B1" w:rsidR="00325B40" w:rsidRDefault="00325B40" w:rsidP="005B308B">
      <w:pPr>
        <w:pStyle w:val="Odstavecseseznamem"/>
        <w:numPr>
          <w:ilvl w:val="0"/>
          <w:numId w:val="125"/>
        </w:numPr>
      </w:pPr>
      <w:r>
        <w:t>rozvoj tvůrčích schopností</w:t>
      </w:r>
    </w:p>
    <w:p w14:paraId="5866645C" w14:textId="7DC34526" w:rsidR="00325B40" w:rsidRPr="00102395" w:rsidRDefault="00325B40" w:rsidP="005B308B">
      <w:pPr>
        <w:pStyle w:val="Odstavecseseznamem"/>
        <w:numPr>
          <w:ilvl w:val="0"/>
          <w:numId w:val="125"/>
        </w:numPr>
      </w:pPr>
      <w:r>
        <w:t>rozvoj taktického myšlení v rámci plánu vyššího řádu</w:t>
      </w:r>
    </w:p>
    <w:p w14:paraId="6CBD4E43" w14:textId="4740B5F8" w:rsidR="00702660" w:rsidRDefault="00702660" w:rsidP="00702660">
      <w:r w:rsidRPr="00102395">
        <w:t>TAKTIKA - POČET OSOB</w:t>
      </w:r>
    </w:p>
    <w:p w14:paraId="1891CBFB" w14:textId="12406CFA" w:rsidR="00325B40" w:rsidRDefault="00325B40" w:rsidP="005B308B">
      <w:pPr>
        <w:pStyle w:val="Odstavecseseznamem"/>
        <w:numPr>
          <w:ilvl w:val="0"/>
          <w:numId w:val="126"/>
        </w:numPr>
      </w:pPr>
      <w:r>
        <w:t>jednotlivci</w:t>
      </w:r>
    </w:p>
    <w:p w14:paraId="4CA16D7D" w14:textId="351E66D0" w:rsidR="00325B40" w:rsidRDefault="00325B40" w:rsidP="005B308B">
      <w:pPr>
        <w:pStyle w:val="Odstavecseseznamem"/>
        <w:numPr>
          <w:ilvl w:val="0"/>
          <w:numId w:val="126"/>
        </w:numPr>
      </w:pPr>
      <w:r>
        <w:t>skupina</w:t>
      </w:r>
    </w:p>
    <w:p w14:paraId="6A5B156C" w14:textId="2FB79DD6" w:rsidR="00325B40" w:rsidRPr="00102395" w:rsidRDefault="00325B40" w:rsidP="005B308B">
      <w:pPr>
        <w:pStyle w:val="Odstavecseseznamem"/>
        <w:numPr>
          <w:ilvl w:val="0"/>
          <w:numId w:val="126"/>
        </w:numPr>
      </w:pPr>
      <w:r>
        <w:t>celek</w:t>
      </w:r>
    </w:p>
    <w:p w14:paraId="335704B1" w14:textId="3FE0CF1B" w:rsidR="00702660" w:rsidRPr="00102395" w:rsidRDefault="00702660" w:rsidP="00702660">
      <w:r w:rsidRPr="00102395">
        <w:t>P</w:t>
      </w:r>
      <w:r w:rsidR="00325B40" w:rsidRPr="00102395">
        <w:t>ráce trenéra</w:t>
      </w:r>
      <w:r w:rsidR="00325B40">
        <w:t xml:space="preserve"> - </w:t>
      </w:r>
      <w:r w:rsidR="00325B40" w:rsidRPr="00102395">
        <w:rPr>
          <w:bCs/>
        </w:rPr>
        <w:t>skladba týmu</w:t>
      </w:r>
    </w:p>
    <w:p w14:paraId="0517D8E9" w14:textId="4F83601D" w:rsidR="00325B40" w:rsidRDefault="00702660" w:rsidP="00325B40">
      <w:r w:rsidRPr="00102395">
        <w:t>VÝZNAM TAKTIKY</w:t>
      </w:r>
    </w:p>
    <w:p w14:paraId="4B443D0A" w14:textId="3EA65E78" w:rsidR="00325B40" w:rsidRDefault="00325B40" w:rsidP="005B308B">
      <w:pPr>
        <w:pStyle w:val="Odstavecseseznamem"/>
        <w:numPr>
          <w:ilvl w:val="0"/>
          <w:numId w:val="127"/>
        </w:numPr>
      </w:pPr>
      <w:r>
        <w:t>malý</w:t>
      </w:r>
    </w:p>
    <w:p w14:paraId="52DA2AC5" w14:textId="05FD2163" w:rsidR="00325B40" w:rsidRDefault="00325B40" w:rsidP="005B308B">
      <w:pPr>
        <w:pStyle w:val="Odstavecseseznamem"/>
        <w:numPr>
          <w:ilvl w:val="0"/>
          <w:numId w:val="127"/>
        </w:numPr>
      </w:pPr>
      <w:r>
        <w:t>střední</w:t>
      </w:r>
    </w:p>
    <w:p w14:paraId="768CCCC6" w14:textId="5F058A70" w:rsidR="00325B40" w:rsidRDefault="00325B40" w:rsidP="005B308B">
      <w:pPr>
        <w:pStyle w:val="Odstavecseseznamem"/>
        <w:numPr>
          <w:ilvl w:val="0"/>
          <w:numId w:val="127"/>
        </w:numPr>
      </w:pPr>
      <w:r>
        <w:t>velký</w:t>
      </w:r>
    </w:p>
    <w:p w14:paraId="6F93F6C7" w14:textId="33C84D30" w:rsidR="00325B40" w:rsidRPr="00102395" w:rsidRDefault="00325B40" w:rsidP="005B308B">
      <w:pPr>
        <w:pStyle w:val="Odstavecseseznamem"/>
        <w:numPr>
          <w:ilvl w:val="0"/>
          <w:numId w:val="127"/>
        </w:numPr>
      </w:pPr>
      <w:r>
        <w:t>největší</w:t>
      </w:r>
    </w:p>
    <w:p w14:paraId="5936E2A3" w14:textId="70D52827" w:rsidR="00702660" w:rsidRDefault="00702660" w:rsidP="00702660">
      <w:pPr>
        <w:rPr>
          <w:bCs/>
        </w:rPr>
      </w:pPr>
      <w:r w:rsidRPr="00102395">
        <w:rPr>
          <w:bCs/>
        </w:rPr>
        <w:t>TAKTIKA</w:t>
      </w:r>
    </w:p>
    <w:p w14:paraId="5FD71E95" w14:textId="0B8A312E" w:rsidR="00325B40" w:rsidRDefault="00325B40" w:rsidP="005B308B">
      <w:pPr>
        <w:pStyle w:val="Odstavecseseznamem"/>
        <w:numPr>
          <w:ilvl w:val="0"/>
          <w:numId w:val="128"/>
        </w:numPr>
      </w:pPr>
      <w:r>
        <w:t>cíl soutěže</w:t>
      </w:r>
    </w:p>
    <w:p w14:paraId="3A4E74C0" w14:textId="118ADDF1" w:rsidR="00325B40" w:rsidRDefault="00325B40" w:rsidP="005B308B">
      <w:pPr>
        <w:pStyle w:val="Odstavecseseznamem"/>
        <w:numPr>
          <w:ilvl w:val="0"/>
          <w:numId w:val="128"/>
        </w:numPr>
      </w:pPr>
      <w:r>
        <w:t>kvalita soupeře</w:t>
      </w:r>
    </w:p>
    <w:p w14:paraId="04985229" w14:textId="02DD5B1C" w:rsidR="00325B40" w:rsidRDefault="00325B40" w:rsidP="005B308B">
      <w:pPr>
        <w:pStyle w:val="Odstavecseseznamem"/>
        <w:numPr>
          <w:ilvl w:val="0"/>
          <w:numId w:val="128"/>
        </w:numPr>
      </w:pPr>
      <w:r>
        <w:t>délka sportovního boje</w:t>
      </w:r>
    </w:p>
    <w:p w14:paraId="3B2C4C84" w14:textId="517727C1" w:rsidR="00325B40" w:rsidRDefault="00325B40" w:rsidP="005B308B">
      <w:pPr>
        <w:pStyle w:val="Odstavecseseznamem"/>
        <w:numPr>
          <w:ilvl w:val="0"/>
          <w:numId w:val="128"/>
        </w:numPr>
      </w:pPr>
      <w:r>
        <w:t>vlastní výkonnost</w:t>
      </w:r>
    </w:p>
    <w:p w14:paraId="606E10BB" w14:textId="7E4E0F4C" w:rsidR="00325B40" w:rsidRPr="00102395" w:rsidRDefault="00325B40" w:rsidP="005B308B">
      <w:pPr>
        <w:pStyle w:val="Odstavecseseznamem"/>
        <w:numPr>
          <w:ilvl w:val="0"/>
          <w:numId w:val="128"/>
        </w:numPr>
      </w:pPr>
      <w:r>
        <w:t>podmínky</w:t>
      </w:r>
    </w:p>
    <w:p w14:paraId="29A175D0" w14:textId="5806AB9D" w:rsidR="00702660" w:rsidRDefault="00702660" w:rsidP="00702660">
      <w:pPr>
        <w:rPr>
          <w:bCs/>
        </w:rPr>
      </w:pPr>
      <w:r w:rsidRPr="00102395">
        <w:rPr>
          <w:bCs/>
        </w:rPr>
        <w:t>TAKTIKA</w:t>
      </w:r>
    </w:p>
    <w:p w14:paraId="16F0590C" w14:textId="748A794D" w:rsidR="00325B40" w:rsidRDefault="00325B40" w:rsidP="005B308B">
      <w:pPr>
        <w:pStyle w:val="Odstavecseseznamem"/>
        <w:numPr>
          <w:ilvl w:val="0"/>
          <w:numId w:val="129"/>
        </w:numPr>
      </w:pPr>
      <w:r>
        <w:t>útočná</w:t>
      </w:r>
    </w:p>
    <w:p w14:paraId="53752C65" w14:textId="2A4A9FC6" w:rsidR="00325B40" w:rsidRPr="00102395" w:rsidRDefault="00325B40" w:rsidP="005B308B">
      <w:pPr>
        <w:pStyle w:val="Odstavecseseznamem"/>
        <w:numPr>
          <w:ilvl w:val="0"/>
          <w:numId w:val="129"/>
        </w:numPr>
      </w:pPr>
      <w:r>
        <w:t>obranná</w:t>
      </w:r>
    </w:p>
    <w:p w14:paraId="323163F0" w14:textId="0978B5C6" w:rsidR="00702660" w:rsidRPr="00102395" w:rsidRDefault="00702660" w:rsidP="00702660">
      <w:r w:rsidRPr="00102395">
        <w:t>FÁZE TAKTICKÉHO JEDNÁNÍ</w:t>
      </w:r>
    </w:p>
    <w:p w14:paraId="2BD3AA95" w14:textId="7E0B148B" w:rsidR="00702660" w:rsidRPr="00102395" w:rsidRDefault="00325B40" w:rsidP="00702660">
      <w:r w:rsidRPr="00325B4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DC49E" wp14:editId="33B6E483">
                <wp:simplePos x="0" y="0"/>
                <wp:positionH relativeFrom="column">
                  <wp:posOffset>1748155</wp:posOffset>
                </wp:positionH>
                <wp:positionV relativeFrom="paragraph">
                  <wp:posOffset>33655</wp:posOffset>
                </wp:positionV>
                <wp:extent cx="247650" cy="1695450"/>
                <wp:effectExtent l="0" t="0" r="19050" b="19050"/>
                <wp:wrapNone/>
                <wp:docPr id="4" name="Volný tv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16954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66">
                            <a:alpha val="30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="horz" wrap="none" lIns="90000" tIns="46800" rIns="90000" bIns="46800" anchor="ctr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8456" id="Volný tvar 3" o:spid="_x0000_s1026" style="position:absolute;margin-left:137.65pt;margin-top:2.65pt;width:19.5pt;height:133.5pt;flip:x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" path="m5400,r,16200l,16200r10800,5400l21600,16200r-5400,l16200,,5400,xe" fillcolor="#f96" strokeweight=".26mm">
                <v:fill opacity="19789f"/>
                <v:path arrowok="t" o:connecttype="custom" o:connectlocs="123825,0;247650,847725;123825,1695450;0,847725" o:connectangles="270,0,90,180" textboxrect="5400,0,16200,18900"/>
              </v:shape>
            </w:pict>
          </mc:Fallback>
        </mc:AlternateContent>
      </w:r>
      <w:r w:rsidRPr="00102395">
        <w:t>vznik situace</w:t>
      </w:r>
    </w:p>
    <w:p w14:paraId="7243D90A" w14:textId="797C02E4" w:rsidR="00702660" w:rsidRPr="00102395" w:rsidRDefault="00325B40" w:rsidP="00702660">
      <w:r w:rsidRPr="00102395">
        <w:t>rozpoznání situace</w:t>
      </w:r>
    </w:p>
    <w:p w14:paraId="2FEA3657" w14:textId="6683E51C" w:rsidR="00702660" w:rsidRPr="00102395" w:rsidRDefault="00325B40" w:rsidP="00702660">
      <w:r w:rsidRPr="00102395">
        <w:t>rozbor</w:t>
      </w:r>
    </w:p>
    <w:p w14:paraId="47337C0D" w14:textId="721CD167" w:rsidR="00702660" w:rsidRPr="00102395" w:rsidRDefault="00325B40" w:rsidP="00702660">
      <w:r w:rsidRPr="00102395">
        <w:t>návrh řešení</w:t>
      </w:r>
    </w:p>
    <w:p w14:paraId="1D2ACD66" w14:textId="4F77B6AA" w:rsidR="00702660" w:rsidRPr="00102395" w:rsidRDefault="00325B40" w:rsidP="00702660">
      <w:r w:rsidRPr="00102395">
        <w:lastRenderedPageBreak/>
        <w:t>výběr</w:t>
      </w:r>
    </w:p>
    <w:p w14:paraId="0E169142" w14:textId="398FA2D0" w:rsidR="00702660" w:rsidRPr="00102395" w:rsidRDefault="00325B40" w:rsidP="00702660">
      <w:r w:rsidRPr="00102395">
        <w:t>provedení řešení</w:t>
      </w:r>
    </w:p>
    <w:p w14:paraId="12CF443B" w14:textId="1E0FDA65" w:rsidR="00702660" w:rsidRPr="00102395" w:rsidRDefault="00325B40" w:rsidP="00702660">
      <w:r w:rsidRPr="00102395">
        <w:t>zpětná vazba</w:t>
      </w:r>
    </w:p>
    <w:p w14:paraId="2BD3B248" w14:textId="7DB34F56" w:rsidR="00702660" w:rsidRPr="00102395" w:rsidRDefault="00702660" w:rsidP="00702660">
      <w:r w:rsidRPr="00102395">
        <w:t>TAKTICKÁ PŘÍPRAVA</w:t>
      </w:r>
      <w:r w:rsidR="00325B40">
        <w:t xml:space="preserve"> = </w:t>
      </w:r>
      <w:r w:rsidRPr="00102395">
        <w:rPr>
          <w:bCs/>
        </w:rPr>
        <w:t>PROCES ZDOKONALOVÁNÍ VĚDOMOSTÍ, SCHOPNOSTÍ A DOVEDNOSTÍ, KTERÉ UMOŽNÍ SPORTOVCI V KAŽDÉ SPORTOVNÍ SITUACI OPTIMÁLNÍ ŘEŠENÍ A TOTO ŘEŠENÍ ÚSPĚŠNĚ PRAKTICKY REALIZOVAT</w:t>
      </w:r>
    </w:p>
    <w:p w14:paraId="736B4141" w14:textId="77777777" w:rsidR="00702660" w:rsidRPr="00102395" w:rsidRDefault="00702660" w:rsidP="00702660">
      <w:r w:rsidRPr="00102395">
        <w:t>SLOŽKY TAKTICKÉ PŘÍPRAVY</w:t>
      </w:r>
    </w:p>
    <w:p w14:paraId="74B3574B" w14:textId="3B011B32" w:rsidR="00702660" w:rsidRPr="00102395" w:rsidRDefault="00325B40" w:rsidP="005B308B">
      <w:pPr>
        <w:pStyle w:val="Odstavecseseznamem"/>
        <w:numPr>
          <w:ilvl w:val="0"/>
          <w:numId w:val="130"/>
        </w:numPr>
      </w:pPr>
      <w:r w:rsidRPr="00102395">
        <w:t>taktické vědomosti</w:t>
      </w:r>
    </w:p>
    <w:p w14:paraId="1F28BBAE" w14:textId="3CB08CAE" w:rsidR="00702660" w:rsidRDefault="00325B40" w:rsidP="005B308B">
      <w:pPr>
        <w:pStyle w:val="Odstavecseseznamem"/>
        <w:numPr>
          <w:ilvl w:val="0"/>
          <w:numId w:val="130"/>
        </w:numPr>
      </w:pPr>
      <w:r w:rsidRPr="00102395">
        <w:t>taktické schopnosti</w:t>
      </w:r>
    </w:p>
    <w:p w14:paraId="4EC96B5E" w14:textId="07062E41" w:rsidR="00325B40" w:rsidRPr="00102395" w:rsidRDefault="00325B40" w:rsidP="005B308B">
      <w:pPr>
        <w:pStyle w:val="Odstavecseseznamem"/>
        <w:numPr>
          <w:ilvl w:val="0"/>
          <w:numId w:val="130"/>
        </w:numPr>
      </w:pPr>
      <w:r>
        <w:t>taktické dovednosti</w:t>
      </w:r>
    </w:p>
    <w:p w14:paraId="01189D3C" w14:textId="17E78CC8" w:rsidR="00325B40" w:rsidRDefault="00325B40" w:rsidP="00702660">
      <w:pPr>
        <w:rPr>
          <w:bCs/>
        </w:rPr>
      </w:pPr>
      <w:r>
        <w:rPr>
          <w:bCs/>
        </w:rPr>
        <w:t>Taktické vědomosti</w:t>
      </w:r>
    </w:p>
    <w:p w14:paraId="29109146" w14:textId="1A46E8C9" w:rsidR="00325B40" w:rsidRDefault="00325B40" w:rsidP="005B308B">
      <w:pPr>
        <w:pStyle w:val="Odstavecseseznamem"/>
        <w:numPr>
          <w:ilvl w:val="0"/>
          <w:numId w:val="131"/>
        </w:numPr>
        <w:rPr>
          <w:bCs/>
        </w:rPr>
      </w:pPr>
      <w:r>
        <w:rPr>
          <w:bCs/>
        </w:rPr>
        <w:t>pravidla</w:t>
      </w:r>
    </w:p>
    <w:p w14:paraId="2D5D16D3" w14:textId="0FAD7F85" w:rsidR="00325B40" w:rsidRDefault="00325B40" w:rsidP="005B308B">
      <w:pPr>
        <w:pStyle w:val="Odstavecseseznamem"/>
        <w:numPr>
          <w:ilvl w:val="0"/>
          <w:numId w:val="131"/>
        </w:numPr>
        <w:rPr>
          <w:bCs/>
        </w:rPr>
      </w:pPr>
      <w:r>
        <w:rPr>
          <w:bCs/>
        </w:rPr>
        <w:t>znalost zásad zvolené strategie</w:t>
      </w:r>
    </w:p>
    <w:p w14:paraId="0E01C68E" w14:textId="086CF46A" w:rsidR="00325B40" w:rsidRDefault="00325B40" w:rsidP="005B308B">
      <w:pPr>
        <w:pStyle w:val="Odstavecseseznamem"/>
        <w:numPr>
          <w:ilvl w:val="0"/>
          <w:numId w:val="131"/>
        </w:numPr>
        <w:rPr>
          <w:bCs/>
        </w:rPr>
      </w:pPr>
      <w:r>
        <w:rPr>
          <w:bCs/>
        </w:rPr>
        <w:t>znalost materiálních a klimatických podmínek</w:t>
      </w:r>
    </w:p>
    <w:p w14:paraId="56E94EAA" w14:textId="1298B173" w:rsidR="00325B40" w:rsidRPr="00325B40" w:rsidRDefault="00325B40" w:rsidP="005B308B">
      <w:pPr>
        <w:pStyle w:val="Odstavecseseznamem"/>
        <w:numPr>
          <w:ilvl w:val="0"/>
          <w:numId w:val="131"/>
        </w:numPr>
        <w:rPr>
          <w:bCs/>
        </w:rPr>
      </w:pPr>
      <w:r>
        <w:rPr>
          <w:bCs/>
        </w:rPr>
        <w:t>znalost zásad taktického jednání</w:t>
      </w:r>
    </w:p>
    <w:p w14:paraId="4CEBB9A9" w14:textId="28475CB5" w:rsidR="00325B40" w:rsidRDefault="00325B40" w:rsidP="00702660">
      <w:pPr>
        <w:rPr>
          <w:bCs/>
        </w:rPr>
      </w:pPr>
      <w:r>
        <w:rPr>
          <w:bCs/>
        </w:rPr>
        <w:t>Taktické schopnosti</w:t>
      </w:r>
    </w:p>
    <w:p w14:paraId="54BC5110" w14:textId="518CA570" w:rsidR="00325B40" w:rsidRDefault="00325B40" w:rsidP="005B308B">
      <w:pPr>
        <w:pStyle w:val="Odstavecseseznamem"/>
        <w:numPr>
          <w:ilvl w:val="0"/>
          <w:numId w:val="132"/>
        </w:numPr>
        <w:rPr>
          <w:bCs/>
        </w:rPr>
      </w:pPr>
      <w:r>
        <w:rPr>
          <w:bCs/>
        </w:rPr>
        <w:t>schopnosti koordinace</w:t>
      </w:r>
    </w:p>
    <w:p w14:paraId="1BB38F55" w14:textId="0EC5267F" w:rsidR="00325B40" w:rsidRDefault="00325B40" w:rsidP="005B308B">
      <w:pPr>
        <w:pStyle w:val="Odstavecseseznamem"/>
        <w:numPr>
          <w:ilvl w:val="0"/>
          <w:numId w:val="132"/>
        </w:numPr>
        <w:rPr>
          <w:bCs/>
        </w:rPr>
      </w:pPr>
      <w:r>
        <w:rPr>
          <w:bCs/>
        </w:rPr>
        <w:t>pohotová reakce ve složitých situacích</w:t>
      </w:r>
    </w:p>
    <w:p w14:paraId="3C62A1C7" w14:textId="06BCDE67" w:rsidR="00325B40" w:rsidRDefault="00325B40" w:rsidP="005B308B">
      <w:pPr>
        <w:pStyle w:val="Odstavecseseznamem"/>
        <w:numPr>
          <w:ilvl w:val="0"/>
          <w:numId w:val="132"/>
        </w:numPr>
        <w:rPr>
          <w:bCs/>
        </w:rPr>
      </w:pPr>
      <w:r>
        <w:rPr>
          <w:bCs/>
        </w:rPr>
        <w:t>schopnost vyššího řádu</w:t>
      </w:r>
    </w:p>
    <w:p w14:paraId="16ACC2C1" w14:textId="2A2A7915" w:rsidR="00325B40" w:rsidRDefault="00325B40" w:rsidP="005B308B">
      <w:pPr>
        <w:pStyle w:val="Odstavecseseznamem"/>
        <w:numPr>
          <w:ilvl w:val="0"/>
          <w:numId w:val="132"/>
        </w:numPr>
        <w:rPr>
          <w:bCs/>
        </w:rPr>
      </w:pPr>
      <w:r>
        <w:rPr>
          <w:bCs/>
        </w:rPr>
        <w:t>různé formy reakcí</w:t>
      </w:r>
    </w:p>
    <w:p w14:paraId="3A73F525" w14:textId="6B52AFA4" w:rsidR="00325B40" w:rsidRPr="00325B40" w:rsidRDefault="00325B40" w:rsidP="005B308B">
      <w:pPr>
        <w:pStyle w:val="Odstavecseseznamem"/>
        <w:numPr>
          <w:ilvl w:val="0"/>
          <w:numId w:val="132"/>
        </w:numPr>
        <w:rPr>
          <w:bCs/>
        </w:rPr>
      </w:pPr>
      <w:r>
        <w:rPr>
          <w:bCs/>
        </w:rPr>
        <w:t>rychlé rozhodování</w:t>
      </w:r>
    </w:p>
    <w:p w14:paraId="78B4B72F" w14:textId="343CB8D8" w:rsidR="00702660" w:rsidRPr="00102395" w:rsidRDefault="00702660" w:rsidP="00702660">
      <w:r w:rsidRPr="00102395">
        <w:rPr>
          <w:bCs/>
        </w:rPr>
        <w:t>V</w:t>
      </w:r>
      <w:r w:rsidR="00325B40" w:rsidRPr="00102395">
        <w:rPr>
          <w:bCs/>
        </w:rPr>
        <w:t>nímání prostoru</w:t>
      </w:r>
    </w:p>
    <w:p w14:paraId="47E47006" w14:textId="3C09FCB2" w:rsidR="00702660" w:rsidRPr="00102395" w:rsidRDefault="00325B40" w:rsidP="005B308B">
      <w:pPr>
        <w:pStyle w:val="Odstavecseseznamem"/>
        <w:numPr>
          <w:ilvl w:val="0"/>
          <w:numId w:val="133"/>
        </w:numPr>
      </w:pPr>
      <w:r w:rsidRPr="00325B40">
        <w:rPr>
          <w:bCs/>
        </w:rPr>
        <w:t>náčiní/nářadí</w:t>
      </w:r>
    </w:p>
    <w:p w14:paraId="21AA6A07" w14:textId="5A1DD4BF" w:rsidR="00702660" w:rsidRPr="00102395" w:rsidRDefault="00325B40" w:rsidP="005B308B">
      <w:pPr>
        <w:pStyle w:val="Odstavecseseznamem"/>
        <w:numPr>
          <w:ilvl w:val="0"/>
          <w:numId w:val="133"/>
        </w:numPr>
      </w:pPr>
      <w:r w:rsidRPr="00325B40">
        <w:rPr>
          <w:bCs/>
        </w:rPr>
        <w:t>branka</w:t>
      </w:r>
    </w:p>
    <w:p w14:paraId="21B24BD6" w14:textId="146DA759" w:rsidR="00702660" w:rsidRPr="00102395" w:rsidRDefault="00325B40" w:rsidP="005B308B">
      <w:pPr>
        <w:pStyle w:val="Odstavecseseznamem"/>
        <w:numPr>
          <w:ilvl w:val="0"/>
          <w:numId w:val="133"/>
        </w:numPr>
      </w:pPr>
      <w:r w:rsidRPr="00325B40">
        <w:rPr>
          <w:bCs/>
        </w:rPr>
        <w:t>čáry hřiště</w:t>
      </w:r>
    </w:p>
    <w:p w14:paraId="50141A8C" w14:textId="6A48A4A0" w:rsidR="00702660" w:rsidRPr="00102395" w:rsidRDefault="00325B40" w:rsidP="005B308B">
      <w:pPr>
        <w:pStyle w:val="Odstavecseseznamem"/>
        <w:numPr>
          <w:ilvl w:val="0"/>
          <w:numId w:val="133"/>
        </w:numPr>
      </w:pPr>
      <w:r w:rsidRPr="00325B40">
        <w:rPr>
          <w:bCs/>
        </w:rPr>
        <w:t>protihráči</w:t>
      </w:r>
    </w:p>
    <w:p w14:paraId="2E4B437A" w14:textId="61F25E84" w:rsidR="00702660" w:rsidRPr="00102395" w:rsidRDefault="00325B40" w:rsidP="005B308B">
      <w:pPr>
        <w:pStyle w:val="Odstavecseseznamem"/>
        <w:numPr>
          <w:ilvl w:val="0"/>
          <w:numId w:val="133"/>
        </w:numPr>
      </w:pPr>
      <w:r w:rsidRPr="00325B40">
        <w:rPr>
          <w:bCs/>
        </w:rPr>
        <w:t>spoluhráči</w:t>
      </w:r>
    </w:p>
    <w:p w14:paraId="18687843" w14:textId="4B77508C" w:rsidR="00702660" w:rsidRPr="00102395" w:rsidRDefault="00702660" w:rsidP="00702660">
      <w:r w:rsidRPr="00102395">
        <w:rPr>
          <w:bCs/>
        </w:rPr>
        <w:t>POCIT SNĚHU/VODY/VĚTRU</w:t>
      </w:r>
      <w:r w:rsidR="00325B40">
        <w:rPr>
          <w:bCs/>
        </w:rPr>
        <w:t>/</w:t>
      </w:r>
      <w:r w:rsidRPr="00102395">
        <w:rPr>
          <w:bCs/>
        </w:rPr>
        <w:t>KVALITY NÁČINÍ/NÁŘADÍ</w:t>
      </w:r>
    </w:p>
    <w:p w14:paraId="7ADA6D1D" w14:textId="78306163" w:rsidR="00702660" w:rsidRDefault="00325B40" w:rsidP="00702660">
      <w:r>
        <w:t>Taktické dovednosti</w:t>
      </w:r>
    </w:p>
    <w:p w14:paraId="731502E8" w14:textId="23DCFC23" w:rsidR="00325B40" w:rsidRDefault="00325B40" w:rsidP="005B308B">
      <w:pPr>
        <w:pStyle w:val="Odstavecseseznamem"/>
        <w:numPr>
          <w:ilvl w:val="0"/>
          <w:numId w:val="134"/>
        </w:numPr>
      </w:pPr>
      <w:r>
        <w:t>souhrn dovedností pro řešení soutěžních situací</w:t>
      </w:r>
    </w:p>
    <w:p w14:paraId="6FC19770" w14:textId="1380457C" w:rsidR="00325B40" w:rsidRDefault="00325B40" w:rsidP="005B308B">
      <w:pPr>
        <w:pStyle w:val="Odstavecseseznamem"/>
        <w:numPr>
          <w:ilvl w:val="0"/>
          <w:numId w:val="134"/>
        </w:numPr>
      </w:pPr>
      <w:r>
        <w:t>souvislost s technickou a kondiční přípravou</w:t>
      </w:r>
    </w:p>
    <w:p w14:paraId="3AF66596" w14:textId="41050242" w:rsidR="00325B40" w:rsidRPr="00102395" w:rsidRDefault="00325B40" w:rsidP="005B308B">
      <w:pPr>
        <w:pStyle w:val="Odstavecseseznamem"/>
        <w:numPr>
          <w:ilvl w:val="0"/>
          <w:numId w:val="134"/>
        </w:numPr>
      </w:pPr>
      <w:r>
        <w:t>postupy, modely řešení soutěžních situací, které jsou osvojeny v tréninku</w:t>
      </w:r>
    </w:p>
    <w:p w14:paraId="2898FC61" w14:textId="783479C3" w:rsidR="00702660" w:rsidRDefault="00702660" w:rsidP="00702660">
      <w:r w:rsidRPr="00102395">
        <w:t>ZÁSADY PRO NÁCVIK DOVEDNOSTÍ</w:t>
      </w:r>
    </w:p>
    <w:p w14:paraId="10301B3D" w14:textId="55A6E52C" w:rsidR="00325B40" w:rsidRDefault="00325B40" w:rsidP="005B308B">
      <w:pPr>
        <w:pStyle w:val="Odstavecseseznamem"/>
        <w:numPr>
          <w:ilvl w:val="0"/>
          <w:numId w:val="135"/>
        </w:numPr>
      </w:pPr>
      <w:r>
        <w:t>spjatost s technikou</w:t>
      </w:r>
    </w:p>
    <w:p w14:paraId="74E07DE8" w14:textId="61617878" w:rsidR="00325B40" w:rsidRDefault="00325B40" w:rsidP="005B308B">
      <w:pPr>
        <w:pStyle w:val="Odstavecseseznamem"/>
        <w:numPr>
          <w:ilvl w:val="0"/>
          <w:numId w:val="135"/>
        </w:numPr>
      </w:pPr>
      <w:r>
        <w:t>pro každou situaci existuje řešení</w:t>
      </w:r>
    </w:p>
    <w:p w14:paraId="73577705" w14:textId="090A544E" w:rsidR="00325B40" w:rsidRDefault="00325B40" w:rsidP="005B308B">
      <w:pPr>
        <w:pStyle w:val="Odstavecseseznamem"/>
        <w:numPr>
          <w:ilvl w:val="0"/>
          <w:numId w:val="135"/>
        </w:numPr>
      </w:pPr>
      <w:r>
        <w:t>teoretická příprava před nácvikem dovedností</w:t>
      </w:r>
    </w:p>
    <w:p w14:paraId="6C50EACE" w14:textId="6F8DE52F" w:rsidR="00325B40" w:rsidRDefault="00325B40" w:rsidP="005B308B">
      <w:pPr>
        <w:pStyle w:val="Odstavecseseznamem"/>
        <w:numPr>
          <w:ilvl w:val="0"/>
          <w:numId w:val="135"/>
        </w:numPr>
      </w:pPr>
      <w:r>
        <w:t>návrh řešení situace – diskuze, úprava</w:t>
      </w:r>
    </w:p>
    <w:p w14:paraId="319E26D9" w14:textId="74174AE3" w:rsidR="00325B40" w:rsidRDefault="00325B40" w:rsidP="005B308B">
      <w:pPr>
        <w:pStyle w:val="Odstavecseseznamem"/>
        <w:numPr>
          <w:ilvl w:val="0"/>
          <w:numId w:val="135"/>
        </w:numPr>
      </w:pPr>
      <w:r>
        <w:t>nejprve nácvik, pak přidávat odpor</w:t>
      </w:r>
    </w:p>
    <w:p w14:paraId="3CA0E0D3" w14:textId="4C19E9F7" w:rsidR="00325B40" w:rsidRDefault="00325B40" w:rsidP="005B308B">
      <w:pPr>
        <w:pStyle w:val="Odstavecseseznamem"/>
        <w:numPr>
          <w:ilvl w:val="0"/>
          <w:numId w:val="135"/>
        </w:numPr>
      </w:pPr>
      <w:r>
        <w:lastRenderedPageBreak/>
        <w:t>skupinové dovednosti nacvičovat analyticky</w:t>
      </w:r>
    </w:p>
    <w:p w14:paraId="19318711" w14:textId="0B37A5AF" w:rsidR="00325B40" w:rsidRDefault="00325B40" w:rsidP="005B308B">
      <w:pPr>
        <w:pStyle w:val="Odstavecseseznamem"/>
        <w:numPr>
          <w:ilvl w:val="0"/>
          <w:numId w:val="135"/>
        </w:numPr>
      </w:pPr>
      <w:r>
        <w:t>důraz na kvalitu</w:t>
      </w:r>
    </w:p>
    <w:p w14:paraId="70DBDC19" w14:textId="10186252" w:rsidR="00325B40" w:rsidRPr="00102395" w:rsidRDefault="00325B40" w:rsidP="005B308B">
      <w:pPr>
        <w:pStyle w:val="Odstavecseseznamem"/>
        <w:numPr>
          <w:ilvl w:val="0"/>
          <w:numId w:val="135"/>
        </w:numPr>
      </w:pPr>
      <w:r>
        <w:t>modelové situace</w:t>
      </w:r>
    </w:p>
    <w:p w14:paraId="1016DF0C" w14:textId="3E31358F" w:rsidR="00702660" w:rsidRDefault="00702660" w:rsidP="00702660">
      <w:r w:rsidRPr="00102395">
        <w:t>METODY TAKTICKÉ PŘÍPRAVY</w:t>
      </w:r>
    </w:p>
    <w:p w14:paraId="00E07D7A" w14:textId="10A65B05" w:rsidR="00A004D0" w:rsidRDefault="00A004D0" w:rsidP="005B308B">
      <w:pPr>
        <w:pStyle w:val="Odstavecseseznamem"/>
        <w:numPr>
          <w:ilvl w:val="0"/>
          <w:numId w:val="136"/>
        </w:numPr>
      </w:pPr>
      <w:r>
        <w:t>klasické učení</w:t>
      </w:r>
    </w:p>
    <w:p w14:paraId="58FE98D8" w14:textId="081838CA" w:rsidR="00A004D0" w:rsidRDefault="00A004D0" w:rsidP="005B308B">
      <w:pPr>
        <w:pStyle w:val="Odstavecseseznamem"/>
        <w:numPr>
          <w:ilvl w:val="0"/>
          <w:numId w:val="136"/>
        </w:numPr>
      </w:pPr>
      <w:r>
        <w:t>motorické učení</w:t>
      </w:r>
    </w:p>
    <w:p w14:paraId="24475309" w14:textId="2C92CCFC" w:rsidR="00A004D0" w:rsidRPr="00102395" w:rsidRDefault="00A004D0" w:rsidP="005B308B">
      <w:pPr>
        <w:pStyle w:val="Odstavecseseznamem"/>
        <w:numPr>
          <w:ilvl w:val="0"/>
          <w:numId w:val="136"/>
        </w:numPr>
      </w:pPr>
      <w:r>
        <w:t>ideomotorický trénink</w:t>
      </w:r>
    </w:p>
    <w:p w14:paraId="709599B5" w14:textId="1117C447" w:rsidR="00A004D0" w:rsidRPr="00A004D0" w:rsidRDefault="00A004D0" w:rsidP="00A004D0">
      <w:r w:rsidRPr="00A004D0">
        <w:rPr>
          <w:bCs/>
        </w:rPr>
        <w:t xml:space="preserve">TAKTICKÁ PŘÍPRAVA </w:t>
      </w:r>
      <w:r>
        <w:rPr>
          <w:bCs/>
        </w:rPr>
        <w:t xml:space="preserve">- </w:t>
      </w:r>
      <w:r w:rsidRPr="00A004D0">
        <w:rPr>
          <w:bCs/>
        </w:rPr>
        <w:t>TRÉNINK MLÁDEŽE</w:t>
      </w:r>
    </w:p>
    <w:p w14:paraId="59162701" w14:textId="77777777" w:rsidR="00000000" w:rsidRPr="00A004D0" w:rsidRDefault="003D4DC6" w:rsidP="005B308B">
      <w:pPr>
        <w:numPr>
          <w:ilvl w:val="0"/>
          <w:numId w:val="137"/>
        </w:numPr>
      </w:pPr>
      <w:r w:rsidRPr="00A004D0">
        <w:rPr>
          <w:bCs/>
        </w:rPr>
        <w:t>sportovní výkon je založen víc na technice než taktice</w:t>
      </w:r>
    </w:p>
    <w:p w14:paraId="41E348F3" w14:textId="77777777" w:rsidR="00000000" w:rsidRPr="00A004D0" w:rsidRDefault="003D4DC6" w:rsidP="005B308B">
      <w:pPr>
        <w:numPr>
          <w:ilvl w:val="0"/>
          <w:numId w:val="137"/>
        </w:numPr>
      </w:pPr>
      <w:r w:rsidRPr="00A004D0">
        <w:rPr>
          <w:bCs/>
        </w:rPr>
        <w:t>víc u starších dětí a v pozdějších letech tréninku</w:t>
      </w:r>
    </w:p>
    <w:p w14:paraId="4292141D" w14:textId="6B876F7E" w:rsidR="00000000" w:rsidRPr="00A004D0" w:rsidRDefault="003D4DC6" w:rsidP="005B308B">
      <w:pPr>
        <w:numPr>
          <w:ilvl w:val="1"/>
          <w:numId w:val="137"/>
        </w:numPr>
      </w:pPr>
      <w:r w:rsidRPr="00A004D0">
        <w:rPr>
          <w:bCs/>
        </w:rPr>
        <w:t>nejmenší děti</w:t>
      </w:r>
      <w:r w:rsidR="00A004D0" w:rsidRPr="00A004D0">
        <w:rPr>
          <w:bCs/>
        </w:rPr>
        <w:t xml:space="preserve"> - </w:t>
      </w:r>
      <w:r w:rsidRPr="00A004D0">
        <w:rPr>
          <w:bCs/>
        </w:rPr>
        <w:t>základní pravidla</w:t>
      </w:r>
      <w:r w:rsidR="00A004D0" w:rsidRPr="00A004D0">
        <w:rPr>
          <w:bCs/>
        </w:rPr>
        <w:t xml:space="preserve">, </w:t>
      </w:r>
      <w:r w:rsidRPr="00A004D0">
        <w:rPr>
          <w:bCs/>
        </w:rPr>
        <w:t>správné chování v soutěžních                                    situacích</w:t>
      </w:r>
    </w:p>
    <w:p w14:paraId="791A7DA4" w14:textId="77777777" w:rsidR="00000000" w:rsidRPr="00A004D0" w:rsidRDefault="003D4DC6" w:rsidP="005B308B">
      <w:pPr>
        <w:numPr>
          <w:ilvl w:val="0"/>
          <w:numId w:val="138"/>
        </w:numPr>
      </w:pPr>
      <w:r w:rsidRPr="00A004D0">
        <w:rPr>
          <w:bCs/>
        </w:rPr>
        <w:t>dostatečné vysvětlení</w:t>
      </w:r>
    </w:p>
    <w:p w14:paraId="0852E602" w14:textId="77777777" w:rsidR="00000000" w:rsidRPr="00A004D0" w:rsidRDefault="003D4DC6" w:rsidP="005B308B">
      <w:pPr>
        <w:numPr>
          <w:ilvl w:val="0"/>
          <w:numId w:val="138"/>
        </w:numPr>
      </w:pPr>
      <w:r w:rsidRPr="00A004D0">
        <w:rPr>
          <w:bCs/>
        </w:rPr>
        <w:t>ukázka</w:t>
      </w:r>
    </w:p>
    <w:p w14:paraId="6F4E7DB7" w14:textId="77777777" w:rsidR="00000000" w:rsidRPr="00A004D0" w:rsidRDefault="003D4DC6" w:rsidP="005B308B">
      <w:pPr>
        <w:numPr>
          <w:ilvl w:val="0"/>
          <w:numId w:val="138"/>
        </w:numPr>
      </w:pPr>
      <w:r w:rsidRPr="00A004D0">
        <w:rPr>
          <w:bCs/>
        </w:rPr>
        <w:t>ne dlouhá a složitá teorie (do 10 minut výkladu)</w:t>
      </w:r>
    </w:p>
    <w:p w14:paraId="58777F9D" w14:textId="59935067" w:rsidR="00702660" w:rsidRDefault="00702660" w:rsidP="00702660">
      <w:r w:rsidRPr="00102395">
        <w:t>CÍL</w:t>
      </w:r>
      <w:r w:rsidR="00A004D0">
        <w:t xml:space="preserve"> </w:t>
      </w:r>
      <w:r w:rsidRPr="00102395">
        <w:t>PSYCHOLOGICKÉ PŘÍPRAVY</w:t>
      </w:r>
    </w:p>
    <w:p w14:paraId="03806DA4" w14:textId="35331055" w:rsidR="00A004D0" w:rsidRDefault="00A004D0" w:rsidP="005B308B">
      <w:pPr>
        <w:pStyle w:val="Odstavecseseznamem"/>
        <w:numPr>
          <w:ilvl w:val="0"/>
          <w:numId w:val="139"/>
        </w:numPr>
      </w:pPr>
      <w:r>
        <w:t>stabilizovat výkonnost na úrovni stavu trénovanosti v soutěži</w:t>
      </w:r>
    </w:p>
    <w:p w14:paraId="074C6AE6" w14:textId="7FE185F2" w:rsidR="00A004D0" w:rsidRPr="00102395" w:rsidRDefault="00A004D0" w:rsidP="005B308B">
      <w:pPr>
        <w:pStyle w:val="Odstavecseseznamem"/>
        <w:numPr>
          <w:ilvl w:val="0"/>
          <w:numId w:val="139"/>
        </w:numPr>
      </w:pPr>
      <w:r>
        <w:t>eliminace negativních psychogenních vlivů v tréninku a soutěži</w:t>
      </w:r>
    </w:p>
    <w:p w14:paraId="4D187B99" w14:textId="7FCCCC10" w:rsidR="00702660" w:rsidRPr="00102395" w:rsidRDefault="00702660" w:rsidP="00702660">
      <w:r w:rsidRPr="00102395">
        <w:t>OSOBNOST SPORTOVCE</w:t>
      </w:r>
      <w:r w:rsidR="00A004D0">
        <w:t xml:space="preserve"> = </w:t>
      </w:r>
      <w:r w:rsidRPr="00102395">
        <w:rPr>
          <w:bCs/>
        </w:rPr>
        <w:t>JEDNOTA DUŠEVNÍCH VLASTNOSTÍ A PSYCHICKÝCH PROCESŮ, STAVŮ, KTERÉ JSOU RELATIVNĚ STÁLÉ A TYPICKÝM ZPŮSOBEM SE PROJEVUJÍ V KAŽDÉ SPORTOVNÍ ČINNOSTI</w:t>
      </w:r>
    </w:p>
    <w:p w14:paraId="3F4A8136" w14:textId="77777777" w:rsidR="00702660" w:rsidRPr="00102395" w:rsidRDefault="00702660" w:rsidP="00702660">
      <w:r w:rsidRPr="00102395">
        <w:rPr>
          <w:bCs/>
        </w:rPr>
        <w:t>TEMPERAMENT</w:t>
      </w:r>
    </w:p>
    <w:p w14:paraId="1467F49A" w14:textId="77777777" w:rsidR="00A004D0" w:rsidRDefault="00702660" w:rsidP="005B308B">
      <w:pPr>
        <w:pStyle w:val="Odstavecseseznamem"/>
        <w:numPr>
          <w:ilvl w:val="0"/>
          <w:numId w:val="140"/>
        </w:numPr>
      </w:pPr>
      <w:r w:rsidRPr="00102395">
        <w:t>MELANCHOLIK</w:t>
      </w:r>
    </w:p>
    <w:p w14:paraId="284BCC49" w14:textId="4A2C6556" w:rsidR="00702660" w:rsidRDefault="00A004D0" w:rsidP="005B308B">
      <w:pPr>
        <w:pStyle w:val="Odstavecseseznamem"/>
        <w:numPr>
          <w:ilvl w:val="1"/>
          <w:numId w:val="140"/>
        </w:numPr>
      </w:pPr>
      <w:r>
        <w:t>náladový, pesimistický, nespolečenský, úzkostlivý, tichý</w:t>
      </w:r>
    </w:p>
    <w:p w14:paraId="24387247" w14:textId="5795EE3D" w:rsidR="00A004D0" w:rsidRDefault="00A004D0" w:rsidP="005B308B">
      <w:pPr>
        <w:pStyle w:val="Odstavecseseznamem"/>
        <w:numPr>
          <w:ilvl w:val="1"/>
          <w:numId w:val="140"/>
        </w:numPr>
      </w:pPr>
      <w:r>
        <w:t>krátký trénink</w:t>
      </w:r>
    </w:p>
    <w:p w14:paraId="2DE186BC" w14:textId="5CCF4F9B" w:rsidR="00A004D0" w:rsidRDefault="00A004D0" w:rsidP="005B308B">
      <w:pPr>
        <w:pStyle w:val="Odstavecseseznamem"/>
        <w:numPr>
          <w:ilvl w:val="1"/>
          <w:numId w:val="140"/>
        </w:numPr>
      </w:pPr>
      <w:r>
        <w:t>dlouhá regenerace</w:t>
      </w:r>
    </w:p>
    <w:p w14:paraId="182DE532" w14:textId="7543FAD1" w:rsidR="00A004D0" w:rsidRDefault="00A004D0" w:rsidP="005B308B">
      <w:pPr>
        <w:pStyle w:val="Odstavecseseznamem"/>
        <w:numPr>
          <w:ilvl w:val="1"/>
          <w:numId w:val="140"/>
        </w:numPr>
      </w:pPr>
      <w:r>
        <w:t>vhodná 1 fáze</w:t>
      </w:r>
    </w:p>
    <w:p w14:paraId="4BFA22A1" w14:textId="1D2B979D" w:rsidR="00A004D0" w:rsidRDefault="00A004D0" w:rsidP="005B308B">
      <w:pPr>
        <w:pStyle w:val="Odstavecseseznamem"/>
        <w:numPr>
          <w:ilvl w:val="1"/>
          <w:numId w:val="140"/>
        </w:numPr>
      </w:pPr>
      <w:r>
        <w:t>s rostoucí motivací se snižuje výkon</w:t>
      </w:r>
    </w:p>
    <w:p w14:paraId="2C641909" w14:textId="45F56C0D" w:rsidR="00A004D0" w:rsidRDefault="00A004D0" w:rsidP="005B308B">
      <w:pPr>
        <w:pStyle w:val="Odstavecseseznamem"/>
        <w:numPr>
          <w:ilvl w:val="1"/>
          <w:numId w:val="140"/>
        </w:numPr>
      </w:pPr>
      <w:r>
        <w:t>nejméně vhodný typ pro trénování</w:t>
      </w:r>
    </w:p>
    <w:p w14:paraId="733F1200" w14:textId="5122BC70" w:rsidR="00A004D0" w:rsidRDefault="00A004D0" w:rsidP="005B308B">
      <w:pPr>
        <w:pStyle w:val="Odstavecseseznamem"/>
        <w:numPr>
          <w:ilvl w:val="1"/>
          <w:numId w:val="140"/>
        </w:numPr>
      </w:pPr>
      <w:r>
        <w:t>vyžaduje neustálý dohled</w:t>
      </w:r>
    </w:p>
    <w:p w14:paraId="3CA3EC0E" w14:textId="46A8663A" w:rsidR="00A004D0" w:rsidRDefault="00A004D0" w:rsidP="005B308B">
      <w:pPr>
        <w:pStyle w:val="Odstavecseseznamem"/>
        <w:numPr>
          <w:ilvl w:val="1"/>
          <w:numId w:val="140"/>
        </w:numPr>
      </w:pPr>
      <w:r>
        <w:t>nesnáší déletrvající zátěž a bolest</w:t>
      </w:r>
    </w:p>
    <w:p w14:paraId="45668C79" w14:textId="6FD56B6C" w:rsidR="00A004D0" w:rsidRPr="00102395" w:rsidRDefault="00A004D0" w:rsidP="005B308B">
      <w:pPr>
        <w:pStyle w:val="Odstavecseseznamem"/>
        <w:numPr>
          <w:ilvl w:val="1"/>
          <w:numId w:val="140"/>
        </w:numPr>
      </w:pPr>
      <w:r>
        <w:t>vyhovuje individuální trénink</w:t>
      </w:r>
    </w:p>
    <w:p w14:paraId="791D003A" w14:textId="77777777" w:rsidR="00A004D0" w:rsidRDefault="00702660" w:rsidP="005B308B">
      <w:pPr>
        <w:pStyle w:val="Odstavecseseznamem"/>
        <w:numPr>
          <w:ilvl w:val="0"/>
          <w:numId w:val="140"/>
        </w:numPr>
      </w:pPr>
      <w:r w:rsidRPr="00102395">
        <w:t>FLEGMATIK</w:t>
      </w:r>
    </w:p>
    <w:p w14:paraId="7EE8D3EC" w14:textId="0C86A4BD" w:rsidR="00702660" w:rsidRDefault="00A004D0" w:rsidP="005B308B">
      <w:pPr>
        <w:pStyle w:val="Odstavecseseznamem"/>
        <w:numPr>
          <w:ilvl w:val="1"/>
          <w:numId w:val="140"/>
        </w:numPr>
      </w:pPr>
      <w:r>
        <w:t>rozvážný, ovládá se, spolehlivý, vyrovnaný, klidný</w:t>
      </w:r>
    </w:p>
    <w:p w14:paraId="246A9E69" w14:textId="12DD805F" w:rsidR="00A004D0" w:rsidRDefault="00A004D0" w:rsidP="005B308B">
      <w:pPr>
        <w:pStyle w:val="Odstavecseseznamem"/>
        <w:numPr>
          <w:ilvl w:val="1"/>
          <w:numId w:val="140"/>
        </w:numPr>
      </w:pPr>
      <w:r>
        <w:t>dlouhý trénink</w:t>
      </w:r>
    </w:p>
    <w:p w14:paraId="569270A9" w14:textId="6F706327" w:rsidR="00A004D0" w:rsidRDefault="00A004D0" w:rsidP="005B308B">
      <w:pPr>
        <w:pStyle w:val="Odstavecseseznamem"/>
        <w:numPr>
          <w:ilvl w:val="1"/>
          <w:numId w:val="140"/>
        </w:numPr>
      </w:pPr>
      <w:r>
        <w:t>dlouhá regenerace</w:t>
      </w:r>
    </w:p>
    <w:p w14:paraId="4598B4FF" w14:textId="79ED32DD" w:rsidR="00A004D0" w:rsidRDefault="00A004D0" w:rsidP="005B308B">
      <w:pPr>
        <w:pStyle w:val="Odstavecseseznamem"/>
        <w:numPr>
          <w:ilvl w:val="1"/>
          <w:numId w:val="140"/>
        </w:numPr>
      </w:pPr>
      <w:r>
        <w:t>vhodná 1 fáze</w:t>
      </w:r>
    </w:p>
    <w:p w14:paraId="1BC5480A" w14:textId="247F908F" w:rsidR="00A004D0" w:rsidRDefault="00A004D0" w:rsidP="005B308B">
      <w:pPr>
        <w:pStyle w:val="Odstavecseseznamem"/>
        <w:numPr>
          <w:ilvl w:val="1"/>
          <w:numId w:val="140"/>
        </w:numPr>
      </w:pPr>
      <w:r>
        <w:t>s rostoucí motivací roste výkon</w:t>
      </w:r>
    </w:p>
    <w:p w14:paraId="4CD98954" w14:textId="7EA059A5" w:rsidR="00A004D0" w:rsidRDefault="00A004D0" w:rsidP="005B308B">
      <w:pPr>
        <w:pStyle w:val="Odstavecseseznamem"/>
        <w:numPr>
          <w:ilvl w:val="1"/>
          <w:numId w:val="140"/>
        </w:numPr>
      </w:pPr>
      <w:r>
        <w:t>samostatnost v tréninku</w:t>
      </w:r>
    </w:p>
    <w:p w14:paraId="5399A84D" w14:textId="1F4E4042" w:rsidR="00A004D0" w:rsidRDefault="00A004D0" w:rsidP="005B308B">
      <w:pPr>
        <w:pStyle w:val="Odstavecseseznamem"/>
        <w:numPr>
          <w:ilvl w:val="1"/>
          <w:numId w:val="140"/>
        </w:numPr>
      </w:pPr>
      <w:r>
        <w:t>trénink dle rozpisu</w:t>
      </w:r>
    </w:p>
    <w:p w14:paraId="1803EE9C" w14:textId="1A40DEF5" w:rsidR="00A004D0" w:rsidRDefault="00A004D0" w:rsidP="005B308B">
      <w:pPr>
        <w:pStyle w:val="Odstavecseseznamem"/>
        <w:numPr>
          <w:ilvl w:val="1"/>
          <w:numId w:val="140"/>
        </w:numPr>
      </w:pPr>
      <w:r>
        <w:t>nerad mění tréninkový stereotyp</w:t>
      </w:r>
    </w:p>
    <w:p w14:paraId="45B62D7A" w14:textId="13FBB1A9" w:rsidR="00A004D0" w:rsidRPr="00102395" w:rsidRDefault="00A004D0" w:rsidP="005B308B">
      <w:pPr>
        <w:pStyle w:val="Odstavecseseznamem"/>
        <w:numPr>
          <w:ilvl w:val="1"/>
          <w:numId w:val="140"/>
        </w:numPr>
      </w:pPr>
      <w:r>
        <w:lastRenderedPageBreak/>
        <w:t>dlouho se dostává do provozního tempa</w:t>
      </w:r>
    </w:p>
    <w:p w14:paraId="30720990" w14:textId="77777777" w:rsidR="00A004D0" w:rsidRDefault="00702660" w:rsidP="005B308B">
      <w:pPr>
        <w:pStyle w:val="Odstavecseseznamem"/>
        <w:numPr>
          <w:ilvl w:val="0"/>
          <w:numId w:val="140"/>
        </w:numPr>
      </w:pPr>
      <w:r w:rsidRPr="00102395">
        <w:t>CHOLERIK</w:t>
      </w:r>
    </w:p>
    <w:p w14:paraId="451708E8" w14:textId="4043298E" w:rsidR="00702660" w:rsidRDefault="00A004D0" w:rsidP="005B308B">
      <w:pPr>
        <w:pStyle w:val="Odstavecseseznamem"/>
        <w:numPr>
          <w:ilvl w:val="1"/>
          <w:numId w:val="140"/>
        </w:numPr>
      </w:pPr>
      <w:r>
        <w:t>nedůtklivý, neklidný, impulsivní, vznětlivý, aktivní</w:t>
      </w:r>
    </w:p>
    <w:p w14:paraId="6B9E1602" w14:textId="7867DDB0" w:rsidR="00A004D0" w:rsidRDefault="00A004D0" w:rsidP="005B308B">
      <w:pPr>
        <w:pStyle w:val="Odstavecseseznamem"/>
        <w:numPr>
          <w:ilvl w:val="1"/>
          <w:numId w:val="140"/>
        </w:numPr>
      </w:pPr>
      <w:r>
        <w:t>krátký trénink</w:t>
      </w:r>
    </w:p>
    <w:p w14:paraId="43B09C2D" w14:textId="139C2680" w:rsidR="005B308B" w:rsidRDefault="005B308B" w:rsidP="005B308B">
      <w:pPr>
        <w:pStyle w:val="Odstavecseseznamem"/>
        <w:numPr>
          <w:ilvl w:val="1"/>
          <w:numId w:val="140"/>
        </w:numPr>
      </w:pPr>
      <w:r>
        <w:t>krátká regenerace</w:t>
      </w:r>
    </w:p>
    <w:p w14:paraId="687DA915" w14:textId="75D88A6C" w:rsidR="005B308B" w:rsidRDefault="005B308B" w:rsidP="005B308B">
      <w:pPr>
        <w:pStyle w:val="Odstavecseseznamem"/>
        <w:numPr>
          <w:ilvl w:val="1"/>
          <w:numId w:val="140"/>
        </w:numPr>
      </w:pPr>
      <w:r>
        <w:t>vhodné 2 – 3 fáze</w:t>
      </w:r>
    </w:p>
    <w:p w14:paraId="0F435842" w14:textId="49AC458D" w:rsidR="005B308B" w:rsidRDefault="005B308B" w:rsidP="005B308B">
      <w:pPr>
        <w:pStyle w:val="Odstavecseseznamem"/>
        <w:numPr>
          <w:ilvl w:val="1"/>
          <w:numId w:val="140"/>
        </w:numPr>
      </w:pPr>
      <w:r>
        <w:t>samostatnost v tréninku</w:t>
      </w:r>
    </w:p>
    <w:p w14:paraId="27F14EBD" w14:textId="4460571F" w:rsidR="005B308B" w:rsidRDefault="005B308B" w:rsidP="005B308B">
      <w:pPr>
        <w:pStyle w:val="Odstavecseseznamem"/>
        <w:numPr>
          <w:ilvl w:val="1"/>
          <w:numId w:val="140"/>
        </w:numPr>
      </w:pPr>
      <w:r>
        <w:t>s rostoucí motivací se snižuje výkon</w:t>
      </w:r>
    </w:p>
    <w:p w14:paraId="3EFB1A1A" w14:textId="2AEDD6DD" w:rsidR="005B308B" w:rsidRDefault="005B308B" w:rsidP="005B308B">
      <w:pPr>
        <w:pStyle w:val="Odstavecseseznamem"/>
        <w:numPr>
          <w:ilvl w:val="1"/>
          <w:numId w:val="140"/>
        </w:numPr>
      </w:pPr>
      <w:r>
        <w:t>neustále se měnící trénink</w:t>
      </w:r>
    </w:p>
    <w:p w14:paraId="0158AC03" w14:textId="4C6C8F07" w:rsidR="005B308B" w:rsidRDefault="005B308B" w:rsidP="005B308B">
      <w:pPr>
        <w:pStyle w:val="Odstavecseseznamem"/>
        <w:numPr>
          <w:ilvl w:val="1"/>
          <w:numId w:val="140"/>
        </w:numPr>
      </w:pPr>
      <w:r>
        <w:t>nesoustředěný, nedůsledný, neukázněný</w:t>
      </w:r>
    </w:p>
    <w:p w14:paraId="7BB7D3C2" w14:textId="377A100B" w:rsidR="005B308B" w:rsidRPr="00102395" w:rsidRDefault="005B308B" w:rsidP="005B308B">
      <w:pPr>
        <w:pStyle w:val="Odstavecseseznamem"/>
        <w:numPr>
          <w:ilvl w:val="1"/>
          <w:numId w:val="140"/>
        </w:numPr>
      </w:pPr>
      <w:r>
        <w:t>v týmu aktivní</w:t>
      </w:r>
    </w:p>
    <w:p w14:paraId="34532682" w14:textId="77777777" w:rsidR="005B308B" w:rsidRDefault="00702660" w:rsidP="005B308B">
      <w:pPr>
        <w:pStyle w:val="Odstavecseseznamem"/>
        <w:numPr>
          <w:ilvl w:val="0"/>
          <w:numId w:val="140"/>
        </w:numPr>
      </w:pPr>
      <w:r w:rsidRPr="00102395">
        <w:t>SANGVINIK</w:t>
      </w:r>
    </w:p>
    <w:p w14:paraId="1FBD9602" w14:textId="7A2E0B7B" w:rsidR="00702660" w:rsidRDefault="00A004D0" w:rsidP="005B308B">
      <w:pPr>
        <w:pStyle w:val="Odstavecseseznamem"/>
        <w:numPr>
          <w:ilvl w:val="1"/>
          <w:numId w:val="140"/>
        </w:numPr>
      </w:pPr>
      <w:r>
        <w:t>hovorný, bezstarostný, společenský, optimistický, nenucený</w:t>
      </w:r>
    </w:p>
    <w:p w14:paraId="537B7108" w14:textId="3344C18B" w:rsidR="005B308B" w:rsidRDefault="005B308B" w:rsidP="005B308B">
      <w:pPr>
        <w:pStyle w:val="Odstavecseseznamem"/>
        <w:numPr>
          <w:ilvl w:val="1"/>
          <w:numId w:val="140"/>
        </w:numPr>
      </w:pPr>
      <w:r>
        <w:t>dlouhý trénink</w:t>
      </w:r>
    </w:p>
    <w:p w14:paraId="6FC1B9E0" w14:textId="4D080595" w:rsidR="005B308B" w:rsidRDefault="005B308B" w:rsidP="005B308B">
      <w:pPr>
        <w:pStyle w:val="Odstavecseseznamem"/>
        <w:numPr>
          <w:ilvl w:val="1"/>
          <w:numId w:val="140"/>
        </w:numPr>
      </w:pPr>
      <w:r>
        <w:t>krátká regenerace</w:t>
      </w:r>
    </w:p>
    <w:p w14:paraId="47CAF6E0" w14:textId="2BDF3AEE" w:rsidR="005B308B" w:rsidRDefault="005B308B" w:rsidP="005B308B">
      <w:pPr>
        <w:pStyle w:val="Odstavecseseznamem"/>
        <w:numPr>
          <w:ilvl w:val="1"/>
          <w:numId w:val="140"/>
        </w:numPr>
      </w:pPr>
      <w:r>
        <w:t>vhodnost dvou fází</w:t>
      </w:r>
    </w:p>
    <w:p w14:paraId="2DE47C73" w14:textId="62C7F104" w:rsidR="005B308B" w:rsidRDefault="005B308B" w:rsidP="005B308B">
      <w:pPr>
        <w:pStyle w:val="Odstavecseseznamem"/>
        <w:numPr>
          <w:ilvl w:val="1"/>
          <w:numId w:val="140"/>
        </w:numPr>
      </w:pPr>
      <w:r>
        <w:t>s rostoucí motivací roste výkon</w:t>
      </w:r>
    </w:p>
    <w:p w14:paraId="2B760AEF" w14:textId="0E144D45" w:rsidR="005B308B" w:rsidRDefault="005B308B" w:rsidP="005B308B">
      <w:pPr>
        <w:pStyle w:val="Odstavecseseznamem"/>
        <w:numPr>
          <w:ilvl w:val="1"/>
          <w:numId w:val="140"/>
        </w:numPr>
      </w:pPr>
      <w:r>
        <w:t>nejvhodnější typ pro trénink</w:t>
      </w:r>
    </w:p>
    <w:p w14:paraId="3BE50C76" w14:textId="0EE547CB" w:rsidR="005B308B" w:rsidRDefault="005B308B" w:rsidP="005B308B">
      <w:pPr>
        <w:pStyle w:val="Odstavecseseznamem"/>
        <w:numPr>
          <w:ilvl w:val="1"/>
          <w:numId w:val="140"/>
        </w:numPr>
      </w:pPr>
      <w:r>
        <w:t>samostatný, ukázněný, disciplinovaný</w:t>
      </w:r>
    </w:p>
    <w:p w14:paraId="0CFFFDA2" w14:textId="22B579D4" w:rsidR="005B308B" w:rsidRDefault="005B308B" w:rsidP="005B308B">
      <w:pPr>
        <w:pStyle w:val="Odstavecseseznamem"/>
        <w:numPr>
          <w:ilvl w:val="1"/>
          <w:numId w:val="140"/>
        </w:numPr>
      </w:pPr>
      <w:r>
        <w:t>odolný vůči náročnému a dlouhému tréninku</w:t>
      </w:r>
    </w:p>
    <w:p w14:paraId="270F8505" w14:textId="42DCF300" w:rsidR="005B308B" w:rsidRPr="00102395" w:rsidRDefault="005B308B" w:rsidP="005B308B">
      <w:pPr>
        <w:pStyle w:val="Odstavecseseznamem"/>
        <w:numPr>
          <w:ilvl w:val="1"/>
          <w:numId w:val="140"/>
        </w:numPr>
      </w:pPr>
      <w:r>
        <w:t>riziko přetrénování</w:t>
      </w:r>
    </w:p>
    <w:p w14:paraId="47308984" w14:textId="3A03D9EA" w:rsidR="00702660" w:rsidRPr="00102395" w:rsidRDefault="00702660" w:rsidP="00702660">
      <w:r w:rsidRPr="00102395">
        <w:t>MOTIVAČNÍ PYRAMIDA VÝKONU</w:t>
      </w:r>
      <w:r w:rsidR="005B308B">
        <w:t xml:space="preserve"> – první činnost, poté výsledek</w:t>
      </w:r>
    </w:p>
    <w:p w14:paraId="40687D31" w14:textId="7F36F436" w:rsidR="00702660" w:rsidRPr="00102395" w:rsidRDefault="00702660" w:rsidP="00702660">
      <w:r w:rsidRPr="00102395">
        <w:t>FLOW = OPTIMÁLNÍ PROŽITEK</w:t>
      </w:r>
      <w:r w:rsidR="005B308B">
        <w:t xml:space="preserve"> = </w:t>
      </w:r>
      <w:r w:rsidRPr="00102395">
        <w:t>STAV, VE KTERÉM JSME NATOLIK SPLYNUTÍ S ČINNOSTÍ, KTEROU DĚLÁME, ŽE SE ZDÁ, ŽE NA NIČEM JINÉM NEZÁLEŽÍ – ZKUŠENOST SAMA O SOBĚ JE TAK RADOSTNÁ, ŽE JI BUDEME DĚLAT ZA KAŽDOU CENU, JEN PRO VYKONÁVÁNÍ ČINNOSTI SAMOTNÉ.</w:t>
      </w:r>
    </w:p>
    <w:p w14:paraId="0397A13D" w14:textId="40CBBAC1" w:rsidR="00702660" w:rsidRDefault="00702660" w:rsidP="00702660">
      <w:pPr>
        <w:rPr>
          <w:bCs/>
        </w:rPr>
      </w:pPr>
      <w:r w:rsidRPr="00102395">
        <w:rPr>
          <w:bCs/>
        </w:rPr>
        <w:t>ÚKOLY PSYCHOLOGICKÉ PŘÍPRAVY</w:t>
      </w:r>
    </w:p>
    <w:p w14:paraId="62C8424C" w14:textId="0D16E89A" w:rsidR="005B308B" w:rsidRDefault="005B308B" w:rsidP="005B308B">
      <w:pPr>
        <w:pStyle w:val="Odstavecseseznamem"/>
        <w:numPr>
          <w:ilvl w:val="0"/>
          <w:numId w:val="141"/>
        </w:numPr>
      </w:pPr>
      <w:r>
        <w:t>modelový trénink</w:t>
      </w:r>
    </w:p>
    <w:p w14:paraId="42E6127E" w14:textId="2B34E17F" w:rsidR="005B308B" w:rsidRDefault="005B308B" w:rsidP="005B308B">
      <w:pPr>
        <w:pStyle w:val="Odstavecseseznamem"/>
        <w:numPr>
          <w:ilvl w:val="0"/>
          <w:numId w:val="141"/>
        </w:numPr>
      </w:pPr>
      <w:r>
        <w:t>regulace aktuálních psychických stavů</w:t>
      </w:r>
    </w:p>
    <w:p w14:paraId="26BBA040" w14:textId="4A7955D7" w:rsidR="005B308B" w:rsidRDefault="005B308B" w:rsidP="005B308B">
      <w:pPr>
        <w:pStyle w:val="Odstavecseseznamem"/>
        <w:numPr>
          <w:ilvl w:val="0"/>
          <w:numId w:val="141"/>
        </w:numPr>
      </w:pPr>
      <w:r>
        <w:t>regulace motivační struktury</w:t>
      </w:r>
    </w:p>
    <w:p w14:paraId="2BDEE768" w14:textId="3B604509" w:rsidR="005B308B" w:rsidRDefault="005B308B" w:rsidP="005B308B">
      <w:pPr>
        <w:pStyle w:val="Odstavecseseznamem"/>
        <w:numPr>
          <w:ilvl w:val="0"/>
          <w:numId w:val="141"/>
        </w:numPr>
      </w:pPr>
      <w:r>
        <w:t>regulace meziosobních vztahů</w:t>
      </w:r>
    </w:p>
    <w:p w14:paraId="774549BA" w14:textId="6849545D" w:rsidR="005B308B" w:rsidRPr="00102395" w:rsidRDefault="005B308B" w:rsidP="005B308B">
      <w:pPr>
        <w:pStyle w:val="Odstavecseseznamem"/>
        <w:numPr>
          <w:ilvl w:val="0"/>
          <w:numId w:val="141"/>
        </w:numPr>
      </w:pPr>
      <w:r>
        <w:t>individualizace přípravy</w:t>
      </w:r>
    </w:p>
    <w:p w14:paraId="6B114BDE" w14:textId="77777777" w:rsidR="00702660" w:rsidRPr="00102395" w:rsidRDefault="00702660" w:rsidP="00702660">
      <w:r w:rsidRPr="00102395">
        <w:t>„NESPRAVEDLIVOST SPORTU“</w:t>
      </w:r>
    </w:p>
    <w:p w14:paraId="11987205" w14:textId="77777777" w:rsidR="00702660" w:rsidRPr="00102395" w:rsidRDefault="00702660" w:rsidP="00702660">
      <w:r w:rsidRPr="00102395">
        <w:rPr>
          <w:bCs/>
        </w:rPr>
        <w:t>PSYCHOLOGICKÁ PŘÍPRAVA</w:t>
      </w:r>
    </w:p>
    <w:p w14:paraId="205AF2B9" w14:textId="2040EE4C" w:rsidR="006C1D39" w:rsidRPr="00102395" w:rsidRDefault="005B308B" w:rsidP="005B308B">
      <w:pPr>
        <w:numPr>
          <w:ilvl w:val="0"/>
          <w:numId w:val="97"/>
        </w:numPr>
      </w:pPr>
      <w:r w:rsidRPr="00102395">
        <w:t>Dlouhodobá</w:t>
      </w:r>
    </w:p>
    <w:p w14:paraId="5C1E72EE" w14:textId="5CA04301" w:rsidR="006C1D39" w:rsidRPr="00102395" w:rsidRDefault="005B308B" w:rsidP="005B308B">
      <w:pPr>
        <w:numPr>
          <w:ilvl w:val="0"/>
          <w:numId w:val="97"/>
        </w:numPr>
      </w:pPr>
      <w:r w:rsidRPr="00102395">
        <w:t>Krátkodobá</w:t>
      </w:r>
    </w:p>
    <w:p w14:paraId="172BF87E" w14:textId="77777777" w:rsidR="006C1D39" w:rsidRPr="00102395" w:rsidRDefault="00102395" w:rsidP="005B308B">
      <w:pPr>
        <w:numPr>
          <w:ilvl w:val="0"/>
          <w:numId w:val="98"/>
        </w:numPr>
      </w:pPr>
      <w:r w:rsidRPr="00102395">
        <w:t xml:space="preserve">speciální </w:t>
      </w:r>
      <w:proofErr w:type="spellStart"/>
      <w:r w:rsidRPr="00102395">
        <w:t>předsoutěžní</w:t>
      </w:r>
      <w:proofErr w:type="spellEnd"/>
      <w:r w:rsidRPr="00102395">
        <w:t xml:space="preserve"> (1 – 4 mikrocykly)</w:t>
      </w:r>
    </w:p>
    <w:p w14:paraId="0CE8C00F" w14:textId="77777777" w:rsidR="006C1D39" w:rsidRPr="00102395" w:rsidRDefault="00102395" w:rsidP="005B308B">
      <w:pPr>
        <w:numPr>
          <w:ilvl w:val="0"/>
          <w:numId w:val="98"/>
        </w:numPr>
      </w:pPr>
      <w:r w:rsidRPr="00102395">
        <w:t xml:space="preserve">bezprostředně </w:t>
      </w:r>
      <w:proofErr w:type="spellStart"/>
      <w:r w:rsidRPr="00102395">
        <w:t>předsoutěžní</w:t>
      </w:r>
      <w:proofErr w:type="spellEnd"/>
      <w:r w:rsidRPr="00102395">
        <w:t xml:space="preserve"> (max. 1 mikrocyklus)</w:t>
      </w:r>
    </w:p>
    <w:p w14:paraId="581CC176" w14:textId="77777777" w:rsidR="006C1D39" w:rsidRPr="00102395" w:rsidRDefault="00102395" w:rsidP="005B308B">
      <w:pPr>
        <w:numPr>
          <w:ilvl w:val="0"/>
          <w:numId w:val="98"/>
        </w:numPr>
      </w:pPr>
      <w:proofErr w:type="spellStart"/>
      <w:r w:rsidRPr="00102395">
        <w:t>posoutěžní</w:t>
      </w:r>
      <w:proofErr w:type="spellEnd"/>
    </w:p>
    <w:p w14:paraId="6236A6AE" w14:textId="0B3770AE" w:rsidR="00702660" w:rsidRDefault="00702660" w:rsidP="00702660">
      <w:pPr>
        <w:rPr>
          <w:bCs/>
        </w:rPr>
      </w:pPr>
      <w:r w:rsidRPr="00102395">
        <w:rPr>
          <w:bCs/>
        </w:rPr>
        <w:t>PRINCIPY PSYCHOLOGICKÉ PŘÍPRAVY</w:t>
      </w:r>
    </w:p>
    <w:p w14:paraId="68EA8B97" w14:textId="225C29CA" w:rsidR="005B308B" w:rsidRDefault="005B308B" w:rsidP="005B308B">
      <w:pPr>
        <w:pStyle w:val="Odstavecseseznamem"/>
        <w:numPr>
          <w:ilvl w:val="0"/>
          <w:numId w:val="142"/>
        </w:numPr>
      </w:pPr>
      <w:r>
        <w:t>uvědomělost</w:t>
      </w:r>
    </w:p>
    <w:p w14:paraId="44BBF28A" w14:textId="4473E962" w:rsidR="005B308B" w:rsidRDefault="005B308B" w:rsidP="005B308B">
      <w:pPr>
        <w:pStyle w:val="Odstavecseseznamem"/>
        <w:numPr>
          <w:ilvl w:val="0"/>
          <w:numId w:val="142"/>
        </w:numPr>
      </w:pPr>
      <w:r>
        <w:t>modelování</w:t>
      </w:r>
    </w:p>
    <w:p w14:paraId="2DCD27D9" w14:textId="47241AED" w:rsidR="005B308B" w:rsidRDefault="005B308B" w:rsidP="005B308B">
      <w:pPr>
        <w:pStyle w:val="Odstavecseseznamem"/>
        <w:numPr>
          <w:ilvl w:val="0"/>
          <w:numId w:val="142"/>
        </w:numPr>
      </w:pPr>
      <w:r>
        <w:lastRenderedPageBreak/>
        <w:t>stupňování psychické zátěže</w:t>
      </w:r>
    </w:p>
    <w:p w14:paraId="4F29CD8A" w14:textId="4A6BFEAC" w:rsidR="005B308B" w:rsidRDefault="005B308B" w:rsidP="005B308B">
      <w:pPr>
        <w:pStyle w:val="Odstavecseseznamem"/>
        <w:numPr>
          <w:ilvl w:val="0"/>
          <w:numId w:val="142"/>
        </w:numPr>
      </w:pPr>
      <w:r>
        <w:t>obměňování psychických zátěží</w:t>
      </w:r>
    </w:p>
    <w:p w14:paraId="2C15FB3B" w14:textId="1F2C3E8E" w:rsidR="005B308B" w:rsidRDefault="005B308B" w:rsidP="005B308B">
      <w:pPr>
        <w:pStyle w:val="Odstavecseseznamem"/>
        <w:numPr>
          <w:ilvl w:val="0"/>
          <w:numId w:val="142"/>
        </w:numPr>
      </w:pPr>
      <w:r>
        <w:t>regulace aktivační úrovně</w:t>
      </w:r>
    </w:p>
    <w:p w14:paraId="7F688601" w14:textId="7D17692D" w:rsidR="005B308B" w:rsidRDefault="005B308B" w:rsidP="005B308B">
      <w:pPr>
        <w:pStyle w:val="Odstavecseseznamem"/>
        <w:numPr>
          <w:ilvl w:val="0"/>
          <w:numId w:val="142"/>
        </w:numPr>
      </w:pPr>
      <w:r>
        <w:t>ovlivňování motivace ke sportovnímu výkonu</w:t>
      </w:r>
    </w:p>
    <w:p w14:paraId="062AD564" w14:textId="43512FE3" w:rsidR="005B308B" w:rsidRPr="00102395" w:rsidRDefault="005B308B" w:rsidP="005B308B">
      <w:pPr>
        <w:pStyle w:val="Odstavecseseznamem"/>
        <w:numPr>
          <w:ilvl w:val="0"/>
          <w:numId w:val="142"/>
        </w:numPr>
      </w:pPr>
      <w:r>
        <w:t>individualizace</w:t>
      </w:r>
    </w:p>
    <w:p w14:paraId="4381AB75" w14:textId="77777777" w:rsidR="00702660" w:rsidRPr="00102395" w:rsidRDefault="00702660" w:rsidP="00702660"/>
    <w:p w14:paraId="5776519E" w14:textId="77777777" w:rsidR="00702660" w:rsidRPr="00102395" w:rsidRDefault="00702660" w:rsidP="00E9111E"/>
    <w:p w14:paraId="26CBC222" w14:textId="77777777" w:rsidR="000F21B6" w:rsidRPr="00102395" w:rsidRDefault="000F21B6" w:rsidP="000F21B6"/>
    <w:p w14:paraId="6F717094" w14:textId="2075C1A8" w:rsidR="000F21B6" w:rsidRPr="00102395" w:rsidRDefault="000F21B6" w:rsidP="000F21B6"/>
    <w:p w14:paraId="48143B7E" w14:textId="77777777" w:rsidR="000F21B6" w:rsidRPr="00102395" w:rsidRDefault="000F21B6" w:rsidP="000F21B6">
      <w:pPr>
        <w:pStyle w:val="Odstavecseseznamem"/>
      </w:pPr>
    </w:p>
    <w:p w14:paraId="5F5AB490" w14:textId="509DA338" w:rsidR="00F659D8" w:rsidRPr="00102395" w:rsidRDefault="00F659D8" w:rsidP="00F659D8"/>
    <w:p w14:paraId="4CE7E8FE" w14:textId="77777777" w:rsidR="00F659D8" w:rsidRPr="00102395" w:rsidRDefault="00F659D8" w:rsidP="00F659D8"/>
    <w:p w14:paraId="5792B95C" w14:textId="0D26C611" w:rsidR="00F659D8" w:rsidRPr="00102395" w:rsidRDefault="00F659D8" w:rsidP="00F659D8"/>
    <w:p w14:paraId="5D2A9952" w14:textId="77777777" w:rsidR="00F659D8" w:rsidRPr="00102395" w:rsidRDefault="00F659D8" w:rsidP="00F659D8"/>
    <w:p w14:paraId="2A38882F" w14:textId="77777777" w:rsidR="00F659D8" w:rsidRPr="00102395" w:rsidRDefault="00F659D8" w:rsidP="00F659D8"/>
    <w:p w14:paraId="558A67A7" w14:textId="77777777" w:rsidR="00280108" w:rsidRPr="00102395" w:rsidRDefault="00280108" w:rsidP="00280108">
      <w:pPr>
        <w:tabs>
          <w:tab w:val="left" w:pos="705"/>
        </w:tabs>
      </w:pPr>
    </w:p>
    <w:p w14:paraId="7103D80B" w14:textId="77777777" w:rsidR="00280108" w:rsidRPr="00102395" w:rsidRDefault="00280108" w:rsidP="00280108">
      <w:pPr>
        <w:tabs>
          <w:tab w:val="left" w:pos="705"/>
        </w:tabs>
      </w:pPr>
    </w:p>
    <w:p w14:paraId="1C0DDCE6" w14:textId="098F137F" w:rsidR="00280108" w:rsidRPr="00102395" w:rsidRDefault="00280108" w:rsidP="00280108">
      <w:pPr>
        <w:tabs>
          <w:tab w:val="left" w:pos="705"/>
        </w:tabs>
      </w:pPr>
    </w:p>
    <w:p w14:paraId="2BEBA113" w14:textId="77777777" w:rsidR="00280108" w:rsidRPr="00102395" w:rsidRDefault="00280108" w:rsidP="00280108">
      <w:pPr>
        <w:tabs>
          <w:tab w:val="left" w:pos="705"/>
        </w:tabs>
      </w:pPr>
    </w:p>
    <w:p w14:paraId="65D1522F" w14:textId="77777777" w:rsidR="00280108" w:rsidRPr="00102395" w:rsidRDefault="00280108" w:rsidP="00280108">
      <w:pPr>
        <w:tabs>
          <w:tab w:val="left" w:pos="705"/>
        </w:tabs>
      </w:pPr>
    </w:p>
    <w:p w14:paraId="01E75F25" w14:textId="77777777" w:rsidR="00280108" w:rsidRPr="00102395" w:rsidRDefault="00280108" w:rsidP="00280108">
      <w:pPr>
        <w:tabs>
          <w:tab w:val="left" w:pos="705"/>
        </w:tabs>
      </w:pPr>
    </w:p>
    <w:p w14:paraId="3B2D0065" w14:textId="77777777" w:rsidR="00280108" w:rsidRPr="00102395" w:rsidRDefault="00280108" w:rsidP="00280108">
      <w:pPr>
        <w:tabs>
          <w:tab w:val="left" w:pos="705"/>
        </w:tabs>
      </w:pPr>
    </w:p>
    <w:p w14:paraId="43366103" w14:textId="77777777" w:rsidR="00280108" w:rsidRPr="00102395" w:rsidRDefault="00280108" w:rsidP="00280108">
      <w:pPr>
        <w:tabs>
          <w:tab w:val="left" w:pos="705"/>
        </w:tabs>
      </w:pPr>
    </w:p>
    <w:p w14:paraId="14034C54" w14:textId="77777777" w:rsidR="00280108" w:rsidRPr="00102395" w:rsidRDefault="00280108" w:rsidP="00280108">
      <w:pPr>
        <w:tabs>
          <w:tab w:val="left" w:pos="705"/>
        </w:tabs>
      </w:pPr>
    </w:p>
    <w:p w14:paraId="578F22AA" w14:textId="77777777" w:rsidR="00280108" w:rsidRPr="00102395" w:rsidRDefault="00280108" w:rsidP="00280108"/>
    <w:p w14:paraId="46871737" w14:textId="77777777" w:rsidR="00280108" w:rsidRPr="00102395" w:rsidRDefault="00280108" w:rsidP="00280108"/>
    <w:p w14:paraId="4800BDA2" w14:textId="77777777" w:rsidR="00280108" w:rsidRPr="00102395" w:rsidRDefault="00280108" w:rsidP="00252455"/>
    <w:p w14:paraId="46D534F2" w14:textId="738C2B50" w:rsidR="00252455" w:rsidRPr="00102395" w:rsidRDefault="00252455" w:rsidP="00252455"/>
    <w:p w14:paraId="5FD98EB0" w14:textId="77777777" w:rsidR="00252455" w:rsidRPr="00102395" w:rsidRDefault="00252455" w:rsidP="00252455"/>
    <w:p w14:paraId="32B017A2" w14:textId="77777777" w:rsidR="00A95F9C" w:rsidRPr="00102395" w:rsidRDefault="00A95F9C" w:rsidP="000A2973"/>
    <w:p w14:paraId="181480E3" w14:textId="77777777" w:rsidR="000A2973" w:rsidRPr="00102395" w:rsidRDefault="000A2973" w:rsidP="000A2973">
      <w:pPr>
        <w:pStyle w:val="Odstavecseseznamem"/>
        <w:ind w:left="0"/>
      </w:pPr>
    </w:p>
    <w:p w14:paraId="3A708DDE" w14:textId="77777777" w:rsidR="000A2973" w:rsidRPr="00102395" w:rsidRDefault="000A2973"/>
    <w:sectPr w:rsidR="000A2973" w:rsidRPr="001023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2D07" w14:textId="77777777" w:rsidR="001E5DF3" w:rsidRDefault="001E5DF3" w:rsidP="004D2A50">
      <w:pPr>
        <w:spacing w:after="0" w:line="240" w:lineRule="auto"/>
      </w:pPr>
      <w:r>
        <w:separator/>
      </w:r>
    </w:p>
  </w:endnote>
  <w:endnote w:type="continuationSeparator" w:id="0">
    <w:p w14:paraId="3876091E" w14:textId="77777777" w:rsidR="001E5DF3" w:rsidRDefault="001E5DF3" w:rsidP="004D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241609"/>
      <w:docPartObj>
        <w:docPartGallery w:val="Page Numbers (Bottom of Page)"/>
        <w:docPartUnique/>
      </w:docPartObj>
    </w:sdtPr>
    <w:sdtContent>
      <w:p w14:paraId="60745744" w14:textId="6A864983" w:rsidR="001E5DF3" w:rsidRDefault="001E5D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9C76A" w14:textId="77777777" w:rsidR="001E5DF3" w:rsidRDefault="001E5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3137" w14:textId="77777777" w:rsidR="001E5DF3" w:rsidRDefault="001E5DF3" w:rsidP="004D2A50">
      <w:pPr>
        <w:spacing w:after="0" w:line="240" w:lineRule="auto"/>
      </w:pPr>
      <w:r>
        <w:separator/>
      </w:r>
    </w:p>
  </w:footnote>
  <w:footnote w:type="continuationSeparator" w:id="0">
    <w:p w14:paraId="0AFB5804" w14:textId="77777777" w:rsidR="001E5DF3" w:rsidRDefault="001E5DF3" w:rsidP="004D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712"/>
    <w:multiLevelType w:val="hybridMultilevel"/>
    <w:tmpl w:val="E3B66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AAE"/>
    <w:multiLevelType w:val="hybridMultilevel"/>
    <w:tmpl w:val="838C2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1CD"/>
    <w:multiLevelType w:val="hybridMultilevel"/>
    <w:tmpl w:val="0A52328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4DF0B79"/>
    <w:multiLevelType w:val="hybridMultilevel"/>
    <w:tmpl w:val="C2F8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5318"/>
    <w:multiLevelType w:val="hybridMultilevel"/>
    <w:tmpl w:val="23BC4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768DE"/>
    <w:multiLevelType w:val="hybridMultilevel"/>
    <w:tmpl w:val="9902717E"/>
    <w:lvl w:ilvl="0" w:tplc="8FBA6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E6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C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6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A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2E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756B56"/>
    <w:multiLevelType w:val="hybridMultilevel"/>
    <w:tmpl w:val="1244F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84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0CB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479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6C6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AB7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2A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46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23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E3EA5"/>
    <w:multiLevelType w:val="hybridMultilevel"/>
    <w:tmpl w:val="103C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D72D9"/>
    <w:multiLevelType w:val="hybridMultilevel"/>
    <w:tmpl w:val="76BED480"/>
    <w:lvl w:ilvl="0" w:tplc="E5164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C2F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A9A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436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AF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C0B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AFA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C3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F3F69"/>
    <w:multiLevelType w:val="hybridMultilevel"/>
    <w:tmpl w:val="C656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D6AF1"/>
    <w:multiLevelType w:val="hybridMultilevel"/>
    <w:tmpl w:val="DBC0D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68CC"/>
    <w:multiLevelType w:val="hybridMultilevel"/>
    <w:tmpl w:val="6AF84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97B98"/>
    <w:multiLevelType w:val="hybridMultilevel"/>
    <w:tmpl w:val="756C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7532E"/>
    <w:multiLevelType w:val="hybridMultilevel"/>
    <w:tmpl w:val="95CE86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64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61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67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87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E3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6F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0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1353D"/>
    <w:multiLevelType w:val="hybridMultilevel"/>
    <w:tmpl w:val="46FE0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B6EAB"/>
    <w:multiLevelType w:val="hybridMultilevel"/>
    <w:tmpl w:val="D8D03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E5912"/>
    <w:multiLevelType w:val="hybridMultilevel"/>
    <w:tmpl w:val="B100CC88"/>
    <w:lvl w:ilvl="0" w:tplc="1CF66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8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1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6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E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0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45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A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09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0F171C90"/>
    <w:multiLevelType w:val="hybridMultilevel"/>
    <w:tmpl w:val="F32EBA50"/>
    <w:lvl w:ilvl="0" w:tplc="07EC5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0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67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A6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A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C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E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4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6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F211968"/>
    <w:multiLevelType w:val="hybridMultilevel"/>
    <w:tmpl w:val="E7926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8771A"/>
    <w:multiLevelType w:val="hybridMultilevel"/>
    <w:tmpl w:val="EF5C1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82AB6"/>
    <w:multiLevelType w:val="hybridMultilevel"/>
    <w:tmpl w:val="81FE8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B3B56"/>
    <w:multiLevelType w:val="hybridMultilevel"/>
    <w:tmpl w:val="3BDCB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CB295E"/>
    <w:multiLevelType w:val="hybridMultilevel"/>
    <w:tmpl w:val="61880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F5ED6"/>
    <w:multiLevelType w:val="hybridMultilevel"/>
    <w:tmpl w:val="0C1E3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B4CE1"/>
    <w:multiLevelType w:val="hybridMultilevel"/>
    <w:tmpl w:val="3D94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20766"/>
    <w:multiLevelType w:val="hybridMultilevel"/>
    <w:tmpl w:val="1F48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C05FD"/>
    <w:multiLevelType w:val="hybridMultilevel"/>
    <w:tmpl w:val="E774C940"/>
    <w:lvl w:ilvl="0" w:tplc="550C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8DF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8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F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2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6E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A0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08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A1D0581"/>
    <w:multiLevelType w:val="hybridMultilevel"/>
    <w:tmpl w:val="BF88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B7B2E"/>
    <w:multiLevelType w:val="hybridMultilevel"/>
    <w:tmpl w:val="CA1AE6E2"/>
    <w:lvl w:ilvl="0" w:tplc="0A96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69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2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AB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4C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09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A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8C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2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1CDF5DC0"/>
    <w:multiLevelType w:val="hybridMultilevel"/>
    <w:tmpl w:val="D3BE9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947469"/>
    <w:multiLevelType w:val="hybridMultilevel"/>
    <w:tmpl w:val="75887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B668D"/>
    <w:multiLevelType w:val="hybridMultilevel"/>
    <w:tmpl w:val="17125BE2"/>
    <w:lvl w:ilvl="0" w:tplc="48B24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A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6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49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4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C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A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4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E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1F151A6C"/>
    <w:multiLevelType w:val="hybridMultilevel"/>
    <w:tmpl w:val="AA2E2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B703A"/>
    <w:multiLevelType w:val="hybridMultilevel"/>
    <w:tmpl w:val="6A2C7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910FD1"/>
    <w:multiLevelType w:val="hybridMultilevel"/>
    <w:tmpl w:val="0CAA1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792163"/>
    <w:multiLevelType w:val="hybridMultilevel"/>
    <w:tmpl w:val="37F40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11019C"/>
    <w:multiLevelType w:val="hybridMultilevel"/>
    <w:tmpl w:val="B9F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A1B87"/>
    <w:multiLevelType w:val="hybridMultilevel"/>
    <w:tmpl w:val="9B3E2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737601"/>
    <w:multiLevelType w:val="hybridMultilevel"/>
    <w:tmpl w:val="B2840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E6CDE"/>
    <w:multiLevelType w:val="hybridMultilevel"/>
    <w:tmpl w:val="A6102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2E7EC3"/>
    <w:multiLevelType w:val="hybridMultilevel"/>
    <w:tmpl w:val="93DE1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32B79"/>
    <w:multiLevelType w:val="hybridMultilevel"/>
    <w:tmpl w:val="06148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15E1E"/>
    <w:multiLevelType w:val="hybridMultilevel"/>
    <w:tmpl w:val="F47A9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9004E7"/>
    <w:multiLevelType w:val="hybridMultilevel"/>
    <w:tmpl w:val="82989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F4160"/>
    <w:multiLevelType w:val="hybridMultilevel"/>
    <w:tmpl w:val="60AC4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913B3E"/>
    <w:multiLevelType w:val="hybridMultilevel"/>
    <w:tmpl w:val="F67CA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3367F6"/>
    <w:multiLevelType w:val="hybridMultilevel"/>
    <w:tmpl w:val="27CC1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A55D7"/>
    <w:multiLevelType w:val="hybridMultilevel"/>
    <w:tmpl w:val="DBC48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D826FA"/>
    <w:multiLevelType w:val="hybridMultilevel"/>
    <w:tmpl w:val="F83483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E93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ADC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4EC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0E5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A0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42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EDB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62A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0034A"/>
    <w:multiLevelType w:val="hybridMultilevel"/>
    <w:tmpl w:val="9F70F5DA"/>
    <w:lvl w:ilvl="0" w:tplc="56580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00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2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25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E0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AB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67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2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2DFC5E8E"/>
    <w:multiLevelType w:val="hybridMultilevel"/>
    <w:tmpl w:val="4D92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744A2E"/>
    <w:multiLevelType w:val="hybridMultilevel"/>
    <w:tmpl w:val="0CC41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20CA1"/>
    <w:multiLevelType w:val="hybridMultilevel"/>
    <w:tmpl w:val="464E7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7F421F"/>
    <w:multiLevelType w:val="hybridMultilevel"/>
    <w:tmpl w:val="AB508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BB5EE3"/>
    <w:multiLevelType w:val="hybridMultilevel"/>
    <w:tmpl w:val="0ED41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F237EE"/>
    <w:multiLevelType w:val="hybridMultilevel"/>
    <w:tmpl w:val="D2B4ED3A"/>
    <w:lvl w:ilvl="0" w:tplc="5E66D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28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87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2D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A0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22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09A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E00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E25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B851CC"/>
    <w:multiLevelType w:val="hybridMultilevel"/>
    <w:tmpl w:val="72C20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007612"/>
    <w:multiLevelType w:val="hybridMultilevel"/>
    <w:tmpl w:val="E1028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A2298"/>
    <w:multiLevelType w:val="hybridMultilevel"/>
    <w:tmpl w:val="B7B2A0CE"/>
    <w:lvl w:ilvl="0" w:tplc="6776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06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A8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6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6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05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ED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2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35EB240E"/>
    <w:multiLevelType w:val="hybridMultilevel"/>
    <w:tmpl w:val="EDB62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760C1D"/>
    <w:multiLevelType w:val="hybridMultilevel"/>
    <w:tmpl w:val="D0D0421A"/>
    <w:lvl w:ilvl="0" w:tplc="41F85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6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0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C2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CD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02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1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A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7631C8C"/>
    <w:multiLevelType w:val="hybridMultilevel"/>
    <w:tmpl w:val="978C8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A3339E"/>
    <w:multiLevelType w:val="hybridMultilevel"/>
    <w:tmpl w:val="FB847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EB005B"/>
    <w:multiLevelType w:val="hybridMultilevel"/>
    <w:tmpl w:val="A9A24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3D1C4B"/>
    <w:multiLevelType w:val="hybridMultilevel"/>
    <w:tmpl w:val="35C2D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2445B"/>
    <w:multiLevelType w:val="hybridMultilevel"/>
    <w:tmpl w:val="25465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464029"/>
    <w:multiLevelType w:val="hybridMultilevel"/>
    <w:tmpl w:val="666A7F68"/>
    <w:lvl w:ilvl="0" w:tplc="1F1E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6E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EB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6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4F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0C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80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C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44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3D8F5EDA"/>
    <w:multiLevelType w:val="hybridMultilevel"/>
    <w:tmpl w:val="27CC1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D6B0C"/>
    <w:multiLevelType w:val="hybridMultilevel"/>
    <w:tmpl w:val="F3B2B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004B75"/>
    <w:multiLevelType w:val="hybridMultilevel"/>
    <w:tmpl w:val="13E472EC"/>
    <w:lvl w:ilvl="0" w:tplc="4766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4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2A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E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C4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C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6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0B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3E311FCA"/>
    <w:multiLevelType w:val="hybridMultilevel"/>
    <w:tmpl w:val="94B4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2C4CB8"/>
    <w:multiLevelType w:val="hybridMultilevel"/>
    <w:tmpl w:val="C6E60F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4B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037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1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052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AB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8BE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A2E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2D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39404A"/>
    <w:multiLevelType w:val="hybridMultilevel"/>
    <w:tmpl w:val="13D06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743B8A"/>
    <w:multiLevelType w:val="hybridMultilevel"/>
    <w:tmpl w:val="970AF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1B1324"/>
    <w:multiLevelType w:val="hybridMultilevel"/>
    <w:tmpl w:val="DCF433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33919FD"/>
    <w:multiLevelType w:val="hybridMultilevel"/>
    <w:tmpl w:val="440CE690"/>
    <w:lvl w:ilvl="0" w:tplc="DAEE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4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E0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E2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25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E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E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6A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82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436E2433"/>
    <w:multiLevelType w:val="hybridMultilevel"/>
    <w:tmpl w:val="04F2273E"/>
    <w:lvl w:ilvl="0" w:tplc="DBB2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C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25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C6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6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4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64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2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6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43D210A5"/>
    <w:multiLevelType w:val="hybridMultilevel"/>
    <w:tmpl w:val="5A06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146A16"/>
    <w:multiLevelType w:val="hybridMultilevel"/>
    <w:tmpl w:val="2ACE7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4D7CFB"/>
    <w:multiLevelType w:val="hybridMultilevel"/>
    <w:tmpl w:val="D46CABDE"/>
    <w:lvl w:ilvl="0" w:tplc="02721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7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C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43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6F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4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44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28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44BE6696"/>
    <w:multiLevelType w:val="hybridMultilevel"/>
    <w:tmpl w:val="91D8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4F1EB2"/>
    <w:multiLevelType w:val="hybridMultilevel"/>
    <w:tmpl w:val="AB183E64"/>
    <w:lvl w:ilvl="0" w:tplc="DB08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6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4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0E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2D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4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A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6F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0F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45D36CAA"/>
    <w:multiLevelType w:val="hybridMultilevel"/>
    <w:tmpl w:val="E6D2C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AC4A07"/>
    <w:multiLevelType w:val="hybridMultilevel"/>
    <w:tmpl w:val="4BD8F5FC"/>
    <w:lvl w:ilvl="0" w:tplc="67A0F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A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07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EA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AC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C0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2E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C3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8692785"/>
    <w:multiLevelType w:val="hybridMultilevel"/>
    <w:tmpl w:val="BACA68F4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5" w15:restartNumberingAfterBreak="0">
    <w:nsid w:val="48C01FAA"/>
    <w:multiLevelType w:val="hybridMultilevel"/>
    <w:tmpl w:val="FC40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D36EC0"/>
    <w:multiLevelType w:val="hybridMultilevel"/>
    <w:tmpl w:val="2DA0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6675C"/>
    <w:multiLevelType w:val="hybridMultilevel"/>
    <w:tmpl w:val="EC481E40"/>
    <w:lvl w:ilvl="0" w:tplc="EF3E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CB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24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C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0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0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8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4BDD1CD1"/>
    <w:multiLevelType w:val="hybridMultilevel"/>
    <w:tmpl w:val="4A284FDC"/>
    <w:lvl w:ilvl="0" w:tplc="163EC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4FC32">
      <w:numFmt w:val="none"/>
      <w:lvlText w:val=""/>
      <w:lvlJc w:val="left"/>
      <w:pPr>
        <w:tabs>
          <w:tab w:val="num" w:pos="360"/>
        </w:tabs>
      </w:pPr>
    </w:lvl>
    <w:lvl w:ilvl="2" w:tplc="C2DC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AB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C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A6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E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21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509B0D65"/>
    <w:multiLevelType w:val="hybridMultilevel"/>
    <w:tmpl w:val="0E8EA83C"/>
    <w:lvl w:ilvl="0" w:tplc="9CBEA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A2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C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8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D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C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6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 w15:restartNumberingAfterBreak="0">
    <w:nsid w:val="51433382"/>
    <w:multiLevelType w:val="hybridMultilevel"/>
    <w:tmpl w:val="74DED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3D35D8"/>
    <w:multiLevelType w:val="hybridMultilevel"/>
    <w:tmpl w:val="BC72F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995196"/>
    <w:multiLevelType w:val="hybridMultilevel"/>
    <w:tmpl w:val="3B2463FA"/>
    <w:lvl w:ilvl="0" w:tplc="D82C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4E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0A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E1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0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4B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02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C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AF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53D66ECB"/>
    <w:multiLevelType w:val="hybridMultilevel"/>
    <w:tmpl w:val="7C7E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16667F"/>
    <w:multiLevelType w:val="hybridMultilevel"/>
    <w:tmpl w:val="AF280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082235"/>
    <w:multiLevelType w:val="hybridMultilevel"/>
    <w:tmpl w:val="24C60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A5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24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022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E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EA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67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CC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C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7E3385"/>
    <w:multiLevelType w:val="hybridMultilevel"/>
    <w:tmpl w:val="42148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B92AAC"/>
    <w:multiLevelType w:val="hybridMultilevel"/>
    <w:tmpl w:val="7AB88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4F7FD4"/>
    <w:multiLevelType w:val="hybridMultilevel"/>
    <w:tmpl w:val="59E07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BC2529"/>
    <w:multiLevelType w:val="hybridMultilevel"/>
    <w:tmpl w:val="80967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5E67C3"/>
    <w:multiLevelType w:val="hybridMultilevel"/>
    <w:tmpl w:val="F1CA84F6"/>
    <w:lvl w:ilvl="0" w:tplc="380C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2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2B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A1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5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8B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8D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A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C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5B840EEA"/>
    <w:multiLevelType w:val="hybridMultilevel"/>
    <w:tmpl w:val="98BCF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5B2957"/>
    <w:multiLevelType w:val="hybridMultilevel"/>
    <w:tmpl w:val="570E28DC"/>
    <w:lvl w:ilvl="0" w:tplc="F70AEA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4B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C9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0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8C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67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6B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5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C9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BC3A2D"/>
    <w:multiLevelType w:val="hybridMultilevel"/>
    <w:tmpl w:val="1F2C56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5E0F27B6"/>
    <w:multiLevelType w:val="hybridMultilevel"/>
    <w:tmpl w:val="6F6267C8"/>
    <w:lvl w:ilvl="0" w:tplc="CAC68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E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0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2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C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A8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4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0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E871CF0"/>
    <w:multiLevelType w:val="hybridMultilevel"/>
    <w:tmpl w:val="D772D60E"/>
    <w:lvl w:ilvl="0" w:tplc="8CDC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8B838">
      <w:numFmt w:val="none"/>
      <w:lvlText w:val=""/>
      <w:lvlJc w:val="left"/>
      <w:pPr>
        <w:tabs>
          <w:tab w:val="num" w:pos="360"/>
        </w:tabs>
      </w:pPr>
    </w:lvl>
    <w:lvl w:ilvl="2" w:tplc="D04C7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A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C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8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E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AD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29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605E39A3"/>
    <w:multiLevelType w:val="hybridMultilevel"/>
    <w:tmpl w:val="C0CA8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3505D"/>
    <w:multiLevelType w:val="hybridMultilevel"/>
    <w:tmpl w:val="7554A9EE"/>
    <w:lvl w:ilvl="0" w:tplc="9BF8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22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CD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EB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E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A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E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01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8" w15:restartNumberingAfterBreak="0">
    <w:nsid w:val="624962D4"/>
    <w:multiLevelType w:val="hybridMultilevel"/>
    <w:tmpl w:val="360A892E"/>
    <w:lvl w:ilvl="0" w:tplc="12C2E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81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2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8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C2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4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0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0A6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C7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638119C2"/>
    <w:multiLevelType w:val="hybridMultilevel"/>
    <w:tmpl w:val="D2F0D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C01BBC"/>
    <w:multiLevelType w:val="hybridMultilevel"/>
    <w:tmpl w:val="573E7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C64E3E"/>
    <w:multiLevelType w:val="hybridMultilevel"/>
    <w:tmpl w:val="B0740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2F0574"/>
    <w:multiLevelType w:val="hybridMultilevel"/>
    <w:tmpl w:val="C8948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854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E1C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49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4AA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696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BA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3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C01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1F7049"/>
    <w:multiLevelType w:val="hybridMultilevel"/>
    <w:tmpl w:val="02C24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EB0691"/>
    <w:multiLevelType w:val="hybridMultilevel"/>
    <w:tmpl w:val="2656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602CD0"/>
    <w:multiLevelType w:val="hybridMultilevel"/>
    <w:tmpl w:val="C9660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C13664"/>
    <w:multiLevelType w:val="hybridMultilevel"/>
    <w:tmpl w:val="AC769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F83C77"/>
    <w:multiLevelType w:val="hybridMultilevel"/>
    <w:tmpl w:val="E1B8F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355C3E"/>
    <w:multiLevelType w:val="hybridMultilevel"/>
    <w:tmpl w:val="1AD0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8C64EE"/>
    <w:multiLevelType w:val="hybridMultilevel"/>
    <w:tmpl w:val="A80EA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E309AC"/>
    <w:multiLevelType w:val="hybridMultilevel"/>
    <w:tmpl w:val="639CF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1901D2"/>
    <w:multiLevelType w:val="hybridMultilevel"/>
    <w:tmpl w:val="0F1AD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7F280B"/>
    <w:multiLevelType w:val="hybridMultilevel"/>
    <w:tmpl w:val="B02C0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FC0391"/>
    <w:multiLevelType w:val="hybridMultilevel"/>
    <w:tmpl w:val="139EFC74"/>
    <w:lvl w:ilvl="0" w:tplc="BA22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8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E3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A4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44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6C3D3AEE"/>
    <w:multiLevelType w:val="hybridMultilevel"/>
    <w:tmpl w:val="D37AA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8191E"/>
    <w:multiLevelType w:val="hybridMultilevel"/>
    <w:tmpl w:val="7594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801E7E"/>
    <w:multiLevelType w:val="hybridMultilevel"/>
    <w:tmpl w:val="FFB2FB7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3105798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2D842C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C86A99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F8E216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9247E2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D7C52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BAB3E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03E1F7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7" w15:restartNumberingAfterBreak="0">
    <w:nsid w:val="6DC275DB"/>
    <w:multiLevelType w:val="hybridMultilevel"/>
    <w:tmpl w:val="60562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1F59DA"/>
    <w:multiLevelType w:val="hybridMultilevel"/>
    <w:tmpl w:val="89A2AC62"/>
    <w:lvl w:ilvl="0" w:tplc="CF20B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05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0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4B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6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A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4D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4C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60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E922A69"/>
    <w:multiLevelType w:val="hybridMultilevel"/>
    <w:tmpl w:val="54E089BC"/>
    <w:lvl w:ilvl="0" w:tplc="811226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0D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8E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6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25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60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C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D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2C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FA648E"/>
    <w:multiLevelType w:val="hybridMultilevel"/>
    <w:tmpl w:val="AFCA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884BCF"/>
    <w:multiLevelType w:val="hybridMultilevel"/>
    <w:tmpl w:val="FF0E71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2AE5E85"/>
    <w:multiLevelType w:val="hybridMultilevel"/>
    <w:tmpl w:val="D1AE8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373FB2"/>
    <w:multiLevelType w:val="hybridMultilevel"/>
    <w:tmpl w:val="82CAF922"/>
    <w:lvl w:ilvl="0" w:tplc="59FC7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88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9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CD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4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84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4F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83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A0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FF11B1"/>
    <w:multiLevelType w:val="hybridMultilevel"/>
    <w:tmpl w:val="B7583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2F389F"/>
    <w:multiLevelType w:val="hybridMultilevel"/>
    <w:tmpl w:val="B6406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654142"/>
    <w:multiLevelType w:val="hybridMultilevel"/>
    <w:tmpl w:val="98905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1E10BA"/>
    <w:multiLevelType w:val="hybridMultilevel"/>
    <w:tmpl w:val="A9E69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00729A"/>
    <w:multiLevelType w:val="hybridMultilevel"/>
    <w:tmpl w:val="C0EE1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A1113C"/>
    <w:multiLevelType w:val="hybridMultilevel"/>
    <w:tmpl w:val="D87A7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3E19C7"/>
    <w:multiLevelType w:val="hybridMultilevel"/>
    <w:tmpl w:val="4064B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965722"/>
    <w:multiLevelType w:val="hybridMultilevel"/>
    <w:tmpl w:val="106C4ED8"/>
    <w:lvl w:ilvl="0" w:tplc="26BE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C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4C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C5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F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07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F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8A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6A5A1C"/>
    <w:multiLevelType w:val="hybridMultilevel"/>
    <w:tmpl w:val="4E6C19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6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669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6B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8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E5C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D9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65F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EA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87"/>
  </w:num>
  <w:num w:numId="3">
    <w:abstractNumId w:val="102"/>
  </w:num>
  <w:num w:numId="4">
    <w:abstractNumId w:val="5"/>
  </w:num>
  <w:num w:numId="5">
    <w:abstractNumId w:val="129"/>
  </w:num>
  <w:num w:numId="6">
    <w:abstractNumId w:val="79"/>
  </w:num>
  <w:num w:numId="7">
    <w:abstractNumId w:val="55"/>
  </w:num>
  <w:num w:numId="8">
    <w:abstractNumId w:val="84"/>
  </w:num>
  <w:num w:numId="9">
    <w:abstractNumId w:val="97"/>
  </w:num>
  <w:num w:numId="10">
    <w:abstractNumId w:val="38"/>
  </w:num>
  <w:num w:numId="11">
    <w:abstractNumId w:val="42"/>
  </w:num>
  <w:num w:numId="12">
    <w:abstractNumId w:val="21"/>
  </w:num>
  <w:num w:numId="13">
    <w:abstractNumId w:val="56"/>
  </w:num>
  <w:num w:numId="14">
    <w:abstractNumId w:val="14"/>
  </w:num>
  <w:num w:numId="15">
    <w:abstractNumId w:val="9"/>
  </w:num>
  <w:num w:numId="16">
    <w:abstractNumId w:val="70"/>
  </w:num>
  <w:num w:numId="17">
    <w:abstractNumId w:val="125"/>
  </w:num>
  <w:num w:numId="18">
    <w:abstractNumId w:val="136"/>
  </w:num>
  <w:num w:numId="19">
    <w:abstractNumId w:val="90"/>
  </w:num>
  <w:num w:numId="20">
    <w:abstractNumId w:val="117"/>
  </w:num>
  <w:num w:numId="21">
    <w:abstractNumId w:val="138"/>
  </w:num>
  <w:num w:numId="22">
    <w:abstractNumId w:val="98"/>
  </w:num>
  <w:num w:numId="23">
    <w:abstractNumId w:val="77"/>
  </w:num>
  <w:num w:numId="24">
    <w:abstractNumId w:val="37"/>
  </w:num>
  <w:num w:numId="25">
    <w:abstractNumId w:val="113"/>
  </w:num>
  <w:num w:numId="26">
    <w:abstractNumId w:val="43"/>
  </w:num>
  <w:num w:numId="27">
    <w:abstractNumId w:val="124"/>
  </w:num>
  <w:num w:numId="28">
    <w:abstractNumId w:val="35"/>
  </w:num>
  <w:num w:numId="29">
    <w:abstractNumId w:val="48"/>
  </w:num>
  <w:num w:numId="30">
    <w:abstractNumId w:val="74"/>
  </w:num>
  <w:num w:numId="31">
    <w:abstractNumId w:val="95"/>
  </w:num>
  <w:num w:numId="32">
    <w:abstractNumId w:val="142"/>
  </w:num>
  <w:num w:numId="33">
    <w:abstractNumId w:val="13"/>
  </w:num>
  <w:num w:numId="34">
    <w:abstractNumId w:val="51"/>
  </w:num>
  <w:num w:numId="35">
    <w:abstractNumId w:val="88"/>
  </w:num>
  <w:num w:numId="36">
    <w:abstractNumId w:val="26"/>
  </w:num>
  <w:num w:numId="37">
    <w:abstractNumId w:val="112"/>
  </w:num>
  <w:num w:numId="38">
    <w:abstractNumId w:val="2"/>
  </w:num>
  <w:num w:numId="39">
    <w:abstractNumId w:val="105"/>
  </w:num>
  <w:num w:numId="40">
    <w:abstractNumId w:val="1"/>
  </w:num>
  <w:num w:numId="41">
    <w:abstractNumId w:val="69"/>
  </w:num>
  <w:num w:numId="42">
    <w:abstractNumId w:val="66"/>
  </w:num>
  <w:num w:numId="43">
    <w:abstractNumId w:val="6"/>
  </w:num>
  <w:num w:numId="44">
    <w:abstractNumId w:val="100"/>
  </w:num>
  <w:num w:numId="45">
    <w:abstractNumId w:val="58"/>
  </w:num>
  <w:num w:numId="46">
    <w:abstractNumId w:val="76"/>
  </w:num>
  <w:num w:numId="47">
    <w:abstractNumId w:val="16"/>
  </w:num>
  <w:num w:numId="48">
    <w:abstractNumId w:val="81"/>
  </w:num>
  <w:num w:numId="49">
    <w:abstractNumId w:val="108"/>
  </w:num>
  <w:num w:numId="50">
    <w:abstractNumId w:val="75"/>
  </w:num>
  <w:num w:numId="51">
    <w:abstractNumId w:val="31"/>
  </w:num>
  <w:num w:numId="52">
    <w:abstractNumId w:val="49"/>
  </w:num>
  <w:num w:numId="53">
    <w:abstractNumId w:val="28"/>
  </w:num>
  <w:num w:numId="54">
    <w:abstractNumId w:val="107"/>
  </w:num>
  <w:num w:numId="55">
    <w:abstractNumId w:val="17"/>
  </w:num>
  <w:num w:numId="56">
    <w:abstractNumId w:val="140"/>
  </w:num>
  <w:num w:numId="57">
    <w:abstractNumId w:val="89"/>
  </w:num>
  <w:num w:numId="58">
    <w:abstractNumId w:val="23"/>
  </w:num>
  <w:num w:numId="59">
    <w:abstractNumId w:val="115"/>
  </w:num>
  <w:num w:numId="60">
    <w:abstractNumId w:val="4"/>
  </w:num>
  <w:num w:numId="61">
    <w:abstractNumId w:val="40"/>
  </w:num>
  <w:num w:numId="62">
    <w:abstractNumId w:val="25"/>
  </w:num>
  <w:num w:numId="63">
    <w:abstractNumId w:val="101"/>
  </w:num>
  <w:num w:numId="64">
    <w:abstractNumId w:val="33"/>
  </w:num>
  <w:num w:numId="65">
    <w:abstractNumId w:val="91"/>
  </w:num>
  <w:num w:numId="66">
    <w:abstractNumId w:val="32"/>
  </w:num>
  <w:num w:numId="67">
    <w:abstractNumId w:val="59"/>
  </w:num>
  <w:num w:numId="68">
    <w:abstractNumId w:val="54"/>
  </w:num>
  <w:num w:numId="69">
    <w:abstractNumId w:val="123"/>
  </w:num>
  <w:num w:numId="70">
    <w:abstractNumId w:val="60"/>
  </w:num>
  <w:num w:numId="71">
    <w:abstractNumId w:val="45"/>
  </w:num>
  <w:num w:numId="72">
    <w:abstractNumId w:val="106"/>
  </w:num>
  <w:num w:numId="73">
    <w:abstractNumId w:val="65"/>
  </w:num>
  <w:num w:numId="74">
    <w:abstractNumId w:val="116"/>
  </w:num>
  <w:num w:numId="75">
    <w:abstractNumId w:val="85"/>
  </w:num>
  <w:num w:numId="76">
    <w:abstractNumId w:val="0"/>
  </w:num>
  <w:num w:numId="77">
    <w:abstractNumId w:val="57"/>
  </w:num>
  <w:num w:numId="78">
    <w:abstractNumId w:val="61"/>
  </w:num>
  <w:num w:numId="79">
    <w:abstractNumId w:val="22"/>
  </w:num>
  <w:num w:numId="80">
    <w:abstractNumId w:val="114"/>
  </w:num>
  <w:num w:numId="81">
    <w:abstractNumId w:val="134"/>
  </w:num>
  <w:num w:numId="82">
    <w:abstractNumId w:val="44"/>
  </w:num>
  <w:num w:numId="83">
    <w:abstractNumId w:val="41"/>
  </w:num>
  <w:num w:numId="84">
    <w:abstractNumId w:val="39"/>
  </w:num>
  <w:num w:numId="85">
    <w:abstractNumId w:val="11"/>
  </w:num>
  <w:num w:numId="86">
    <w:abstractNumId w:val="121"/>
  </w:num>
  <w:num w:numId="87">
    <w:abstractNumId w:val="111"/>
  </w:num>
  <w:num w:numId="88">
    <w:abstractNumId w:val="19"/>
  </w:num>
  <w:num w:numId="89">
    <w:abstractNumId w:val="53"/>
  </w:num>
  <w:num w:numId="90">
    <w:abstractNumId w:val="135"/>
  </w:num>
  <w:num w:numId="91">
    <w:abstractNumId w:val="50"/>
  </w:num>
  <w:num w:numId="92">
    <w:abstractNumId w:val="68"/>
  </w:num>
  <w:num w:numId="93">
    <w:abstractNumId w:val="73"/>
  </w:num>
  <w:num w:numId="94">
    <w:abstractNumId w:val="118"/>
  </w:num>
  <w:num w:numId="95">
    <w:abstractNumId w:val="8"/>
  </w:num>
  <w:num w:numId="96">
    <w:abstractNumId w:val="133"/>
  </w:num>
  <w:num w:numId="97">
    <w:abstractNumId w:val="141"/>
  </w:num>
  <w:num w:numId="98">
    <w:abstractNumId w:val="104"/>
  </w:num>
  <w:num w:numId="99">
    <w:abstractNumId w:val="15"/>
  </w:num>
  <w:num w:numId="100">
    <w:abstractNumId w:val="92"/>
  </w:num>
  <w:num w:numId="101">
    <w:abstractNumId w:val="7"/>
  </w:num>
  <w:num w:numId="102">
    <w:abstractNumId w:val="120"/>
  </w:num>
  <w:num w:numId="103">
    <w:abstractNumId w:val="109"/>
  </w:num>
  <w:num w:numId="104">
    <w:abstractNumId w:val="94"/>
  </w:num>
  <w:num w:numId="105">
    <w:abstractNumId w:val="119"/>
  </w:num>
  <w:num w:numId="106">
    <w:abstractNumId w:val="137"/>
  </w:num>
  <w:num w:numId="107">
    <w:abstractNumId w:val="127"/>
  </w:num>
  <w:num w:numId="108">
    <w:abstractNumId w:val="80"/>
  </w:num>
  <w:num w:numId="109">
    <w:abstractNumId w:val="36"/>
  </w:num>
  <w:num w:numId="110">
    <w:abstractNumId w:val="18"/>
  </w:num>
  <w:num w:numId="111">
    <w:abstractNumId w:val="52"/>
  </w:num>
  <w:num w:numId="112">
    <w:abstractNumId w:val="29"/>
  </w:num>
  <w:num w:numId="113">
    <w:abstractNumId w:val="132"/>
  </w:num>
  <w:num w:numId="114">
    <w:abstractNumId w:val="82"/>
  </w:num>
  <w:num w:numId="115">
    <w:abstractNumId w:val="27"/>
  </w:num>
  <w:num w:numId="116">
    <w:abstractNumId w:val="110"/>
  </w:num>
  <w:num w:numId="117">
    <w:abstractNumId w:val="67"/>
  </w:num>
  <w:num w:numId="118">
    <w:abstractNumId w:val="103"/>
  </w:num>
  <w:num w:numId="119">
    <w:abstractNumId w:val="126"/>
  </w:num>
  <w:num w:numId="120">
    <w:abstractNumId w:val="131"/>
  </w:num>
  <w:num w:numId="121">
    <w:abstractNumId w:val="3"/>
  </w:num>
  <w:num w:numId="122">
    <w:abstractNumId w:val="122"/>
  </w:num>
  <w:num w:numId="123">
    <w:abstractNumId w:val="64"/>
  </w:num>
  <w:num w:numId="124">
    <w:abstractNumId w:val="78"/>
  </w:num>
  <w:num w:numId="125">
    <w:abstractNumId w:val="63"/>
  </w:num>
  <w:num w:numId="126">
    <w:abstractNumId w:val="47"/>
  </w:num>
  <w:num w:numId="127">
    <w:abstractNumId w:val="46"/>
  </w:num>
  <w:num w:numId="128">
    <w:abstractNumId w:val="99"/>
  </w:num>
  <w:num w:numId="129">
    <w:abstractNumId w:val="30"/>
  </w:num>
  <w:num w:numId="130">
    <w:abstractNumId w:val="20"/>
  </w:num>
  <w:num w:numId="131">
    <w:abstractNumId w:val="139"/>
  </w:num>
  <w:num w:numId="132">
    <w:abstractNumId w:val="96"/>
  </w:num>
  <w:num w:numId="133">
    <w:abstractNumId w:val="24"/>
  </w:num>
  <w:num w:numId="134">
    <w:abstractNumId w:val="10"/>
  </w:num>
  <w:num w:numId="135">
    <w:abstractNumId w:val="34"/>
  </w:num>
  <w:num w:numId="136">
    <w:abstractNumId w:val="72"/>
  </w:num>
  <w:num w:numId="137">
    <w:abstractNumId w:val="128"/>
  </w:num>
  <w:num w:numId="138">
    <w:abstractNumId w:val="71"/>
  </w:num>
  <w:num w:numId="139">
    <w:abstractNumId w:val="130"/>
  </w:num>
  <w:num w:numId="140">
    <w:abstractNumId w:val="86"/>
  </w:num>
  <w:num w:numId="141">
    <w:abstractNumId w:val="62"/>
  </w:num>
  <w:num w:numId="142">
    <w:abstractNumId w:val="12"/>
  </w:num>
  <w:num w:numId="143">
    <w:abstractNumId w:val="9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00"/>
    <w:rsid w:val="000A2973"/>
    <w:rsid w:val="000F21B6"/>
    <w:rsid w:val="00102395"/>
    <w:rsid w:val="001E5DF3"/>
    <w:rsid w:val="00221D93"/>
    <w:rsid w:val="00252455"/>
    <w:rsid w:val="0027089E"/>
    <w:rsid w:val="00280108"/>
    <w:rsid w:val="00305F88"/>
    <w:rsid w:val="00325B40"/>
    <w:rsid w:val="003D4DC6"/>
    <w:rsid w:val="004B7C47"/>
    <w:rsid w:val="004D2A50"/>
    <w:rsid w:val="005030E4"/>
    <w:rsid w:val="00584371"/>
    <w:rsid w:val="005B308B"/>
    <w:rsid w:val="006C1D39"/>
    <w:rsid w:val="00702660"/>
    <w:rsid w:val="007C0989"/>
    <w:rsid w:val="00A004D0"/>
    <w:rsid w:val="00A95F9C"/>
    <w:rsid w:val="00C452A8"/>
    <w:rsid w:val="00CE468D"/>
    <w:rsid w:val="00D20079"/>
    <w:rsid w:val="00D60A33"/>
    <w:rsid w:val="00E47400"/>
    <w:rsid w:val="00E70253"/>
    <w:rsid w:val="00E9111E"/>
    <w:rsid w:val="00F6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5D2"/>
  <w15:chartTrackingRefBased/>
  <w15:docId w15:val="{0D7FCFA6-0130-4189-B159-DE9307C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4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A50"/>
  </w:style>
  <w:style w:type="paragraph" w:styleId="Zpat">
    <w:name w:val="footer"/>
    <w:basedOn w:val="Normln"/>
    <w:link w:val="ZpatChar"/>
    <w:uiPriority w:val="99"/>
    <w:unhideWhenUsed/>
    <w:rsid w:val="004D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A50"/>
  </w:style>
  <w:style w:type="paragraph" w:styleId="Normlnweb">
    <w:name w:val="Normal (Web)"/>
    <w:basedOn w:val="Normln"/>
    <w:uiPriority w:val="99"/>
    <w:semiHidden/>
    <w:unhideWhenUsed/>
    <w:rsid w:val="00F6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D4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4D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9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4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27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24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55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9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89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398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707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3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93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4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9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13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7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9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5090">
          <w:marLeft w:val="73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233">
          <w:marLeft w:val="73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296">
          <w:marLeft w:val="73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23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96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2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23">
          <w:marLeft w:val="73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3">
          <w:marLeft w:val="73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621">
          <w:marLeft w:val="734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792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798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245">
          <w:marLeft w:val="677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543">
          <w:marLeft w:val="677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294">
          <w:marLeft w:val="677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323">
          <w:marLeft w:val="677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19">
          <w:marLeft w:val="677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A373-3883-48B4-9A56-E34ECD46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3399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ájková</dc:creator>
  <cp:keywords/>
  <dc:description/>
  <cp:lastModifiedBy>Jana Hájková</cp:lastModifiedBy>
  <cp:revision>9</cp:revision>
  <dcterms:created xsi:type="dcterms:W3CDTF">2020-01-31T20:29:00Z</dcterms:created>
  <dcterms:modified xsi:type="dcterms:W3CDTF">2020-02-11T17:41:00Z</dcterms:modified>
</cp:coreProperties>
</file>